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240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D3F8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B7BE8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DD46FA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F8BA8B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19122E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DB4494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E2C1C0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2FB060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8E339C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UT</w:t>
      </w:r>
    </w:p>
    <w:p w14:paraId="0B5EAE42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ZKOŁY PODSTAWOWEJ</w:t>
      </w:r>
    </w:p>
    <w:p w14:paraId="4A4FD18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 ODDZIAŁAMI INTEGRACYJNYMI</w:t>
      </w:r>
    </w:p>
    <w:p w14:paraId="7324E5D3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. JANA PAWŁA II</w:t>
      </w:r>
    </w:p>
    <w:p w14:paraId="6991D70C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WOLI</w:t>
      </w:r>
    </w:p>
    <w:p w14:paraId="1AF3C9E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5043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EE03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D311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2252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7967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3480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E888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BE3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4711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3897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CD18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FE0B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CE32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3808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66C5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759B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A857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F365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3A69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A6B7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A473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AFAC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43A9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80AC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1FA9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7303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1CB7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8002E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IS  TREŚCI</w:t>
      </w:r>
    </w:p>
    <w:p w14:paraId="3B4BBE0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5D9C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15D5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6EAEF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  Postanowienia ogólne (§1 - §3 )……………………………………...3</w:t>
      </w:r>
    </w:p>
    <w:p w14:paraId="248FB73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51532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2  Cele i zadania szkoły (§4 -§8)…………………….……………….....6</w:t>
      </w:r>
    </w:p>
    <w:p w14:paraId="7EBAF2E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69782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3  Pomoc psychologiczno-pedagogiczna (§6- §8)….……………….…..9</w:t>
      </w:r>
    </w:p>
    <w:p w14:paraId="48EF4A9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D6012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4  Zasady bezpiecznego pobytu uczniów w szkole(§9)………….…….10</w:t>
      </w:r>
    </w:p>
    <w:p w14:paraId="5F2B448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05BB7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  Zasady i formy współpracy z rodzicami (§10)……………………...14</w:t>
      </w:r>
    </w:p>
    <w:p w14:paraId="34FB343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0E75A0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6  Organy szkoły (§11 - §15)……………………………………..…….16</w:t>
      </w:r>
    </w:p>
    <w:p w14:paraId="59C3409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17C95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7  Organizacja szkoły (§16 - §25)………………………...…………….23</w:t>
      </w:r>
    </w:p>
    <w:p w14:paraId="12651B8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EA546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8  Nauczyciele i inni pracownicy  szkoły (§26 - §30)…………….........30</w:t>
      </w:r>
    </w:p>
    <w:p w14:paraId="377738F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D1EB1E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9  Uczniowie szkoły (§31 - §36)………………………………….........36</w:t>
      </w:r>
    </w:p>
    <w:p w14:paraId="5735DA5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6A3A9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0  Szczegółowe zasady oceniania  wewnątrzszkolnego (§37 - §52).....39</w:t>
      </w:r>
    </w:p>
    <w:p w14:paraId="41C152A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A1DD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1 Ceremoniał szkoły (§53)………………………………….………....52</w:t>
      </w:r>
    </w:p>
    <w:p w14:paraId="77CD57A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A97120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2 Postanowienia końcowe (§54) ………………………………...….....53</w:t>
      </w:r>
    </w:p>
    <w:p w14:paraId="4E65940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D456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C97B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47D9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3530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5752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C672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E4B6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EF75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3D7C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94A2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E8CD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CEED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286F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F9C2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72EE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F5BD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30D9C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1  </w:t>
      </w:r>
    </w:p>
    <w:p w14:paraId="19BE16F4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14:paraId="2C835D1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71C03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A8512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14:paraId="4A6FBF2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638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statut został opracowany na podstawie:</w:t>
      </w:r>
    </w:p>
    <w:p w14:paraId="55A0491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114C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Ustawa z dnia 14 grudnia 2016 r. - Prawo oświatowe (Dz. U. z 2017 r., poz. 59);</w:t>
      </w:r>
    </w:p>
    <w:p w14:paraId="6D27082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Ustawa z dnia 14 grudnia 2016 r. - Przepisy wprowadzające ustawę - Prawo oświatowe</w:t>
      </w:r>
    </w:p>
    <w:p w14:paraId="0D71D08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 U. z 2017 r., poz. 60);</w:t>
      </w:r>
    </w:p>
    <w:p w14:paraId="6259041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Ustawa z dnia 7 września 1991 r. o systemie oświaty  (Dz. U. z 2016 r., poz. 1943 i 1954);</w:t>
      </w:r>
    </w:p>
    <w:p w14:paraId="0BFE994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Konwencja o prawach dziecka przyjęta przez Zgromadzenie Ogólne Narodów Zjednoczonych dnia 20 listopada 1989 r.  (Dz. U. z 1991 r. nr 120, poz. 526 ze zmianami);</w:t>
      </w:r>
    </w:p>
    <w:p w14:paraId="414C32F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Rozporządzenie Prezesa Rady Ministrów z dnia 20 czerwca 2002 r. w sprawie „Zasad techniki prawodawczej” (Dz. U. z 2002 r. nr 100, poz. 908) ;</w:t>
      </w:r>
    </w:p>
    <w:p w14:paraId="234BB0E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ozporządzenie Ministra Edukacji Narodowej  z dnia 10 czerwca 2015 r.  w sprawie szczegółowych warunków i sposobu oceniania, klasyfikowania i promowania uczniów </w:t>
      </w:r>
    </w:p>
    <w:p w14:paraId="29CD735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łuchaczy w szkołach publicznych  (Dz. U. z 2015 nr 0, poz. 843);</w:t>
      </w:r>
    </w:p>
    <w:p w14:paraId="49CEB50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Rozporządzenie MEN z dnia 29 sierpnia 2014 r. w sprawie sposobu prowadzenia przez publiczne przedszkola, szkoły i placówki dokumentacji przebiegu nauczania, działalności wychowawczej i opiekuńczej oraz rodzajów tej dokumentacji (Dz. U. z 2014, poz. 1170) – zmiana 24.08.2016 (Dz. U. z 2016, poz.1368);    8)Rozporządzenie MEN z dnia 24 lipca 2015 r. w sprawie warunków organizowania kształcenia, wychowania i opieki dla dzieci i młodzieży niepełnosprawnych, niedostosowanych społecznie i zagrożonych niedostosowaniem społecznym (Dz. U. z 2015, poz. 1113):                                                                                                                          9) Rozporządzenie MEN z dnia 18 sierpnia 2015 r. w sprawie zakresu i form prowadzenia w szkołach i placówkach systemu oświaty działalności wychowawczej, edukacyjnej, informacyjnej i profilaktycznej w celu przeciwdziałania narkomanii (Dz. U. z 2015, poz. 1249);10) Rozporządzenie MEN z dnia 28 sierpnia 2014 r. w sprawie indywidualnego obowiązkowego rocznego przygotowania przedszkolnego dzieci i indywidualnego nauczania dzieci i młodzieży (Dz. U. z 2014, poz. 1157);</w:t>
      </w:r>
    </w:p>
    <w:p w14:paraId="1A02F6D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Rozporządzenie Ministra Edukacji Narodowej z dnia 14 kwietnia  1992 r. w sprawie warunków i sposobu organizowania nauki religii w publicznych przedszkolach i szkołach (Dz. U. z 1992 r. nr 36, poz. 155, ze zm.);</w:t>
      </w:r>
    </w:p>
    <w:p w14:paraId="7EC4DC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Rozporządzenie Ministra Edukacji Narodowej i Sportu z dnia 31 grudnia 2002 r. </w:t>
      </w:r>
    </w:p>
    <w:p w14:paraId="615DCC6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bezpieczeństwa i higieny w publicznych i niepublicznych szkołach i placówkach (Dz. U. z 2003 r. nr 6, poz. 69, ze zm.);</w:t>
      </w:r>
    </w:p>
    <w:p w14:paraId="6677F2D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Rozporządzenie Ministra Edukacji Narodowej z dnia 30 kwietnia 2013 r. w sprawie zasad udzielania i organizacji pomocy psychologiczno-pedagogicznej w publicznych przedszkolach, szkołach i placówkach (Dz. U. z 2013, poz. 532, ze zm.);</w:t>
      </w:r>
    </w:p>
    <w:p w14:paraId="22AD32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Rozporządzenie MEN z dnia 14 lutego 2017 r. w sprawie podstaw programowych wychowania przedszkolnego i kształcenia ogólnego (Dz. U. z 2017 r. , poz.356);</w:t>
      </w:r>
    </w:p>
    <w:p w14:paraId="696C8D0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) Rozporządzenie Ministra Edukacji Narodowej z dnia 27 sierpnia 2012 r. w sprawie podstawy programowej wychowania przedszkolnego oraz kształcenia ogólnego </w:t>
      </w:r>
    </w:p>
    <w:p w14:paraId="046BE51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zczególnych typach szkół (Dz. U. z 2012 r., poz. 977,  ze zm.);</w:t>
      </w:r>
    </w:p>
    <w:p w14:paraId="3A418EF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Rozporządzenie MEN z dnia 17 marca 2017 r. w sprawie szczegółowej organizacji publicznych szkół i przedszkoli   (Dz. U. z 2017 r., poz. 649);</w:t>
      </w:r>
    </w:p>
    <w:p w14:paraId="0017204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ozporządzenie MEN z dnia 1 sierpnia 2017 r. w sprawie szczegółowych warunków i sposobu przeprowadzania egzaminu ósmoklasisty (Dz. U. z 2017 r., poz. 1512);</w:t>
      </w:r>
    </w:p>
    <w:p w14:paraId="123E2F9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Rozporządzenie MEN  z dnia 9 sierpnia  2017 r. w sprawie zasad organizacji i udzielania pomocy psychologiczno-pedagogicznej w publicznych przedszkolach, szkołach i placówkach (Dz. U. z 2017 r., poz. 1591).</w:t>
      </w:r>
    </w:p>
    <w:p w14:paraId="76B5827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BBE7C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A770FD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14:paraId="70A680D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A67C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dalszej części statutu jest mowa o:</w:t>
      </w:r>
    </w:p>
    <w:p w14:paraId="2A5C919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szkole - należy przez to rozumieć Szkołę Podstawową nr 2 z Oddziałami Integracyjnymi im. Jana Pawła II z siedzibą w Woli przy ulicy Lipowej 3;</w:t>
      </w:r>
    </w:p>
    <w:p w14:paraId="3C4931B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oddziale przedszkolnym- należy przez to rozumieć roczne przygotowanie przedszkolne zorganizowane w szkole podstawowej;</w:t>
      </w:r>
    </w:p>
    <w:p w14:paraId="5F04B1E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dyrektorze - należy przez to rozumieć dyrektora Szkoły Podstawowej nr 2 z Oddziałami Integracyjnymi im. Jana Pawła II w Woli;</w:t>
      </w:r>
    </w:p>
    <w:p w14:paraId="522A2A9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radzie pedagogicznej – należy przez to rozumieć radę pedagogiczną Szkoły Podstawowej </w:t>
      </w:r>
    </w:p>
    <w:p w14:paraId="36B0886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z Oddziałami Integracyjnymi im. Jana Pawła II z siedzibą w Woli;</w:t>
      </w:r>
    </w:p>
    <w:p w14:paraId="2D6D649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ustawie - należy przez to rozumieć Ustawę Prawo oświatowe z dnia 14 grudnia 2016 roku (Dz. U. z 2017, poz. 59);</w:t>
      </w:r>
    </w:p>
    <w:p w14:paraId="58B966F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statucie - należy przez to rozumieć Statut Szkoły Podstawowej nr 2 z Oddziałami Integracyjnymi im. Jana Pawła II w Woli;</w:t>
      </w:r>
    </w:p>
    <w:p w14:paraId="5BAF4D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uczniach -   uczniów szkoły podstawowej oraz uczniów  oddziałów gimnazjalnych;</w:t>
      </w:r>
    </w:p>
    <w:p w14:paraId="6F3EC27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rodzicach - należy przez to rozumieć  także prawnych opiekunów dziecka oraz osoby (podmioty) sprawujące pieczę zastępczą nad dzieckiem;</w:t>
      </w:r>
    </w:p>
    <w:p w14:paraId="55B6F1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wychowawcy - należy przez to rozumieć nauczyciela, któremu opiece powierzono jeden oddział w szkole;</w:t>
      </w:r>
    </w:p>
    <w:p w14:paraId="664C29D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nauczycielach - należy przez to rozumieć pracowników pedagogicznych Szkoły Podstawowej nr 2 z Oddziałami Integracyjnymi im. Jana Pawła II w Woli;</w:t>
      </w:r>
    </w:p>
    <w:p w14:paraId="12ED19A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organie sprawującym nadzór pedagogiczny - należy przez to rozumieć Śląskiego Kuratora Oświaty;</w:t>
      </w:r>
    </w:p>
    <w:p w14:paraId="2CFF117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 xml:space="preserve">organie prowadzącym - należy przez to rozumieć gminę Miedźna z  siedzibą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edź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 ulicy  Wiejskiej 131;</w:t>
      </w:r>
    </w:p>
    <w:p w14:paraId="504EA3C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  <w:t>MEN - należy przez to rozumieć Ministerstwo Edukacji Narodowej.</w:t>
      </w:r>
    </w:p>
    <w:p w14:paraId="73ECF78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1F79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58479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17FD82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653F1E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.</w:t>
      </w:r>
    </w:p>
    <w:p w14:paraId="4533220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D9F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Szkoła została powołana Uchwałą nr XXXV/196/2017 Rady Gminy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edź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dnia  28 marca 2017 r.</w:t>
      </w:r>
    </w:p>
    <w:p w14:paraId="00D41CC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098B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zkoła wchodzi w skład Zespołu Szkolno-Przedszkolnego w Woli.</w:t>
      </w:r>
    </w:p>
    <w:p w14:paraId="68D08F6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B75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Nazwa szkoły jest używana w pełnym brzmieniu: „Szkoła Podstawowa z Oddziałami Integracyjnymi im. Jana Pawła II w Woli”. Na pieczęciach może być używany skrót nazwy: „SP 2 Wola”.</w:t>
      </w:r>
    </w:p>
    <w:p w14:paraId="4C78C4F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7FF8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zkoła Podstawowa  z Oddziałami Integracyjnymi im. Jana Pawła II w Woli ma swoją siedzibę przy ulicy Lipowej 3.</w:t>
      </w:r>
    </w:p>
    <w:p w14:paraId="2983D8A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B785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Szkoła   zajmuje   dwa   budynki:   jeden   przy    ulicy   Lipowej 3,  a  drugi   przy        ulicy Przemysłowej 7.  Rozmieszczenie  poszczególnych oddziałów jest uzależnione od potrzeb szkoły z tym, iż nadrzędną zasadą jest  umieszczanie w  pierwszym budynku  klas młodszych, a w drugim klas starszych.</w:t>
      </w:r>
    </w:p>
    <w:p w14:paraId="32E4EDF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8D07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Organem prowadzącym szkołę jest gmina Miedźna  z siedzibą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edźnej</w:t>
      </w:r>
      <w:proofErr w:type="spellEnd"/>
      <w:r>
        <w:rPr>
          <w:rFonts w:ascii="Times New Roman" w:hAnsi="Times New Roman" w:cs="Times New Roman"/>
          <w:sz w:val="24"/>
          <w:szCs w:val="24"/>
        </w:rPr>
        <w:t>; nadzór pedagogiczny prowadzi Kuratorium Oświaty w Katowicach poprzez delegaturę zamiejscową w Bielsku – Białej.</w:t>
      </w:r>
    </w:p>
    <w:p w14:paraId="02B2AC5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96A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Cykl kształcenia w szkole trwa 8 lat.</w:t>
      </w:r>
    </w:p>
    <w:p w14:paraId="01CD709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5659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Szkoła prowadzi oddziały przedszkolne, które funkcjonują na zasadach określonych w Statucie Gminnego Przedszkola Publicznego nr 1 z Oddziałami Integracyjnymi im. Juliana Tuwima w Woli.</w:t>
      </w:r>
    </w:p>
    <w:p w14:paraId="69F71AB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7B1B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Szkoła, począwszy od pierwszej klasy, zapewnia uczniom naukę co najmniej jednego języka obcego, a od klasy siódmej drugiego języka obcego.</w:t>
      </w:r>
    </w:p>
    <w:p w14:paraId="52F8D8B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0047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Wychowanie i nauczanie w Szkole Podstawowej nr 2 z Oddziałami Integracyjnymi im. Jana Pawła II w Woli opiera się na chrześcijańskim systemie wartości, służy rozwijaniu w uczniach poczucia odpowiedzialności za siebie i innych, szacunku dla każdego człowieka.</w:t>
      </w:r>
    </w:p>
    <w:p w14:paraId="28D8CE8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77135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Pierwotne i największe prawa wychowawcze posiadają rodzice w stosunku do swoich dzieci. Nauczyciele wspierają rodziców w dziedzinie wychowania.</w:t>
      </w:r>
    </w:p>
    <w:p w14:paraId="132CC5D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ECAE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Obsługę finansowo-księgową prowadzi  Zespół Oświaty i Wychowania w </w:t>
      </w:r>
      <w:proofErr w:type="spellStart"/>
      <w:r>
        <w:rPr>
          <w:rFonts w:ascii="Times New Roman" w:hAnsi="Times New Roman" w:cs="Times New Roman"/>
          <w:sz w:val="24"/>
          <w:szCs w:val="24"/>
        </w:rPr>
        <w:t>Miedź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siedzibą w Woli.</w:t>
      </w:r>
    </w:p>
    <w:p w14:paraId="47AA0AA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79E9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C766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71BF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7D42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3A434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2  </w:t>
      </w:r>
    </w:p>
    <w:p w14:paraId="522F4145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i zadania szkoły</w:t>
      </w:r>
    </w:p>
    <w:p w14:paraId="79E7E0D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A4E3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82671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14:paraId="2937A44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7035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cele i zadania wynikające z przepisów prawa oświatowego oraz uwzględniające program wychowawczo-profilaktyczny szkoły, oparty na wartościach chrześcijańskich, który uchwala rada rodziców w porozumieniu z radą pedagogiczną. Szkoła w szczególności realizuje następujące zadania:</w:t>
      </w:r>
    </w:p>
    <w:p w14:paraId="6038645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wadzi uczniów do nabywania i rozwijania umiejętności poprawnego i swobodnego wypowiadania się, czytania i pisania, wykonywania elementarnych działań arytmetycznych, posługiwania się prostymi narzędziami i kształtowania nawyków społecznego współżycia;</w:t>
      </w:r>
    </w:p>
    <w:p w14:paraId="6E6D625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zwija poznawcze możliwości uczniów tak, aby mogli oni przechodzić od dziecięcego do bardziej dojrzałego i uporządkowanego rozumienia świata;</w:t>
      </w:r>
    </w:p>
    <w:p w14:paraId="7562D1E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a opanowanie wymaganych pojęć i zdobywanie rzetelnej wiedzy na poziomie umożliwiającym co najmniej kontynuację nauki na następnym etapie kształcenia;</w:t>
      </w:r>
    </w:p>
    <w:p w14:paraId="6B1ADE7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</w:t>
      </w:r>
    </w:p>
    <w:p w14:paraId="00D61FF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rozwija zdolności myślenia analitycznego i syntetycznego, traktowania wiadomości    przedmiotowych stanowiących wartość poznawczą samą w sobie w sposób integralny, prowadzący do lepszego rozumienia świata, ludzi i siebie;</w:t>
      </w:r>
    </w:p>
    <w:p w14:paraId="3195871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dba o rozwój moralny i duchowy dziecka; kształtuje i rozwija postawy uczniów w oparciu o chrześcijański system wartości z zapewnieniem wolności sumienia i przekonań religijnych każdego ucznia:</w:t>
      </w:r>
    </w:p>
    <w:p w14:paraId="506BA1C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skazuje uczniom godne naśladowania autorytety, a centrum oddziaływań wychowawczych stanowi osoba Jana Pawła II i jego nauczanie,</w:t>
      </w:r>
    </w:p>
    <w:p w14:paraId="4C2ACF6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wrażliwia na potrzeby innych ludzi,</w:t>
      </w:r>
    </w:p>
    <w:p w14:paraId="2164C00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uczy pozytyw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tosunkach międzyludzkich;</w:t>
      </w:r>
    </w:p>
    <w:p w14:paraId="312772D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rozbudza i rozwija wrażliwość estetyczną i moralną dziecka oraz jego indywidualne zdolności twórcze;</w:t>
      </w:r>
    </w:p>
    <w:p w14:paraId="516D284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rozwija umiejętności dziecka poznawania siebie oraz otoczenia rodzinnego, społecznego, kulturowego, technicznego i przyrodniczego dostępnego jego doświadczeniu;</w:t>
      </w:r>
    </w:p>
    <w:p w14:paraId="63ADF50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apewnia opiekę i wspomaga rozwój dziecka w przyjaznym, bezpiecznym i zdrowym środowisku w poczuciu więzi z rodziną;</w:t>
      </w:r>
    </w:p>
    <w:p w14:paraId="239E800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uwzględnia indywidualne potrzeby dziecka i troszczy się o zapewnienie mu równych szans oraz stwarza warunki do indywidualnego i grupowego działania na rzecz innych dzieci;</w:t>
      </w:r>
    </w:p>
    <w:p w14:paraId="12A1C4D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stwarza przyjazną atmosferę i pomaga dziecku w dobrym funkcjonowaniu w społeczności szkolnej;</w:t>
      </w:r>
    </w:p>
    <w:p w14:paraId="630926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kształtuje potrzeby i umiejętności dbania o własne ciało, zdrowie i sprawność fizyczną, wyrabia czujność wobec zagrożeń dla zdrowia fizycznego, psychicznego i duchowego;</w:t>
      </w:r>
    </w:p>
    <w:p w14:paraId="71077D8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rowadzi działalność wychowawczą i zapobiegawczą wśród dzieci i młodzieży zagrożonych uzależnieniem;</w:t>
      </w:r>
    </w:p>
    <w:p w14:paraId="4768565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kształtuje świadomość ekologiczną;</w:t>
      </w:r>
    </w:p>
    <w:p w14:paraId="08C583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zmacnia poczucie tożsamości kulturowej, narodowej, regionalnej i etnicznej oraz umożliwia poznawanie dziedzictwa kultury narodowej postrzeganej w perspektywie kultury europejskiej;</w:t>
      </w:r>
    </w:p>
    <w:p w14:paraId="1C453B7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kultywuje tradycje narodowe i regionalne;</w:t>
      </w:r>
    </w:p>
    <w:p w14:paraId="27065AC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ozbudza i rozwija patriotyzm;</w:t>
      </w:r>
    </w:p>
    <w:p w14:paraId="39D67B3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umożliwia poznanie regionu i jego kultury, wprowadza w życie kulturalne wspólnoty lokalnej;</w:t>
      </w:r>
    </w:p>
    <w:p w14:paraId="744283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możliwia kulturalne spędzenie czasu wolnego;</w:t>
      </w:r>
    </w:p>
    <w:p w14:paraId="36CC71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macnia wiarę dziecka we własne siły i w zdolność osiągania wartościowych i trudnych celów oraz umożliwia rozwijanie uzdolnień i indywidualnych zainteresowań uczniów;</w:t>
      </w:r>
    </w:p>
    <w:p w14:paraId="5C2CB5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stwarza warunki do rozwijania samodzielności, obowiązkowości, podejmowania odpowiedzialności za siebie i najbliższe otoczenie;</w:t>
      </w:r>
    </w:p>
    <w:p w14:paraId="3A4CAD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zapewnia warunki do harmonijnego rozwoju fizycznego i psychicznego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zdrowotnych, a także stwarza warunki do rozwoju wyobraźni i ekspresji werbalnej, plastycznej, muzycznej i ruchowej;</w:t>
      </w:r>
    </w:p>
    <w:p w14:paraId="2A9E594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 kształtuje postawę otwartości wobec świata i innych ludzi, aktywności w życiu społecznym i odpowiedzialności za zbiorowość;</w:t>
      </w:r>
    </w:p>
    <w:p w14:paraId="17D385A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 wprowadza uczniów w świat wartości, w tym ofiarności, współpracy, solidarności, altruizmu, patriotyzmu, szacunku dla tradycji, wskazuje wzorce postępowania i buduje relacje społeczne, sprzyjające bezpiecznemu rozwojowi ucznia (rodzina, przyjaciele);</w:t>
      </w:r>
    </w:p>
    <w:p w14:paraId="28BC475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 kształtuje u uczniów poczucie godności własnej osoby i szacunek dla godności innych osób;</w:t>
      </w:r>
    </w:p>
    <w:p w14:paraId="5A09BA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 rozwija takie kompetencje kluczowe;</w:t>
      </w:r>
    </w:p>
    <w:p w14:paraId="423F288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 rozbudza ciekawość poznawczą uczniów oraz motywację do nauki;</w:t>
      </w:r>
    </w:p>
    <w:p w14:paraId="0C02730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 wspiera uczniów w rozpoznawaniu własnych predyspozycji i określaniu drogi dalszej edukacji.</w:t>
      </w:r>
    </w:p>
    <w:p w14:paraId="5502841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15B7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14:paraId="4F6DBAA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F09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zkoła realizuje zadania wymienione w § 4 z uwzględnieniem optymalnych warunków rozwoju i potrzeb uczniów, zasad bezpieczeństwa oraz zasad promocji i ochrony zdrowia w czasie zajęć lekcyjnych i pozalekcyjnych, a w szczególności:</w:t>
      </w:r>
    </w:p>
    <w:p w14:paraId="534D118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rawuje opiekę nad uczniami zgodnie z ich potrzebami i możliwościami szkoły m. in. poprzez:</w:t>
      </w:r>
    </w:p>
    <w:p w14:paraId="4EA663F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browolne i nieodpłatne udzielanie pomocy psychologicznej i pedagogicznej, </w:t>
      </w:r>
    </w:p>
    <w:p w14:paraId="605631E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pedagoga szkoły, logopedy, a w miarę potrzeb innych specjalistów,</w:t>
      </w:r>
    </w:p>
    <w:p w14:paraId="65C6559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rganizowanie nauczania indywidualnego,</w:t>
      </w:r>
    </w:p>
    <w:p w14:paraId="04CDA14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możliwianie rozwijania zainteresowań uczniów w ramach zajęć pozalekcyjnych;</w:t>
      </w:r>
    </w:p>
    <w:p w14:paraId="5FB0CF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wyznacza nauczyciela wychowawcę dla każdego oddziału, który sprawuje szczególną opiekę wychowawczą nad każdym dzieckiem, a w szczególności:</w:t>
      </w:r>
    </w:p>
    <w:p w14:paraId="1D05D5A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obowiązuje wychowawcę do wypracowania wspólnie z uczniami reguł zachowania </w:t>
      </w:r>
      <w:r>
        <w:rPr>
          <w:rFonts w:ascii="Times New Roman" w:hAnsi="Times New Roman" w:cs="Times New Roman"/>
          <w:sz w:val="24"/>
          <w:szCs w:val="24"/>
        </w:rPr>
        <w:br/>
        <w:t>w szkole,</w:t>
      </w:r>
    </w:p>
    <w:p w14:paraId="03E29D9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obowiązuje każdego nauczyciela do eliminow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sywnych poprzez szukanie ich źródła w domu rodzinnym, środowisku rówieśniczym i szkole;</w:t>
      </w:r>
    </w:p>
    <w:p w14:paraId="27C4AAF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a opiekę nad uczniami z uwzględnieniem obowiązujących w szkole przepisów bezpieczeństwa i higieny pracy, to jest.:</w:t>
      </w:r>
    </w:p>
    <w:p w14:paraId="3EDF519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rganizuje szkolenia w zakresie BHP dla wszystkich pracowników szkoły, zapewnia przeszkolenie dla wszystkich nauczycieli i pracowników niepedagogicznych w zakresie udzielania pierwszej pomocy,</w:t>
      </w:r>
    </w:p>
    <w:p w14:paraId="18491C5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 zgodą rodziców szkoła może pośredniczyć w ubezpieczeniu uczniów od następstw nieszczęśliwych wypadków,</w:t>
      </w:r>
    </w:p>
    <w:p w14:paraId="47D1085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pewnia opiekę nauczyciela prowadzącego zajęcia lekcyjne i pozalekcyjne, w tym nauczyciela wyznaczonego na zastępstwo,</w:t>
      </w:r>
    </w:p>
    <w:p w14:paraId="393946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apewnia opiekę ciągłą dzieciom realizującym roczne przygotowanie przedszkolne </w:t>
      </w:r>
      <w:r>
        <w:rPr>
          <w:rFonts w:ascii="Times New Roman" w:hAnsi="Times New Roman" w:cs="Times New Roman"/>
          <w:sz w:val="24"/>
          <w:szCs w:val="24"/>
        </w:rPr>
        <w:br/>
        <w:t>z chwilą przejęcia wychowanka do czasu przekazania wychowanka rodzicom lub innym upoważnionym przez nich na piśmie osobom,</w:t>
      </w:r>
    </w:p>
    <w:p w14:paraId="654D8BC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pewnia opiekę uczniom korzystającym ze świetlicy,</w:t>
      </w:r>
    </w:p>
    <w:p w14:paraId="6AF7D59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apewnia opiekę nauczyciela dyżurującego podczas przerw według ustalonego harmonogramu dyżurów,</w:t>
      </w:r>
    </w:p>
    <w:p w14:paraId="40C8DCB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sprawuje opiekę nad uczniami podczas zajęć poza terenem szkoły w trakcie wycieczek,</w:t>
      </w:r>
    </w:p>
    <w:p w14:paraId="74C8256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zów, biwaków, zielonych szkół organizowanych przez szkołę, w czasie pełnienia  </w:t>
      </w:r>
    </w:p>
    <w:p w14:paraId="3D50DBB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ów nauczycielskich w szkole,</w:t>
      </w:r>
    </w:p>
    <w:p w14:paraId="620974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zwiększa poziom bezpieczeństwa uczniów poprzez zainstalowany system monitoringu </w:t>
      </w:r>
    </w:p>
    <w:p w14:paraId="1FBC241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wnętrznego;</w:t>
      </w:r>
    </w:p>
    <w:p w14:paraId="0FC081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wspiera nauczycieli i rodziców w działaniach wyrównujących szanse edukacyjne uczniów.</w:t>
      </w:r>
    </w:p>
    <w:p w14:paraId="67466F6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D266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koła sprawuje indywidualną opiekę nad niektórymi uczniami, a zwłaszcza nad:</w:t>
      </w:r>
    </w:p>
    <w:p w14:paraId="2327F32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zniami rozpoczynającymi naukę w pierwszej klasie:</w:t>
      </w:r>
    </w:p>
    <w:p w14:paraId="4EA8B51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chowawcy klas pierwszych mają obowiązek w pierwszych dniach września przeprowadzić    zajęcia mające na celu zaznajomienie uczniów z pomieszczeniami szkoły, zasadami bezpieczeństwa i higieny na terenie szkoły,</w:t>
      </w:r>
    </w:p>
    <w:p w14:paraId="39378EC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chowawcy tych klas przeprowadzają też zajęcia  w otoczeniu szkoły i najbliższej okolicy dotyczące bezpiecznego poruszania się po drogach;</w:t>
      </w:r>
    </w:p>
    <w:p w14:paraId="236DC30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czniami ze specjalnymi potrzebami edukacyjnymi, uszkodzeniami narządów ruchu, wzroku i słuchu m.in. poprzez:</w:t>
      </w:r>
    </w:p>
    <w:p w14:paraId="44DF059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stosowanie metod, form pracy, organizację warunków w oddziale,</w:t>
      </w:r>
    </w:p>
    <w:p w14:paraId="3AE6078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powiednią organizację warunków w innych pomieszczeniach w szkole (sanitariatach, szatni itp.);</w:t>
      </w:r>
    </w:p>
    <w:p w14:paraId="25BAF30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czniami, którym z powodu warunków rodzinnych lub losowych potrzebne są szczególne formy opieki, w tym stała bądź doraźna pomoc materialna między innymi: szkoła zwraca się do odpowiednich instytucji,  które wspierają uczniów będących w trudnej   sytuacji, np. poprzez  dofinansowania obiadów,</w:t>
      </w:r>
    </w:p>
    <w:p w14:paraId="1009FD2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czniom szczególnie uzdolnionym umożliwia się indywidualny tok nauki.</w:t>
      </w:r>
    </w:p>
    <w:p w14:paraId="6A40AD8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4F273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zkoła podejmuje działania wychowawczo-profilaktyczne obejmujące promocję zdrowia, w tym zdrowia psychicznego, profilaktykę, interwencje kryzysowe, terapie, korektę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przeciwdziałanie, a także redukcję agresji i przemocy.</w:t>
      </w:r>
    </w:p>
    <w:p w14:paraId="4DA0EBE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88001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ziałania te realizowane są poprzez:</w:t>
      </w:r>
    </w:p>
    <w:p w14:paraId="4977A0F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zmowy z pedagogiem;</w:t>
      </w:r>
    </w:p>
    <w:p w14:paraId="0D67B35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dział uczniów w programach i przedsięwzięciach promujących zdrowy styl życia;</w:t>
      </w:r>
    </w:p>
    <w:p w14:paraId="5E5821F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dział uczniów w zajęciach profilaktycznych na temat uzależnień, przemocy, demoralizacji, w  tym organizowanych przy współudziale specjalistów z zewnątrz;</w:t>
      </w:r>
    </w:p>
    <w:p w14:paraId="761BE94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dejmowanie na godzinach z wychowawcą tej tematyki oraz edukacji prawnej uczniów  ukierunkowanej na uświadomienie im instrumentów prawnych możliwych do wykorzystania wobec uczniów zagrożonych demoralizacją i popełniających czyny zabronione;</w:t>
      </w:r>
    </w:p>
    <w:p w14:paraId="27D04B5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ałą współpracę z poradniami psychologiczno-pedagogicznymi, innymi instytucjami i służbami działającymi na rzecz ochrony zdrowia, bezpieczeństwa i porządku publicznego.</w:t>
      </w:r>
    </w:p>
    <w:p w14:paraId="7CE8063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3B7E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4362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E200E" w14:textId="77777777" w:rsidR="00A11186" w:rsidRDefault="00A1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B0813D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3 </w:t>
      </w:r>
    </w:p>
    <w:p w14:paraId="4B5AFE4A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oc psychologiczno-pedagogiczna</w:t>
      </w:r>
    </w:p>
    <w:p w14:paraId="7CDA43C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6526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3121A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14:paraId="458A587F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1CC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koła organizuje pomoc psychologiczno-pedagogiczną dla uczniów potrzebujących takiego wsparcia.</w:t>
      </w:r>
    </w:p>
    <w:p w14:paraId="13CFF3F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04B3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omoc psychologiczno-pedagogiczna udzielana uczniowi  polega na rozpoznawaniu i zaspokajaniu jego indywidualnych potrzeb rozwojowych i edukacyjnych  oraz rozpoznawaniu indywidualnych możliwości psychofizycznych ucznia i czynników środowiskowych wpływających na jego funkcjonowanie w szkole w celu wspierania potencjału rozwojowego ucznia i stwarzania warunków do jego aktywnego i pełnego uczestnictwa w życiu szkoły i oraz w środowisku społecznym.</w:t>
      </w:r>
    </w:p>
    <w:p w14:paraId="70E14A3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8779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trzeba objęcia ucznia pomocą psychologiczno-pedagogiczną  wynika w szczególności:</w:t>
      </w:r>
    </w:p>
    <w:p w14:paraId="2A40DFC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niepełnosprawności;</w:t>
      </w:r>
    </w:p>
    <w:p w14:paraId="15D6B6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 niedostosowania społecznego;</w:t>
      </w:r>
    </w:p>
    <w:p w14:paraId="692A162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 zagrożenia niedostosowaniem społecznym;</w:t>
      </w:r>
    </w:p>
    <w:p w14:paraId="0EA1EA0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 zaburzeń zachowania lub emocji;</w:t>
      </w:r>
    </w:p>
    <w:p w14:paraId="749C106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e szczególnych uzdolnień;</w:t>
      </w:r>
    </w:p>
    <w:p w14:paraId="222DC4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e specyficznych trudności w uczeniu się;</w:t>
      </w:r>
    </w:p>
    <w:p w14:paraId="50CD3D6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z deficytów kompetencji i zaburzeń sprawności językowych;</w:t>
      </w:r>
    </w:p>
    <w:p w14:paraId="6CBAA1C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 choroby przewlekłej;</w:t>
      </w:r>
    </w:p>
    <w:p w14:paraId="4EDDB3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 sytuacji kryzysowych lub traumatycznych;</w:t>
      </w:r>
    </w:p>
    <w:p w14:paraId="2A459FD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z niepowodzeń edukacyjnych;</w:t>
      </w:r>
    </w:p>
    <w:p w14:paraId="4C120C2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 zaniedbań środowiskowych związanych z sytuacją bytową ucznia i jego rodziny, sposobem spędzania czasu wolnego i kontaktami środowiskowymi;</w:t>
      </w:r>
    </w:p>
    <w:p w14:paraId="6B699A4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14:paraId="4D50424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C59E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moc psychologiczno-pedagogiczna udzielana  rodzicom polega na wspieraniu rodziców </w:t>
      </w:r>
      <w:r>
        <w:rPr>
          <w:rFonts w:ascii="Times New Roman" w:hAnsi="Times New Roman" w:cs="Times New Roman"/>
          <w:sz w:val="24"/>
          <w:szCs w:val="24"/>
        </w:rPr>
        <w:br/>
        <w:t>i nauczycieli w rozwiązywaniu problemów wychowawczych i dydaktycznych oraz rozwijaniu ich umiejętności wychowawczych w celu zwiększania efektywności pomocy udzielanej uczniom.</w:t>
      </w:r>
    </w:p>
    <w:p w14:paraId="43E24C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rzystanie z pomocy psychologiczno-pedagogicznej  jest dobrowolne i nieodpłatne.</w:t>
      </w:r>
    </w:p>
    <w:p w14:paraId="5BAF42D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5461E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14:paraId="787FD65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DF78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moc psychologiczno-pedagogiczną organizuje dyrektor szkoły.</w:t>
      </w:r>
    </w:p>
    <w:p w14:paraId="591D097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mocy psychologiczno-pedagogicznej  udzielają uczniom nauczyciele oraz specjaliści wykonujący zadania z zakresu pomocy psychologiczno-pedagogicznej, w szczególności  pedagodzy szkolni, logopeda, doradca zawodowy i terapeuta pedagogiczny.</w:t>
      </w:r>
    </w:p>
    <w:p w14:paraId="4A01393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D50D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moc psychologiczno-pedagogiczna jest organizowana i udzielana we współpracy z:</w:t>
      </w:r>
    </w:p>
    <w:p w14:paraId="3013421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dzicami uczniów;</w:t>
      </w:r>
    </w:p>
    <w:p w14:paraId="6DDB3B1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radniami psychologiczno-pedagogicznymi, w tym poradniami specjalistycznymi;</w:t>
      </w:r>
    </w:p>
    <w:p w14:paraId="0E7750F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lacówkami doskonalenia nauczycieli;</w:t>
      </w:r>
    </w:p>
    <w:p w14:paraId="126A5C7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nymi szkołami;</w:t>
      </w:r>
    </w:p>
    <w:p w14:paraId="156A0C5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rganizacjami pozarządowymi oraz innymi instytucjami i podmiotami działającymi na rzecz rodziny, dzieci i młodzieży.</w:t>
      </w:r>
    </w:p>
    <w:p w14:paraId="20670CB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E9B8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moc psychologiczno-pedagogiczna  jest udzielana z inicjatywy:</w:t>
      </w:r>
    </w:p>
    <w:p w14:paraId="44821B0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znia;</w:t>
      </w:r>
    </w:p>
    <w:p w14:paraId="4E52EAB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odziców ucznia;</w:t>
      </w:r>
    </w:p>
    <w:p w14:paraId="5E02C0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yrektora szkoły ;</w:t>
      </w:r>
    </w:p>
    <w:p w14:paraId="2A906E9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uczyciela lub specjalisty, prowadzących zajęcia z uczniem;</w:t>
      </w:r>
    </w:p>
    <w:p w14:paraId="01EEE20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ielęgniarki szkolnej;</w:t>
      </w:r>
    </w:p>
    <w:p w14:paraId="4462249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radni;</w:t>
      </w:r>
    </w:p>
    <w:p w14:paraId="0421E2D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acownika socjalnego;</w:t>
      </w:r>
    </w:p>
    <w:p w14:paraId="2307140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asystenta rodziny;</w:t>
      </w:r>
    </w:p>
    <w:p w14:paraId="619797B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uratora sądowego;</w:t>
      </w:r>
    </w:p>
    <w:p w14:paraId="0FA5605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rganizacji pozarządowej, innej instytucji lub podmiotu działających na rzecz rodziny, dzieci i młodzieży.</w:t>
      </w:r>
    </w:p>
    <w:p w14:paraId="566EB1C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782B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Pomoc psychologiczno-pedagogiczna jest udzielana w trakcie bieżącej pracy z uczniem oraz przez zintegrowane działania nauczycieli i specjalistów, a także w formie:</w:t>
      </w:r>
    </w:p>
    <w:p w14:paraId="084DF19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ęć rozwijających uzdolnienia;</w:t>
      </w:r>
    </w:p>
    <w:p w14:paraId="3139B1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jęć rozwijających umiejętności uczenia się;</w:t>
      </w:r>
    </w:p>
    <w:p w14:paraId="0D6D9D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jęć dydaktyczno-wyrównawczych;</w:t>
      </w:r>
    </w:p>
    <w:p w14:paraId="4137CEB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jęć specjalistycznych: korekcyjno-kompensacyjnych, logopedycznych, rozwijających kompetencje emocjonalno-społeczne oraz innych zajęć o charakterze terapeutycznym;</w:t>
      </w:r>
    </w:p>
    <w:p w14:paraId="15020A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jęć związanych z wyborem kierunku kształcenia i zawodu;</w:t>
      </w:r>
    </w:p>
    <w:p w14:paraId="0A4AC6E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indywidualizowanej ścieżki kształcenia;</w:t>
      </w:r>
    </w:p>
    <w:p w14:paraId="71BCCFD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rad i konsultacji;</w:t>
      </w:r>
    </w:p>
    <w:p w14:paraId="737DB7E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arsztatów.</w:t>
      </w:r>
    </w:p>
    <w:p w14:paraId="3905FD0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9C29A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14:paraId="183B507C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368B63EA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 xml:space="preserve">1.Gdy uczeń posiada orzeczenie o potrzebie kształcenia specjalnego, zespół </w:t>
      </w:r>
      <w:r>
        <w:rPr>
          <w:rFonts w:ascii="Times New Roman" w:hAnsi="Times New Roman" w:cs="Times New Roman"/>
          <w:sz w:val="24"/>
          <w:szCs w:val="24"/>
        </w:rPr>
        <w:t xml:space="preserve">nauczycieli </w:t>
      </w:r>
      <w:r>
        <w:rPr>
          <w:rFonts w:ascii="Times New Roman" w:hAnsi="Times New Roman" w:cs="Times New Roman"/>
          <w:sz w:val="24"/>
          <w:szCs w:val="24"/>
        </w:rPr>
        <w:br/>
        <w:t xml:space="preserve">i specjalistów pracujących z uczniem </w:t>
      </w:r>
      <w:r>
        <w:rPr>
          <w:rFonts w:ascii="Times New Roman" w:eastAsia="UniversPro-Roman" w:hAnsi="Times New Roman" w:cs="Times New Roman"/>
          <w:sz w:val="24"/>
          <w:szCs w:val="24"/>
        </w:rPr>
        <w:t xml:space="preserve">dokonuje najpóźniej w ciągu miesiąca od doręczenia orzeczenia wielospecjalistycznej oceny poziomu jego funkcjonowania oraz we współpracy, w zależności od potrzeb z poradnią psychologiczno-pedagogiczną, w tym poradnią specjalistyczną opracowuje indywidualny program edukacyjno-terapeutyczny, uwzględniający zalecenia poradni </w:t>
      </w:r>
      <w:proofErr w:type="spellStart"/>
      <w:r>
        <w:rPr>
          <w:rFonts w:ascii="Times New Roman" w:eastAsia="UniversPro-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UniversPro-Roman" w:hAnsi="Times New Roman" w:cs="Times New Roman"/>
          <w:sz w:val="24"/>
          <w:szCs w:val="24"/>
        </w:rPr>
        <w:t xml:space="preserve">–pedagogicznej </w:t>
      </w:r>
    </w:p>
    <w:p w14:paraId="1C84CAB2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2D60DB78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2. Program określa:</w:t>
      </w:r>
    </w:p>
    <w:p w14:paraId="77D04509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0BF55E30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1) zakres i sposób dostosowania wymagań edukacyjnych wynikających z programu nauczania do indywidualnych potrzeb rozwojowych i edukacyjnych oraz możliwości psychofizycznych ucznia, w szczególności przez zastosowanie odpowiednich metod i form pracy z uczniem.</w:t>
      </w:r>
    </w:p>
    <w:p w14:paraId="5F2B0AE9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2) zintegrowane  działania  nauczycieli i specjalistów prowadzących zajęcia z uczniem,</w:t>
      </w:r>
    </w:p>
    <w:p w14:paraId="114E84AF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w tym w przypadku:</w:t>
      </w:r>
    </w:p>
    <w:p w14:paraId="0C44E09B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a) ucznia niepełnosprawnego — zakres działań o charakterze rewalidacyjnym,</w:t>
      </w:r>
    </w:p>
    <w:p w14:paraId="4969422C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b) ucznia niedostosowanego społecznie — zakres działań o charakterze resocjalizacyjnym,</w:t>
      </w:r>
    </w:p>
    <w:p w14:paraId="661C5DBC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c) ucznia zagrożonego niedostosowaniem społecznym — zakres działań o charakterze socjoterapeutycznym;</w:t>
      </w:r>
    </w:p>
    <w:p w14:paraId="6944E7A3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3) formy i okres udzielania uczniowi pomocy psychologiczno-pedagogicznej oraz wymiar godzin, w którym poszczególne formy pomocy będą realizowane, ustalone przez dyrektora  szkoły zgodnie z przepisami prawa,</w:t>
      </w:r>
    </w:p>
    <w:p w14:paraId="1377391A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 xml:space="preserve">4) działania wspierające rodziców ucznia oraz w zależności od potrzeb zakres współdziałania z poradniami psychologiczno-pedagogicznymi, w tym poradniami specjalistycznymi, placówkami doskonalenia nauczycieli, organizacjami pozarządowymi oraz innymi instytucjami działającymi na rzecz rodziny, dzieci i młodzieży, również ze specjalnymi ośrodkami szkolno-wychowawczymi, młodzieżowymi ośrodkami wychowawczymi </w:t>
      </w:r>
      <w:r>
        <w:rPr>
          <w:rFonts w:ascii="Times New Roman" w:eastAsia="UniversPro-Roman" w:hAnsi="Times New Roman" w:cs="Times New Roman"/>
          <w:sz w:val="24"/>
          <w:szCs w:val="24"/>
        </w:rPr>
        <w:br/>
        <w:t xml:space="preserve">i młodzieżowymi ośrodkami socjoterapii. </w:t>
      </w:r>
    </w:p>
    <w:p w14:paraId="5FD64899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W ramach zajęć rewalidacyjnych w programie należy uwzględnić w szczególności:</w:t>
      </w:r>
    </w:p>
    <w:p w14:paraId="3AAC1197" w14:textId="77777777" w:rsidR="00A11186" w:rsidRDefault="00A111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62B98EE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) naukę orientacji przestrzennej i poruszania się oraz naukę systemu Braille’a lub innych alternatywnych metod komunikacji – w przypadku dziecka lub ucznia niewidomego;</w:t>
      </w:r>
    </w:p>
    <w:p w14:paraId="0196E2D1" w14:textId="77777777" w:rsidR="00A11186" w:rsidRDefault="00A111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882540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naukę języka migowego lub innych alternatywnych metod komunikacji – w przypadku dziecka lub ucznia niesłyszącego lub z afazją;</w:t>
      </w:r>
    </w:p>
    <w:p w14:paraId="4609BA01" w14:textId="77777777" w:rsidR="00A11186" w:rsidRDefault="00A111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318EB7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zajęcia rozwijające umiejętności społeczne, w tym umiejętności komunikacyjne – w przypadku dziecka lub ucznia z autyzmem, w tym z zespołem Aspergera.</w:t>
      </w:r>
    </w:p>
    <w:p w14:paraId="4E3CFC9D" w14:textId="77777777" w:rsidR="00A11186" w:rsidRDefault="00A111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B3EFE0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 xml:space="preserve">4. Program opracowuje się na okres, na jaki zostało wydane orzeczenie o potrzebie kształcenia specjalnego, nie dłuższy jednak niż etap edukacyjny. </w:t>
      </w:r>
    </w:p>
    <w:p w14:paraId="560619DF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431B7460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>Program opracowuje się w terminie  do dnia 30 września , w przypadku kiedy  uczeń rozpoczyna naukę w szkole z początkiem danego roku szkolnego</w:t>
      </w:r>
    </w:p>
    <w:p w14:paraId="0F4C6417" w14:textId="77777777" w:rsidR="00A11186" w:rsidRDefault="00A1118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A87856" w14:textId="77777777" w:rsidR="00A11186" w:rsidRDefault="00684C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Rodzice ucznia otrzymują, na ich wniosek kopię programu.</w:t>
      </w:r>
    </w:p>
    <w:p w14:paraId="5A1D34A3" w14:textId="77777777" w:rsidR="00A11186" w:rsidRDefault="00A11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9304D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 xml:space="preserve">7. Zespół co najmniej dwa razy w roku szkolnym (przed klasyfikacją) dokonuje  okresowej wielospecjalistycznej oceny poziomu  funkcjonowania  ucznia  uwzględniając ocenę efektywności pomocy psychologiczno- pedagogicznej udzielanej uczniowi oraz w miarę potrzeb, dokonuje modyfikacji  programu. </w:t>
      </w:r>
      <w:r>
        <w:rPr>
          <w:rFonts w:ascii="Times New Roman" w:eastAsia="Calibri" w:hAnsi="Times New Roman" w:cs="Times New Roman"/>
          <w:sz w:val="24"/>
          <w:szCs w:val="24"/>
        </w:rPr>
        <w:t>Oceny poziomu funkcjonowania dziecka lub ucznia i modyfikacji programu dokonuje się, w zależności od potrzeb, we współpracy z poradnią psychologiczno-pedagogiczną, w tym poradnią specjalistyczną.</w:t>
      </w:r>
    </w:p>
    <w:p w14:paraId="1D3ECC2C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0D2B716E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8. Modyfikacji programu dokonuje się również po otrzymaniu przez ucznia nauczania indywidualnego.</w:t>
      </w:r>
    </w:p>
    <w:p w14:paraId="56AB3A56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01E9E9FC" w14:textId="77777777" w:rsidR="00A11186" w:rsidRDefault="00684CD5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>
        <w:rPr>
          <w:rFonts w:ascii="Times New Roman" w:eastAsia="UniversPro-Roman" w:hAnsi="Times New Roman" w:cs="Times New Roman"/>
          <w:sz w:val="24"/>
          <w:szCs w:val="24"/>
        </w:rPr>
        <w:t>9. Pracę zespołu koordynuje wychowawca klasy danego ucznia. On powiadamia o terminach posiedzenia zespołu nauczycieli, specjalistów oraz dyrektora szkoły</w:t>
      </w:r>
    </w:p>
    <w:p w14:paraId="05C21BE0" w14:textId="77777777" w:rsidR="00A11186" w:rsidRDefault="00A11186">
      <w:p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</w:p>
    <w:p w14:paraId="02B4241E" w14:textId="77777777" w:rsidR="00A11186" w:rsidRDefault="00684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przypadku uczniów posiadających orzeczenie o potrzebie kształcenia specjalnego nauczyciele i specjaliści udzielający uczniom pomocy psychologiczno-pedagogicznej uwzględniają w indywidualnym programie edukacyjno-terapeutycznym, opracowanym dla ucznia wnioski dotyczące dalszej pracy z uczniem, zawarte w dokumentacji prowadzonej zgodnie z przepisami.</w:t>
      </w:r>
    </w:p>
    <w:p w14:paraId="53DA3ECC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Rodzice ucz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ją prawo uczestniczyć w spotkaniach zespołu, a także</w:t>
      </w:r>
    </w:p>
    <w:p w14:paraId="76A7F3A0" w14:textId="77777777" w:rsidR="00A11186" w:rsidRDefault="00684CD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racowaniu i modyfikacji programu oraz dokonywaniu oceny , o której mowa w ust. 7. </w:t>
      </w:r>
    </w:p>
    <w:p w14:paraId="243A311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Dyrektor szkoły  zawiadamia rodziców  ucznia o terminie każdego spotkania zespołu i możliwości uczestniczenia w nim.</w:t>
      </w:r>
    </w:p>
    <w:p w14:paraId="67794166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Calibri" w:hAnsi="Times New Roman" w:cs="Times New Roman"/>
          <w:sz w:val="24"/>
          <w:szCs w:val="24"/>
        </w:rPr>
        <w:t>W spotkaniach zespołu mogą także uczestniczyć:</w:t>
      </w:r>
    </w:p>
    <w:p w14:paraId="31CED94C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na wniosek dyrektora szkoły przedstawiciel poradni psychologiczno-pedagogicznej, w tym poradni specjalistycznej, asystent lub pomoc nauczyciela, </w:t>
      </w:r>
    </w:p>
    <w:p w14:paraId="6772FA0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na wniosek lub za zgodą rodziców  ucznia  inne osoby, w szczególności lekarz, psycholog, pedagog, logopeda lub inny specjalista.</w:t>
      </w:r>
    </w:p>
    <w:p w14:paraId="40EE819C" w14:textId="77777777" w:rsidR="00A11186" w:rsidRDefault="00684CD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. Osoby biorące udział w spotkaniu zespołu są obowiązane do nieujawniania spraw poruszanych na spotkaniu, które mogą naruszać dobra osobiste ucznia, jego rodziców, nauczycieli, wychowawców lub specjalistów prowadzących zajęcia z  uczniem, a także innych osób uczestniczących w spotkaniu zespołu.</w:t>
      </w:r>
    </w:p>
    <w:p w14:paraId="18EF17D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14DBF" w14:textId="77777777" w:rsidR="00A11186" w:rsidRDefault="00A1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C0614B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4 </w:t>
      </w:r>
    </w:p>
    <w:p w14:paraId="2F6149F9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bezpiecznego pobytu uczniów w szkole</w:t>
      </w:r>
    </w:p>
    <w:p w14:paraId="425F932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BF8E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8C4A8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14:paraId="168D3BD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DAD0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Z uwagi na bezpieczeństwo w szkole i poza nią wprowadza się procedurę zwalniania uczniów z zajęć lekcyjnych.</w:t>
      </w:r>
    </w:p>
    <w:p w14:paraId="3022C9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Uczeń może zostać zwolniony z zajęć lekcyjnych:</w:t>
      </w:r>
    </w:p>
    <w:p w14:paraId="419AAC9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 pisemną lub osobistą prośbę rodziców;</w:t>
      </w:r>
    </w:p>
    <w:p w14:paraId="65DC078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przypadku choroby, złego samopoczucia, po uprzednim powiadomieniu rodziców </w:t>
      </w:r>
    </w:p>
    <w:p w14:paraId="451A9F3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ucznia, nauczyciela, innego pracownika szkoły lub pielęgniarkę i odebraniu ucznia przez rodzica lub osobę pisemnie przez niego upoważnioną.</w:t>
      </w:r>
    </w:p>
    <w:p w14:paraId="295BBA0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Zwolnienie ucznia możliwe jest tylko w przypadku pisemnej prośby rodziców podpisanej w zeszycie kontaktów, osobistej prośby lub wiadomości w dzienniku, będącej wynikiem zgłoszenia się do szkoły rodzica i uzgodnienia czasu zwolnienia ucznia z wychowawcą lub nauczycielem przedmiotu. W przypadku nieobecności wychowawcy klasy</w:t>
      </w:r>
      <w:r>
        <w:rPr>
          <w:rFonts w:ascii="Times New Roman" w:hAnsi="Times New Roman" w:cs="Times New Roman"/>
          <w:sz w:val="24"/>
          <w:szCs w:val="24"/>
        </w:rPr>
        <w:br/>
        <w:t xml:space="preserve"> i nauczyciela przedmiotu uprawniony do zwolnienia ucznia jest wicedyrektor lub dyrektor.</w:t>
      </w:r>
    </w:p>
    <w:p w14:paraId="3EFC9AB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W przypadku, gdy nauczyciel zauważy objawy złego samopoczucia ucznia lub uczeń sam zgłosi nauczycielowi taki fakt, nauczyciel odsyła go do pielęgniarki szkolnej, która </w:t>
      </w:r>
    </w:p>
    <w:p w14:paraId="7BC79E0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twierdzeniu objawów powiadamia rodziców ucznia, prosząc o pilne zgłoszenie się </w:t>
      </w:r>
    </w:p>
    <w:p w14:paraId="3406DDB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i odebranie dziecka.</w:t>
      </w:r>
    </w:p>
    <w:p w14:paraId="0675A27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Ucznia odbiera rodzic najszybciej jak to możliwe.</w:t>
      </w:r>
    </w:p>
    <w:p w14:paraId="69E6339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W sytuacji, kiedy po odbiór ucznia z przyczyn, o których mowa w ust. 3 i ust. 4, zgłosi się rodzic, którego zachowanie wyraźnie wskazuje na spożycie alkoholu lub innych środków odurzających, wzywa się policję.</w:t>
      </w:r>
    </w:p>
    <w:p w14:paraId="3F557CC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Jeśli sytuacja, o której jest mowa w ust. 4, ma miejsce podczas zajęć lekcyjnych, nauczyciel za pośrednictwem przewodniczącego samorządu klasy lub pracownika będącego w pobliżu sali lekcyjnej wzywa pielęgniarkę, która przejmuje opiekę nad uczniem.</w:t>
      </w:r>
    </w:p>
    <w:p w14:paraId="4DA080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W przypadkach zagrażających zdrowiu i życiu ucznia niezwłocznie wzywa się lekarza.</w:t>
      </w:r>
    </w:p>
    <w:p w14:paraId="2178819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Dopuszcza się możliwość zwalniania uczniów (całej klasy) z ostatniej godziny lekcyjnej lub odwoływania zajęć z pierwszej godziny lekcyjnej, zgodnie z planem zajęć, </w:t>
      </w:r>
      <w:r>
        <w:rPr>
          <w:rFonts w:ascii="Times New Roman" w:hAnsi="Times New Roman" w:cs="Times New Roman"/>
          <w:sz w:val="24"/>
          <w:szCs w:val="24"/>
        </w:rPr>
        <w:br/>
        <w:t>w przypadkach podyktowanych nieobecnością nauczycieli lub z innych ważnych przyczyn uniemożliwiających zorganizowanie zastępstwa za nieobecnego nauczyciela.</w:t>
      </w:r>
    </w:p>
    <w:p w14:paraId="27108C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 Informację o zwolnieniu z zajęć lub ich odwołaniu podaje się uczniom i ich rodzicom  </w:t>
      </w:r>
    </w:p>
    <w:p w14:paraId="40E5DE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oprzez wpis w dzienniku elektronicznym, który jest podstawową formą komunikacji pomiędzy szkołą, a rodzicami. </w:t>
      </w:r>
    </w:p>
    <w:p w14:paraId="4D929AC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  Za przekazanie informacji klasie, o której jest mowa w ust.10, odpowiedzialny jest wychowawca, a w przypadku jego nieobecności inny nauczyciel wskazany przez wicedyrektora lub sam wicedyrektor.</w:t>
      </w:r>
    </w:p>
    <w:p w14:paraId="0C4840A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Zadania opiekuńcze wykonywane są na następujących zasadach:</w:t>
      </w:r>
    </w:p>
    <w:p w14:paraId="4AE3F1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za bezpieczeństwo uczniów podczas zajęć obowiązkowych, nadobowiązkowych  </w:t>
      </w:r>
      <w:r>
        <w:rPr>
          <w:rFonts w:ascii="Times New Roman" w:hAnsi="Times New Roman" w:cs="Times New Roman"/>
          <w:sz w:val="24"/>
          <w:szCs w:val="24"/>
        </w:rPr>
        <w:br/>
        <w:t>i pozalekcyjnych odpowiada nauczyciel prowadzący te zajęcia;</w:t>
      </w:r>
    </w:p>
    <w:p w14:paraId="25B1980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za bezpieczeństwo uczniów w czasie przerw międzylekcyjnych odpowiadają nauczyciele zgodnie z opracowanym planem dyżurów wychowawczych;</w:t>
      </w:r>
    </w:p>
    <w:p w14:paraId="2921E5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nauczyciele pełniący dyżur odpowiadają za bezpieczeństwo uczniów na korytarzach, w sanitariatach, na klatkach schodowych, w szatni przed salą gimnastyczną lub innych wyznaczonych miejscach;</w:t>
      </w:r>
    </w:p>
    <w:p w14:paraId="146329F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dyżur wychowawczy rozpoczyna się co najmniej np. 15 minut przed zajęciami dydaktycznymi, równo z dzwonkiem rozpoczynającym przerwę i kończy się równo z dzwonkiem kończącym przerwę;</w:t>
      </w:r>
    </w:p>
    <w:p w14:paraId="3B4D273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za bezpieczeństwo uczniów po dzwonku kończącym przerwę odpowiada nauczyciel rozpoczynający daną lekcję;</w:t>
      </w:r>
    </w:p>
    <w:p w14:paraId="19E758C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przejścia uczniów między budynkami szkoły i między szkołą a basenem odbywają się zawsze pod opieką nauczyciela;</w:t>
      </w:r>
    </w:p>
    <w:p w14:paraId="5B46A4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za bezpieczeństwo uczniów podczas zajęć odbywających się poza terenem szkoły odpowiadają kierownik wycieczki i opiekunowie grupy;</w:t>
      </w:r>
    </w:p>
    <w:p w14:paraId="4014A41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minimalna liczba opiekunów w czasie zorganizowanych wyjść uczniów poza teren szkoły wynosi:</w:t>
      </w:r>
    </w:p>
    <w:p w14:paraId="72E8E9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w obrębie tej samej miejscowości - jeden opiekun na 15 uczniów,</w:t>
      </w:r>
    </w:p>
    <w:p w14:paraId="6C6485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wycieczkach wyjazdowych – jeden opiekun na 13 uczniów,</w:t>
      </w:r>
    </w:p>
    <w:p w14:paraId="6753A8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wycieczce turystyki kwalifikowanej jeden opiekun na 10 uczniów, a kierownik wycieczki musi posiadać odpowiednie uprawnienia;</w:t>
      </w:r>
    </w:p>
    <w:p w14:paraId="0F6FCB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podczas wszystkich wyjść poza teren szkoły uczniami  o specjalnych potrzebach edukacyjnych opiekuje się wyznaczony do tego nauczyciel;</w:t>
      </w:r>
    </w:p>
    <w:p w14:paraId="4EE7C91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.</w:t>
      </w:r>
    </w:p>
    <w:p w14:paraId="2D1AFA8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A188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D080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9EBE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BE45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2EAB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4437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2D91F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560C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DDCF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2346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09933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5 </w:t>
      </w:r>
    </w:p>
    <w:p w14:paraId="32D20E33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i formy współpracy z rodzicami</w:t>
      </w:r>
    </w:p>
    <w:p w14:paraId="3F7777B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99D3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16E71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14:paraId="4506E3F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4E2A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zice  i nauczyciele współdziałają ze sobą w zakresie nauczania, wychowania i profilaktyki.</w:t>
      </w:r>
    </w:p>
    <w:p w14:paraId="1D57418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8FE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yrektor szkoły na początku roku szkolnego podaje do publicznej wiadomości harmonogram spotkań z rodzicami w danym roku szkolnym.</w:t>
      </w:r>
    </w:p>
    <w:p w14:paraId="37BCF2E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BF2B8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ychowawcy klas, psycholog, pedagog, logopeda, wychowawcy świetlicy, nauczyciele biblioteki, nauczyciele przedmiotów:</w:t>
      </w:r>
    </w:p>
    <w:p w14:paraId="4EF4FEC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półdziałają z rodzicami w zakresie rozwiązywania problemów dydaktycznych, wychowawczych i opiekuńczych uczniów,</w:t>
      </w:r>
    </w:p>
    <w:p w14:paraId="27DF0F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kazują możliwe formy wsparcia oferowane przez szkołę oraz informują o możliwościach uzyskania pomocy w poradni psychologiczno-pedagogicznej lub w innych instytucjach świadczących poradnictwo i specjalistyczną pomoc uczniom i rodzicom.</w:t>
      </w:r>
    </w:p>
    <w:p w14:paraId="335CE19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714E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koła organizuje współdziałanie z rodzicami w zakresie nauczania, wychowania, opieki  i profilaktyki poprzez:</w:t>
      </w:r>
    </w:p>
    <w:p w14:paraId="7AFAB55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ykliczne spotkania informacyjne z rodzicami w formie zebrań poszczególnych  oddziałów oraz dni otwarte zgodnie z harmonogramem spotkań z rodzicami;</w:t>
      </w:r>
    </w:p>
    <w:p w14:paraId="7F0BC45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ndywidualne spotkania rodziców z nauczycielami, dyrektorem i pedagogiem szkolnym zgodnie z harmonogram indywidualnych konsultacji opracowanym na początku roku szkolnego;</w:t>
      </w:r>
    </w:p>
    <w:p w14:paraId="0179041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ontakty internetowe z wykorzystaniem powszechnie dostępnych komunikatorów;</w:t>
      </w:r>
    </w:p>
    <w:p w14:paraId="1A9DE9C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kazywanie rodzicom podczas spotkań grupowych i indywidualnych wiedzy na temat metod skutecznego uczenia się, psychologii rozwojowej dzieci i młodzieży, wychowania i profilaktyki;</w:t>
      </w:r>
    </w:p>
    <w:p w14:paraId="371D41F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worzenie przyjaznego klimatu do aktywnego angażowania rodziców w sprawy szkoły;</w:t>
      </w:r>
    </w:p>
    <w:p w14:paraId="7878968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udział rodziców w imprezach organizowanych przez szkołę, </w:t>
      </w:r>
    </w:p>
    <w:p w14:paraId="4534A47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ółudział rodziców w tworzeniu, opiniowaniu i uchwalaniu wybranych  dokumentów pracy szkoły;</w:t>
      </w:r>
    </w:p>
    <w:p w14:paraId="0F9581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rozwiązywanie na bieżąco wszelkich nieporozumień i konfliktów mogących niekorzystnie wpływać na pracę szkoły lub samopoczucie uczniów, rodziców i nauczycieli.</w:t>
      </w:r>
    </w:p>
    <w:p w14:paraId="759FA8D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E52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ormy współdziałania nauczycieli i rodziców uwzględniają prawo rodziców do:</w:t>
      </w:r>
    </w:p>
    <w:p w14:paraId="6B404FE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najomości zadań i zamierzeń dydaktyczno-wychowawczych i opiekuńczych w danym oddziale i zespole;</w:t>
      </w:r>
    </w:p>
    <w:p w14:paraId="1D45AA4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znajomości przepisów dotyczących oceniania, klasyfikowania i promowania uczniów oraz przeprowadzania egzaminów;</w:t>
      </w:r>
    </w:p>
    <w:p w14:paraId="14A163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zyskiwania w każdym czasie rzetelnej informacji zwrotnej na temat swojego dziecka, jego zachowania, postępów i przyczyn trudności w nauce oraz sposobów wyeliminowania braków;</w:t>
      </w:r>
    </w:p>
    <w:p w14:paraId="0E83F6B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zyskiwania informacji i porad w sprawach wychowania i dalszego kształcenia swoich dzieci;</w:t>
      </w:r>
    </w:p>
    <w:p w14:paraId="779C55A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yrażania i przekazywania organowi sprawującemu nadzór pedagogiczny opinii na temat szkoły.</w:t>
      </w:r>
    </w:p>
    <w:p w14:paraId="438E774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1CA0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dzice  dziecka podlegającego obowiązkowi szkolnemu są obowiązani do:</w:t>
      </w:r>
    </w:p>
    <w:p w14:paraId="4D318C4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pełnienia czynności związanych ze zgłoszeniem dziecka do szkoły;</w:t>
      </w:r>
    </w:p>
    <w:p w14:paraId="00E01A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enia regularnego uczęszczania dziecka na zajęcia szkolne;</w:t>
      </w:r>
    </w:p>
    <w:p w14:paraId="3059E1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a dziecku warunków do przygotowania się do zajęć szkolnych, zaopatrzenia dziecka w niezbędne materiały, pomoce i inne;</w:t>
      </w:r>
    </w:p>
    <w:p w14:paraId="031F921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pewnienia dziecku realizującemu obowiązek szkolny poza szkołą właściwych warunków nauki, zgodnie z odrębnymi przepisami;</w:t>
      </w:r>
    </w:p>
    <w:p w14:paraId="6D33C0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interesowania się osiągnięciami swojego dziecka, ewentualnymi niepowodzeniami;</w:t>
      </w:r>
    </w:p>
    <w:p w14:paraId="756800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współpracy ze szkołą w rozwiązywaniu problemów dydaktycznych, wychowawczych </w:t>
      </w:r>
      <w:r>
        <w:rPr>
          <w:rFonts w:ascii="Times New Roman" w:hAnsi="Times New Roman" w:cs="Times New Roman"/>
          <w:sz w:val="24"/>
          <w:szCs w:val="24"/>
        </w:rPr>
        <w:br/>
        <w:t>i opiekuńczych dziecka, udziału w spotkaniach ogólnych i indywidualnych;</w:t>
      </w:r>
    </w:p>
    <w:p w14:paraId="31E52AC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czynnego uczestnictwa w różnych formach pedagogizacji rodziców, prelekcjach, warsztatach, pogadankach, konsultacjach;</w:t>
      </w:r>
    </w:p>
    <w:p w14:paraId="3FA7757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mocy w organizacji i przeprowadzaniu imprez klasowych, szkolnych i pozaszkolnych;</w:t>
      </w:r>
    </w:p>
    <w:p w14:paraId="1651B67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ścisłej współpracy z wychowawcą klasy w realizacji zadań wynikających z programu   </w:t>
      </w:r>
    </w:p>
    <w:p w14:paraId="57D1A61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zo–profilaktycznego, zadań  wynikających z planu pracy wychowawcy   klasowego  i godzin z wychowawcą;</w:t>
      </w:r>
    </w:p>
    <w:p w14:paraId="20DE407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wdrażania dziecka do przestrzegania i zachowywania zasad bezpieczeństwa własnego</w:t>
      </w:r>
      <w:r>
        <w:rPr>
          <w:rFonts w:ascii="Times New Roman" w:hAnsi="Times New Roman" w:cs="Times New Roman"/>
          <w:sz w:val="24"/>
          <w:szCs w:val="24"/>
        </w:rPr>
        <w:br/>
        <w:t xml:space="preserve"> i innych;</w:t>
      </w:r>
    </w:p>
    <w:p w14:paraId="095BC2D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głaszania się do szkoły na zaproszenie wychowawcy lub innych nauczycieli, w możliwie szybkim czasie;</w:t>
      </w:r>
    </w:p>
    <w:p w14:paraId="204F638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wdrażania dziecka do kulturalnego zachowania w szkole i poza nią oraz poszanowania mienia szkolnego i prywatnego;</w:t>
      </w:r>
    </w:p>
    <w:p w14:paraId="20A9808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rzekazywania rzetelnych informacji o stanie zdrowia dziecka, jeśli niewiedza wychowawcy lub nauczyciela na ten temat stwarzałaby dla dziecka zagrożenie bezpieczeństwa zdrowia lub życia;</w:t>
      </w:r>
    </w:p>
    <w:p w14:paraId="21B41F5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wszechstronnego rozwijania zainteresowań swojego dziecka, dbania o jego zdrowie fizyczne i psychiczne;</w:t>
      </w:r>
    </w:p>
    <w:p w14:paraId="16225EB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romowania zdrowego stylu życia.</w:t>
      </w:r>
    </w:p>
    <w:p w14:paraId="3F974DD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325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konieczności wyjaśnień w zakresie pracy danego nauczyciela rodzice  bezpośrednio kontaktują się z zainteresowanym nauczycielem. W sytuacjach wymagających mediacji w roli mediatora występuje w pierwszej kolejności wychowawca klasy, a następnie dyrektor szkoły lub wicedyrektor.</w:t>
      </w:r>
    </w:p>
    <w:p w14:paraId="6A20CF4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BB20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97FF9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6  </w:t>
      </w:r>
    </w:p>
    <w:p w14:paraId="6F9F4D98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y szkoły</w:t>
      </w:r>
    </w:p>
    <w:p w14:paraId="4D70ADC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7014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81EA3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.</w:t>
      </w:r>
    </w:p>
    <w:p w14:paraId="400C2F2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9C0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szkoły są:</w:t>
      </w:r>
    </w:p>
    <w:p w14:paraId="0FCCD7C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dyrektor szkoły;</w:t>
      </w:r>
    </w:p>
    <w:p w14:paraId="407FD28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rada pedagogiczna;</w:t>
      </w:r>
    </w:p>
    <w:p w14:paraId="02BD477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rada rodziców;</w:t>
      </w:r>
    </w:p>
    <w:p w14:paraId="326B445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samorząd uczniowski.</w:t>
      </w:r>
    </w:p>
    <w:p w14:paraId="5829D2F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E326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Dyrektor szkoły w szczególności:</w:t>
      </w:r>
    </w:p>
    <w:p w14:paraId="053084D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ieruje działalnością szkoły  oraz reprezentuje ją na zewnątrz;</w:t>
      </w:r>
    </w:p>
    <w:p w14:paraId="3165FE4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rawuje nadzór pedagogiczny, z zastrzeżeniem art. 62 ust. 3 ustawy;</w:t>
      </w:r>
    </w:p>
    <w:p w14:paraId="30D7FA0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prawuje opiekę nad uczniami oraz stwarza warunki harmonijnego rozwoju psychofizycznego poprzez aktywne działania prozdrowotne;</w:t>
      </w:r>
    </w:p>
    <w:p w14:paraId="689EAB8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ealizuje uchwały rady pedagogicznej szkoły, podjęte w ramach ich kompetencji stanowiących;</w:t>
      </w:r>
    </w:p>
    <w:p w14:paraId="2A27A94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ysponuje środkami określonymi w planie finansowym szkoły zaopiniowanym przez radę pedagogiczną i ponosi odpowiedzialność za ich prawidłowe wykorzystanie, a także może organizować administracyjną, finansową i gospodarczą obsługę szkoły lub placówki;</w:t>
      </w:r>
    </w:p>
    <w:p w14:paraId="4E968C1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wykonuje zadania związane z zapewnieniem bezpieczeństwa uczniom i nauczycielom </w:t>
      </w:r>
      <w:r>
        <w:rPr>
          <w:rFonts w:ascii="Times New Roman" w:hAnsi="Times New Roman" w:cs="Times New Roman"/>
          <w:sz w:val="24"/>
          <w:szCs w:val="24"/>
        </w:rPr>
        <w:br/>
        <w:t>w czasie zajęć organizowanych przez szkołę;</w:t>
      </w:r>
    </w:p>
    <w:p w14:paraId="008A4DF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konuje inne zadania wynikające z przepisów szczególnych;</w:t>
      </w:r>
    </w:p>
    <w:p w14:paraId="54DEBC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spółdziała ze szkołami wyższymi w organizacji praktyk pedagogicznych;</w:t>
      </w:r>
    </w:p>
    <w:p w14:paraId="7FFBE36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7D508B1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dpowiada za realizację zaleceń wynikających z orzeczenia o potrzebie kształcenia specjalnego ucznia;</w:t>
      </w:r>
    </w:p>
    <w:p w14:paraId="15F4B7B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spółpracuje z pielęgniarką szkolną, sprawującą profilaktyczną opiekę zdrowotną nad dziećmi i młodzieżą, w tym udostępnia imię, nazwisko i numer PESEL ucznia celem właściwej realizacji tej opieki.</w:t>
      </w:r>
    </w:p>
    <w:p w14:paraId="6838B08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9556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yrektor występuje do Kuratora Oświaty z wnioskiem o przeniesienie ucznia do innej szkoły po wyczerpaniu, w stosunku do ucznia, wszystkich możliwych oddziaływań wychowawczych zastosowanych przez wychowawcę klasy, pedagoga i psychologa szkolnego, instytucje współpracujące ze szkołą, poradnie specjalistyczne, policję, kuratora, opiekuna rodziny i innych.</w:t>
      </w:r>
    </w:p>
    <w:p w14:paraId="69AF38B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0E4C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rzypadki , w których dyrektor może wystąpić do kuratora o przeniesienie ucznia do innej szkoły, to w szczególności:</w:t>
      </w:r>
    </w:p>
    <w:p w14:paraId="42F5ADF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czeń naraża siebie na niebezpieczeństwo, a podejmowane środki zaradcze nie przynoszą efektów;</w:t>
      </w:r>
    </w:p>
    <w:p w14:paraId="66209A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czeń naraża innych na niebezpieczeństwo, a podejmowane przez szkołę różnorodne działania nie zmniejszają tego niebezpieczeństwa;</w:t>
      </w:r>
    </w:p>
    <w:p w14:paraId="0BE27DA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chowanie ucznia wpływa demoralizująco na innych uczniów;</w:t>
      </w:r>
    </w:p>
    <w:p w14:paraId="0AFB80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czeń rażąco narusza zasady współżycia społecznego, a zachowanie ucznia wykracza poza ustalone normy społeczne;</w:t>
      </w:r>
    </w:p>
    <w:p w14:paraId="6D8372B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szelkie działania naprawcze zastosowane wobec tego ucznia i jego rodziny, wielokrotnie podejmowane, udokumentowane, nie przynoszą poprawy w obszarze zagrożeń dla zdrowia</w:t>
      </w:r>
      <w:r>
        <w:rPr>
          <w:rFonts w:ascii="Times New Roman" w:hAnsi="Times New Roman" w:cs="Times New Roman"/>
          <w:sz w:val="24"/>
          <w:szCs w:val="24"/>
        </w:rPr>
        <w:br/>
        <w:t xml:space="preserve"> i życia.</w:t>
      </w:r>
    </w:p>
    <w:p w14:paraId="66D4AD7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FD07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yrektor jest kierownikiem zakładu pracy dla zatrudnionych w szkole nauczycieli </w:t>
      </w:r>
    </w:p>
    <w:p w14:paraId="61BCAF4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acowników niebędących nauczycielami. Dyrektor w szczególności decyduje w sprawach:</w:t>
      </w:r>
    </w:p>
    <w:p w14:paraId="1E9D3F6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rudniania i zwalniania nauczycieli oraz innych pracowników szkoły;</w:t>
      </w:r>
    </w:p>
    <w:p w14:paraId="119597D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yznawania nagród oraz wymierzania kar porządkowych nauczycielom i innym pracownikom szkoły;</w:t>
      </w:r>
    </w:p>
    <w:p w14:paraId="32EE51D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stępowania z wnioskami, po zasięgnięciu opinii rady pedagogicznej w sprawach</w:t>
      </w:r>
    </w:p>
    <w:p w14:paraId="7BC69D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znaczeń, nagród i innych wyróżnień dla nauczycieli oraz pozostałych pracowników szkoły.</w:t>
      </w:r>
    </w:p>
    <w:p w14:paraId="0D8D073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A68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rektor szkoły  w wykonywaniu swoich zadań współpracuje z  radą pedagogiczną, rodzicami i samorządem uczniowskim.</w:t>
      </w:r>
    </w:p>
    <w:p w14:paraId="056E885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072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yrektor szkoły, po zasięgnięciu opinii organu prowadzącego i rady pedagogicznej, powierza wskazanemu przez siebie nauczycielowi stanowisko wicedyrektora oraz odwołuje go z tego stanowiska.</w:t>
      </w:r>
    </w:p>
    <w:p w14:paraId="00EF1C1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5B7B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 przypadku nieobecności dyrektora szkoły zastępuje go wicedyrektor.</w:t>
      </w:r>
    </w:p>
    <w:p w14:paraId="0C367A2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9A4F5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</w:t>
      </w:r>
    </w:p>
    <w:p w14:paraId="2439FC9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CA99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Rada pedagogiczna jest kolegialnym organem szkoły, działającym w zakresie realizacji jej statutowych zadań dotyczących kształcenia, wychowania i opieki.</w:t>
      </w:r>
    </w:p>
    <w:p w14:paraId="1822D32F" w14:textId="77777777" w:rsidR="00A11186" w:rsidRDefault="00684CD5">
      <w:pPr>
        <w:pStyle w:val="Default"/>
        <w:spacing w:line="276" w:lineRule="auto"/>
      </w:pPr>
      <w:r>
        <w:t>2.</w:t>
      </w:r>
      <w:r>
        <w:rPr>
          <w:bCs/>
        </w:rPr>
        <w:t xml:space="preserve">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 lub placówki, a w przypadku szkoły prowadzącej kształcenie zawodowe – również przedstawiciele pracodawców, organizacji pracodawców, samorządu gospodarczego lub innych organizacji gospodarczych, stowarzyszeń lub samorządów zawodowych oraz sektorowych rad do spraw kompetencji. </w:t>
      </w:r>
    </w:p>
    <w:p w14:paraId="0B0C76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wodniczącym rady pedagogicznej jest dyrektor szkoły.</w:t>
      </w:r>
    </w:p>
    <w:p w14:paraId="783B85E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Zebrania rady pedagogicznej są organizowane przed rozpoczęciem roku szkolnego, w każdym półroczu w związku z klasyfikowaniem i promowaniem uczniów oraz w miarę bieżących potrzeb. Zebrania mogą być organizowane na wniosek organu sprawującego nadzór pedagogiczny, z inicjatywy dyrektora szkoły, organu prowadzącego szkołę  lub co najmniej 1/3 członków rady pedagogicznej.</w:t>
      </w:r>
    </w:p>
    <w:p w14:paraId="1E8C583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10E7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wodniczący prowadzi i przygotowuje zebrania rady pedagogicznej oraz jest odpowiedzialny za zawiadomienie wszystkich jej członków o terminie i porządku zebrania zgodnie z regulaminem rady.</w:t>
      </w:r>
    </w:p>
    <w:p w14:paraId="5434FF4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290B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rektor szkoły przedstawia radzie pedagogicznej, nie rzadziej niż dwa razy w roku szkolnym, ogólne wnioski wynikające ze sprawowanego nadzoru pedagogicznego oraz informacje o działalności szkoły.</w:t>
      </w:r>
    </w:p>
    <w:p w14:paraId="7EE6F70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0927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ompetencji stanowiących rady pedagogicznej należy:</w:t>
      </w:r>
    </w:p>
    <w:p w14:paraId="14211E2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wierdzanie planów pracy szkoły;</w:t>
      </w:r>
    </w:p>
    <w:p w14:paraId="558F90E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ejmowanie uchwał w sprawie wyników klasyfikacji i promocji uczniów;</w:t>
      </w:r>
    </w:p>
    <w:p w14:paraId="7FB768C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ejmowanie uchwał w sprawie eksperymentów pedagogicznych w szkole, po zaopiniowaniu projektów przez radę rodziców;</w:t>
      </w:r>
    </w:p>
    <w:p w14:paraId="3A3B79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stalanie organizacji doskonalenia zawodowego nauczycieli szkoły;</w:t>
      </w:r>
    </w:p>
    <w:p w14:paraId="16A6854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stalanie sposobu wykorzystania wyników nadzoru pedagogicznego, w tym sprawowanego nad szkołą przez organ sprawujący nadzór pedagogiczny, w celu doskonalenia pracy szkoły.</w:t>
      </w:r>
    </w:p>
    <w:p w14:paraId="0D54D60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2C7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 opiniuje w szczególności:</w:t>
      </w:r>
    </w:p>
    <w:p w14:paraId="21DD51C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, w tym tygodniowy rozkład zajęć edukacyjnych;</w:t>
      </w:r>
    </w:p>
    <w:p w14:paraId="42960D7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jekt planu finansowego szkoły;</w:t>
      </w:r>
    </w:p>
    <w:p w14:paraId="11904CF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nioski dyrektora o przyznanie nauczycielom odznaczeń, nagród i innych wyróżnień;</w:t>
      </w:r>
    </w:p>
    <w:p w14:paraId="67E5E11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ropozycje dyrektora szkoły w sprawach przydziału nauczycielom stałych prac i zajęć </w:t>
      </w:r>
      <w:r>
        <w:rPr>
          <w:rFonts w:ascii="Times New Roman" w:hAnsi="Times New Roman" w:cs="Times New Roman"/>
          <w:sz w:val="24"/>
          <w:szCs w:val="24"/>
        </w:rPr>
        <w:br/>
        <w:t>w ramach wynagrodzenia zasadniczego oraz dodatkowo płatnych zajęć dydaktycznych, wychowawczych i opiekuńczych.</w:t>
      </w:r>
    </w:p>
    <w:p w14:paraId="78FA34F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F6F6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yrektor szkoły wstrzymuje wykonanie uchwał, o których mowa w ust.7, niezgodnych </w:t>
      </w:r>
      <w:r>
        <w:rPr>
          <w:rFonts w:ascii="Times New Roman" w:hAnsi="Times New Roman" w:cs="Times New Roman"/>
          <w:sz w:val="24"/>
          <w:szCs w:val="24"/>
        </w:rPr>
        <w:br/>
        <w:t>z przepisami prawa.</w:t>
      </w:r>
    </w:p>
    <w:p w14:paraId="7DF1A3B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3D4B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 wstrzymaniu wykonania uchwały dyrektor niezwłocznie zawiadamia organ prowadzący szkołę oraz organ sprawujący nadzór pedagogiczny.</w:t>
      </w:r>
    </w:p>
    <w:p w14:paraId="0BA453E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3ECE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14:paraId="7514634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30D9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ada pedagogiczna przygotowuje projekt statutu szkoły albo jego zmian i go uchwala.</w:t>
      </w:r>
    </w:p>
    <w:p w14:paraId="2F07A8E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66EF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Rada pedagogiczna może wystąpić z wnioskiem o odwołanie nauczyciela ze stanowiska dyrektora lub z innego stanowiska kierowniczego w szkole.</w:t>
      </w:r>
    </w:p>
    <w:p w14:paraId="4A3AFE0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00A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 przypadku wystąpienia z wnioskiem o odwołanie nauczyciela ze stanowiska dyrektora organ uprawniony do odwołania jest obowiązany przeprowadzić postępowanie wyjaśniające </w:t>
      </w:r>
      <w:r>
        <w:rPr>
          <w:rFonts w:ascii="Times New Roman" w:hAnsi="Times New Roman" w:cs="Times New Roman"/>
          <w:sz w:val="24"/>
          <w:szCs w:val="24"/>
        </w:rPr>
        <w:br/>
        <w:t>i powiadomić o jego wyniku radę pedagogiczną w ciągu 14 dni od dnia otrzymania wniosku.</w:t>
      </w:r>
    </w:p>
    <w:p w14:paraId="5207981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638B9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Uchwały rady pedagogicznej są podejmowane zwykłą większością głosów w obecności co najmniej połowy jej członków.</w:t>
      </w:r>
    </w:p>
    <w:p w14:paraId="6DEE1D4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52FD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ada pedagogiczna ustala regulamin swojej działalności. Zebrania rady pedagogicznej są protokołowane.</w:t>
      </w:r>
    </w:p>
    <w:p w14:paraId="0D68194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F77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soby biorące udział w zebraniu rady pedagogicznej są obowiązane do nieujawniania spraw poruszanych na zebraniu rady pedagogicznej, w szczególności tych, które mogą naruszać dobra osobiste uczniów lub ich rodziców, a także nauczycieli i innych pracowników szkoły.</w:t>
      </w:r>
    </w:p>
    <w:p w14:paraId="19B9B770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BEF02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</w:t>
      </w:r>
    </w:p>
    <w:p w14:paraId="2C0EA41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9BD2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działa rada rodziców, która reprezentuje ogół rodziców uczniów.</w:t>
      </w:r>
    </w:p>
    <w:p w14:paraId="18996C5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EE94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rady rodziców wchodzą przedstawiciele rad oddziałowych, wybranych w tajnych wyborach przez zebranie rodziców uczniów danego oddziału. Każdy oddział ma jednego przedstawiciela.</w:t>
      </w:r>
    </w:p>
    <w:p w14:paraId="12A90DA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EBCD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wyborach do rady rodziców jednego ucznia reprezentuje jeden rodzic. Wybory przeprowadza się na pierwszym zebraniu rodziców w każdym roku szkolnym.</w:t>
      </w:r>
    </w:p>
    <w:p w14:paraId="6B1EEB1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D44F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ada rodziców uchwala regulamin swojej działalności, w którym określa w szczególności</w:t>
      </w:r>
    </w:p>
    <w:p w14:paraId="0FBC9F5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ętrzną strukturę i tryb pracy rady.</w:t>
      </w:r>
    </w:p>
    <w:p w14:paraId="52388E2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1B8E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ada rodziców może występować do dyrektora i innych organów szkoły, organu prowadzącego szkołę  oraz organu sprawującego nadzór pedagogiczny z wnioskami </w:t>
      </w:r>
      <w:r>
        <w:rPr>
          <w:rFonts w:ascii="Times New Roman" w:hAnsi="Times New Roman" w:cs="Times New Roman"/>
          <w:sz w:val="24"/>
          <w:szCs w:val="24"/>
        </w:rPr>
        <w:br/>
        <w:t>i opiniami we wszystkich sprawach szkoły.</w:t>
      </w:r>
    </w:p>
    <w:p w14:paraId="630EFD6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C854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 kompetencji rady rodziców należy:</w:t>
      </w:r>
    </w:p>
    <w:p w14:paraId="4E31D0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uchwalanie w porozumieniu z radą pedagogiczną programu wychowawczo-profilaktycznego szkoły;</w:t>
      </w:r>
    </w:p>
    <w:p w14:paraId="68130B8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opiniowanie programu i harmonogramu poprawy efektywności kształcenia lub wychowania szkoły;</w:t>
      </w:r>
    </w:p>
    <w:p w14:paraId="3DAEE78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opiniowanie projektu planu finansowego składanego przez dyrektora szkoły</w:t>
      </w:r>
    </w:p>
    <w:p w14:paraId="79F6096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ma prawo  wyrazić opinię w sprawie oceny dorobku zawodowego nauczyciela.</w:t>
      </w:r>
    </w:p>
    <w:p w14:paraId="6ED4887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33B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</w:t>
      </w:r>
    </w:p>
    <w:p w14:paraId="47A0D96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25B9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3B4017F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3C7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Fundusze gromadzone przez radę rodziców mogą być przechowywane na odrębnym rachunku bankowym rady rodziców.</w:t>
      </w:r>
    </w:p>
    <w:p w14:paraId="516F391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D34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 Do założenia i likwidacji tego rachunku bankowego oraz dysponowania funduszami na tym rachunku są uprawnione osoby posiadające pisemne upoważnienie udzielone przez radę rodziców.</w:t>
      </w:r>
    </w:p>
    <w:p w14:paraId="51038E27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7159D8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.</w:t>
      </w:r>
    </w:p>
    <w:p w14:paraId="6790679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402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działa samorząd uczniowski, zwany dalej „samorządem”.</w:t>
      </w:r>
    </w:p>
    <w:p w14:paraId="2B3DC3E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1202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amorząd tworzą wszyscy uczniowie szkoły.</w:t>
      </w:r>
    </w:p>
    <w:p w14:paraId="098B4A9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B955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wybierania i działania organów samorządu określa regulamin uchwalany przez ogół uczniów w głosowaniu równym, tajnym i powszechnym. Organy samorządu są jedynymi reprezentantami ogółu uczniów.</w:t>
      </w:r>
    </w:p>
    <w:p w14:paraId="4406774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A619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gulamin samorządu nie może być sprzeczny ze statutem szkoły.</w:t>
      </w:r>
    </w:p>
    <w:p w14:paraId="5A1DC6C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0791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amorząd może przedstawiać radzie pedagogicznej szkoły oraz dyrektorowi wnioski </w:t>
      </w:r>
      <w:r>
        <w:rPr>
          <w:rFonts w:ascii="Times New Roman" w:hAnsi="Times New Roman" w:cs="Times New Roman"/>
          <w:sz w:val="24"/>
          <w:szCs w:val="24"/>
        </w:rPr>
        <w:br/>
        <w:t>i opinie we wszystkich sprawach szkoły, w szczególności dotyczących realizacji podstawowych praw uczniów, takich jak:</w:t>
      </w:r>
    </w:p>
    <w:p w14:paraId="67135B2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awo do zapoznawania się z programem nauczania, z jego treścią, celem i stawianymi wymaganiami;</w:t>
      </w:r>
    </w:p>
    <w:p w14:paraId="6C9CA62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awo do jawnej i umotywowanej oceny postępów w nauce i zachowaniu;</w:t>
      </w:r>
    </w:p>
    <w:p w14:paraId="50A029B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okajania własnych zainteresowań;</w:t>
      </w:r>
    </w:p>
    <w:p w14:paraId="2B6C7C9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awo redagowania i wydawania gazety szkolnej;</w:t>
      </w:r>
    </w:p>
    <w:p w14:paraId="7BF4680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rawo organizowania działalności kulturalnej, oświatowej, sportowej oraz rozrywkowej zgodnie z własnymi potrzebami i możliwościami organizacyjnymi w porozumieniu </w:t>
      </w:r>
      <w:r>
        <w:rPr>
          <w:rFonts w:ascii="Times New Roman" w:hAnsi="Times New Roman" w:cs="Times New Roman"/>
          <w:sz w:val="24"/>
          <w:szCs w:val="24"/>
        </w:rPr>
        <w:br/>
        <w:t>z dyrektorem;</w:t>
      </w:r>
    </w:p>
    <w:p w14:paraId="6A4881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wyboru nauczyciela pełniącego rolę opiekuna samorządu.</w:t>
      </w:r>
    </w:p>
    <w:p w14:paraId="7A928B6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BAA0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Samorząd w porozumieniu z dyrektorem szkoły może podejmować działania z zakresu wolontariatu.</w:t>
      </w:r>
    </w:p>
    <w:p w14:paraId="6BB637F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ECB4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amorząd może ze swojego składu wyłonić radę wolontariatu.</w:t>
      </w:r>
    </w:p>
    <w:p w14:paraId="2918A7F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0E51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ele i założenia rady wolontariatu to w szczególności:</w:t>
      </w:r>
    </w:p>
    <w:p w14:paraId="01921AF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zwijanie wśród młodzieży postaw otwartości i wrażliwości na potrzeby innych;</w:t>
      </w:r>
    </w:p>
    <w:p w14:paraId="5D22687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oznawanie młodzieży z ideą wolontariatu;</w:t>
      </w:r>
    </w:p>
    <w:p w14:paraId="0C0EE0D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ygotowywanie  do podejmowania p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D5941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możliwianie młodym podejmowania działań pomocowych na rzecz niepełnosprawnych, chorych, samotnych;</w:t>
      </w:r>
    </w:p>
    <w:p w14:paraId="699E2DD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wadzenie grup wsparcia dla wolontariuszy;</w:t>
      </w:r>
    </w:p>
    <w:p w14:paraId="7451468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omoc rówieśnikom szkolnym w trudnych sytuacjach;</w:t>
      </w:r>
    </w:p>
    <w:p w14:paraId="6D0B967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ieranie ciekawych inicjatyw młodzieży, w tym kulturalnych, sportowych itp.;</w:t>
      </w:r>
    </w:p>
    <w:p w14:paraId="7097280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kazywanie młodzieży obrazu współczesnego świata wraz z pojawiającymi się w nim problemami takimi, jak: wojny, głód, brak wody pitnej, niewola, handel ludźmi, niewolnicza praca dzieci itp.;</w:t>
      </w:r>
    </w:p>
    <w:p w14:paraId="71E71FD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romowanie życia bez uzależnień;</w:t>
      </w:r>
    </w:p>
    <w:p w14:paraId="4ABDFEE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wyszukiwanie autorytetów i pomoc w rozwijaniu zainteresowań  młodzieży.</w:t>
      </w:r>
    </w:p>
    <w:p w14:paraId="75E7F45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5E8C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skład rady wolontariatu wchodzą po jednym przedstawicielu  z poszczególnych poziomów  oddziałów.</w:t>
      </w:r>
    </w:p>
    <w:p w14:paraId="380FEA3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A1F1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piekunem rady wolontariatu jest nauczyciel lub nauczyciele, którzy wyrażają chęć organizacji wolontariatu uczniów i zaangażowania się w bezinteresowną służbę potrzebującym.</w:t>
      </w:r>
    </w:p>
    <w:p w14:paraId="14A7BC0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4358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działaniach wolontariatu uczestniczyć mogą wszyscy chętni nauczyciele, uczniowie, rodzice.</w:t>
      </w:r>
    </w:p>
    <w:p w14:paraId="2AE53FC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B70D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ada wolontariatu pełni funkcję społecznego organu szkoły, który wybiera, opiniuje oferty działań, diagnozuje potrzeby społeczne w środowisku szkolnym lub otoczeniu szkoły.</w:t>
      </w:r>
    </w:p>
    <w:p w14:paraId="12B4822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300A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Rada wolontariatu wspólnie ze swoim opiekunem opracowuje roczny plan pracy </w:t>
      </w:r>
      <w:r>
        <w:rPr>
          <w:rFonts w:ascii="Times New Roman" w:hAnsi="Times New Roman" w:cs="Times New Roman"/>
          <w:sz w:val="24"/>
          <w:szCs w:val="24"/>
        </w:rPr>
        <w:br/>
        <w:t>i następnie organizuje przygotowanie swoich członków do określonych działań poprzez szkolenia w zakresie zasad obowiązujących przy współpracy z konkretną instytucją czy grupą potrzebujących.</w:t>
      </w:r>
    </w:p>
    <w:p w14:paraId="526C7CE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178C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Zajęcia warsztatowe dla przyszłych wolontariuszy powinny odpowiedzieć na pytania: na czym będzie polegać ich praca, co jest w niej ważne, na jakich zasadach opiera się wolontariat, a także  pokazać wszelkie plusy i minusy takiej aktywności po to, by wesprzeć świadomość ich decyzji.</w:t>
      </w:r>
    </w:p>
    <w:p w14:paraId="7E83144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CD0A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Praca wolontariuszy jest na bieżąco monitorowana i omawiana na spotkaniach podsumowujących.</w:t>
      </w:r>
    </w:p>
    <w:p w14:paraId="51CDD58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4CE9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W szkole mogą działać stowarzyszenia i inne organizacje, których celem statutowym jest działalność wychowawcza albo rozszerzanie i wzbogacanie form działalności dydaktycznej, wychowawczej, opiekuńczej i innowacyjnej szkoły.</w:t>
      </w:r>
    </w:p>
    <w:p w14:paraId="61F5718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24F7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Podjęcie działalności w szkole  przez stowarzyszenie lub inną organizację wymaga uzyskania zgody dyrektora szkoły, wyrażonej po uprzednim uzgodnieniu warunków tej działalności oraz po uzyskaniu pozytywnej opinii rady rodziców.</w:t>
      </w:r>
    </w:p>
    <w:p w14:paraId="797F843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0E33D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</w:t>
      </w:r>
    </w:p>
    <w:p w14:paraId="391A754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2D2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pewnia się wymianę bieżącej informacji pomiędzy organami szkoły w sprawie podejmowanych i planowanych działaniach przez:</w:t>
      </w:r>
    </w:p>
    <w:p w14:paraId="3815117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rządzenie wewnętrzne dyrektora szkoły;</w:t>
      </w:r>
    </w:p>
    <w:p w14:paraId="1B4AC56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głoszenia wywieszane na tablicy ogłoszeń lub umieszczane na stronie internetowej szkoły;</w:t>
      </w:r>
    </w:p>
    <w:p w14:paraId="1E84312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powiadomienia wysyłane za pomocą dziennika elektronicznego;</w:t>
      </w:r>
    </w:p>
    <w:p w14:paraId="505F51A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zebrania rady pedagogicznej, pracowników administracji i obsługi z kadrą kierowniczą szkoły, rodziców z nauczycielami, wychowawcami klas i dyrektorem szkoły;</w:t>
      </w:r>
    </w:p>
    <w:p w14:paraId="73CB75D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apele szkolne.</w:t>
      </w:r>
    </w:p>
    <w:p w14:paraId="5F757A1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9F09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szystkie organy szkoły współdziałają ze sobą w sprawach kształcenia, wychowania</w:t>
      </w:r>
      <w:r>
        <w:rPr>
          <w:rFonts w:ascii="Times New Roman" w:hAnsi="Times New Roman" w:cs="Times New Roman"/>
          <w:sz w:val="24"/>
          <w:szCs w:val="24"/>
        </w:rPr>
        <w:br/>
        <w:t xml:space="preserve"> i opieki dzieci i młodzieży oraz rozwiązywania wszystkich istotnych problemów szkoły.</w:t>
      </w:r>
    </w:p>
    <w:p w14:paraId="1BF0A79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9ABD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organy szkoły współpracują w duchu porozumienia, tolerancji i wzajemnego szacunku, umożliwiając swobodne działanie i podejmowanie decyzji w granicach swoich kompetencji.</w:t>
      </w:r>
    </w:p>
    <w:p w14:paraId="5D23019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1FD6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dzice i uczniowie przedstawiają wnioski i opinie organom szkoły poprzez swoje reprezentacje: radę rodziców i samorząd uczniowski.</w:t>
      </w:r>
    </w:p>
    <w:p w14:paraId="1E639E6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FC5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ada rodziców i samorząd uczniowski przedstawiają swoje wnioski i opinie dyrektorowi szkoły lub radzie pedagogicznej w formie pisemnej lub ustnej podczas protokołowanych posiedzeń tych organów.</w:t>
      </w:r>
    </w:p>
    <w:p w14:paraId="4DF69CE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EDB7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nioski i opinie są rozpatrywane na najbliższych posiedzeniach zainteresowanych organów, a w szczególnie uzasadnionych przypadkach wymagających podjęcia szybkiej decyzji w terminie 7 dni.</w:t>
      </w:r>
    </w:p>
    <w:p w14:paraId="4E66DE0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116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szystkie organy szkoły zobowiązane są do wzajemnego informowania się o podjętych lub planowanych działaniach i decyzjach w terminie 14 dni od daty ich podjęcia.</w:t>
      </w:r>
    </w:p>
    <w:p w14:paraId="3699AF9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162D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Koordynatorem współdziałania organów szkoły jest dyrektor szkoły, który:</w:t>
      </w:r>
    </w:p>
    <w:p w14:paraId="076A5E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a każdemu z nich możliwość swobodnego działania i podejmowania decyzji </w:t>
      </w:r>
      <w:r>
        <w:rPr>
          <w:rFonts w:ascii="Times New Roman" w:hAnsi="Times New Roman" w:cs="Times New Roman"/>
          <w:sz w:val="24"/>
          <w:szCs w:val="24"/>
        </w:rPr>
        <w:br/>
        <w:t>w granicach swoich kompetencji;</w:t>
      </w:r>
    </w:p>
    <w:p w14:paraId="16ACA0E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ożliwia rozwiązywanie sytuacji konfliktowych wewnątrz szkoły;</w:t>
      </w:r>
    </w:p>
    <w:p w14:paraId="77A641C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pewnia bieżącą wymianę informacji pomiędzy organami szkoły o planowanych </w:t>
      </w:r>
      <w:r>
        <w:rPr>
          <w:rFonts w:ascii="Times New Roman" w:hAnsi="Times New Roman" w:cs="Times New Roman"/>
          <w:sz w:val="24"/>
          <w:szCs w:val="24"/>
        </w:rPr>
        <w:br/>
        <w:t>i podejmowanych działaniach i decyzjach;</w:t>
      </w:r>
    </w:p>
    <w:p w14:paraId="4035F9B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rganizuje spotkania przedstawicieli organów szkoły.</w:t>
      </w:r>
    </w:p>
    <w:p w14:paraId="71B9782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47E5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przypadku wytworzenia się sytuacji konfliktowej między organami szkoły lub wewnątrz niego dyrektor szkoły jest zobowiązany do:</w:t>
      </w:r>
    </w:p>
    <w:p w14:paraId="25AF8C6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badania przyczyny konfliktu;</w:t>
      </w:r>
    </w:p>
    <w:p w14:paraId="5AA8FE5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dania w ciągu 7 dni decyzji rozwiązującej konflikt i powiadomienia o niej przewodniczących organów będących stronami.</w:t>
      </w:r>
    </w:p>
    <w:p w14:paraId="203223A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F760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pory pomiędzy dyrektorem szkoły a innymi organami szkoły rozstrzyga, w zależności od przedmiotu sporu, organ prowadzący szkołę albo organ sprawujący nadzór pedagogiczny.</w:t>
      </w:r>
    </w:p>
    <w:p w14:paraId="20B067C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AFB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Konflikty pomiędzy nauczycielem a uczniem rozwiązują:</w:t>
      </w:r>
    </w:p>
    <w:p w14:paraId="30D43B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wychowawca klasy – w przypadku konfliktu pomiędzy nauczycielami uczącymi w danym  oddziale a uczniami tego oddziału;</w:t>
      </w:r>
    </w:p>
    <w:p w14:paraId="58F5EBB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edagog szkolny;</w:t>
      </w:r>
    </w:p>
    <w:p w14:paraId="6D61E87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yrektor lub wicedyrektor – jeżeli decyzja wychowawcy nie zakończyła konfliktu lub</w:t>
      </w:r>
    </w:p>
    <w:p w14:paraId="6020BEA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flikt z uczniami dotyczy wychowawcy klasy.</w:t>
      </w:r>
    </w:p>
    <w:p w14:paraId="633FE6C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4A09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22502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7  </w:t>
      </w:r>
    </w:p>
    <w:p w14:paraId="0F22C19B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ja szkoły</w:t>
      </w:r>
    </w:p>
    <w:p w14:paraId="4369FEC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0A76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23B3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.</w:t>
      </w:r>
    </w:p>
    <w:p w14:paraId="3FA55915" w14:textId="77777777" w:rsidR="00A11186" w:rsidRDefault="00684CD5">
      <w:pPr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5760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rmin rozpoczynania i kończenia zajęć dydaktyczno-wychowawczych, przerw świątecznych oraz ferii zimowych i letnich określają przepisy w sprawie organizacji roku szkolnego.</w:t>
      </w:r>
    </w:p>
    <w:p w14:paraId="4427BC0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64D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k szkolny podzielony jest na dwa półrocza:</w:t>
      </w:r>
    </w:p>
    <w:p w14:paraId="46AB033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ierwsze półrocze kończy się z dniem 31 stycznia, drugie kończy się z dniem zakończenia zajęć szkolnych zgodnie z kalendarzem roku szkolnego;</w:t>
      </w:r>
    </w:p>
    <w:p w14:paraId="29A6852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klasyfikacja za I półrocze ma miejsce w ostatnim tygodniu stycznia, o ile nie koliduje to </w:t>
      </w:r>
      <w:r>
        <w:rPr>
          <w:rFonts w:ascii="Times New Roman" w:hAnsi="Times New Roman" w:cs="Times New Roman"/>
          <w:sz w:val="24"/>
          <w:szCs w:val="24"/>
        </w:rPr>
        <w:br/>
        <w:t>z ustalonym przez władze oświatowe terminem ferii zimowych;</w:t>
      </w:r>
    </w:p>
    <w:p w14:paraId="745024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sytuacji, gdy ferie zimowe ustalone są w terminie wyprzedzającym dzień 31 stycznia – klasyfikacja za I półrocze odbywa się w ostatnim tygodniu przed dniem rozpoczęcia ferii;</w:t>
      </w:r>
    </w:p>
    <w:p w14:paraId="419EE14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klasyfikacja za rok szkolny odbywa się w dwóch ostatnich tygodniach zajęć dydaktycznych.</w:t>
      </w:r>
    </w:p>
    <w:p w14:paraId="0735EAB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A3A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czegółową organizację nauczania, wychowania i opieki w danym roku szkolnym określa arkusz organizacyjny opracowany przez dyrektora na dany rok szkolny.</w:t>
      </w:r>
    </w:p>
    <w:p w14:paraId="7E273B2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42D4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rgan prowadzący szkołę, po uzyskaniu opinii organu sprawującego nadzór pedagogiczny, zatwierdza arkusz organizacyjny.</w:t>
      </w:r>
    </w:p>
    <w:p w14:paraId="1B19603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E22D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izację stałych, obowiązkowych i nadobowiązkowych zajęć dydaktycznych</w:t>
      </w:r>
    </w:p>
    <w:p w14:paraId="62DC20D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ychowawczych określa tygodniowy rozkład zajęć ustalonych przez dyrektora szkoły na podstawie zatwierdzonego arkusza organizacyjnego, z uwzględnieniem zasad ochrony zdrowia i higieny pracy.</w:t>
      </w:r>
    </w:p>
    <w:p w14:paraId="31E3FC6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67B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W ramach realizacji obowiązku szkolnego szkoła zapewnia warunki przyjęcia i nauki dla dzieci rodzin powracających z emigracji oraz cudzoziemców.</w:t>
      </w:r>
    </w:p>
    <w:p w14:paraId="1ADDB0C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4AA06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.</w:t>
      </w:r>
    </w:p>
    <w:p w14:paraId="0A8B843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B27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stawową jednostką organizacyjną jest oddział. O podziale na oddziały decyduje liczba uczniów w roczniku z obwodu ustalonego dla szkoły, o ile nie zostały przyjęte odrębne uzgodnienia w powyższej sprawie.</w:t>
      </w:r>
    </w:p>
    <w:p w14:paraId="351052A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EC39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iczba uczniów w oddziale klas I–III  wynosi nie więcej niż 25.      </w:t>
      </w:r>
    </w:p>
    <w:p w14:paraId="58E1DD7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A93E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zkole mogą być tworzone oddziały integracyjne na zasadach zgodnych z przepisami.</w:t>
      </w:r>
    </w:p>
    <w:p w14:paraId="07098F3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7F9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ddział integracyjny liczy nie więcej niż 20 uczniów, w tym nie więcej niż 5  uczniów niepełnosprawnych.      </w:t>
      </w:r>
    </w:p>
    <w:p w14:paraId="56C4897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9C6A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klasach IV-VIII dokonuje się podziału oddziału na grupy na zajęciach wymagających specjalnych warunków i bezpieczeństwa z uwzględnieniem zasad określonych w rozporządzeniu w sprawie ramowych planów nauczania.</w:t>
      </w:r>
    </w:p>
    <w:p w14:paraId="59A8137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FD20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dział należy dzielić na grupy w nauczaniu:</w:t>
      </w:r>
    </w:p>
    <w:p w14:paraId="34289A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języków obcych (podział klasy na grupy językowe uwzględnia kryterium zaawansowania znajomości języka);</w:t>
      </w:r>
    </w:p>
    <w:p w14:paraId="14C5938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howania fizycznego;</w:t>
      </w:r>
    </w:p>
    <w:p w14:paraId="7AB9DC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tyki (z założeniem, ze jeden uczeń pracuje przy jednym komputerze).</w:t>
      </w:r>
    </w:p>
    <w:p w14:paraId="4740189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C30E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oddziałów liczących mniej niż 24 uczniów, podziału na grupy na zajęciach,</w:t>
      </w:r>
    </w:p>
    <w:p w14:paraId="65ECAB7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ch mowa w ust. 6, można dokonywać za zgodą organu prowadzącego szkołę.</w:t>
      </w:r>
    </w:p>
    <w:p w14:paraId="4379D74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3CFA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ddział integracyjny dzieli się na grupy niezależnie od ilości uczniów w oddziale.</w:t>
      </w:r>
    </w:p>
    <w:p w14:paraId="2882EB6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C9F5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klasie integracyjnej, obok nauczycieli prowadzących zajęcia z poszczególnych zajęć edukacyjnych, zatrudniony jest w zakresie wyznaczonym przez dyrektora szkoły dodatkowy (wspierający) nauczyciel posiadający odpowiednie kwalifikacje.</w:t>
      </w:r>
    </w:p>
    <w:p w14:paraId="4AC886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dania nauczyciela wspierającego:</w:t>
      </w:r>
    </w:p>
    <w:p w14:paraId="09EDC55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pracowuje z zespołem do spraw udzielania pomocy psychologiczno-pedagogicznej indywidualne programy edukacyjno-terapeutyczne;</w:t>
      </w:r>
    </w:p>
    <w:p w14:paraId="01B747E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czestniczy w ocenianiu postępów w nauce i zachowania uczniów posiadających orzeczenie o potrzebie kształcenia specjalnego;</w:t>
      </w:r>
    </w:p>
    <w:p w14:paraId="6F4E71CF" w14:textId="77777777" w:rsidR="00A11186" w:rsidRDefault="0068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przygotowuje kartkówki i sprawdziany dla uczniów z orzeczeniami na podstawie materiałów przesłanych drogą mailową przez nauczyc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miotowca</w:t>
      </w:r>
      <w:proofErr w:type="spellEnd"/>
    </w:p>
    <w:p w14:paraId="2F710CEF" w14:textId="77777777" w:rsidR="00A11186" w:rsidRDefault="0068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ściśle współpracuje z rodzicami uczniów posiadających orzeczenie o potrzebie kształcenia specjalnego;</w:t>
      </w:r>
    </w:p>
    <w:p w14:paraId="1F0A0B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dpowiada za bezpieczne poruszanie się uczniów niepełnosprawnych podczas ich pobytu na zajęciach szkolnych i na basenie,</w:t>
      </w:r>
    </w:p>
    <w:p w14:paraId="5F6C30E4" w14:textId="77777777" w:rsidR="00A11186" w:rsidRDefault="0068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w trakcie lekcji udziela indywidualnej pomocy uczniom z orzeczeniami i opiniami</w:t>
      </w:r>
    </w:p>
    <w:p w14:paraId="549C9722" w14:textId="77777777" w:rsidR="00A11186" w:rsidRDefault="0068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iera uczniów w pozostałych sytuacjach szkolnych w tym imprezach i wycieczkach szkolnych.</w:t>
      </w:r>
    </w:p>
    <w:p w14:paraId="165EDA4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daniem wszystkich nauczycieli uczących w oddziale integracyjnym jest ścisła współpraca w zakresie wspierania rozwoju wszystkich uczniów z uwzględnieniem potrzeb uczniów posiadających orzeczenia o potrzebie kształcenia specjalnego w sferze dydaktycznej, wychowawczej i społecznej i realizacja indywidualnych programów edukacyjno-terapeutycznych.</w:t>
      </w:r>
    </w:p>
    <w:p w14:paraId="4FE9ABD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238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Kwalifikacji uczniów do oddziału integracyjnego dokonuje powołany przez dyrektora zespół, o którym mowa w par. 27 ust. 9.    </w:t>
      </w:r>
    </w:p>
    <w:p w14:paraId="02E3590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BC44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Rodzice wszystkich uczniów kierowanych do oddziału integracyjnego wyrażają pisemną zgodę na uczęszczanie dziecka do takiego oddziału.</w:t>
      </w:r>
    </w:p>
    <w:p w14:paraId="1805A40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1541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Dla uczniów posiadających orzeczenia o potrzebie kształcenia specjalnego przygotowywane są indywidualne programy edukacyjno-terapeutyczne uwzględniające zalecenia wynikające z orzeczenia.</w:t>
      </w:r>
    </w:p>
    <w:p w14:paraId="35B2CF4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63B4C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.</w:t>
      </w:r>
    </w:p>
    <w:p w14:paraId="7ADD930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F154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dstawową formą pracy szkoły są zajęcia dydaktyczno-wychowawcze prowadzone w systemie klasowo-lekcyjnym.</w:t>
      </w:r>
    </w:p>
    <w:p w14:paraId="57C0A14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91CF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odzina lekcyjna trwa 45 minut.</w:t>
      </w:r>
    </w:p>
    <w:p w14:paraId="56D9956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4C6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Nauczanie w klasach I – III  ma charakter zintegrowany. Zajęcia edukacyjne prowadzi nauczyciel według ustalonego przez siebie planu, tak aby zachować ciągłość nauczania i doskonalenia podstawowych umiejętności.</w:t>
      </w:r>
    </w:p>
    <w:p w14:paraId="0D7BB27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B15E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szkole mogą być organizowane zajęcia wczesnego wspomagania rozwoju dzieci na zasadach zgodnych z rozporządzeniem MEN w sprawie organizowania wczesnego wspomagania rozwoju dzieci.</w:t>
      </w:r>
    </w:p>
    <w:p w14:paraId="5603934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7227A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.</w:t>
      </w:r>
    </w:p>
    <w:p w14:paraId="783287E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54E4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blioteka szkolna jest interdyscyplinarną pracownią szkolną służącą realizacji potrzeb i zainteresowań uczniów, celów edukacyjnych szkoły, doskonaleniu warsztatu pracy nauczycieli, popularyzowaniu wiedzy pedagogicznej wśród rodziców.</w:t>
      </w:r>
    </w:p>
    <w:p w14:paraId="0BE83EF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4C01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żytkownikami biblioteki szkolnej są uczniowie, nauczyciele i inni pracownicy szkoły oraz rodzice.</w:t>
      </w:r>
    </w:p>
    <w:p w14:paraId="020AA9F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85B7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odziny  pracy biblioteki są corocznie ustalane przez dyrektora szkoły w porozumieniu z   nauczycielem bibliotekarzem i dostosowane do tygodniowego planu zajęć, tak aby umożliwiały uczniom i nauczycielom dostęp do zbiorów bibliotecznych podczas zajęć lekcyjnych i po ich zakończeniu.</w:t>
      </w:r>
    </w:p>
    <w:p w14:paraId="1D4A27D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86A9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iblioteka działa zgodnie z regulaminem działalności biblioteki szkolnej.</w:t>
      </w:r>
    </w:p>
    <w:p w14:paraId="2F4E98E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D5CB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 zadań nauczyciela bibliotekarza należy w szczególności:</w:t>
      </w:r>
    </w:p>
    <w:p w14:paraId="33E9CCA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dostępnianie książek i innych źródeł informacji;</w:t>
      </w:r>
    </w:p>
    <w:p w14:paraId="2B5D71F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worzenie warunków do poszukiwania, porządkowania i wykorzystywania informacji z różnych źródeł oraz efektywnego posługiwania się technologią informacyjną;</w:t>
      </w:r>
    </w:p>
    <w:p w14:paraId="3AEB0E1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budzanie i rozwijanie indywidualnych zainteresowań uczniów oraz wyrabianie i</w:t>
      </w:r>
    </w:p>
    <w:p w14:paraId="66895D8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anie u uczniów nawyku czytania i uczenia się;</w:t>
      </w:r>
    </w:p>
    <w:p w14:paraId="3ED4F81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rganizowanie różnorodnych działań rozwijających wrażliwość kulturalną i społeczną;</w:t>
      </w:r>
    </w:p>
    <w:p w14:paraId="0B3DE56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spółpraca z nauczycielami, z samorządem uczniowskim w zakresie zaspakajania potrzeb</w:t>
      </w:r>
    </w:p>
    <w:p w14:paraId="6096FEA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iczych i informacyjnych;</w:t>
      </w:r>
    </w:p>
    <w:p w14:paraId="1BB4432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gotowanie uczniów do życia w społeczeństwie informacyjnym przy wykorzystaniu zasobów multimedialnych i zasobów biblioteki;</w:t>
      </w:r>
    </w:p>
    <w:p w14:paraId="6D8029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pieka nad uczniami przebywającymi w bibliotece;</w:t>
      </w:r>
    </w:p>
    <w:p w14:paraId="68C4C52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gromadzenie, wypożyczanie, udostępnianie uczniom podręczników, materiałów edukacyjnych oraz przekazywaniem materiałów ćwiczeniowych;</w:t>
      </w:r>
    </w:p>
    <w:p w14:paraId="5FCD39A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rzeprowadzanie co 5 lat inwentaryzacji księgozbioru biblioteki szkolnej na podstawie skontrum, zgodnie z odpowiednimi  przepisami.</w:t>
      </w:r>
    </w:p>
    <w:p w14:paraId="5F2A4BA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5538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biorami biblioteki są dokumenty piśmiennicze (książki, czasopisma i inne) oraz dokumenty nie piśmiennicze (materiały audiowizualne).</w:t>
      </w:r>
    </w:p>
    <w:p w14:paraId="0581762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E541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Bezpośredni nadzór nad biblioteką sprawuje dyrektor szkoły.</w:t>
      </w:r>
    </w:p>
    <w:p w14:paraId="1F0BD5D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82FE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nternetowe Centrum Informacji Multimedialnej (ICIM) jest integralną częścią biblioteki szkolnej. Wspiera realizację statutowych zadań biblioteki, rozszerza i uzupełnia jej ofertę.</w:t>
      </w:r>
    </w:p>
    <w:p w14:paraId="4EF2F96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7A72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zczegółowe zasady korzystania z pracowni określa regulamin ICIM.</w:t>
      </w:r>
    </w:p>
    <w:p w14:paraId="6FB3A9B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23C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Zasady współpracy biblioteki szkolnej z uczniami, nauczycielami, rodzicami:</w:t>
      </w:r>
    </w:p>
    <w:p w14:paraId="516639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biblioteki może korzystać każdy uczeń, jego rodzice, pracownicy szkoły;</w:t>
      </w:r>
    </w:p>
    <w:p w14:paraId="59ABC7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iblioteka udostępnia swe zbiory od września do czerwca;</w:t>
      </w:r>
    </w:p>
    <w:p w14:paraId="2E0943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czytelnik może wypożyczać książki wyłącznie na swoje nazwisko;</w:t>
      </w:r>
    </w:p>
    <w:p w14:paraId="34646CF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 zniszczoną lub zgubioną wypożyczoną książkę użytkownik powinien odkupić taką samą lub o zbliżonej tematyce, po uzgodnieniu z nauczycielem biblioteki;</w:t>
      </w:r>
    </w:p>
    <w:p w14:paraId="0BB4633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biblioteka udziela rodzicom informacji o czytelnictwie uczniów, służy pomocą w doborze literatury dotyczącej problemów wychowawczych, trudności i niepowodzeń szkolnych;</w:t>
      </w:r>
    </w:p>
    <w:p w14:paraId="224E42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biblioteka informuje o zbiorach i zachęca do korzystania z zasobów bibliotek znajdujących się w okolicy szkoły.</w:t>
      </w:r>
    </w:p>
    <w:p w14:paraId="2F59A0A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43DE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Biblioteka szkolna współpracuje z innymi bibliotekami w zakresie:</w:t>
      </w:r>
    </w:p>
    <w:p w14:paraId="32783C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  organizacji konkursów i imprez czytelniczych;</w:t>
      </w:r>
    </w:p>
    <w:p w14:paraId="49BFB6E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  wyrabiania wśród uczniów nawyku korzystania z różnych bibliotek;</w:t>
      </w:r>
    </w:p>
    <w:p w14:paraId="5AD82F8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  wypożyczania międzybibliotecznego;</w:t>
      </w:r>
    </w:p>
    <w:p w14:paraId="32A5358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   wymiany informacji o zbiorach, imprezach i zasadach funkcjonowania bibliotek;</w:t>
      </w:r>
    </w:p>
    <w:p w14:paraId="0704295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   organizacji wystaw tematycznych i okazjonalnych;</w:t>
      </w:r>
    </w:p>
    <w:p w14:paraId="45B263D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)    wymiany doświadczeń pomiędzy bibliotekarzami.</w:t>
      </w:r>
    </w:p>
    <w:p w14:paraId="67AC1CC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89538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.</w:t>
      </w:r>
    </w:p>
    <w:p w14:paraId="1FE1758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5F93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koła organizuje świetlicę jako pozalekcyjną formę wychowawczą opiekuńczej działalności szkoły.</w:t>
      </w:r>
    </w:p>
    <w:p w14:paraId="0E163F3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32B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wietlicę organizuje się dla uczniów, którzy muszą dłużej przebywać w szkole ze względu na czas pracy ich rodziców.</w:t>
      </w:r>
    </w:p>
    <w:p w14:paraId="7139A10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379A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Świetlica prowadzi zajęcia w grupach wychowawczych liczących 25 uczniów oraz sprawuje opiekę nad uczniami przebywającymi na terenie szkoły przed lekcjami i po lekcjach.</w:t>
      </w:r>
    </w:p>
    <w:p w14:paraId="13BE31D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BC85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Godziny pracy świetlicy ustalane są w każdym roku szkolnym w zależności od potrzeb uczniów.</w:t>
      </w:r>
    </w:p>
    <w:p w14:paraId="4791C8B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EBC4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Liczba pracowników świetlicy uzależniona jest od grup wychowawczych, z tym, że ze względu na funkcję opiekuńczą nie może być zatrudnionych mniej niż dwóch.</w:t>
      </w:r>
    </w:p>
    <w:p w14:paraId="1C1AA4F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6C2F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Pracownicy świetlicy przedkładają dyrektorowi roczny plan pracy świetlicy.</w:t>
      </w:r>
    </w:p>
    <w:p w14:paraId="60E32D0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3BD4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o podstawowych zadań świetlicy należy:</w:t>
      </w:r>
    </w:p>
    <w:p w14:paraId="6FC08B0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owanie pomocy w nauce i przysposabianie do nauki własnej;</w:t>
      </w:r>
    </w:p>
    <w:p w14:paraId="48A1932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rganizowanie gier i zabaw wiekowych oraz innych form kultury;</w:t>
      </w:r>
    </w:p>
    <w:p w14:paraId="79965D3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jawnianie i rozwijanie zainteresowań, zamiłowań, organizowanie zajęć w tym zakresie;</w:t>
      </w:r>
    </w:p>
    <w:p w14:paraId="1883B7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warzanie warunków do uczestnictwa w kulturze;</w:t>
      </w:r>
    </w:p>
    <w:p w14:paraId="1023177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powszechnianie zasad kultury zdrowotnej;</w:t>
      </w:r>
    </w:p>
    <w:p w14:paraId="2D472C8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spółdziałanie z rodzicami i nauczycielami w realizacji zadań świetlicy.</w:t>
      </w:r>
    </w:p>
    <w:p w14:paraId="1E8344A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CA05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Szczegółowy zakres organizacji i działania świetlicy określa wewnętrzny regulamin świetlicy zatwierdzony przez dyrektora szkoły.</w:t>
      </w:r>
    </w:p>
    <w:p w14:paraId="0CCF1660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9A1745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.</w:t>
      </w:r>
    </w:p>
    <w:p w14:paraId="557BAD5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1B5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 szkole jest prowadzona  stołówka.</w:t>
      </w:r>
    </w:p>
    <w:p w14:paraId="32E7092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65B7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rzystanie z posiłków w stołówce szkolnej jest odpłatne.</w:t>
      </w:r>
    </w:p>
    <w:p w14:paraId="5FFF65E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4426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runki korzystania ze stołówki szkolnej, w tym wysokość opłat za posiłki, ustala dyrektor szkoły w porozumieniu z organem prowadzącym szkołę.</w:t>
      </w:r>
    </w:p>
    <w:p w14:paraId="2CA539B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3434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 opłat wnoszonych za korzystanie przez uczniów z posiłku w stołówce szkolnej, </w:t>
      </w:r>
      <w:r>
        <w:rPr>
          <w:rFonts w:ascii="Times New Roman" w:hAnsi="Times New Roman" w:cs="Times New Roman"/>
          <w:sz w:val="24"/>
          <w:szCs w:val="24"/>
        </w:rPr>
        <w:br/>
        <w:t>o których mowa w ust. 3, nie wlicza się wynagrodzeń pracowników i składek naliczanych od tych wynagrodzeń oraz kosztów utrzymania stołówki.</w:t>
      </w:r>
    </w:p>
    <w:p w14:paraId="6759881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686C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gan prowadzący szkołę może zwolnić rodziców  z całości lub części opłat, o których mowa w ust. 3:</w:t>
      </w:r>
    </w:p>
    <w:p w14:paraId="0B2DC2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w przypadku bardzo trudnej sytuacji materialnej rodziny;</w:t>
      </w:r>
    </w:p>
    <w:p w14:paraId="758048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w szczególnie uzasadnionych przypadkach losowych.</w:t>
      </w:r>
    </w:p>
    <w:p w14:paraId="5565F5B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FB80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rgan prowadzący szkołę może upoważnić do udzielania zwolnień, o których mowa w ust. 5, dyrektora szkoły, w której zorganizowano stołówkę.</w:t>
      </w:r>
    </w:p>
    <w:p w14:paraId="7B94DDB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B375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.</w:t>
      </w:r>
    </w:p>
    <w:p w14:paraId="5E55AC9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ADCF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celu realizacji podstawowych funkcji i zadań oraz dla zapewnienia prawidłowego rozwoju uczniów szkoła współpracuje z poradniami psychologiczno-pedagogicznymi oraz innymi organizacjami świadczącymi poradnictwo i specjalistyczną pomoc dzieciom i rodzicom  w oparciu o obowiązujące w tym zakresie przepisy prawa.</w:t>
      </w:r>
    </w:p>
    <w:p w14:paraId="5C8CE8B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7C8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koła organizuje współpracę z poradnią psychologiczno-pedagogiczną oraz innymi organizacjami świadczącymi poradnictwo i specjalistyczną pomoc dzieciom i rodzicom </w:t>
      </w:r>
      <w:r>
        <w:rPr>
          <w:rFonts w:ascii="Times New Roman" w:hAnsi="Times New Roman" w:cs="Times New Roman"/>
          <w:sz w:val="24"/>
          <w:szCs w:val="24"/>
        </w:rPr>
        <w:br/>
        <w:t>w oparciu o indywidualne ustalenia i oczekiwania osób wymagających pomocy.</w:t>
      </w:r>
    </w:p>
    <w:p w14:paraId="1F55A78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8C47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 Działania mediacyjne prowadzą nauczyciele, którzy w toku podejmowanych działań zdiagnozowali konieczność udzielenia wsparcia lub inni nauczyciele, do których uczeń lub rodzic zwrócił się o pomoc.</w:t>
      </w:r>
    </w:p>
    <w:p w14:paraId="4F656AE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24AA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Czynności mediacyjne, o których mowa w ust. 3, podlegają obowiązkowi dokumentowania w formie protokołu oraz ochronie danych w nim zawartych.</w:t>
      </w:r>
    </w:p>
    <w:p w14:paraId="38B6A76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035B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Dokumentację, o której mowa w ust. 4, gromadzi wychowawca klasy, do której uczęszcza uczeń, oraz pedagog szkolny.</w:t>
      </w:r>
    </w:p>
    <w:p w14:paraId="04598DF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8FAF3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.</w:t>
      </w:r>
    </w:p>
    <w:p w14:paraId="3FB0268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2D26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funkcjonuje wewnątrzszkolny system doradztwa zawodowego (WSDZ), który  jest skierowany do uczniów, ich rodziców i nauczycieli.</w:t>
      </w:r>
    </w:p>
    <w:p w14:paraId="440E663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48A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maga uczniom w poznaniu własnych predyspozycji zawodowych: osobowości, potrzeb, uzdolnień, zainteresowań, możliwości, w przygotowaniu do wejścia na rynek pracy</w:t>
      </w:r>
      <w:r>
        <w:rPr>
          <w:rFonts w:ascii="Times New Roman" w:hAnsi="Times New Roman" w:cs="Times New Roman"/>
          <w:sz w:val="24"/>
          <w:szCs w:val="24"/>
        </w:rPr>
        <w:br/>
        <w:t>i w złagodzeniu startu zawodowego.</w:t>
      </w:r>
    </w:p>
    <w:p w14:paraId="4CED4D6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F62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czeń ma możliwość dostępu do usług doradczych w celu wspólnego rozwiązania problemów edukacyjno-zawodowych, ponieważ środowisko szkolne odgrywa szczególną rolę w kształtowaniu decyzji zawodowej uczniów we wszystkich typach szkół.</w:t>
      </w:r>
    </w:p>
    <w:p w14:paraId="372078D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7AE5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Wewnątrzszkolny system doradztwa zawodowego działa na zasadzie  systematycznego diagnozowania zapotrzebowania uczniów na informacje i udzielania pomocy w planowaniu dalszego kształcenia, a także gromadzenia, aktualizowania i udostępniania  wiedzy na temat:</w:t>
      </w:r>
    </w:p>
    <w:p w14:paraId="4E77ECD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ieci szkół ponadpodstawowych;</w:t>
      </w:r>
    </w:p>
    <w:p w14:paraId="69C6A90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rynku pracy;</w:t>
      </w:r>
    </w:p>
    <w:p w14:paraId="054F947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trendów rozwojowych w sferze zatrudnienia w określonych zawodach;</w:t>
      </w:r>
    </w:p>
    <w:p w14:paraId="58FE622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stytucji wspierających poradnictwo zawodowe;</w:t>
      </w:r>
    </w:p>
    <w:p w14:paraId="3209623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gramów edukacyjnych Unii Europejskiej.</w:t>
      </w:r>
    </w:p>
    <w:p w14:paraId="2D09BA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ewnątrzszkolny system doradztwa zawodowego wykonuje w szczególności zadania:</w:t>
      </w:r>
    </w:p>
    <w:p w14:paraId="6939887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dzielania indywidualnych porad w zakresie wyboru dalszej drogi rozwoju uczniom i ich rodzicom;</w:t>
      </w:r>
    </w:p>
    <w:p w14:paraId="5F35888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a grupowych zajęć aktywizujących i przygotowujących uczniów do świadomego planowania kariery;</w:t>
      </w:r>
    </w:p>
    <w:p w14:paraId="23C2DB6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oordynowania działań informacyjno-doradczych szkoły;</w:t>
      </w:r>
    </w:p>
    <w:p w14:paraId="0568327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organizowania spotkań z absolwentami, którzy osiągnęli sukces zawodowy (promowanie dobrych wzorców);</w:t>
      </w:r>
    </w:p>
    <w:p w14:paraId="096511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rganizowania spotkań z przedstawicielami lokalnych firm, pracodawców i stowarzyszeń pracodawców (praktyki zawodowe, oczekiwania pracodawców, lokalny rynek zatrudnienia);</w:t>
      </w:r>
    </w:p>
    <w:p w14:paraId="056E170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gotowania do samodzielności w trudnych sytuacjach życiowych: egzaminu, poszukiwania pracy, podjęcia roli pracownika, zmiany zawodu, adaptacji do nowych warunków, bezrobocia;</w:t>
      </w:r>
    </w:p>
    <w:p w14:paraId="6B77390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) wspierania rodziców  i nauczycieli poprzez organizowanie spotkań szkoleniowo- informacyjnych;</w:t>
      </w:r>
    </w:p>
    <w:p w14:paraId="57D352D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) współpracy z instytucjami wspierającymi:</w:t>
      </w:r>
    </w:p>
    <w:p w14:paraId="611E4D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uratorium oświaty,</w:t>
      </w:r>
    </w:p>
    <w:p w14:paraId="6291608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rzędem pracy,</w:t>
      </w:r>
    </w:p>
    <w:p w14:paraId="7E30FA2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entrum informacji i planowania kariery zawodowej,</w:t>
      </w:r>
    </w:p>
    <w:p w14:paraId="37F88AB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radnią psychologiczno-pedagogiczną,</w:t>
      </w:r>
    </w:p>
    <w:p w14:paraId="54EEA0A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omendą OHP,</w:t>
      </w:r>
    </w:p>
    <w:p w14:paraId="6196823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mobilnym centrum informacji zawodowej.</w:t>
      </w:r>
    </w:p>
    <w:p w14:paraId="660E0D0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jęcia związane z wyborem kierunku kształcenia i zawodu organizuje się w celu wspomagania uczniów w podejmowaniu decyzji edukacyjnych i zawodowych. Prowadzi je doradca zawodowy, a w porozumieniu z nim wychowawca klasy, pedagog, nauczyciel wiedzy o społeczeństwie, przy wykorzystaniu aktywnych metod pracy.</w:t>
      </w:r>
    </w:p>
    <w:p w14:paraId="4416EDA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jęcia związane z wyborem kierunku kształcenia i zawodu prowadzone są w ramach:</w:t>
      </w:r>
    </w:p>
    <w:p w14:paraId="3EA91D2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ęć z zakresu doradztwa zawodowego w wymiarze 10 godzin w roku w klasach siódmych i ósmych;</w:t>
      </w:r>
    </w:p>
    <w:p w14:paraId="78CF4A8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godzin do dyspozycji wychowawcy klasy;</w:t>
      </w:r>
    </w:p>
    <w:p w14:paraId="436C4C6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potkań z rodzicami;</w:t>
      </w:r>
    </w:p>
    <w:p w14:paraId="2CBC006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dywidualnych porad i konsultacji z doradcą zawodowym;</w:t>
      </w:r>
    </w:p>
    <w:p w14:paraId="436777D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działu w spotkaniach i wyjazdach do szkół  ponadpodstawowych;</w:t>
      </w:r>
    </w:p>
    <w:p w14:paraId="736D04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udziału w spotkaniach z przedstawicielami instytucji wspierających wewnątrzszkolny </w:t>
      </w:r>
    </w:p>
    <w:p w14:paraId="3843AF4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oradztwa zawodowego.</w:t>
      </w:r>
    </w:p>
    <w:p w14:paraId="17A8934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806FB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.</w:t>
      </w:r>
    </w:p>
    <w:p w14:paraId="4FA0976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C80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realizacji celów statutowych szkoła posiada następującą bazę:</w:t>
      </w:r>
    </w:p>
    <w:p w14:paraId="4C36447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E1FD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w pełni wyposażone sale dydaktyczne;</w:t>
      </w:r>
    </w:p>
    <w:p w14:paraId="4247557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1 pełnowymiarową salę gimnastyczną wraz zapleczem;</w:t>
      </w:r>
    </w:p>
    <w:p w14:paraId="45A5929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1 salę do gimnastyki korekcyjnej;</w:t>
      </w:r>
    </w:p>
    <w:p w14:paraId="7BF569B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boiska sportowe;</w:t>
      </w:r>
    </w:p>
    <w:p w14:paraId="10E5A0E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bieżnię;</w:t>
      </w:r>
    </w:p>
    <w:p w14:paraId="545A3E2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bibliotekę i czytelnię z ICIM;</w:t>
      </w:r>
    </w:p>
    <w:p w14:paraId="250ED9D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świetlicę;</w:t>
      </w:r>
    </w:p>
    <w:p w14:paraId="45C738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gabinet pedagoga;</w:t>
      </w:r>
    </w:p>
    <w:p w14:paraId="06E10FE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 xml:space="preserve">gabinety do terapii metodą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terapii logopedycznej;</w:t>
      </w:r>
    </w:p>
    <w:p w14:paraId="032B14C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>2 sale do terapii SI;</w:t>
      </w:r>
    </w:p>
    <w:p w14:paraId="26C8578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>gabinet medyczny;</w:t>
      </w:r>
    </w:p>
    <w:p w14:paraId="6ED1C17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>zaplecze kuchenne i jadalnię;</w:t>
      </w:r>
    </w:p>
    <w:p w14:paraId="7FF7B5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  <w:t>pomieszczenie dla spółdzielni uczniowskiej;</w:t>
      </w:r>
    </w:p>
    <w:p w14:paraId="5CF2C79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ab/>
        <w:t>pomieszczenia administracyjne.</w:t>
      </w:r>
    </w:p>
    <w:p w14:paraId="68E0323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2541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02151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5ACDC2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5.</w:t>
      </w:r>
    </w:p>
    <w:p w14:paraId="04946133" w14:textId="77777777" w:rsidR="00A11186" w:rsidRDefault="00684CD5"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W sytuacji zagrożenia, sytuacji kryzysowej, zwłaszcza w sprawie szczególnych rozwiązań </w:t>
      </w:r>
      <w:r>
        <w:rPr>
          <w:rFonts w:ascii="Times New Roman" w:hAnsi="Times New Roman" w:cs="Times New Roman"/>
          <w:sz w:val="24"/>
          <w:szCs w:val="24"/>
        </w:rPr>
        <w:br/>
        <w:t xml:space="preserve">w okresie czasowego ograniczenia funkcjonowania jednostek systemu oświaty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zapobieganiem, przeciwdziałaniem i zwalczaniem COVID-19 dyrektor szkoły odpowiada </w:t>
      </w:r>
      <w:r>
        <w:rPr>
          <w:rFonts w:ascii="Times New Roman" w:hAnsi="Times New Roman" w:cs="Times New Roman"/>
          <w:sz w:val="24"/>
          <w:szCs w:val="24"/>
        </w:rPr>
        <w:br/>
        <w:t>za organizację i realizację zadań szkoły z wykorzystaniem metod i technik kształcenia na odległość lub innego sposobu realizacji tych zadań. </w:t>
      </w:r>
    </w:p>
    <w:p w14:paraId="4B618D36" w14:textId="77777777" w:rsidR="00A11186" w:rsidRDefault="00684CD5"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Zajęcia z wykorzystaniem metod i  technik kształcenia na odległość realizowane będą </w:t>
      </w:r>
      <w:r>
        <w:rPr>
          <w:rFonts w:ascii="Times New Roman" w:hAnsi="Times New Roman" w:cs="Times New Roman"/>
          <w:sz w:val="24"/>
          <w:szCs w:val="24"/>
        </w:rPr>
        <w:br/>
        <w:t xml:space="preserve">z wykorzystaniem:                                                                                                                                </w:t>
      </w:r>
    </w:p>
    <w:p w14:paraId="7873267B" w14:textId="77777777" w:rsidR="00A11186" w:rsidRDefault="00684CD5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eriałów i funkcjonalnych, zintegrowanych platform edukacyjnych udostępnionych i rekomendowanych przez MEN,</w:t>
      </w:r>
    </w:p>
    <w:p w14:paraId="74984307" w14:textId="77777777" w:rsidR="00A11186" w:rsidRDefault="00684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eriałów dostępnych na stronach internetowych Centralnej Komisji Egzaminacyjnej i okręgowych komisji egzaminacyjnych,</w:t>
      </w:r>
    </w:p>
    <w:p w14:paraId="1050579C" w14:textId="77777777" w:rsidR="00A11186" w:rsidRDefault="00684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ateriałów prezentowanych w programach publicznej telewizji i radiofonii,</w:t>
      </w:r>
    </w:p>
    <w:p w14:paraId="753DBD15" w14:textId="77777777" w:rsidR="00A11186" w:rsidRDefault="00684CD5">
      <w:pPr>
        <w:numPr>
          <w:ilvl w:val="0"/>
          <w:numId w:val="1"/>
        </w:numPr>
        <w:spacing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latform edukacyjnych oraz innych materiałów wskazanych przez nauczyciela, w tym: podręczników, kart pracy, zeszytów oraz zeszytów ćwiczeń,</w:t>
      </w:r>
    </w:p>
    <w:p w14:paraId="5C8BBE6C" w14:textId="77777777" w:rsidR="00A11186" w:rsidRDefault="00684CD5"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.Komunikacja nauczyciel - uczeń lub nauczyciel - rodzic odbywać się będzie:</w:t>
      </w:r>
    </w:p>
    <w:p w14:paraId="78150F5F" w14:textId="77777777" w:rsidR="00A11186" w:rsidRDefault="00684CD5">
      <w:pPr>
        <w:numPr>
          <w:ilvl w:val="0"/>
          <w:numId w:val="2"/>
        </w:numPr>
        <w:spacing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 pośrednictwem dziennika elektronicznego oraz strony internetowej szkoły,</w:t>
      </w:r>
    </w:p>
    <w:p w14:paraId="5AFB9D0E" w14:textId="77777777" w:rsidR="00A11186" w:rsidRDefault="00684C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rogą telefoniczną poprzez rozmowy lub SMS, </w:t>
      </w:r>
    </w:p>
    <w:p w14:paraId="01C51182" w14:textId="77777777" w:rsidR="00A11186" w:rsidRDefault="00684C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rogą mailową lub na zamkniętej grupi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eb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en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innych komunikatorów założonych na potrzeby edukacji zdalnej, </w:t>
      </w:r>
    </w:p>
    <w:p w14:paraId="003D5F87" w14:textId="77777777" w:rsidR="00A11186" w:rsidRDefault="00684CD5">
      <w:pPr>
        <w:numPr>
          <w:ilvl w:val="0"/>
          <w:numId w:val="2"/>
        </w:numPr>
        <w:spacing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aplikacje umożliwiające przeprowad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konferenc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867378" w14:textId="77777777" w:rsidR="00A11186" w:rsidRDefault="00684CD5"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Nauczanie zdalne odbywać się powinno zgodnie z obowiązującym planem lekcji.</w:t>
      </w:r>
    </w:p>
    <w:p w14:paraId="3A08A0A0" w14:textId="77777777" w:rsidR="00A11186" w:rsidRDefault="00684CD5"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Nauczyciele powinni realizować podstawę programową wg planów nauczania, z możliwością ich modyfikacji niezbędną do przyjętych metod i form pracy nauki na odległość.</w:t>
      </w:r>
    </w:p>
    <w:p w14:paraId="7806E221" w14:textId="77777777" w:rsidR="00A11186" w:rsidRDefault="00684CD5">
      <w:pPr>
        <w:spacing w:beforeAutospacing="1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.Podczas planowania zajęć nauczyciele zobowiązani są  do realizowania treści z podstawy programowej. Planując jednostkę lekcyjną powinni uwzględnić przepisy BHP oraz potrzeby              i ograniczenia psychofizyczne uczniów, w tym skierowanych do kształcenia specjalnego.</w:t>
      </w:r>
    </w:p>
    <w:p w14:paraId="3B1DFB2F" w14:textId="77777777" w:rsidR="00A11186" w:rsidRDefault="00A11186">
      <w:pPr>
        <w:spacing w:after="0"/>
        <w:jc w:val="both"/>
        <w:rPr>
          <w:rFonts w:ascii="Times New Roman" w:hAnsi="Times New Roman" w:cs="Times New Roman"/>
          <w:b/>
        </w:rPr>
      </w:pPr>
    </w:p>
    <w:p w14:paraId="083A02D5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8</w:t>
      </w:r>
    </w:p>
    <w:p w14:paraId="348B672B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uczyciele i inni pracownicy szkoły</w:t>
      </w:r>
    </w:p>
    <w:p w14:paraId="6301A28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500F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1E69B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6.</w:t>
      </w:r>
    </w:p>
    <w:p w14:paraId="19B8A5F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3F6E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zatrudnia się nauczycieli oraz pracowników administracyjnych i obsługi.</w:t>
      </w:r>
    </w:p>
    <w:p w14:paraId="07E303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zatrudnienia nauczycieli oraz innych pracowników, o których mowa w ust.1, określają odrębne przepisy.</w:t>
      </w:r>
    </w:p>
    <w:p w14:paraId="2AFC10A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8E1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zkole tworzy się następujące stanowiska obsługi:</w:t>
      </w:r>
    </w:p>
    <w:p w14:paraId="0C914E6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przątaczka;</w:t>
      </w:r>
    </w:p>
    <w:p w14:paraId="3D7A05D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oźna;</w:t>
      </w:r>
    </w:p>
    <w:p w14:paraId="0D3EA79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ucharka;</w:t>
      </w:r>
    </w:p>
    <w:p w14:paraId="37B0960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tendent;</w:t>
      </w:r>
    </w:p>
    <w:p w14:paraId="0C77CD7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obotnik do pracy lekkiej.</w:t>
      </w:r>
    </w:p>
    <w:p w14:paraId="6B1299B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czegółowy zakres czynności dla zatrudnionych pracowników sporządza dyrektor.</w:t>
      </w:r>
    </w:p>
    <w:p w14:paraId="43A0A80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bsługę finansowo-księgową zapewnia organ prowadzący. Dla sprawnego zarządzenia placówką tworzy się stanowisko sekretarza szkoły oraz stanowisko kierownika gospodarczego, dla których zakres czynności opracowuje dyrektor.</w:t>
      </w:r>
    </w:p>
    <w:p w14:paraId="055AC93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zkoła organizuje opiekę pielęgniarską dla uczniów.</w:t>
      </w:r>
    </w:p>
    <w:p w14:paraId="06E637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worzy się stanowisko specjalisty do spraw BHP zgodnie z odrębnymi przepisami.</w:t>
      </w:r>
    </w:p>
    <w:p w14:paraId="48E8E80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B0EF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913AE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7.</w:t>
      </w:r>
    </w:p>
    <w:p w14:paraId="3C14FC2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9A35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prowadzi pracę dydaktyczną, wychowawczą i opiekuńczą, jest odpowiedzialny za jakość tej pracy i powierzonych jego opiece uczniów.</w:t>
      </w:r>
    </w:p>
    <w:p w14:paraId="4E9CAF5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nauczyciela należy realizacja zadań wynikających z art. 6 Ustawy Karta</w:t>
      </w:r>
    </w:p>
    <w:p w14:paraId="6BFEF8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a oraz:</w:t>
      </w:r>
    </w:p>
    <w:p w14:paraId="2F815F2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edstawianie dyrektorowi szkoły programu nauczania w terminie umożliwiającym</w:t>
      </w:r>
    </w:p>
    <w:p w14:paraId="112B52B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ównanie programu z podstawą programową oraz zaopiniowanie programu przez radę</w:t>
      </w:r>
    </w:p>
    <w:p w14:paraId="461165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zną przed rozpoczęciem zajęć w danym roku szkolnym i opracowanie wynikowego planu nauczania swoich zajęć edukacyjnych na dany rok szkolny przed rozpoczęciem zajęć dydaktycznych;</w:t>
      </w:r>
    </w:p>
    <w:p w14:paraId="248177A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bór podręcznika lub materiałów edukacyjnych i materiałów ćwiczeniowych;</w:t>
      </w:r>
    </w:p>
    <w:p w14:paraId="15D7B0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poznawanie indywidualnych potrzeb rozwojowych i edukacyjnych oraz możliwości psychofizycznych uczniów, w tym zainteresowań i uzdolnień oraz udzielanie uczniowi pomocy psychologiczno-pedagogicznej w trakcie bieżącej pracy z uczniem i w formie przydzielonych zajęć;</w:t>
      </w:r>
    </w:p>
    <w:p w14:paraId="0E92B4F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tosowanie zasad oceniania zgodne z przyjętymi przez szkołę kryteriami i udzielanie uczniowi pomocy w nauce poprzez przekazywanie informacji o tym, co zrobił dobrze, co i jak powinien poprawić;</w:t>
      </w:r>
    </w:p>
    <w:p w14:paraId="2D35366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oinformowanie uczniów i ich rodziców o wymaganiach edukacyjnych na poszczególne stopnie szkolne, zasadach poprawy ocen i uzyskania wyższych, niż przewidywane rocznych ocen klasyfikacyjnych – do połowy września każdego roku szkolnego;    </w:t>
      </w:r>
    </w:p>
    <w:p w14:paraId="6D7502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banie o systematyczne przekazywanie informacji o postępach ucznia jego rodzicom, stosowanie zasady jawności ocen;</w:t>
      </w:r>
    </w:p>
    <w:p w14:paraId="3D0030C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dnoszenie i aktualizowanie wiedzy i umiejętności pedagogicznych;</w:t>
      </w:r>
    </w:p>
    <w:p w14:paraId="4B5CE53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służenie pomocą nauczycielom rozpoczynającym pracę pedagogiczną;</w:t>
      </w:r>
    </w:p>
    <w:p w14:paraId="45D33AE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wzbogacanie warsztatu pracy i dbanie o powierzone pomoce i sprzęt;</w:t>
      </w:r>
    </w:p>
    <w:p w14:paraId="5387F01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aktywne uczestniczenie w procesie wewnątrzszkolnego doskonalenia nauczycieli;</w:t>
      </w:r>
    </w:p>
    <w:p w14:paraId="211338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dbanie o własny rozwój zawodowy i rozwój szkoły jako organizacji;</w:t>
      </w:r>
    </w:p>
    <w:p w14:paraId="796AF6D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uczestniczenie w warsztatach i kursach doskonalących zgodnie z przyjętym przez radę pedagogiczną planem doskonalenia;</w:t>
      </w:r>
    </w:p>
    <w:p w14:paraId="178C71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indywidualizowanie pracy z uczniem na obowiązkowych i dodatkowych zajęciach edukacyjnych, odpowiednio do potrzeb rozwojowych i edukacyjnych oraz możliwości</w:t>
      </w:r>
    </w:p>
    <w:p w14:paraId="01E6064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fizycznych ucznia;</w:t>
      </w:r>
    </w:p>
    <w:p w14:paraId="708BB7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dbanie o bezpieczeństwo uczniów, reagowanie na wszystkie dostrzeżone sytuacje mogące stwarzać zagrożenie dla wychowanków;</w:t>
      </w:r>
    </w:p>
    <w:p w14:paraId="3B0D42F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systematyczne kontrolowanie miejsca prowadzenia zajęć pod względem bezpieczeństwa </w:t>
      </w:r>
      <w:r>
        <w:rPr>
          <w:rFonts w:ascii="Times New Roman" w:hAnsi="Times New Roman" w:cs="Times New Roman"/>
          <w:sz w:val="24"/>
          <w:szCs w:val="24"/>
        </w:rPr>
        <w:br/>
        <w:t>i higieny pracy;</w:t>
      </w:r>
    </w:p>
    <w:p w14:paraId="06CEC4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uczestniczenie w szkoleniach w zakresie BHP organizowanych przez zakład pracy;</w:t>
      </w:r>
    </w:p>
    <w:p w14:paraId="455C6E4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przestrzeganie zapisów statutowych;</w:t>
      </w:r>
    </w:p>
    <w:p w14:paraId="06005C1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apoznawanie się z aktualnym stanem prawnym w oświacie;</w:t>
      </w:r>
    </w:p>
    <w:p w14:paraId="56D88E5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suwanie drobnych usterek, względnie zgłaszanie dyrektorowi ich występowania;</w:t>
      </w:r>
    </w:p>
    <w:p w14:paraId="4CDA09E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w pracowniach o zwiększonych ryzyku wypadkowości egzekwowanie przestrzegania regulaminów;</w:t>
      </w:r>
    </w:p>
    <w:p w14:paraId="63BAE2B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w salach gimnastycznych i na boiskach sportowych używanie tylko sprawnego sprzętu;</w:t>
      </w:r>
    </w:p>
    <w:p w14:paraId="13998E9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kontrolowanie obecność uczniów na każdej lekcji;</w:t>
      </w:r>
    </w:p>
    <w:p w14:paraId="04FFB1C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 czynne pełnienie dyżurów podczas przerw, zgodnie z harmonogramem dyżurów;</w:t>
      </w:r>
    </w:p>
    <w:p w14:paraId="6053523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 podejmowanie wobec uczniów działań profilaktycznych zakładanych w szkolnym programie wychowawczo-profilaktycznym oraz respektowanie w swojej pracy wychowawczej postanowień zawartych w tym programie;</w:t>
      </w:r>
    </w:p>
    <w:p w14:paraId="7784FF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 rozwiązywanie na bieżąco problemów wychowawczych, powiadamianie wychowawcy klasy o każdym zdarzeniu związanym z nieprzestrzeganiem przez ucznia zasad zachowania wpisanych do statutu i obowiązujących ucznia regulaminów;</w:t>
      </w:r>
    </w:p>
    <w:p w14:paraId="443DAE2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 informowanie rodziców ucznia za pośrednictwem wychowawcy o każdym przypadku niewyjaśnionej nieobecności ucznia na zajęciach szkolnych;</w:t>
      </w:r>
    </w:p>
    <w:p w14:paraId="0D4FA59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 udzielanie rodzicom  na bieżąco informacji o postępach w nauce  i zachowaniu ich dzieci w formach przewidzianych w statucie szkoły.</w:t>
      </w:r>
    </w:p>
    <w:p w14:paraId="438FDF3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72AFD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FF4A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8F9E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77BA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DF936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6B92D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8.</w:t>
      </w:r>
    </w:p>
    <w:p w14:paraId="7E9AB64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EE3B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e realizujący zajęcia dydaktyczne w danej klasie tworzą zespół nauczycieli odpowiedzialnych za efekty pracy dydaktycznej i wychowawczej w tej klasie. Zespołowi przewodniczy wychowawca klasy. Zadaniem zespołu jest współpraca w zakresie indywidualnego traktowania ucznia, uwzględniania w procesie edukacji, wychowania i opieki wszystkich informacji przedstawionych przez rodziców dotyczących ewentualnych problemów rozwojowych ucznia, predyspozycji, uzdolnień.</w:t>
      </w:r>
    </w:p>
    <w:p w14:paraId="3D81850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8DF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Nauczyciele danego przedmiotu lub nauczyciele grupy przedmiotów pokrewnych tworzą zespoły przedmiotowe, a wychowawcy klas, pedagog szkolny, nauczyciel etyki i wychowawcy świetlicy – zespół wychowawczy.</w:t>
      </w:r>
    </w:p>
    <w:p w14:paraId="1702B3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cami zespołu kieruje przewodniczący powołany przez dyrektora szkoły na wniosek zespołu. Przewodniczący zespołu może powołać do realizacji określonego zadania innych nauczycieli, specjalistów i pracowników szkoły oraz osoby niebędące pracownikami  szkoły.</w:t>
      </w:r>
    </w:p>
    <w:p w14:paraId="5DBF311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zadań zespołu przedmiotowego należy:</w:t>
      </w:r>
    </w:p>
    <w:p w14:paraId="0ACA62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półdziałanie w realizacji programów nauczania i przedkładanie dyrektorowi propozycji podręczników lub materiałów edukacyjnych obowiązujących we wszystkich oddziałach każdej klasy przez co najmniej trzy lata i materiałów ćwiczeniowych obowiązujących w danym oddziale przez jeden rok szkolny i – w razie potrzeby – wprowadzenia zmian w przyjętym zestawie;</w:t>
      </w:r>
    </w:p>
    <w:p w14:paraId="11381F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ewaluacja wewnątrzszkolnego systemu oceniania (stymulowanie rozwoju uczniów);</w:t>
      </w:r>
    </w:p>
    <w:p w14:paraId="312BA17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rganizowanie wewnątrzszkolnego doskonalenia zawodowego nauczycieli;</w:t>
      </w:r>
    </w:p>
    <w:p w14:paraId="71DE9BA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ymiana doświadczeń w zakresie metod nauczania – prowadzenie lekcji koleżeńskich;</w:t>
      </w:r>
    </w:p>
    <w:p w14:paraId="04059FA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zeprowadzanie różnych form diagnozowania umiejętności i wiedzy uczniów, analiza wyników i wprowadzanie pożądanych zmian w procesie nauczania – uczenia się uczniów;</w:t>
      </w:r>
    </w:p>
    <w:p w14:paraId="66CA584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organizacja wewnątrzszkolnych konkursów;</w:t>
      </w:r>
    </w:p>
    <w:p w14:paraId="7BA985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korel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przedmiot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zygotowanie i realizacja projekt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przedmiotowy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17C9DB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wymiana doświadczeń w zakresie prowadzenia dokumentacji przebiegu nauczania </w:t>
      </w:r>
      <w:r>
        <w:rPr>
          <w:rFonts w:ascii="Times New Roman" w:hAnsi="Times New Roman" w:cs="Times New Roman"/>
          <w:sz w:val="24"/>
          <w:szCs w:val="24"/>
        </w:rPr>
        <w:br/>
        <w:t>w formie elektronicznej.</w:t>
      </w:r>
    </w:p>
    <w:p w14:paraId="14BB71A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353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o zadań zespołu wychowawczego należy:</w:t>
      </w:r>
    </w:p>
    <w:p w14:paraId="789CD02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monitorowanie realizacji szkolnego programu wychowawczo-profilaktycznego;</w:t>
      </w:r>
    </w:p>
    <w:p w14:paraId="32EB552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naliza sytuacji wychowawczej w szkole;</w:t>
      </w:r>
    </w:p>
    <w:p w14:paraId="092E3D9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ponowanie rozwiązań w przypadku zaobserwowanych trudności wychowawczych;</w:t>
      </w:r>
    </w:p>
    <w:p w14:paraId="4DFD98D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zajemna wymiana doświadczeń i organizowanie wewnętrznych form doskonalenia umiejętności wychowawczych nauczycieli zatrudnionych w szkole;</w:t>
      </w:r>
    </w:p>
    <w:p w14:paraId="14DCE81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rganizowanie wsparcia dla wychowawcy klasy, w której pojawiają się poważne trudności wychowawcze.</w:t>
      </w:r>
    </w:p>
    <w:p w14:paraId="79C0837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yrektor szkoły może powoływać doraźne zespoły zadaniowe.</w:t>
      </w:r>
    </w:p>
    <w:p w14:paraId="698110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yrektor tworzy zespół na czas określony lub nieokreślony.</w:t>
      </w:r>
    </w:p>
    <w:p w14:paraId="1769949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zczegółowe zasady powoływania i pracy zespołów określa przyjęty przez radę Regulamin działania rady pedagogicznej.</w:t>
      </w:r>
    </w:p>
    <w:p w14:paraId="4876333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la ucznia posiadającego orzeczenie o potrzebie kształcenia specjalnego dyrektor szkoły powołuje zespół, którego zadaniem jest:</w:t>
      </w:r>
    </w:p>
    <w:p w14:paraId="7998381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konanie wielospecjalistycznej oceny poziomu funkcjonowania ucznia w celu opracowania indywidualnego programu edukacyjno-terapeutycznego i powtarzanie tej oceny okresowo, nie rzadziej niż dwa razy w roku szkolnym;</w:t>
      </w:r>
    </w:p>
    <w:p w14:paraId="5FADE75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lanowanie i koordynowanie udzielania uczniowi pomocy psychologiczno-pedagogicznej w szkole, w tym ustalenie form udzielania tej pomocy, okresu i wymiaru godzin, w którym te formy będą realizowane.</w:t>
      </w:r>
    </w:p>
    <w:p w14:paraId="2D91960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6649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CBB1C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.</w:t>
      </w:r>
    </w:p>
    <w:p w14:paraId="2D62EFF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DE6C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 powierza każdy oddział opiece wychowawczej jednemu nauczycielowi, zwanemu dalej wychowawcą.</w:t>
      </w:r>
    </w:p>
    <w:p w14:paraId="0FAB0B4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daniem wychowawcy jest sprawowanie opieki wychowawczej nad uczniami klasy, dostosowanie form pracy wychowawczej do potrzeb uczniów i warunków środowiska, realizowanie szkolnego programu wychowawczo-profilaktycznego, a w szczególności:</w:t>
      </w:r>
    </w:p>
    <w:p w14:paraId="2FDD6CD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pracowanie corocznie planów pracy wychowawczej dla swojego oddziału w korelacji </w:t>
      </w:r>
      <w:r>
        <w:rPr>
          <w:rFonts w:ascii="Times New Roman" w:hAnsi="Times New Roman" w:cs="Times New Roman"/>
          <w:sz w:val="24"/>
          <w:szCs w:val="24"/>
        </w:rPr>
        <w:br/>
        <w:t>z programem wychowawczo-profilaktycznym szkoły;</w:t>
      </w:r>
    </w:p>
    <w:p w14:paraId="5CA5C5E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ścisła współpraca z rodzicami w zakresie wszystkich spraw związanych z wychowaniem </w:t>
      </w:r>
      <w:r>
        <w:rPr>
          <w:rFonts w:ascii="Times New Roman" w:hAnsi="Times New Roman" w:cs="Times New Roman"/>
          <w:sz w:val="24"/>
          <w:szCs w:val="24"/>
        </w:rPr>
        <w:br/>
        <w:t>i postępami w nauce oraz współpraca z nauczycielami uczącymi w danej klasie;</w:t>
      </w:r>
    </w:p>
    <w:p w14:paraId="5EA61F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ozpoznawanie odpowiednio indywidualnych potrzeb rozwojowych i edukacyjnych oraz indywidualnych możliwości psychofizycznych uczniów, w tym ich zainteresowań i uzdolnień, a w przypadku stwierdzenia, że konieczne jest objęcie ucznia pomocą psychologiczno-pedagogiczną, planowanie i koordynowanie udzielania uczniowi pomocy psychologiczno-pedagogicznej zgodnie z odrębnymi przepisami;</w:t>
      </w:r>
    </w:p>
    <w:p w14:paraId="2614A4D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ygotowanie uczniów do życia w rodzinie i społeczności;</w:t>
      </w:r>
    </w:p>
    <w:p w14:paraId="010465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ozwijanie umiejętności rozwiązywania życiowych problemów przez wychowanków;</w:t>
      </w:r>
    </w:p>
    <w:p w14:paraId="20C8350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monitorowanie realizacji zespołowego projektu edukacyjnego realizowanego przez uczniów swojej klasy i uwzględnianie udziału ucznia w projekcie w ocenie zachowania zgodnie z przyjętymi w szkole zasadami (dotyczy oddziałów gimnazjalnych).</w:t>
      </w:r>
    </w:p>
    <w:p w14:paraId="3BA7434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chowawca w celu realizacji zadań, o których mowa w ust. 2, winien:</w:t>
      </w:r>
    </w:p>
    <w:p w14:paraId="1ACC07A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iagnozować warunki życia i nauki swoich wychowanków;</w:t>
      </w:r>
    </w:p>
    <w:p w14:paraId="204EEE4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trzymywać systematyczny i częsty kontakt z innymi nauczycielami w celu koordynacji oddziaływań dydaktycznych, wychowawczych i opiekuńczych;</w:t>
      </w:r>
    </w:p>
    <w:p w14:paraId="0F172A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ować z rodzicami, włączając ich do rozwiązywania problemów wychowawczych;</w:t>
      </w:r>
    </w:p>
    <w:p w14:paraId="06BBBB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ierować zespołem do spraw udzielania pomocy psychologiczno-pedagogicznej uczniom, dla których jest wychowawcą;</w:t>
      </w:r>
    </w:p>
    <w:p w14:paraId="6B0796F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śledzić postępy w nauce swoich wychowanków;</w:t>
      </w:r>
    </w:p>
    <w:p w14:paraId="1D376CB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bać o systematyczne uczęszczanie uczniów na zajęcia;</w:t>
      </w:r>
    </w:p>
    <w:p w14:paraId="7253041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dzielać porad w zakresie możliwości dalszego kształcenia się, wyboru zawodu;</w:t>
      </w:r>
    </w:p>
    <w:p w14:paraId="75D0F57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kształtować właściwie stosunki pomiędzy uczniami, opierając je na tolerancji i poszanowaniu godności osoby ludzkiej;</w:t>
      </w:r>
    </w:p>
    <w:p w14:paraId="6C65D40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organizować działania zapobiegające agresji, przemocy;</w:t>
      </w:r>
    </w:p>
    <w:p w14:paraId="198436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odejmować działania uświadamiające o skutkach zażywania narkotyków, palenia tytoniu i picia alkoholu;</w:t>
      </w:r>
    </w:p>
    <w:p w14:paraId="0020807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tworzyć warunki do udziału rodziców w życiu klasy i szkoły;</w:t>
      </w:r>
    </w:p>
    <w:p w14:paraId="79ED670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organizować zebrania rodziców co najmniej raz na półrocze;</w:t>
      </w:r>
    </w:p>
    <w:p w14:paraId="2396D6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powiadomić ucznia i jego rodziców o przewidywanym śródrocznym (rocznym) klasyfikacyjnym stopniu niedostatecznym na miesiąc przed klasyfikacją; na tydzień przed posiedzeniem klasyfikacyjnym w drugim półroczu powiadomić ucznia o przewidywanych dla </w:t>
      </w:r>
      <w:r>
        <w:rPr>
          <w:rFonts w:ascii="Times New Roman" w:hAnsi="Times New Roman" w:cs="Times New Roman"/>
          <w:sz w:val="24"/>
          <w:szCs w:val="24"/>
        </w:rPr>
        <w:lastRenderedPageBreak/>
        <w:t>niego stopniach rocznych przez wpis do dziennika elektronicznego i postępować zgodnie z zapisami systemu oceniania;</w:t>
      </w:r>
    </w:p>
    <w:p w14:paraId="6CB3D6C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spółpracować z nauczycielami pełniącymi rolę opiekunów zespołowych projektów edukacyjnych dla uczniów jego klasy (dotyczy oddziałów gimnazjalnych).</w:t>
      </w:r>
    </w:p>
    <w:p w14:paraId="4A44057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chowawca prowadzi określoną przepisami dokumentację pracy dydaktyczno-wychowawczej (dziennik, arkusze ocen, świadectwo szkolne).</w:t>
      </w:r>
    </w:p>
    <w:p w14:paraId="2E923FE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ma prawo korzystać w swej pracy z pomocy merytorycznej i metodycznej ze strony poradni psychologiczno-pedagogicznej i pedagoga szkolnego oraz otrzymać wsparcie ze strony zespołu wychowawczego i zatrudnionych w szkole specjalistów.</w:t>
      </w:r>
    </w:p>
    <w:p w14:paraId="3BAB72E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45299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.</w:t>
      </w:r>
    </w:p>
    <w:p w14:paraId="12C19E6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5F7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zatrudnia się nauczycieli pedagoga i logopedę, doradcę zawodowego oraz terapeutów pedagogicznych, wspomagających działalność statutową placówki.</w:t>
      </w:r>
    </w:p>
    <w:p w14:paraId="195605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dagog szkolny organizuje pomoc pedagogiczną i psychologiczną dla uczniów. Celem tej działalności jest wspomaganie rozwoju psychicznego i efektywności uczenia się poprzez pomoc wychowawcom klas i współdziałanie z nauczycielami, rodzicami, pielęgniarką szkolną, organami szkoły oraz instytucjami pozaszkolnymi.</w:t>
      </w:r>
    </w:p>
    <w:p w14:paraId="1427A5C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szczególnych zadań nauczyciela pedagoga należy:</w:t>
      </w:r>
    </w:p>
    <w:p w14:paraId="501006B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ordynowanie pracy zespołów do spraw udzielania uczniom pomocy psychologiczno-pedagogicznej;</w:t>
      </w:r>
    </w:p>
    <w:p w14:paraId="11DE1CC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rowadzenie badań i działań diagnostycznych dotyczących poszczególnych uczniów, </w:t>
      </w:r>
      <w:r>
        <w:rPr>
          <w:rFonts w:ascii="Times New Roman" w:hAnsi="Times New Roman" w:cs="Times New Roman"/>
          <w:sz w:val="24"/>
          <w:szCs w:val="24"/>
        </w:rPr>
        <w:br/>
        <w:t>w tym rozpoznawania indywidualnych potrzeb rozwojowych i edukacyjnych oraz możliwości psychofizycznych, wspierania mocnych stron;</w:t>
      </w:r>
    </w:p>
    <w:p w14:paraId="1103D68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banie o realizację obowiązku szkolnego przez uczniów;</w:t>
      </w:r>
    </w:p>
    <w:p w14:paraId="5B494AF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dejmowanie działań na rzecz zorganizowania opieki i pomocy materialnej uczniom znajdującym się w trudnej sytuacji życiowej;</w:t>
      </w:r>
    </w:p>
    <w:p w14:paraId="25CDA4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spółpraca z poradnią psychologiczno-pedagogiczną i innymi specjalistami w zakresie udzielania pomocy psychologiczno-pedagogicznej, z organami szkoły, policją, sądem;</w:t>
      </w:r>
    </w:p>
    <w:p w14:paraId="5D27A4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minimalizowanie skutków zaburzeń rozwojowych, zapobieganie zaburzeniom zachowania oraz realizacja różnych form pomocy psychologiczno-pedagogicznej w szkole i poza nią;</w:t>
      </w:r>
    </w:p>
    <w:p w14:paraId="54E49A3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wadzenie dokumentacji, tj. dziennika pedagoga oraz teczek indywidualnych uczniów zawierających dokumentację prowadzonych badań i czynności uzupełniających i dokumentacji prac zespołu do spraw udzielania pomocy psychologiczno-pedagogicznej.</w:t>
      </w:r>
    </w:p>
    <w:p w14:paraId="60FC4FD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 zadań logopedy należy:</w:t>
      </w:r>
    </w:p>
    <w:p w14:paraId="4A900FF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aca w zespole do spraw udzielania uczniom pomocy psychologiczno-pedagogicznej;</w:t>
      </w:r>
    </w:p>
    <w:p w14:paraId="13C0A82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badań wstępnych w celu ustalenia stanu mowy  i pisma uczniów;</w:t>
      </w:r>
    </w:p>
    <w:p w14:paraId="60FEE56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iagnozowanie logopedyczne oraz, odpowiednio do jego wyników, udzielanie pomocy logopedycznej poszczególnym uczniom z trudnościami w uczeniu się, we współpracy z nauczycielami prowadzącymi zajęcia z uczniem;</w:t>
      </w:r>
    </w:p>
    <w:p w14:paraId="2DB4BF4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owadzenie terapii logopedycznej indywidualnej i grupowej dla uczniów, w zależności od rozpoznanych potrzeb;</w:t>
      </w:r>
    </w:p>
    <w:p w14:paraId="0A1B96A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odejmowanie działań profilaktycznych zapobiegających powstawaniu zaburzeń komunikacji językowej, w tym współpraca z najbliższym środowiskiem ucznia.</w:t>
      </w:r>
    </w:p>
    <w:p w14:paraId="5F6E9E6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Zadaniem doradcy zawodowego jest:</w:t>
      </w:r>
    </w:p>
    <w:p w14:paraId="31BF3E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pracowanie, przedstawienie do zatwierdzenia radzie pedagogicznej i realizacja wewnątrzszkolnego systemu doradztwa zawodowego;</w:t>
      </w:r>
    </w:p>
    <w:p w14:paraId="10CD2B4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aca w zespole do spraw udzielania uczniom pomocy psychologiczno-pedagogicznej;</w:t>
      </w:r>
    </w:p>
    <w:p w14:paraId="2A025C3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ystematyczne diagnozowanie zapotrzebowania uczniów na informacje edukacyjne </w:t>
      </w:r>
      <w:r>
        <w:rPr>
          <w:rFonts w:ascii="Times New Roman" w:hAnsi="Times New Roman" w:cs="Times New Roman"/>
          <w:sz w:val="24"/>
          <w:szCs w:val="24"/>
        </w:rPr>
        <w:br/>
        <w:t>i zawodowe oraz pomoc w planowaniu kształcenia i kariery zawodowej;</w:t>
      </w:r>
    </w:p>
    <w:p w14:paraId="3799B6B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gromadzenie, aktualizacja i udostępnianie informacji edukacyjnych i zawodowych właściwych dla ucznia szkoły podstawowej i dla ucznia gimnazjum (dotyczy oddziałów gimnazjalnych);</w:t>
      </w:r>
    </w:p>
    <w:p w14:paraId="1F03CF3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prowadzenie zajęć przygotowujących uczniów do świadomego planowania kariery </w:t>
      </w:r>
      <w:r>
        <w:rPr>
          <w:rFonts w:ascii="Times New Roman" w:hAnsi="Times New Roman" w:cs="Times New Roman"/>
          <w:sz w:val="24"/>
          <w:szCs w:val="24"/>
        </w:rPr>
        <w:br/>
        <w:t>i podjęcia roli zawodowej;</w:t>
      </w:r>
    </w:p>
    <w:p w14:paraId="703256E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oordynowanie działalności informacyjno-doradczej prowadzonej w szkole;</w:t>
      </w:r>
    </w:p>
    <w:p w14:paraId="563D1D3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ółpraca z innymi nauczycielami w tworzeniu i zapewnianiu ciągłości działań w zakresie doradztwa edukacyjno-zawodowego.</w:t>
      </w:r>
    </w:p>
    <w:p w14:paraId="0197528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 zadań terapeuty pedagogicznego należy:</w:t>
      </w:r>
    </w:p>
    <w:p w14:paraId="2546B7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owadzenie badań i działań diagnostycznych uczniów z zaburzeniami i odchyleniami rozwojowymi lub specyficznymi trudnościami w uczeniu się;</w:t>
      </w:r>
    </w:p>
    <w:p w14:paraId="24EF006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wadzenie zajęć korekcyjno-kompensacyjnych oraz innych zajęć o charakterze terapeutycznym;</w:t>
      </w:r>
    </w:p>
    <w:p w14:paraId="7FEF9C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ejmowanie działań profilaktycznych zapobiegających niepowodzeniom edukacyjnym uczniów w porozumieniu z ich rodzicami;</w:t>
      </w:r>
    </w:p>
    <w:p w14:paraId="2646DB8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pieranie nauczycieli, wychowawców i innych specjalistów w udzielaniu pomocy psychologiczno-pedagogicznej.</w:t>
      </w:r>
    </w:p>
    <w:p w14:paraId="07617BD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8320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2C36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9  </w:t>
      </w:r>
    </w:p>
    <w:p w14:paraId="477DE763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 szkoły</w:t>
      </w:r>
    </w:p>
    <w:p w14:paraId="44229DA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6DD9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FE676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</w:t>
      </w:r>
    </w:p>
    <w:p w14:paraId="70E9196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06AC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CE6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szkoły uczęszczają uczniowie w wieku od 7 do 15 lat. Podlegają obowiązkowi szkolnemu, który trwa do 18 roku życia.</w:t>
      </w:r>
    </w:p>
    <w:p w14:paraId="4E681C2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e zasady rekrutacji określają odrębne przepisy.</w:t>
      </w:r>
    </w:p>
    <w:p w14:paraId="0B0DC8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 wniosek rodziców ucznia oraz po zasięgnięciu opinii psychologiczno-pedagogicznej dyrektor może zezwolić na pozaszkolną formę realizacji obowiązku szkolnego w drodze decyzji administracyjnej.</w:t>
      </w:r>
    </w:p>
    <w:p w14:paraId="2AD2EF9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F0437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.</w:t>
      </w:r>
    </w:p>
    <w:p w14:paraId="0191BC4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1957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EBDC3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ń ma obowiązek przestrzegać postanowień zawartych w statucie, a zwłaszcza:</w:t>
      </w:r>
    </w:p>
    <w:p w14:paraId="5BC299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systematycznie i aktywnie uczestniczyć w zajęciach lekcyjnych;</w:t>
      </w:r>
    </w:p>
    <w:p w14:paraId="5379AF8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czestniczyć w realizacji zespołowego projektu edukacyjnego zgodnie z ustalonymi w szkole zasadami (dotyczy uczniów oddziałów gimnazjalnych);</w:t>
      </w:r>
    </w:p>
    <w:p w14:paraId="7E4EAEE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dczas zajęć szkolnych zachowywać się kulturalnie, skupiać uwagę na temacie zajęć </w:t>
      </w:r>
      <w:r>
        <w:rPr>
          <w:rFonts w:ascii="Times New Roman" w:hAnsi="Times New Roman" w:cs="Times New Roman"/>
          <w:sz w:val="24"/>
          <w:szCs w:val="24"/>
        </w:rPr>
        <w:br/>
        <w:t>i poleceniach nauczycieli;</w:t>
      </w:r>
    </w:p>
    <w:p w14:paraId="2B98688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być przygotowanym do lekcji;</w:t>
      </w:r>
    </w:p>
    <w:p w14:paraId="10EEB4B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bać o wspólne dobro, ład i porządek w szkole;</w:t>
      </w:r>
    </w:p>
    <w:p w14:paraId="3097E11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ystrzegać się szkodliwych nałogów;</w:t>
      </w:r>
    </w:p>
    <w:p w14:paraId="4DA31EE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naprawiać wyrządzone szkody materialne;</w:t>
      </w:r>
    </w:p>
    <w:p w14:paraId="05E62F5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rzestrzegać zasad kultury współżycia;</w:t>
      </w:r>
    </w:p>
    <w:p w14:paraId="6AB2A3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bać o piękno mowy ojczystej;</w:t>
      </w:r>
    </w:p>
    <w:p w14:paraId="6234546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dbać o honor i tradycje szkoły;</w:t>
      </w:r>
    </w:p>
    <w:p w14:paraId="0C95E78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odporządkować się zaleceniom i zarządzeniom dyrektora szkoły, rady pedagogicznej oraz ustaleniom samorządu uczniowskiego;</w:t>
      </w:r>
    </w:p>
    <w:p w14:paraId="6DDFFB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) usprawiedliwiać w określonym terminie i formie nieobecności na zajęciach edukacyjnych  usprawiedliwienie uczeń zobowiązany jest przedłożyć w dniu stawienia się na zajęcia; usprawiedliwienie powinno być sporządzone przez rodziców w formie pisemnego oświadczenia o przyczynach nieobecności dziecka;</w:t>
      </w:r>
    </w:p>
    <w:p w14:paraId="44B33AE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kazywać szacunek nauczycielom, wychowawcom, pracownikom szkoły i ludziom starszym poprzez społecznie akceptowane formy;</w:t>
      </w:r>
    </w:p>
    <w:p w14:paraId="2AE8404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nie opuszczać terenu szkoły (budynku lub podwórza) odpowiednio w czasie lekcji</w:t>
      </w:r>
      <w:r>
        <w:rPr>
          <w:rFonts w:ascii="Times New Roman" w:hAnsi="Times New Roman" w:cs="Times New Roman"/>
          <w:sz w:val="24"/>
          <w:szCs w:val="24"/>
        </w:rPr>
        <w:br/>
        <w:t xml:space="preserve"> i przerw lekcyjnych;</w:t>
      </w:r>
    </w:p>
    <w:p w14:paraId="2AF6EE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nie przynosić do szkoły niebezpiecznych przedmiotów, substancji, używek;</w:t>
      </w:r>
    </w:p>
    <w:p w14:paraId="5E198DD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zmieniać obuwie przy wejściu do szkoły;</w:t>
      </w:r>
    </w:p>
    <w:p w14:paraId="1563AA5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nie wyjmować i nie używać telefonów komórkowych ani innych urządzeń multimedialnych podczas zajęć szkolnych;</w:t>
      </w:r>
    </w:p>
    <w:p w14:paraId="2B8A32F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na co dzień nosić ubiór stosowny do sytuacji;</w:t>
      </w:r>
    </w:p>
    <w:p w14:paraId="6FD19D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w dni wyznaczone jako uroczyste (rozpoczęcie, zakończenie roku szkolnego, święto szkoły i inne wskazane w kalendarzu roku szkolnego przez dyrektora szkoły) nosić strój szkolny galowy, który stanowi: biała koszula, granatowe lub czarne spodnie (chłopcy), biała bluzka, granatowa lub czarna spódnica (dziewczęta);</w:t>
      </w:r>
    </w:p>
    <w:p w14:paraId="579B947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być schludnym, czystym, nie nosić makijażu;</w:t>
      </w:r>
    </w:p>
    <w:p w14:paraId="069AD11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dbać o wypożyczone podręczniki i materiały edukacyjne;</w:t>
      </w:r>
    </w:p>
    <w:p w14:paraId="7C53A2C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dbać o wypożyczone książki i oddawać je w terminie.</w:t>
      </w:r>
    </w:p>
    <w:p w14:paraId="2F99E865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ń  ma prawo:</w:t>
      </w:r>
    </w:p>
    <w:p w14:paraId="3E7534A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boru swoich przedstawicieli do samorządu uczniowskiego;</w:t>
      </w:r>
    </w:p>
    <w:p w14:paraId="3171827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 informacji na temat zakresu wymagań oraz metod nauczania;</w:t>
      </w:r>
    </w:p>
    <w:p w14:paraId="6AA812D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siadać pełną wiedzę na temat kryteriów ocen określonych w WSO z przedmiotów</w:t>
      </w:r>
      <w:r>
        <w:rPr>
          <w:rFonts w:ascii="Times New Roman" w:hAnsi="Times New Roman" w:cs="Times New Roman"/>
          <w:sz w:val="24"/>
          <w:szCs w:val="24"/>
        </w:rPr>
        <w:br/>
        <w:t xml:space="preserve"> i zachowania;</w:t>
      </w:r>
    </w:p>
    <w:p w14:paraId="4CE7674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chowania zasad dotyczących sprawdzania wiedzy i umiejętności;</w:t>
      </w:r>
    </w:p>
    <w:p w14:paraId="64719F8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o tygodniowego rozkładu lekcji zgodnego z zasadami higieny pracy umysłowej;</w:t>
      </w:r>
    </w:p>
    <w:p w14:paraId="7600DEB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o nauki religii na życzenie rodziców;</w:t>
      </w:r>
    </w:p>
    <w:p w14:paraId="1A6E18C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o nauki etyki;</w:t>
      </w:r>
    </w:p>
    <w:p w14:paraId="0CB990F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korzystania z zajęć wychowania do życia w rodzinie;</w:t>
      </w:r>
    </w:p>
    <w:p w14:paraId="45FA30B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do zajęć podtrzymujących tożsamość narodową, językową, etniczną, kulturową;</w:t>
      </w:r>
    </w:p>
    <w:p w14:paraId="2A2AA03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oszanowania swojej godności;</w:t>
      </w:r>
    </w:p>
    <w:p w14:paraId="4050198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rozwijania zainteresowań, zdolności i talentów;</w:t>
      </w:r>
    </w:p>
    <w:p w14:paraId="5BEFD3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swobodnego wyrażania myśli i przekonań, o ile nie naruszają one dobra osobistego osób trzecich;</w:t>
      </w:r>
    </w:p>
    <w:p w14:paraId="1A82EA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 korzystania z pomocy doraźnej;</w:t>
      </w:r>
    </w:p>
    <w:p w14:paraId="2B6C4BE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życzliwego, podmiotowego traktowania w procesie dydaktyczno-wychowawczym;</w:t>
      </w:r>
    </w:p>
    <w:p w14:paraId="74A9D23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noszenia emblematu szkoły;</w:t>
      </w:r>
    </w:p>
    <w:p w14:paraId="31F238E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do nietykalności osobistej;</w:t>
      </w:r>
    </w:p>
    <w:p w14:paraId="347E0DA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do bezpiecznych warunków pobytu w szkole;</w:t>
      </w:r>
    </w:p>
    <w:p w14:paraId="62DE6C5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korzystania ze wszystkich pomieszczeń i urządzeń zgodnie z ich przeznaczeniem i w myśl obowiązujących regulaminów;</w:t>
      </w:r>
    </w:p>
    <w:p w14:paraId="09EE8FE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reprezentowania szkoły w konkursach, przeglądach i zawodach;</w:t>
      </w:r>
    </w:p>
    <w:p w14:paraId="2012A1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do bezpłatnego dostępu do podręczników, materiałów edukacyjnych i materiałów ćwiczeniowych przeznaczonych do obowiązkowych zajęć edukacyjnych.</w:t>
      </w:r>
    </w:p>
    <w:p w14:paraId="05D8E0E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7A453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.</w:t>
      </w:r>
    </w:p>
    <w:p w14:paraId="2DA7F1C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308E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 naruszenia praw ucznia uczeń lub jego rodzice  mają prawo  składania do</w:t>
      </w:r>
    </w:p>
    <w:p w14:paraId="6CA8724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yrektora szkoły pisemnych skarg, w terminie do 7 dni  od powzięcia wiadomości</w:t>
      </w:r>
      <w:r>
        <w:rPr>
          <w:rFonts w:ascii="Times New Roman" w:hAnsi="Times New Roman" w:cs="Times New Roman"/>
          <w:sz w:val="24"/>
          <w:szCs w:val="24"/>
        </w:rPr>
        <w:br/>
        <w:t xml:space="preserve"> o naruszeniu tych praw.</w:t>
      </w:r>
    </w:p>
    <w:p w14:paraId="153620F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łożona skarga musi zawierać opis sytuacji i konkretne zarzuty dotyczące naruszenia prawa ucznia.</w:t>
      </w:r>
    </w:p>
    <w:p w14:paraId="589C26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yrektor przeprowadza postępowanie wyjaśniające i w ciągu 14 dni  przekazuje wnioskodawcy pisemną  odpowiedź.</w:t>
      </w:r>
    </w:p>
    <w:p w14:paraId="7987B7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negatywnej odpowiedzi dyrektora rodzice ucznia mają prawo odwołać się do</w:t>
      </w:r>
    </w:p>
    <w:p w14:paraId="669EEB9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nika Praw Ucznia przy Kuratorze Oświaty lub do Kuratora Oświaty z  powiadomieniem dyrektora szkoły.</w:t>
      </w:r>
    </w:p>
    <w:p w14:paraId="79C2295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BA0FF5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4.</w:t>
      </w:r>
    </w:p>
    <w:p w14:paraId="0502F9F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BD8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 się następujące wyróżnienia i nagrody:</w:t>
      </w:r>
    </w:p>
    <w:p w14:paraId="38E26FE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chwała wychowawcy i opiekuna organizacji uczniowskich;</w:t>
      </w:r>
    </w:p>
    <w:p w14:paraId="61EBB40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chwała dyrektora wobec całej społeczności szkolnej;</w:t>
      </w:r>
    </w:p>
    <w:p w14:paraId="2A674D5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yplom;</w:t>
      </w:r>
    </w:p>
    <w:p w14:paraId="580EA45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ist gratulacyjny do rodziców;</w:t>
      </w:r>
    </w:p>
    <w:p w14:paraId="44C2D3F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agroda rzeczowa za wybitne osiągnięcia w konkursach, przeglądach i zawodach oraz za stuprocentową frekwencję na zajęciach szkolnych w danym roku szkolnym;</w:t>
      </w:r>
    </w:p>
    <w:p w14:paraId="0149FC4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pis do Złotej Księgi absolwentów wyróżniających się w nauce, pracy na rzecz szkoły lub w innych dziedzinach;</w:t>
      </w:r>
    </w:p>
    <w:p w14:paraId="0E5FF1F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tytuł i statuetkę Prim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ucznia ostatniej klasy szkoły, który w klasie VIII osiągnął najwyższe wyniki nauczania udokumentowane świadectwem szkolnym oraz zaświadczeniem komisji egzaminacyjnej oraz najwyższe wyniki w konkursach przedmiotowych w ciągu pięciu ostatnich lat nauki;         </w:t>
      </w:r>
    </w:p>
    <w:p w14:paraId="11D2066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Uczeń  może otrzymać nagrody i wyróżnienia za:</w:t>
      </w:r>
    </w:p>
    <w:p w14:paraId="414C0D1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zetelną naukę i pracę na rzecz szkoły;</w:t>
      </w:r>
    </w:p>
    <w:p w14:paraId="1DA037D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zorową postawę;</w:t>
      </w:r>
    </w:p>
    <w:p w14:paraId="268AFF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bitne osiągnięcia;</w:t>
      </w:r>
    </w:p>
    <w:p w14:paraId="3D79E8B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godne reprezentowanie szkoły w różnych okolicznościach;</w:t>
      </w:r>
    </w:p>
    <w:p w14:paraId="08E2567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yraźne osiąganie przyrostu wiedzy i umiejętności.</w:t>
      </w:r>
    </w:p>
    <w:p w14:paraId="6E1B78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grody finansowane są z budżetu szkoły oraz przez radę rodziców szkoły.</w:t>
      </w:r>
    </w:p>
    <w:p w14:paraId="2ED8A73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ominacje do nagród i wyróżnień przyjmuje wychowawca klasy, do której uczęszcza nominowany uczeń i przedstawia je radzie pedagogicznej na posiedzeniu klasyfikacyjnym rady pedagogicznej za rok szkolny.</w:t>
      </w:r>
    </w:p>
    <w:p w14:paraId="4893E0C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 nominacją mogą wystąpić wszystkie organy szkoły za pośrednictwem swoich przedstawicieli.</w:t>
      </w:r>
    </w:p>
    <w:p w14:paraId="6C2390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czniowie mogą być nominowani do stypendium naukowego na podstawie odrębnego regulaminu ustalonego przez organ prowadzący.        </w:t>
      </w:r>
    </w:p>
    <w:p w14:paraId="2B61020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czniom przyznaje się świadectwa z wyróżnieniem zgodnie z zasadami określonymi w szkolnym systemie oceniania i stosownymi przepisami.</w:t>
      </w:r>
    </w:p>
    <w:p w14:paraId="43976AE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o szczególnych osiągnięć ucznia odnotowywanych na świadectwie szkolnym zalicza się:               </w:t>
      </w:r>
    </w:p>
    <w:p w14:paraId="22EC3D9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dział w konkursach i turniejach wiedzy organizowanych przez kuratora oświaty – co najmniej na szczeblu wojewódzkim;</w:t>
      </w:r>
    </w:p>
    <w:p w14:paraId="5C047DE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siągnięcia artystyczne i sportowe uczniów – co najmniej na szczeblu powiatowym;</w:t>
      </w:r>
    </w:p>
    <w:p w14:paraId="335E3C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siągnięcia w aktywności na rzecz innych ludzi, zwłaszcza w formie wolontariatu lub środowiska szkolnego.</w:t>
      </w:r>
    </w:p>
    <w:p w14:paraId="414CFF3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siągnięcia, o których mowa w ust. 8, muszą być poparte stosownymi dyplomami lub zaświadczeniami organizatorów konkursów, przeglądów, zawodów, olimpiad.</w:t>
      </w:r>
    </w:p>
    <w:p w14:paraId="41E8CC8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B6389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5. </w:t>
      </w:r>
    </w:p>
    <w:p w14:paraId="3926485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2666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odzice ucznia mogą w ciągu 3 roboczych dni od otrzymania przez dziecko nagrody wnieść do dyrektora szkoły pisemne zastrzeżenie dotyczącej tej nagrody.</w:t>
      </w:r>
    </w:p>
    <w:p w14:paraId="330F891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ADAA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iśmie powinny znaleźć się motywy wniesienia zastrzeżenia.</w:t>
      </w:r>
    </w:p>
    <w:p w14:paraId="1972DAF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yrektor szkoły w ciągu 5 dni  – po zapoznaniu się z okolicznościami przyznania nagrody –  rozstrzyga, czy zastrzeżenie jest zasadne.</w:t>
      </w:r>
    </w:p>
    <w:p w14:paraId="6647D6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yrektor powiadamia pisemnie rodziców o swojej decyzji i ewentualnych dalszych działaniach.</w:t>
      </w:r>
    </w:p>
    <w:p w14:paraId="6D0B4DB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cyzja dyrektora jest ostateczna.</w:t>
      </w:r>
    </w:p>
    <w:p w14:paraId="65B0D5AB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6.</w:t>
      </w:r>
    </w:p>
    <w:p w14:paraId="4C01F4E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C744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 się następujące rodzaje kar:</w:t>
      </w:r>
    </w:p>
    <w:p w14:paraId="18A6343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upomnienie wychowawcy lub dyrektora szkoły;</w:t>
      </w:r>
    </w:p>
    <w:p w14:paraId="3B2D189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unkty ujemne wg WSO;</w:t>
      </w:r>
    </w:p>
    <w:p w14:paraId="4C14383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nagana;</w:t>
      </w:r>
    </w:p>
    <w:p w14:paraId="3EBD38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upomnienie lub nagana dyrektora wobec uczniów szkoły;</w:t>
      </w:r>
    </w:p>
    <w:p w14:paraId="7C33FC2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zakaz udziału w imprezach i wycieczkach szkolnych;</w:t>
      </w:r>
    </w:p>
    <w:p w14:paraId="715CF3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>
        <w:rPr>
          <w:rFonts w:ascii="Times New Roman" w:hAnsi="Times New Roman" w:cs="Times New Roman"/>
          <w:sz w:val="24"/>
          <w:szCs w:val="24"/>
        </w:rPr>
        <w:tab/>
        <w:t>przeniesienie do równoległej klasy.</w:t>
      </w:r>
    </w:p>
    <w:p w14:paraId="15EBE5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ach szczególnie rażącego naruszenia przez ucznia zasad współżycia społecznego, szkodliwego wpływu na społeczność uczniowską, uporczywego uchylenia się od obowiązków ucznia rada pedagogiczna może podjąć uchwałę upoważniającą dyrektora szkoły do wnioskowania o przeniesienie ucznia do innej szkoły. Wniosek o przeniesienie ucznia do innej szkoły dyrektor składa do Kuratora Oświaty.</w:t>
      </w:r>
    </w:p>
    <w:p w14:paraId="15D1C78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FA10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 każdej wymierzonej kary uczeń  może się odwołać za pośrednictwem samorządu uczniowskiego, wychowawcy lub rodziców do dyrektora szkoły w terminie 2 dni roboczych.</w:t>
      </w:r>
    </w:p>
    <w:p w14:paraId="3D31DC2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827C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yrektor rozpatruje odwołanie w ciągu 7 dni od daty wpłynięcia, prowadzi postępowanie wyjaśniające i podejmuje decyzję o uchyleniu lub podtrzymaniu kary. Decyzja dyrektora jest ostateczna.</w:t>
      </w:r>
    </w:p>
    <w:p w14:paraId="4B7BB69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C35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F0686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10</w:t>
      </w:r>
    </w:p>
    <w:p w14:paraId="1B9A3BEB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e zasady oceniania  wewnątrzszkolnego</w:t>
      </w:r>
    </w:p>
    <w:p w14:paraId="06F955F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63323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ACAF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7.</w:t>
      </w:r>
    </w:p>
    <w:p w14:paraId="55983A4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138A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cenianiu podlegają:</w:t>
      </w:r>
    </w:p>
    <w:p w14:paraId="65E7E7C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siągnięcia edukacyjne ucznia,</w:t>
      </w:r>
    </w:p>
    <w:p w14:paraId="0CB3166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</w:t>
      </w:r>
    </w:p>
    <w:p w14:paraId="4D6F633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cenianie osiągnięć edukacyjnych ucznia polega na rozpoznawaniu przez nauczycieli poziomu i postępów w opanowaniu przez ucznia wiadomości i umiejętności w stosunku do:</w:t>
      </w:r>
    </w:p>
    <w:p w14:paraId="453DB06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ymagań określonych w podstawie programowej kształcenia ogólnego oraz wymagań edukacyjnych wynikających z realizowanych w szkole programów nauczania, </w:t>
      </w:r>
    </w:p>
    <w:p w14:paraId="6AA582E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magań edukacyjnych wynikających z realizowanych w szkole programów nauczania – w przypadku dodatkowych zajęć edukacyjnych.</w:t>
      </w:r>
    </w:p>
    <w:p w14:paraId="6A9C0B8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enianie zachowania ucznia polega na rozpoznawaniu przez wychowawcę klasy, nauczycieli oraz uczniów danej klasy stopnia respektowania przez ucznia zasad współżycia</w:t>
      </w:r>
    </w:p>
    <w:p w14:paraId="7F72D6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go i norm etycznych oraz obowiązków ucznia określonych w statucie szkoły.</w:t>
      </w:r>
    </w:p>
    <w:p w14:paraId="7390E13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cenianie wewnątrzszkolne obejmuje:</w:t>
      </w:r>
    </w:p>
    <w:p w14:paraId="181C976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formułowanie przez nauczycieli wymagań edukacyjnych niezbędnych do uzyskania-poszczególnych śródrocznych i rocznych ocen klasyfikacyjnych z zajęć edukacyjnych,</w:t>
      </w:r>
    </w:p>
    <w:p w14:paraId="1BE8381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stalanie kryteriów oceniania zachowania,</w:t>
      </w:r>
    </w:p>
    <w:p w14:paraId="36BC614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stalanie ocen bieżących i śródrocznych ocen klasyfikacyjnych z zajęć edukacyjnych, </w:t>
      </w:r>
      <w:r>
        <w:rPr>
          <w:rFonts w:ascii="Times New Roman" w:hAnsi="Times New Roman" w:cs="Times New Roman"/>
          <w:sz w:val="24"/>
          <w:szCs w:val="24"/>
        </w:rPr>
        <w:br/>
        <w:t>a także śródrocznej oceny klasyfikacyjnej zachowania,</w:t>
      </w:r>
    </w:p>
    <w:p w14:paraId="73ECF75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eprowadzanie egzaminów klasyfikacyjnych,</w:t>
      </w:r>
    </w:p>
    <w:p w14:paraId="64D901C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stalanie rocznych ocen klasyfikacyjnych z zajęć edukacyjnych oraz rocznej oceny</w:t>
      </w:r>
    </w:p>
    <w:p w14:paraId="7425BB8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lasyfikacyjnej zachowania,</w:t>
      </w:r>
    </w:p>
    <w:p w14:paraId="6697350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stalanie warunków i sposobu przekazywania rodzicom informacji o postępach</w:t>
      </w:r>
    </w:p>
    <w:p w14:paraId="51D94BF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i trudnościach w nauce i zachowaniu ucznia oraz o szczególnych uzdolnieniach ucznia.</w:t>
      </w:r>
    </w:p>
    <w:p w14:paraId="184526F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k szkolny dzieli się na dwa okresy klasyfikacyjne. Pierwszy kończy się ostatniego stycznia. Jeżeli na ten dzień przypadają ferie zimowe, to kończy się on w ostatnim dniu poprzedzającym ferie. Drugi okres klasyfikacyjny kończy się w ostatnim dniu zajęć szkolnych zgodnie z kalendarzem roku szkolnego.</w:t>
      </w:r>
    </w:p>
    <w:p w14:paraId="2FF3B2F5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253ED1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8.</w:t>
      </w:r>
    </w:p>
    <w:p w14:paraId="36E79B4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D24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e na początku roku szkolnego informują uczniów oraz ich rodziców o:</w:t>
      </w:r>
    </w:p>
    <w:p w14:paraId="3AB4BC9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ymaganiach edukacyjnych niezbędnych do uzyskania poszczególnych śródrocznych </w:t>
      </w:r>
      <w:r>
        <w:rPr>
          <w:rFonts w:ascii="Times New Roman" w:hAnsi="Times New Roman" w:cs="Times New Roman"/>
          <w:sz w:val="24"/>
          <w:szCs w:val="24"/>
        </w:rPr>
        <w:br/>
        <w:t>i rocznych ocen klasyfikacyjnych z zajęć edukacyjnych wynikających z realizowanego przez siebie programu nauczania,</w:t>
      </w:r>
    </w:p>
    <w:p w14:paraId="42B2D7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osobach sprawdzania osiągnięć edukacyjnych uczniów:</w:t>
      </w:r>
    </w:p>
    <w:p w14:paraId="6208C8E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czniów – na pierwszych lekcjach wychowawczych w miesiącu wrześniu i w trakcie zajęć edukacyjnych, co dokumentowane jest odpowiednim wpisem w dzienniku lekcyjnym,</w:t>
      </w:r>
    </w:p>
    <w:p w14:paraId="060F796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odziców – na pierwszym zebraniu w miesiącu wrześniu, co dokumentowane jest odpowiednim zapisem w dokumentacji zebrania, do którego dołączona jest podpisana lista obecności,</w:t>
      </w:r>
    </w:p>
    <w:p w14:paraId="1AB1C64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czniów i ich rodziców – po dokonaniu jakichkolwiek zmian w wymaganiach edukacyjnych z realizowanego przez siebie programu nauczania odpowiednio – na lekcjach</w:t>
      </w:r>
      <w:r>
        <w:rPr>
          <w:rFonts w:ascii="Times New Roman" w:hAnsi="Times New Roman" w:cs="Times New Roman"/>
          <w:sz w:val="24"/>
          <w:szCs w:val="24"/>
        </w:rPr>
        <w:br/>
        <w:t xml:space="preserve"> i na najbliższych zebraniach rodziców, dokumentując ten fakt jak w podpunktach a) i b).</w:t>
      </w:r>
    </w:p>
    <w:p w14:paraId="310F70E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ieobecność rodziców na pierwszym zebraniu klasowym we wrześniu zwalnia szkołę z obowiązku zapoznania rodzica ze szczegółowymi warunkami i sposobami oceniania wewnątrzszkolnego obowiązującymi w szkole w wymienionym terminie – z uwagi na nie-obecność rodzic winien sam dążyć do zapoznania się ze szczegółowymi warunkami </w:t>
      </w:r>
      <w:r>
        <w:rPr>
          <w:rFonts w:ascii="Times New Roman" w:hAnsi="Times New Roman" w:cs="Times New Roman"/>
          <w:sz w:val="24"/>
          <w:szCs w:val="24"/>
        </w:rPr>
        <w:br/>
        <w:t>i sposobami oceniania wewnątrzszkolnego obowiązującymi w szkole.</w:t>
      </w:r>
    </w:p>
    <w:p w14:paraId="386BE84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9A2EA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.</w:t>
      </w:r>
    </w:p>
    <w:p w14:paraId="52AB9F4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0B6B4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są jawne zarówno dla ucznia, jak i jego rodziców.</w:t>
      </w:r>
    </w:p>
    <w:p w14:paraId="5A2015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 prośbę ucznia lub jego rodziców nauczyciel ustalający ocenę powinien ją uzasadnić ustnie.</w:t>
      </w:r>
    </w:p>
    <w:p w14:paraId="1BD3A64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umentacja dotycząca oceniania ucznia jest udostępniana uczniowi lub jego rodzicom.</w:t>
      </w:r>
    </w:p>
    <w:p w14:paraId="219DD6F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prawdzone i ocenione pisemne prace kontrolne otrzymują do wglądu według zasad:</w:t>
      </w:r>
    </w:p>
    <w:p w14:paraId="3F4D9DC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uczniowie – zapoznają się z poprawionymi pracami pisemnymi w szkole po rozdaniu ich przez nauczyciela,</w:t>
      </w:r>
    </w:p>
    <w:p w14:paraId="1FAA840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rodzice uczniów – mogą zapoznać się z pracą podczas spotkania z nauczycielem lub po zabraniu pracy przez ucznia do domu pod warunkiem, że praca nie zawiera żadnych danych osobowych. Pracę uczeń zobowiązany jest zwrócić nauczycielowi w wyznaczonym terminie. Jeśli uczeń nie zwróci pracy w wyznaczonym terminie, to kolejne prace będą przedstawiane do wglądu na terenie szkoły.</w:t>
      </w:r>
    </w:p>
    <w:p w14:paraId="6B98DFB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uczyciel indywidualizuje pracę z uczniem na zajęciach edukacyjnych, odpowiednio do potrzeb rozwojowych i edukacyjnych oraz możliwości psychofizycznych ucznia na zasadach ustalonych przez ministra właściwego do spraw oświaty i wychowania.</w:t>
      </w:r>
    </w:p>
    <w:p w14:paraId="62CBF02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Nauczyciel dostosowuje wymagania edukacyjne do indywidualnych potrzeb rozwojowych i edukacyjnych oraz możliwości psychofizycznych ucznia na zasadach ustalonych przez ministra właściwego do spraw oświaty i wychowania.</w:t>
      </w:r>
    </w:p>
    <w:p w14:paraId="44CA209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yrektor szkoły zwalnia ucznia z realizacji niektórych obowiązkowych zajęć edukacyjnych na zasadach ustalonych przez ministra właściwego do spraw oświaty i wy-chowania.</w:t>
      </w:r>
    </w:p>
    <w:p w14:paraId="1951928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E41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§ 40.</w:t>
      </w:r>
    </w:p>
    <w:p w14:paraId="45D553C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FCC54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ocenianiu bieżącym w klasach I – III stosuje się skalę punktową 1–6 z odpowiednim komentarzem słownym:</w:t>
      </w:r>
    </w:p>
    <w:p w14:paraId="3329EF0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brawo</w:t>
      </w:r>
    </w:p>
    <w:p w14:paraId="6AC44B3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857A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bardzo dobrze</w:t>
      </w:r>
    </w:p>
    <w:p w14:paraId="26BD640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B415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dobrze</w:t>
      </w:r>
    </w:p>
    <w:p w14:paraId="799A39C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A724AB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wystarczająco</w:t>
      </w:r>
    </w:p>
    <w:p w14:paraId="23366F6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C1CC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Słabo</w:t>
      </w:r>
    </w:p>
    <w:p w14:paraId="3AC9DDA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485E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nie potrafię</w:t>
      </w:r>
    </w:p>
    <w:p w14:paraId="0C67CFD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9DD1D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.Taki sposób oceniania występuje na kartach pracy, w zeszytach uczniowskich, a w</w:t>
      </w:r>
    </w:p>
    <w:p w14:paraId="1286D67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u lekcyjnym stosuje się skalę punktową.</w:t>
      </w:r>
    </w:p>
    <w:p w14:paraId="59DDFB5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Oprócz oceny bieżącej stosuje się różne formy oceniania wspomagającego. Sprawdzając prace, nauczyciel chwali, nagradza, motywuje do dalszej pracy</w:t>
      </w:r>
    </w:p>
    <w:p w14:paraId="33FFA18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cena z religii wyrażona jest cyfrą wg skali obowiązującej w klasach IV–VIII.</w:t>
      </w:r>
    </w:p>
    <w:p w14:paraId="70E493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klasie pierwszej, w okresie adaptacyjnym, nauczyciel może używać znaków graficznych w formie pieczątek wraz z komentarzem słownym. W II półroczu klasy trzeciej dopuszcza się stosowanie w ocenianiu bieżącym (zeszyty, karty pracy, sprawdziany) oceny wyrażonej cyfrą w celu przygotowania do  zasad oceniania w II etapie kształcenia.</w:t>
      </w:r>
    </w:p>
    <w:p w14:paraId="0C0DD9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ocenianiu uwzględnione będą możliwości indywidualne ucznia, wkład pracy, osiągnięcia oraz zalecenia poradni psychologiczno-pedagogicznej.</w:t>
      </w:r>
    </w:p>
    <w:p w14:paraId="0A50866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cena z zachowania w klasach I–III jest oceną opisową uwzględniającą postawę ucznia wobec kryteriów zawartych w statucie szkoły.</w:t>
      </w:r>
    </w:p>
    <w:p w14:paraId="4E412A6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ekazywanie bieżących informacji odbywa się poprzez dziennik elektroniczny.</w:t>
      </w:r>
    </w:p>
    <w:p w14:paraId="3505B85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CED0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§ 41.</w:t>
      </w:r>
    </w:p>
    <w:p w14:paraId="4E9D9A6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852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ieżące oceny jak również śródroczne i roczne oceny klasyfikacyjne z zajęć edukacyjnych począwszy od klasy IV szkoły podstawowej oraz oceny końcowe, ustala się w stopniach według następującej skali:</w:t>
      </w:r>
    </w:p>
    <w:p w14:paraId="7EC5D63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7773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NI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OZNACZENIE  CYFROW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SKRÓT</w:t>
      </w:r>
    </w:p>
    <w:p w14:paraId="47642E4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U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</w:t>
      </w:r>
    </w:p>
    <w:p w14:paraId="69510CD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db</w:t>
      </w:r>
      <w:proofErr w:type="spellEnd"/>
    </w:p>
    <w:p w14:paraId="6566C89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332AD21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p w14:paraId="0CCB099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p</w:t>
      </w:r>
      <w:proofErr w:type="spellEnd"/>
    </w:p>
    <w:p w14:paraId="643B86A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TECZ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dst</w:t>
      </w:r>
      <w:proofErr w:type="spellEnd"/>
    </w:p>
    <w:p w14:paraId="5AAA63C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1B2D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F69FC7" w14:textId="77777777" w:rsidR="00A11186" w:rsidRDefault="00684CD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szystkich ocenach bieżących dopuszcza się stosowanie znaków „+” i „–”.</w:t>
      </w:r>
    </w:p>
    <w:p w14:paraId="4A5C353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240FE" w14:textId="77777777" w:rsidR="00A11186" w:rsidRDefault="00684CD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„+” podwyższa ocenę bazową o 0,5, natomiast symbol „–” obniża ocenę bazową o 0,25.</w:t>
      </w:r>
    </w:p>
    <w:p w14:paraId="1034421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842D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Normy zaliczeniowe:</w:t>
      </w:r>
    </w:p>
    <w:p w14:paraId="668863A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3F70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MA ZALICZENIOWA</w:t>
      </w:r>
    </w:p>
    <w:p w14:paraId="2B09917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–100%</w:t>
      </w:r>
    </w:p>
    <w:p w14:paraId="291DDFE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y (</w:t>
      </w:r>
      <w:proofErr w:type="spellStart"/>
      <w:r>
        <w:rPr>
          <w:rFonts w:ascii="Times New Roman" w:hAnsi="Times New Roman" w:cs="Times New Roman"/>
          <w:sz w:val="24"/>
          <w:szCs w:val="24"/>
        </w:rPr>
        <w:t>bdb</w:t>
      </w:r>
      <w:proofErr w:type="spellEnd"/>
      <w:r>
        <w:rPr>
          <w:rFonts w:ascii="Times New Roman" w:hAnsi="Times New Roman" w:cs="Times New Roman"/>
          <w:sz w:val="24"/>
          <w:szCs w:val="24"/>
        </w:rPr>
        <w:t>, 5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88–97%</w:t>
      </w:r>
    </w:p>
    <w:p w14:paraId="7A23E68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 (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>, 4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–87%</w:t>
      </w:r>
    </w:p>
    <w:p w14:paraId="4E4EBC2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teczny (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, 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51–72%</w:t>
      </w:r>
    </w:p>
    <w:p w14:paraId="3D95F7F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jący (</w:t>
      </w:r>
      <w:proofErr w:type="spellStart"/>
      <w:r>
        <w:rPr>
          <w:rFonts w:ascii="Times New Roman" w:hAnsi="Times New Roman" w:cs="Times New Roman"/>
          <w:sz w:val="24"/>
          <w:szCs w:val="24"/>
        </w:rPr>
        <w:t>dop</w:t>
      </w:r>
      <w:proofErr w:type="spellEnd"/>
      <w:r>
        <w:rPr>
          <w:rFonts w:ascii="Times New Roman" w:hAnsi="Times New Roman" w:cs="Times New Roman"/>
          <w:sz w:val="24"/>
          <w:szCs w:val="24"/>
        </w:rPr>
        <w:t>, 2)                      31–50%</w:t>
      </w:r>
    </w:p>
    <w:p w14:paraId="3D56B4F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stateczny (</w:t>
      </w:r>
      <w:proofErr w:type="spellStart"/>
      <w:r>
        <w:rPr>
          <w:rFonts w:ascii="Times New Roman" w:hAnsi="Times New Roman" w:cs="Times New Roman"/>
          <w:sz w:val="24"/>
          <w:szCs w:val="24"/>
        </w:rPr>
        <w:t>ndst</w:t>
      </w:r>
      <w:proofErr w:type="spellEnd"/>
      <w:r>
        <w:rPr>
          <w:rFonts w:ascii="Times New Roman" w:hAnsi="Times New Roman" w:cs="Times New Roman"/>
          <w:sz w:val="24"/>
          <w:szCs w:val="24"/>
        </w:rPr>
        <w:t>, 1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0–30%</w:t>
      </w:r>
    </w:p>
    <w:p w14:paraId="426959B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2E61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1034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usprawiedliwionej nieobecności ucznia trwającej 1–5 dni, zobowiązany jest on do uzupełnienia braków w zeszytach przedmiotowych.</w:t>
      </w:r>
    </w:p>
    <w:p w14:paraId="66C874B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obecności trwającej dłużej niż 7 dni przysługuje mu tygodniowy termin uzupełnienia zaległości spowodowanych nieobecnością.</w:t>
      </w:r>
    </w:p>
    <w:p w14:paraId="333379B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przypadku niespełnienia powyższych warunków uczeń ponosi konsekwencje zgodnie z przedmiotowymi zasadami oceniania.</w:t>
      </w:r>
    </w:p>
    <w:p w14:paraId="58D1090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4C13D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861D9F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2B3C26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2.</w:t>
      </w:r>
    </w:p>
    <w:p w14:paraId="35AF3A0C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2B9B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soby sprawdzania osiągnięć ucznia:</w:t>
      </w:r>
    </w:p>
    <w:p w14:paraId="66AACB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formy sprawdzania wiedzy i umiejętności ucznia określają nauczyciele w swoich przedmiotowych zasadach oceniania, uwzględniając specyfikę nauczanego przedmiotu,</w:t>
      </w:r>
    </w:p>
    <w:p w14:paraId="415219B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łuższe prace pisemne (praca klasowa, sprawdzian, test, diagnoza przedmiotowa,</w:t>
      </w:r>
    </w:p>
    <w:p w14:paraId="05B1F0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ne egzaminy) obejmują zakresem większą partię zrealizowanego programu                                             nauczania,</w:t>
      </w:r>
    </w:p>
    <w:p w14:paraId="166A08B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ce te przeprowadzają nauczyciele wg następujących zasad:</w:t>
      </w:r>
    </w:p>
    <w:p w14:paraId="7CDD2A5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uczyciel informuje ucznia o celu, dacie, zakresie materiału i wymaganiach pracy pisemnej,</w:t>
      </w:r>
    </w:p>
    <w:p w14:paraId="4BAE785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termin pracy powinien być podany do wiadomości ucznia co najmniej z tygodniowym wyprzedzeniem i odnotowany w dzienniku elektronicznym,</w:t>
      </w:r>
    </w:p>
    <w:p w14:paraId="7F4A891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każda taka praca musi być poprzedzona powtórzeniem i usystematyzowaniem partii programu nauczania objętej kontrolą,</w:t>
      </w:r>
    </w:p>
    <w:p w14:paraId="697B785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nauczyciel zobowiązany jest zapisać termin planowanej pracy w odpowiednim miejscu w dzienniku elektronicznym,</w:t>
      </w:r>
    </w:p>
    <w:p w14:paraId="40C3F0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w ciągu jednego tygodnia mogą odbywać się tylko 3 sprawdziany, jednak nie więcej niż jedna w ciągu dnia,</w:t>
      </w:r>
    </w:p>
    <w:p w14:paraId="3800851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prace te przechowywane są w teczkach przedmiotowych do 31 sierpnia danego roku szkolnego,</w:t>
      </w:r>
    </w:p>
    <w:p w14:paraId="06FE3D7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w razie usprawiedliwionej nieobecności uczeń zobowiązany jest do napisania zaległej pracy w terminie do 2 tygodni od dnia pojawienia się w szkole,</w:t>
      </w:r>
    </w:p>
    <w:p w14:paraId="6287BE1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krótkie prace pisemne (kartkówki, praca na lekcji) nie wymagają zapowiedzi:</w:t>
      </w:r>
    </w:p>
    <w:p w14:paraId="0C9542D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jedno- lub dwudniowej nieobecności ucznia jest on zobowiązany do napisania tych prac w terminie wskazanym przez nauczyciela (łącznie z pierwszym dniem po nieobecności),</w:t>
      </w:r>
    </w:p>
    <w:p w14:paraId="5532FA7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dłuższej nieobecności uczeń ustala termin z nauczycielem.</w:t>
      </w:r>
    </w:p>
    <w:p w14:paraId="1FBE98F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w przypadku niespełnienia powyższych warunków uczeń ponosi konsekwencje zgodnie z przedmiotowymi zasadami oceniania.</w:t>
      </w:r>
    </w:p>
    <w:p w14:paraId="6DFE31D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BBCB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Nauczyciel obowiązany jest systematycznie odnotowywać stopień opanowania wiadomości i umiejętności edukacyjnych ucznia.</w:t>
      </w:r>
    </w:p>
    <w:p w14:paraId="62143CD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Ocenione prace pisemne uczeń powinien otrzymać w ciągu 14 dni roboczych.</w:t>
      </w:r>
    </w:p>
    <w:p w14:paraId="3D6F7F1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Uczniowie są na bieżąco informowani o postępach w nauce.</w:t>
      </w:r>
    </w:p>
    <w:p w14:paraId="796C686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dzice są na bieżąco informowani o postępach ich dzieci w nauce. Otrzymują informacje w dzienniku elektronicznym, podczas wywiadówek, zebrań, konsultacji, których roczny harmonogram podaje dyrektor w planie pracy oraz spotkań indywidualnych z wychowawcą lub nauczycielem.</w:t>
      </w:r>
    </w:p>
    <w:p w14:paraId="4EEE34B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W czasie zagrożenia, gdy podstawa programowa będzie realizowana za pomocą zdalnego nauczania, ocenianie osiągnięć edukacyjnych ucznia będzie polegało na monitorowaniu jego wytworów pracy poprzez: </w:t>
      </w:r>
    </w:p>
    <w:p w14:paraId="2368857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djęcia lub filmiki z wykonanych zadań,</w:t>
      </w:r>
    </w:p>
    <w:p w14:paraId="7BD579F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rozmowy telefonicz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konferenc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B551C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omunikację za pomocą dostępnych komunikatorów, np. Messenger,</w:t>
      </w:r>
    </w:p>
    <w:p w14:paraId="120FE13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karty  pracy, notatki, testy, kartkówki, sprawdziany odesłane  przez pocztę elektroniczną, </w:t>
      </w:r>
    </w:p>
    <w:p w14:paraId="063EE5B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kala ocen oraz kryteria oceniania są zgodne z dotychczasowym Wewnątrzszkolnym Systemem Oceniania.                                             </w:t>
      </w:r>
    </w:p>
    <w:p w14:paraId="35FFCAA4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0DC6A7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8ABCAC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.</w:t>
      </w:r>
    </w:p>
    <w:p w14:paraId="7D7501AD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CE38F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chowawca klasy na początku każdego roku szkolnego informuje uczniów oraz ich</w:t>
      </w:r>
    </w:p>
    <w:p w14:paraId="5E6C43F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 o warunkach i sposobie oraz kryteriach oceniania zachowania oraz o skutkach ustalenia uczniowi nagannej rocznej oceny zachowania.</w:t>
      </w:r>
    </w:p>
    <w:p w14:paraId="7A77DAE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cena zachowania ucznia uwzględnia w szczególności:</w:t>
      </w:r>
    </w:p>
    <w:p w14:paraId="6314D18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funkcjonowanie ucznia w środowisku szkolnym,</w:t>
      </w:r>
    </w:p>
    <w:p w14:paraId="30B67E7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espektowanie zasad współżycia społecznego i ogólnie przyjętych norm etycznych, tj. wywiązywanie się z obowiązków ucznia, postępowanie zgodne z dobrem społeczności szkolnej, dbałość o piękno mowy ojczystej, dbałość o honor i tradycje szkoły, dbałość o bezpieczeństwo i zdrowie własne oraz innych osób, godne, kulturalne zachowanie się w szkole i poza nią, okazywanie szacunku innym osobom.</w:t>
      </w:r>
    </w:p>
    <w:p w14:paraId="641E2F9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ena zachowania jest informacją dla ucznia i rodziców o zachowaniu ucznia, postępach i trudnościach w tym zakresie.</w:t>
      </w:r>
    </w:p>
    <w:p w14:paraId="75155D1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cena klasyfikacyjna zachowania nie może mieć wpływu na oceny z zajęć edukacyjnych.</w:t>
      </w:r>
    </w:p>
    <w:p w14:paraId="4FA1515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cena zachowania jest jawna dla ucznia i jego rodziców.</w:t>
      </w:r>
    </w:p>
    <w:p w14:paraId="7ABB292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y ustalaniu oceny zachowania uwzględnia się punkty dodatnie i ujemne.</w:t>
      </w:r>
    </w:p>
    <w:p w14:paraId="7926011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unkty dodatnie przyznaje się za:</w:t>
      </w:r>
    </w:p>
    <w:p w14:paraId="42041C54" w14:textId="77777777" w:rsidR="00A11186" w:rsidRDefault="00684CD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onkursie przedmiotowym: etap szkolny: 1–10 p.; powyżej etapu szkolnego: 10–20 p.</w:t>
      </w:r>
    </w:p>
    <w:p w14:paraId="32BFA80B" w14:textId="77777777" w:rsidR="00A11186" w:rsidRDefault="00684CD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iągnięć uczniów:</w:t>
      </w:r>
    </w:p>
    <w:p w14:paraId="7D9E8C8D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, II, III miejsce lub wyróżnienie w konkursie szkolnym: 10–20 p.,</w:t>
      </w:r>
    </w:p>
    <w:p w14:paraId="4683064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, II, III miejsce lub wyróżnienie w konkursie powyżej etapu szkolnego: 20–40 p.</w:t>
      </w:r>
    </w:p>
    <w:p w14:paraId="2B94411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unktów ustala nauczyciel w zależności od rangi konkursu, zaangażowania i czasu poświęconego na przygotowanie do konkursu.</w:t>
      </w:r>
    </w:p>
    <w:p w14:paraId="7191AF6C" w14:textId="77777777" w:rsidR="00A11186" w:rsidRDefault="00684CD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szkoły w zawodach sportowych: etap szkolny: 1–10 p.; powyżej etapu szkolnego: 10–20 p.</w:t>
      </w:r>
    </w:p>
    <w:p w14:paraId="7D03B88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dobycia osiągnięć:</w:t>
      </w:r>
    </w:p>
    <w:p w14:paraId="12CBA58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II, III miejsce lub wyróżnienie w szkolnych zawodach: 10–20 p.,</w:t>
      </w:r>
    </w:p>
    <w:p w14:paraId="29992D3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II, III miejsce lub wyróżnienie w zawodach powyżej etapu szkolnego: 20–40 p.</w:t>
      </w:r>
    </w:p>
    <w:p w14:paraId="746776C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zbę punktów ustala nauczyciel w zależności od rangi zawodów, zaangażowania i czasu poświęconego na przygotowanie do zawodów.</w:t>
      </w:r>
    </w:p>
    <w:p w14:paraId="4044C98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owi przysługuje również prawo wystawienia oceny za osiągnięcia w konkursach na każdym szczeblu.</w:t>
      </w:r>
    </w:p>
    <w:p w14:paraId="29F3DE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aktywne uczestnictwo w zajęciach pozalekcyjnych: np. SKS, przygotowanie do konkursu: 10–20 p. w półroczu (w zależności od systematyczności i frekwencji),</w:t>
      </w:r>
    </w:p>
    <w:p w14:paraId="0BB2EAF2" w14:textId="77777777" w:rsidR="00A11186" w:rsidRDefault="00684CD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)udział w akademii lub w jej przygotowaniu: 1–10 p. każdorazowo,</w:t>
      </w:r>
    </w:p>
    <w:p w14:paraId="69EBF3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praca na rzecz klasy (organizacja imprez klasowych, dekorac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azetka ścienna): </w:t>
      </w:r>
    </w:p>
    <w:p w14:paraId="1BF0CCD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p. każdorazowo</w:t>
      </w:r>
    </w:p>
    <w:p w14:paraId="7FEEC0B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praca na rzecz szkoły (np. pomoc przy organizacji imprez szkolnych): 1–5 p., każdorazowo</w:t>
      </w:r>
    </w:p>
    <w:p w14:paraId="05636B2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omoc kolegom w nauce: 5 p. każdorazowo,</w:t>
      </w:r>
    </w:p>
    <w:p w14:paraId="5212354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kultura osobista: 0–10 p. w półroczu (przyznawane przez każdego nauczyciela),</w:t>
      </w:r>
    </w:p>
    <w:p w14:paraId="1F9369B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rzetelnie pełniona funkcja w klasie (przewodniczący, skarbnik): 20 p. w półroczu, 10)rzetelnie pełniona funkcja w szkole (np. samorząd szkolny, poczet sztandarowy,):  </w:t>
      </w:r>
    </w:p>
    <w:p w14:paraId="754A974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p. w półroczu</w:t>
      </w:r>
    </w:p>
    <w:p w14:paraId="499A287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udział w akcjach charytatywnych, kampaniach społecznych ( Góra Grosza, zbieranie nakrętek itp.) 1-30 p. w półroczu                           </w:t>
      </w:r>
    </w:p>
    <w:p w14:paraId="3A0EC3A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100% frekwencja: 30 p. w półroczu,</w:t>
      </w:r>
    </w:p>
    <w:p w14:paraId="6375C6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strój galowy wg opisu ze statutu: 5 p. każdorazowo,  </w:t>
      </w:r>
    </w:p>
    <w:p w14:paraId="384814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terminowe oddawanie książek do biblioteki: 5 p. w półroczu,</w:t>
      </w:r>
    </w:p>
    <w:p w14:paraId="4042E6B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w przypadku konkursów, w których bierze udział cała klasa, punktacja każdorazowo ustalana jest przez komisję konkursową,</w:t>
      </w:r>
    </w:p>
    <w:p w14:paraId="6198EE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udokumentowane osiągnięcia w zajęciach pozaszkolnych: 10–40 p.</w:t>
      </w:r>
    </w:p>
    <w:p w14:paraId="42F4ACC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unkty ujemne wpisywane są za:</w:t>
      </w:r>
    </w:p>
    <w:p w14:paraId="3F941B2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przeszkadzanie na lekcjach i zajęciach pozalekcyjnych (w tym: jedzenie, picie, żucie gumy, pisanie karteczek, rzucanie papierkami, przyborami szkolnymi lub innymi przedmiotami itp.) – 3 p. każdorazowo,</w:t>
      </w:r>
    </w:p>
    <w:p w14:paraId="2FE2024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niegrzeczne odzywanie się do nauczyciela lub innego pracownika szkoły (wulgarne słownictwo, niekulturalne wypowiedzi, podważanie i komentowanie poleceń), niewykonywanie poleceń nauczyciela, niewłaściwe zachowanie w świetlicy, w bibliotece, na wycieczce, na apelu, akademii, w miejscach publicznych itp. – 10 p. każdorazowo,</w:t>
      </w:r>
    </w:p>
    <w:p w14:paraId="0C7F361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agresywne zachowanie w stosunku do nauczyciela i innego pracownika szkoły: 30 p. </w:t>
      </w:r>
    </w:p>
    <w:p w14:paraId="074ADC5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o,</w:t>
      </w:r>
    </w:p>
    <w:p w14:paraId="5DF389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ubliżanie koledze, wulgarne słownictwo, zaczepianie słowne i fizyczne (popychanie, pod-stawianie nóg, plucie itp.) – 5 p. każdorazowo,</w:t>
      </w:r>
    </w:p>
    <w:p w14:paraId="62F8D2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bójka – 20 p. każdorazowo,</w:t>
      </w:r>
    </w:p>
    <w:p w14:paraId="7EAAE91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opuszczenie terenu szkoły w czasie lekcji lub przerw – 10 p. każdorazowo,</w:t>
      </w:r>
    </w:p>
    <w:p w14:paraId="7DBBFC4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niszczenie podręczników i pomocy, nieszanowanie wytworów pracy ludzkiej,                                             niszczenie sprzętów, mebli, mienia szkolnego – 10 p. każdorazowo,</w:t>
      </w:r>
    </w:p>
    <w:p w14:paraId="2FC923C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iewykonanie zobowiązania (dyżur, gazetka, bałagan po plastyce, zajęciach technicznych itp.) – 10 p. każdorazowo,</w:t>
      </w:r>
    </w:p>
    <w:p w14:paraId="526D6A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brak obuwia zamiennego, przyborów szkolnych – 1 p. każdorazowo,</w:t>
      </w:r>
    </w:p>
    <w:p w14:paraId="4A968E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zaśmiecanie otoczenia – 1 p. każdorazowo,</w:t>
      </w:r>
    </w:p>
    <w:p w14:paraId="0CE1379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spóźnienie się na lekcję – 2 p. każdorazowo,</w:t>
      </w:r>
    </w:p>
    <w:p w14:paraId="371D9A1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zachowania chuligańskie: znęcanie fizyczne i psychiczne, zastraszanie, wyłudzanie       pieniędzy, kradzież, stosowanie używek (papierosy, alkohol, dopalacze), fałszowanie podpisów i dokumentów – 50 p. każdorazowo,</w:t>
      </w:r>
    </w:p>
    <w:p w14:paraId="05ACDA6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włączanie, korzystanie na lekcjach z telefonów komórkowych, tabletów, smartfonów, jak również innych urządzeń telekomunikacyjnych i służących do nagrywania obrazu i dźwięku – 10 p. każdorazowo,</w:t>
      </w:r>
    </w:p>
    <w:p w14:paraId="5343021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zachowanie niezgodne z regulaminem wycieczek szkolnych – 10 p. każdorazowo,</w:t>
      </w:r>
    </w:p>
    <w:p w14:paraId="4CB455C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brak usprawiedliwienia za nieobecność (po upływie 10 dni od powrotu do szkoły) –5 </w:t>
      </w:r>
    </w:p>
    <w:p w14:paraId="3D4B34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, – 2 p. za każdą pojedynczą, nieusprawiedliwioną godzinę,</w:t>
      </w:r>
    </w:p>
    <w:p w14:paraId="09299C0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nieterminowe oddanie książek do biblioteki – 1 p. za książkę,</w:t>
      </w:r>
    </w:p>
    <w:p w14:paraId="1C5321E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niedostosowanie wyglądu do zasad obowiązujących w szkole (mocny makijaż, farbowane włosy, nieodpowiednia biżuteria, pomalowane paznokcie itp.) – 5 p. każdorazowo,</w:t>
      </w:r>
    </w:p>
    <w:p w14:paraId="3C48ED6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 oszukiwanie nauczyciela i innego pracownika szkoły – 10 p. każdorazowo</w:t>
      </w:r>
    </w:p>
    <w:p w14:paraId="54C7F7E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brak podpisu pod informacjami nauczyciela – 1 p. każdorazowo,</w:t>
      </w:r>
    </w:p>
    <w:p w14:paraId="167F672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zniszczenie, zgubienie darmowego podręcznika, płyty CD, stroju do zawodów                                                                   sportowych – 50 p. w półroczu,</w:t>
      </w:r>
    </w:p>
    <w:p w14:paraId="30A579D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 lekceważący stosunek do obowiązków szkolnych – 1 p. za każde nieprzygotowanie                                         do lekcji zgłoszone ponad wyznaczony limit.</w:t>
      </w:r>
    </w:p>
    <w:p w14:paraId="5740272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B4BF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W sytuacjach, gdy uczeń popełni czyn o wysokiej szkodliwości społecznej lub zagrażający zdrowiu i życiu oraz w innych skrajnych sytuacjach, może otrzymać ocenę naganną </w:t>
      </w:r>
      <w:r>
        <w:rPr>
          <w:rFonts w:ascii="Times New Roman" w:hAnsi="Times New Roman" w:cs="Times New Roman"/>
          <w:sz w:val="24"/>
          <w:szCs w:val="24"/>
        </w:rPr>
        <w:br/>
        <w:t>z pominięciem zasad punktowania.</w:t>
      </w:r>
    </w:p>
    <w:p w14:paraId="3F0E87D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 sytuacjach, gdy uczeń zachowa się wzorowo, wyróżniając się rozsądkiem, szybkim</w:t>
      </w:r>
    </w:p>
    <w:p w14:paraId="2B7F258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m na rzecz innych (pomoc w trudnych sytuacjach) uczeń może otrzymać punkty dodatnie z pominięciem zasad punktowania.</w:t>
      </w:r>
    </w:p>
    <w:p w14:paraId="47CF18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klasach I–III szkoły podstawowej ocena zachowania śródroczna i roczna jest oceną</w:t>
      </w:r>
    </w:p>
    <w:p w14:paraId="6EFC7CD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ową.</w:t>
      </w:r>
    </w:p>
    <w:p w14:paraId="674D184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Klasy I–III to okres wdrażania do oceniania zachowania – w dzienniku elektronicznym nauczyciel wpisuje uwagi bieżące, w klasie III poszerzone o informacje o należnych punktach.</w:t>
      </w:r>
    </w:p>
    <w:p w14:paraId="13A9E24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Śródroczną i roczną ocenę zachowania uczniów w klasach IV-VIII ustala się następująco:</w:t>
      </w:r>
    </w:p>
    <w:p w14:paraId="775A2F8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F472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wzorowe: powyżej 220 p.</w:t>
      </w:r>
    </w:p>
    <w:p w14:paraId="65B9AB0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bardzo dobre: od 150 do 220 p.</w:t>
      </w:r>
    </w:p>
    <w:p w14:paraId="1EE277F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dobre: od 80 do 149 p.</w:t>
      </w:r>
    </w:p>
    <w:p w14:paraId="7122264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poprawne: od 0 do 79 p.</w:t>
      </w:r>
    </w:p>
    <w:p w14:paraId="462499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nieodpowiednie: od –1 do –50 p.</w:t>
      </w:r>
    </w:p>
    <w:p w14:paraId="0513B80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naganne: poniżej –50 p.</w:t>
      </w:r>
    </w:p>
    <w:p w14:paraId="6088602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D900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Każdy uczeń na początku okresu klasyfikacyjnego otrzymuje 100 p. dodatnich.</w:t>
      </w:r>
    </w:p>
    <w:p w14:paraId="50EC6BC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Oceny wzorowej nie może otrzymać uczeń, który otrzymał więcej niż 20 p. ujemnych w półroczu lub więcej niż 40 p. ujemnych w roku szkolnym.</w:t>
      </w:r>
    </w:p>
    <w:p w14:paraId="18EEE9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Oceny bardzo dobrej nie może otrzymać uczeń, który otrzymał więcej niż 30 p. ujemnych w półroczu lub więcej niż 60 p. ujemnych w roku szkolnym.</w:t>
      </w:r>
    </w:p>
    <w:p w14:paraId="2078805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Ocena roczna jest średnią arytmetyczną liczby punktów z obu półroczy.</w:t>
      </w:r>
    </w:p>
    <w:p w14:paraId="49E170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rocedury ustalania śródrocznej i rocznej oceny zachowania:</w:t>
      </w:r>
    </w:p>
    <w:p w14:paraId="68AECD4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chowawcy klas IV–VIII zobowiązani są do prowadzenia notatek w dzienniku szkolnym – elektronicznym w wyznaczonych do tego miejscach,</w:t>
      </w:r>
    </w:p>
    <w:p w14:paraId="1506666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nauczyciele zobowiązani są do wpisywania na bieżąco w dzienniku elektronicznym </w:t>
      </w:r>
      <w:r>
        <w:rPr>
          <w:rFonts w:ascii="Times New Roman" w:hAnsi="Times New Roman" w:cs="Times New Roman"/>
          <w:sz w:val="24"/>
          <w:szCs w:val="24"/>
        </w:rPr>
        <w:br/>
        <w:t>w wyznaczonych do tego miejscach osiągnięć i uchybień uczniów.</w:t>
      </w:r>
    </w:p>
    <w:p w14:paraId="3194359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wychowawcy klas IV–VIII podsumowują punkty i 10 dni przed klasyfikacyjnym           posiedzeniem rady pedagogicznej, na lekcji wychowawczej, informują uczniów </w:t>
      </w:r>
      <w:r>
        <w:rPr>
          <w:rFonts w:ascii="Times New Roman" w:hAnsi="Times New Roman" w:cs="Times New Roman"/>
          <w:sz w:val="24"/>
          <w:szCs w:val="24"/>
        </w:rPr>
        <w:br/>
        <w:t>o przewidywanej ocenie zachowania.</w:t>
      </w:r>
    </w:p>
    <w:p w14:paraId="1DD7F0F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30B4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50980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4.</w:t>
      </w:r>
    </w:p>
    <w:p w14:paraId="6D1A316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5B2E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270D1F3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lasyfikację śródroczną przeprowadza się przed końcem pierwszego okresu klasyfikacyjnego (określonego w par. 60 ust. 5).</w:t>
      </w:r>
    </w:p>
    <w:p w14:paraId="3D73258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 klasach I–III śródroczne oceny klasyfikacyjne z zajęć edukacyjnych są ocenami opisowymi.</w:t>
      </w:r>
    </w:p>
    <w:p w14:paraId="057437E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lasyfikację roczną przeprowadza się w dwóch ostatnich tygodniach zajęć szkolnych</w:t>
      </w:r>
    </w:p>
    <w:p w14:paraId="5691CD7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. Polega on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14:paraId="3285518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5CAC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owiązkowych zajęć edukacyjnych ustala się jedną roczną ocenę klasyfikacyjną z tych zajęć,</w:t>
      </w:r>
    </w:p>
    <w:p w14:paraId="70916E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datkowych zajęć edukacyjnych ustala się jedną roczną ocenę klasyfikacyjną z tych zajęć.</w:t>
      </w:r>
    </w:p>
    <w:p w14:paraId="1659D8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 klasyfikację końcową składają się:</w:t>
      </w:r>
    </w:p>
    <w:p w14:paraId="0FE42A7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roczne oceny klasyfikacyjne z zajęć edukacyjnych, ustalone w klasie programowo najwyższej, oraz</w:t>
      </w:r>
    </w:p>
    <w:p w14:paraId="3F3D97F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roczne oceny klasyfikacyjne z zajęć edukacyjnych, których realizacja zakończyła się w klasach programowo niższych w szkole, oraz</w:t>
      </w:r>
    </w:p>
    <w:p w14:paraId="38FC4AF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roczna ocena klasyfikacyjna zachowania ustalona w klasie programowo najwyższej.</w:t>
      </w:r>
    </w:p>
    <w:p w14:paraId="41D54E0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Klasyfikacji końcowej dokonuje się w klasie programowo najwyższej szkoły.</w:t>
      </w:r>
    </w:p>
    <w:p w14:paraId="2F1E7FD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rzy ustalaniu oceny śródrocznej i rocznej brane są również pod uwagę poprawione przez ucznia oceny bieżące.</w:t>
      </w:r>
    </w:p>
    <w:p w14:paraId="401C12A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cena z przedmiotu w każdym okresie klasyfikacyjnym wystawiana jest na podstawie co najmniej 4 ocen cząstkowych obejmujących różne formy sprawdzania osiągnięć ucznia.</w:t>
      </w:r>
    </w:p>
    <w:p w14:paraId="10049AE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Uczeń pracuje na klasyfikacyjną ocenę śródroczną i roczną systematycznie.</w:t>
      </w:r>
    </w:p>
    <w:p w14:paraId="1BB7BB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szystkie oceny ucznia są jawne zarówno dla uczniów, jak i dla ich rodziców. Na ich prośbę nauczyciel wystawiający ocenę powinien ja uzasadnić. Rodzic otrzymuje możliwość sprawdzania osiągnięć swojego dziecka w dzienniku elektronicznym.</w:t>
      </w:r>
    </w:p>
    <w:p w14:paraId="729B5C4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cena śródroczna i roczna wyprowadzana jest drogą obliczania średniej ważonej na podstawie ocen cząstkowych. Ostateczną decyzję w sprawie oceny klasyfikacyjnej podejmuje nauczyciel danego przedmiotu.</w:t>
      </w:r>
    </w:p>
    <w:p w14:paraId="4D31432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Ustala się trzy wagi ocen. Przy czym waga 3 dotyczy testów i sprawdzianów.</w:t>
      </w:r>
    </w:p>
    <w:p w14:paraId="75E9095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Oceny z wagą potrójną oznaczane są kolorem czerwonym.</w:t>
      </w:r>
    </w:p>
    <w:p w14:paraId="08189CA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rzy ustalaniu oceny śródrocznej i rocznej uwzględnia się następujące zakresy średniej ważonej:</w:t>
      </w:r>
    </w:p>
    <w:p w14:paraId="333EC6A7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7C48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ednia poniżej 1,75 = niedostateczny,</w:t>
      </w:r>
    </w:p>
    <w:p w14:paraId="641BD41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4A77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ednia 1,75–2,55 = dopuszczający,</w:t>
      </w:r>
    </w:p>
    <w:p w14:paraId="39BA292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50C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ednia 2,56–3,60= dostateczny,</w:t>
      </w:r>
    </w:p>
    <w:p w14:paraId="2D88D8C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1FE6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ednia 3,61–4,70= dobry,</w:t>
      </w:r>
    </w:p>
    <w:p w14:paraId="5FB9654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FF12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ednia 4,71–5,30 = bardzo dobry,</w:t>
      </w:r>
    </w:p>
    <w:p w14:paraId="6F82FEC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5903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ednia 5,31–6,00 = celujący.</w:t>
      </w:r>
    </w:p>
    <w:p w14:paraId="2C2B033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768B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Ocena roczna obejmuje osiągnięcia uczniów z obu okresów klasyfikacyjnych.</w:t>
      </w:r>
    </w:p>
    <w:p w14:paraId="47E9FBF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arunki i tryb otrzymywania wyższych niż przewidywane ocen rocznych z zajęć edukacyjnych:</w:t>
      </w:r>
    </w:p>
    <w:p w14:paraId="7675173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uczeń może zgłosić chęć zmiany przewidywanej przez nauczyciela oceny rocznej, jeżeli przystępował do systematycznej poprawy ocen bieżących zgodnie z zasadami poprawy ocen </w:t>
      </w:r>
      <w:r>
        <w:rPr>
          <w:rFonts w:ascii="Times New Roman" w:hAnsi="Times New Roman" w:cs="Times New Roman"/>
          <w:sz w:val="24"/>
          <w:szCs w:val="24"/>
        </w:rPr>
        <w:br/>
        <w:t>z danego przedmiotu podanymi przez nauczyciela oraz zastosował się do wszystkich pozostałych przedmiotowych zasad oceniania podanych przez nauczyciela,</w:t>
      </w:r>
    </w:p>
    <w:p w14:paraId="0509627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pisemny wniosek ucznia lub jego rodziców dotyczący chęci poprawy oceny zgłaszany jest do dyrektora szkoły w następnym dniu roboczym od daty poinformowania ucznia </w:t>
      </w:r>
      <w:r>
        <w:rPr>
          <w:rFonts w:ascii="Times New Roman" w:hAnsi="Times New Roman" w:cs="Times New Roman"/>
          <w:sz w:val="24"/>
          <w:szCs w:val="24"/>
        </w:rPr>
        <w:br/>
        <w:t>o przewidywanej dla niego ocenie,</w:t>
      </w:r>
    </w:p>
    <w:p w14:paraId="5412567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poprawa oceny rocznej ma formę pisemnego sprawdzianu, z wyjątkiem: plastyki,</w:t>
      </w:r>
    </w:p>
    <w:p w14:paraId="5E8B6BF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yki, techniki, wychowania fizycznego, informatyki, z których poprawa ma formę praktyczną,</w:t>
      </w:r>
    </w:p>
    <w:p w14:paraId="25B9DC0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wyżej opisany sprawdzian przeprowadza nauczyciel danego przedmiotu w obecności nauczyciela wskazanego przez dyrektora,</w:t>
      </w:r>
    </w:p>
    <w:p w14:paraId="663B486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na podstawie wyniku sprawdzianu nauczyciel:</w:t>
      </w:r>
    </w:p>
    <w:p w14:paraId="0B551F9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pozostawia oceną niezmienioną,</w:t>
      </w:r>
    </w:p>
    <w:p w14:paraId="5BA98F9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podwyższa ocenę, uwzględniając pełną skalę ocen i wymagania na poszczególne  oceny opracowane i przedstawione uczniowi i jego rodzicom na początku roku szkolnego,</w:t>
      </w:r>
    </w:p>
    <w:p w14:paraId="12F756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uczeń ma obowiązek przystąpić do sprawdzianu przygotowanego przez nauczyciela </w:t>
      </w:r>
      <w:r>
        <w:rPr>
          <w:rFonts w:ascii="Times New Roman" w:hAnsi="Times New Roman" w:cs="Times New Roman"/>
          <w:sz w:val="24"/>
          <w:szCs w:val="24"/>
        </w:rPr>
        <w:br/>
        <w:t>z zakresu materiału opracowanego w danym roku szkolnym w terminie wyznaczonym przez nauczyciela przedmiotu w porozumieniu z dyrektorem szkoły – w ciągu dwóch dni roboczych od zgłoszenia chęci poprawy oceny rocznej, ale przed klasyfikacyjnym posiedzeniem rady pedagogicznej,</w:t>
      </w:r>
    </w:p>
    <w:p w14:paraId="35CC84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nauczyciel przedmiotu, który wystawił ocenę może być zwolniony z prac w zespole na własną prośbę lub z innych ważnych przyczyn. Wówczas dyrektor szkoły powołuje skład zespołu przeprowadzającego sprawdzian nauczyciela realizującego takie same zajęcia edukacyjne z tej lub innej szkoły, z tym że w przypadku nauczyciela z innej szkoły na jego udział w pracach zespołu musi wyrazić zgodę dyrektor tej szkoły,</w:t>
      </w:r>
    </w:p>
    <w:p w14:paraId="0212536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yżej wymieniony sprawdzian uczeń pisze na arkuszu opieczętowanym szkolną pieczęcią. Pod oceną podpisują się: nauczyciel przedmiotu oraz nauczyciel wyznaczony przez dyrektora szkoły. Na tymże arkuszu zostaje zapisana ustalona ocena roczna ucznia. Ze sprawdzianu, który ma formę praktyczną sporządzany jest protokół, który zawiera: nazwiska nauczycieli, termin sprawdzianu, pytania i zwięzłą informację o zadaniach praktycznych wykonanych przez ucznia oraz wynik sprawdzianu i ustaloną ocenę roczną,</w:t>
      </w:r>
    </w:p>
    <w:p w14:paraId="1415671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isemny wniosek ucznia lub jego rodziców oraz protokół z przeprowadzonych czynności sprawdzających znajduje się w dokumentacji szkoły.</w:t>
      </w:r>
    </w:p>
    <w:p w14:paraId="14208F5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Warunki i tryb uzyskania wyższej niż przewidywana rocznej oceny klasyfikacyjnej zachowania:</w:t>
      </w:r>
    </w:p>
    <w:p w14:paraId="4027A6A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uczeń ma prawo do poprawy przewidywanej rocznej oceny klasyfikacyjnej zachowania,</w:t>
      </w:r>
    </w:p>
    <w:p w14:paraId="4C30B79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warunkiem  koniecznym  do  pozytywnego  rozpatrzenia  podania  o  podwyższenie rocznej oceny klasyfikacyjnej z zachowania jest:   </w:t>
      </w:r>
    </w:p>
    <w:p w14:paraId="0400302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 właściwa postawa wobec koleżanek i kolegów, nauczycieli i innych pracowników,</w:t>
      </w:r>
    </w:p>
    <w:p w14:paraId="16439A7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opień respektowania zasad zachowania,</w:t>
      </w:r>
    </w:p>
    <w:p w14:paraId="3A89825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eżeli uczeń lub jego rodzice nie zgadzają się z przewidywaną roczną oceną zachowania, to zgłaszają zastrzeżenia do dyrektora szkoły w formie pisemnej (podanie, wniosek) w następnym dniu roboczym po dniu podania przez nauczyciela przewidywanej oceny,</w:t>
      </w:r>
    </w:p>
    <w:p w14:paraId="485A763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yrektor szkoły wraz z wychowawcą klasy przeprowadza analizę zasadności proponowanej przez wychowawcę oceny zachowania w oparciu o argumentację wychowawcy i obowiązującą dokumentację,</w:t>
      </w:r>
    </w:p>
    <w:p w14:paraId="5176B6D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yrektor szkoły może (nie musi) powołać zespół nauczycieli uczących oddział, do którego uczęszcza uczeń, poszerzony o udział w pracach zespołu pedagoga, psychologa, uczniów samorządu klasowego (najmniej 3 przedstawicieli), celem dodatkowej analizy proponowanej przez wychowawcę oceny zachowania. Dyrektor szkoły jest przewodniczącym tego zespołu,</w:t>
      </w:r>
    </w:p>
    <w:p w14:paraId="5250FDD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argumenty nauczycieli oraz uczniów mogą (nie muszą) przekonać wychowawcę   klasy o zmianie proponowanej oceny. Wychowawca może zmienić lub utrzymać proponowaną ocenę zachowania po analizie przeprowadzonej z dyrektorem lub po analizie przeprowadzonej w ww. zespole,</w:t>
      </w:r>
    </w:p>
    <w:p w14:paraId="08261F1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yrektor powiadamia w formie pisemnej ucznia lub jego rodzica w terminie 3 dni roboczych od dnia wpłynięcia podania (wniosku) o rozstrzygnięciu w sprawie; rozstrzygnięcie to jest ostateczne,</w:t>
      </w:r>
    </w:p>
    <w:p w14:paraId="398423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 przeprowadzonej analizy zasadności proponowanej oceny sporządza się protokół, który zwiera: imiona i nazwiska uczestników, którzy brali udział w analizie proponowanej oceny; termin spotkania zespołu; ostateczną ocenę zachowania proponowaną przez wychowawcę; podpisy osób uczestniczących w spotkaniu,</w:t>
      </w:r>
    </w:p>
    <w:p w14:paraId="1D40A3A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 pisemny wniosek ucznia lub jego rodziców oraz protokół znajduje się w dokumentacji szkoły.</w:t>
      </w:r>
    </w:p>
    <w:p w14:paraId="53D3FF6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A37A3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.</w:t>
      </w:r>
    </w:p>
    <w:p w14:paraId="48352F8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DE4B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 przewidywanej ocenie niedostatecznej śródrocznej i rocznej nauczyciel zobowiązany jest poinformować ucznia na miesiąc przed wyznaczonym terminem klasyfikacyjnego po-siedzenia rady pedagogicznej.</w:t>
      </w:r>
    </w:p>
    <w:p w14:paraId="01EB94E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 przewidywanych klasyfikacyjnych ocenach śródrocznych i rocznych oraz o ocenach klasyfikacyjnych zachowania uczniowie zostają poinformowani przez nauczycieli 10 dni przed wyznaczonym terminem klasyfikacyjnego posiedzenia rady pedagogicznej poprzez wpis oceny do dziennika elektronicznego. Informacja o podaniu ocen przewidywanych jest</w:t>
      </w:r>
    </w:p>
    <w:p w14:paraId="45BB13C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ęta w temacie lekcji.</w:t>
      </w:r>
    </w:p>
    <w:p w14:paraId="34F311F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uczyciele informują rodziców ucznia o wyżej wymienionych ocenach poprzez wpis </w:t>
      </w:r>
      <w:r>
        <w:rPr>
          <w:rFonts w:ascii="Times New Roman" w:hAnsi="Times New Roman" w:cs="Times New Roman"/>
          <w:sz w:val="24"/>
          <w:szCs w:val="24"/>
        </w:rPr>
        <w:br/>
        <w:t xml:space="preserve">w dzienniku elektronicznym. Odczytanie takiej informacji przez rodzica jest równoznaczne </w:t>
      </w:r>
      <w:r>
        <w:rPr>
          <w:rFonts w:ascii="Times New Roman" w:hAnsi="Times New Roman" w:cs="Times New Roman"/>
          <w:sz w:val="24"/>
          <w:szCs w:val="24"/>
        </w:rPr>
        <w:br/>
        <w:t>z poinformowaniem go.</w:t>
      </w:r>
    </w:p>
    <w:p w14:paraId="6C05ED1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formację o zebraniach z rodzicami podaje się poprzez wpisanie do dziennika elektronicznego oraz zamieszczenie jej na stronie internetowej szkoły.</w:t>
      </w:r>
    </w:p>
    <w:p w14:paraId="3A64ED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ieobecność rodziców na wymienionym zebraniu lub brak pisemnego potwierdzenia rodziców o zapoznaniu się z informacją zwalnia szkołę z obowiązku poinformowania o przewidywanych rocznych ocenach klasyfikacyjnych z zajęć edukacyjnych oraz o prze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dywanej rocznej ocenie klasyfikacyjnej zachowania w terminie wskazanym w statucie – </w:t>
      </w:r>
      <w:r>
        <w:rPr>
          <w:rFonts w:ascii="Times New Roman" w:hAnsi="Times New Roman" w:cs="Times New Roman"/>
          <w:sz w:val="24"/>
          <w:szCs w:val="24"/>
        </w:rPr>
        <w:br/>
        <w:t xml:space="preserve">z uwagi na nieobecność rodzic winien sam dążyć do zapoznania się z informacją </w:t>
      </w:r>
    </w:p>
    <w:p w14:paraId="4D020F0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ewidywanych ocenach.</w:t>
      </w:r>
    </w:p>
    <w:p w14:paraId="6308754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84C4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§ 46.</w:t>
      </w:r>
    </w:p>
    <w:p w14:paraId="45E2588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B9AC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14:paraId="161E56D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ń nieklasyfikowany z powodu usprawiedliwionej nieobecności może zdawać egzamin klasyfikacyjny za zgodą rady pedagogicznej.</w:t>
      </w:r>
    </w:p>
    <w:p w14:paraId="24F5F13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Termin egzaminu klasyfikacyjnego uzgadnia się z uczniem i jego rodzicami. W razie</w:t>
      </w:r>
    </w:p>
    <w:p w14:paraId="0A346C0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ożności stawienia się ucznia na egzaminie klasyfikacyjnym z powodu choroby usprawiedliwionej na podstawie zaświadczenia lekarskiego lub z powodu potwierdzonych zdarzeń losowych rodzic jest zobowiązany poinformować dyrektora szkoły o nieobecności ucznia najpóźniej w dniu egzaminu. Dyrektor wyznacza nowy termin egzaminu klasyfikacyjnego, jednak nie później niż w dniu poprzedzającym dzień zakończenia rocznych zajęć dydaktyczno-wychowawczych.</w:t>
      </w:r>
    </w:p>
    <w:p w14:paraId="1822261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BDB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runki, tryb i formę egzaminu klasyfikacyjnego ustala minister właściwy do spraw oświaty i wychowania.</w:t>
      </w:r>
    </w:p>
    <w:p w14:paraId="54AE8ED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przypadku nieklasyfikowania ucznia z obowiązkowych lub dodatkowych zajęć edukacyjnych w dokumentacji przebiegu nauczania (czyli także na świadectwie) zamiast oceny klasyfikacyjnej wpisuje się „nieklasyfikowany” albo „nieklasyfikowana”.</w:t>
      </w:r>
    </w:p>
    <w:p w14:paraId="47AB566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D9385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7.</w:t>
      </w:r>
    </w:p>
    <w:p w14:paraId="70B1055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6EB5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czeń klasy I–III szkoły podstawowej otrzymuje w każdym roku szkolnym promocję</w:t>
      </w:r>
    </w:p>
    <w:p w14:paraId="3A204C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.</w:t>
      </w:r>
    </w:p>
    <w:p w14:paraId="041B963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wyjątkowych przypadkach, uzasadnionych poziomem rozwoju i osiągnięć ucznia </w:t>
      </w:r>
      <w:r>
        <w:rPr>
          <w:rFonts w:ascii="Times New Roman" w:hAnsi="Times New Roman" w:cs="Times New Roman"/>
          <w:sz w:val="24"/>
          <w:szCs w:val="24"/>
        </w:rPr>
        <w:br/>
        <w:t>w    danym roku szkolnym lub stanem zdrowia ucznia, rada pedagogiczna może postanowić</w:t>
      </w:r>
    </w:p>
    <w:p w14:paraId="315F767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arzaniu klasy przez ucznia klasy I–III szkoły podstawowej, na wniosek wychowawcy oddziału po zasięgnięciu opinii rodziców ucznia lub na wniosek rodziców ucznia po zasięgnięciu opinii wychowawcy oddziału.</w:t>
      </w:r>
    </w:p>
    <w:p w14:paraId="3650273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 wniosek rodziców ucznia i po uzyskaniu zgody wychowawcy oddziału albo na wniosek wychowawcy oddziału i po uzyskaniu zgody rodziców ucznia rada pedagogiczna może postanowić o promowaniu ucznia klasy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3BFE4CF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cząwszy od klasy IV szkoły podstawowej, uczeń otrzymuje promocję do klasy programowo wyższej, jeżeli ze wszystkich obowiązkowych zajęć edukacyjnych otrzymał roczne pozytywne oceny klasyfikacyjne.</w:t>
      </w:r>
    </w:p>
    <w:p w14:paraId="25DB789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14:paraId="6FAE496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czeń, który posiada orzeczenie o potrzebie kształcenia specjalnego i ma opóźnienie </w:t>
      </w:r>
      <w:r>
        <w:rPr>
          <w:rFonts w:ascii="Times New Roman" w:hAnsi="Times New Roman" w:cs="Times New Roman"/>
          <w:sz w:val="24"/>
          <w:szCs w:val="24"/>
        </w:rPr>
        <w:br/>
        <w:t>w realizacji programu nauczania co najmniej jednej klasy, a który w szkole podstawowej uzyskuje ze wszystkich obowiązkowych zajęć edukacyjnych oceny uznane za pozytywne oraz rokuje opanowanie w jednym roku szkolnym treści nauczania przewidzianych w programie nauczania dwóch klas, może być promowany do klasy programowo wyższej również w ciągu roku szkolnego.</w:t>
      </w:r>
    </w:p>
    <w:p w14:paraId="0C4269E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Uczeń, który nie otrzymał promocji do klasy programowo wyższej powtarza klasę.</w:t>
      </w:r>
    </w:p>
    <w:p w14:paraId="6AE698D0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15D19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DD538A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8.</w:t>
      </w:r>
    </w:p>
    <w:p w14:paraId="71DA853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640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czeń lub jego rodzice mogą zgłosić zastrzeżenia do dyrektora szkoły, jeżeli uznają, że roczna ocena klasyfikacyjna z zajęć edukacyjnych lub roczna ocena klasyfikacyjna zachowania została ustalona niezgodnie z przepisami dotyczącymi trybu ustalania tej oceny. 2. Wymienione zastrzeżenia zgłasza się od dnia ustalenia rocznej oceny klasyfikacyjnej z zajęć edukacyjnych lub rocznej oceny klasyfikacyjnej zachowania, nie później jednak niż </w:t>
      </w:r>
      <w:r>
        <w:rPr>
          <w:rFonts w:ascii="Times New Roman" w:hAnsi="Times New Roman" w:cs="Times New Roman"/>
          <w:sz w:val="24"/>
          <w:szCs w:val="24"/>
        </w:rPr>
        <w:br/>
        <w:t>w terminie 2 dni roboczych od dnia zakończenia rocznych zajęć dydaktyczno-wychowawczych.</w:t>
      </w:r>
    </w:p>
    <w:p w14:paraId="27485E5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1E588D6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5285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przypadku rocznej oceny klasyfikacyjnej z zajęć edukacyjnych – przeprowadza sprawdzian wiadomości i umiejętności ucznia oraz ustala roczną ocenę klasyfikacyjną</w:t>
      </w:r>
    </w:p>
    <w:p w14:paraId="00598AD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14:paraId="06302FE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cenę klasyfikacyjną.</w:t>
      </w:r>
    </w:p>
    <w:p w14:paraId="01AA639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00BAB82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misje działają w trybie i na zasadach ustalonych przez ministra właściwego do spraw oświaty i wychowania.</w:t>
      </w:r>
    </w:p>
    <w:p w14:paraId="1637C194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zepisy ust. 1–5 stosuje się w przypadku rocznej oceny klasyfikacyjnej z zajęć edukacyjnych ustalonej w wyniku egzaminu poprawkowego, z tym że termin do zgłoszenia zastrzeżeń wynosi 5 dni roboczych od dnia przeprowadzenia egzaminu poprawkowego. </w:t>
      </w:r>
      <w:r>
        <w:rPr>
          <w:rFonts w:ascii="Times New Roman" w:hAnsi="Times New Roman" w:cs="Times New Roman"/>
          <w:sz w:val="24"/>
          <w:szCs w:val="24"/>
        </w:rPr>
        <w:br/>
        <w:t>W tym przypadku ocena ustalona przez komisję jest ostateczna.</w:t>
      </w:r>
    </w:p>
    <w:p w14:paraId="7409F57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BBDCB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4CEAB0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D448E3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49.</w:t>
      </w:r>
    </w:p>
    <w:p w14:paraId="33FD1C7C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A89B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ząwszy od klasy IV szkoły podstawowej, uczeń, który w wyniku klasyfikacji rocznej otrzymał negatywną ocenę klasyfikacyjną z jednych albo dwóch obowiązkowych zajęć edukacyjnych – może przystąpić do egzaminu poprawkowego z tych zajęć.</w:t>
      </w:r>
    </w:p>
    <w:p w14:paraId="30C285C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gzamin poprawkowy przeprowadza komisja powołana przez dyrektora szkoły.</w:t>
      </w:r>
    </w:p>
    <w:p w14:paraId="3192072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runki, tryb i formę egzaminu poprawkowego ustala minister właściwy do spraw oświaty i gramowo wyższej i powtarza klasę.</w:t>
      </w:r>
    </w:p>
    <w:p w14:paraId="4A28DB9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czeń, który nie zdał egzaminu poprawkowego, nie otrzymuje promocji do klasy pro-</w:t>
      </w:r>
    </w:p>
    <w:p w14:paraId="1C7D6F8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yjnych – może przystąpić do egzaminu poprawkowego z tych zajęć.</w:t>
      </w:r>
    </w:p>
    <w:p w14:paraId="132C339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 razie niemożności stawienia się ucznia na egzaminie poprawkowym z powodu choroby usprawiedliwionej na podstawie zaświadczenia lekarskiego lub z powodu potwierdzonych zdarzeń losowych rodzic jest zobowiązany poinformować dyrektora szkoły o nie-obecności ucznia najpóźniej w dniu egzaminu. Dyrektor wyznacza nowy termin egzaminu, jednak nie później niż do 30 września danego roku kalendarzowego.</w:t>
      </w:r>
    </w:p>
    <w:p w14:paraId="21C3B50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 pedagogiczna,  uwzględniając  możliwości  edukacyjne  ucznia,  może  jeden  raz</w:t>
      </w:r>
    </w:p>
    <w:p w14:paraId="6C053FA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2067257C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15D4CC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916C47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0.</w:t>
      </w:r>
    </w:p>
    <w:p w14:paraId="75F3B54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E95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będzie możliwości przeprowadzenia egzaminów klasyfikacyjnych, poprawkowych, sprawdzianów wiadomości i umiejętności  stacjonarnie, wtedy zostaną przeprowadzone zdalnie za pomocą narzędzi do e – learningu.</w:t>
      </w:r>
    </w:p>
    <w:p w14:paraId="1027E96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24000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CE3E8E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1.</w:t>
      </w:r>
    </w:p>
    <w:p w14:paraId="73429F6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A401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ń kończy szkołę podstawową, jeżeli w wyniku klasyfikacji końcowej otrzymał</w:t>
      </w:r>
    </w:p>
    <w:p w14:paraId="7EAA383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szystkich obowiązkowych zajęć edukacyjnych pozytywne końcowe oceny klasyfikacyjne i przystąpił ponadto do egzaminu ósmoklasisty.</w:t>
      </w:r>
    </w:p>
    <w:p w14:paraId="633C02E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14:paraId="10483F3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AF19D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czeń szkoły podstawowej, który nie spełnił wymienionych warunków, powtarza ostatnią klasę szkoły podstawowej.</w:t>
      </w:r>
    </w:p>
    <w:p w14:paraId="5E804C83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0428E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16A7F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7F88D6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B17FDD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52.</w:t>
      </w:r>
    </w:p>
    <w:p w14:paraId="1F83208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362F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pozycje zmian WSO mogą składać wszystkie organy szkoły poprzez swoje reprezentacje.</w:t>
      </w:r>
    </w:p>
    <w:p w14:paraId="3F79412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pozycje przyjmuje dyrektor szkoły.</w:t>
      </w:r>
    </w:p>
    <w:p w14:paraId="29C451D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nioski opiniuje, opracowuje i przedstawia w postaci uchwał radzie pedagogicznej zespół zadaniowy, powołany w tym celu przez dyrektora.</w:t>
      </w:r>
    </w:p>
    <w:p w14:paraId="6B83E66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pozycje zmian przyjmowane są w ciągu roku szkolnego, a ewentualne uchwały podejmowane przez radę pedagogiczną przed rozpoczęciem nowego roku szkolnego.</w:t>
      </w:r>
    </w:p>
    <w:p w14:paraId="3E2A62E5" w14:textId="77777777" w:rsidR="00A11186" w:rsidRDefault="00A1118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20B9A3" w14:textId="77777777" w:rsidR="00A11186" w:rsidRDefault="00A1118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7EA93D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11  </w:t>
      </w:r>
    </w:p>
    <w:p w14:paraId="632F48EC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emoniał szkoły</w:t>
      </w:r>
    </w:p>
    <w:p w14:paraId="280D75AE" w14:textId="77777777" w:rsidR="00A11186" w:rsidRDefault="00A1118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76855ED" w14:textId="77777777" w:rsidR="00A11186" w:rsidRDefault="00A1118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B52409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3.</w:t>
      </w:r>
    </w:p>
    <w:p w14:paraId="08345D4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BA89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zkoła posiada własny sztandar, logo i hymn szkolny.</w:t>
      </w:r>
    </w:p>
    <w:p w14:paraId="7AAE7D7E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13B2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tandar szkoły przedstawia na czerwonym tle godło Polski, napis Rzeczpospolita Polska, a na odwrocie logo szkoły na złotym tle.</w:t>
      </w:r>
    </w:p>
    <w:p w14:paraId="1717A5C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FB63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tandar szkoły wprowadzany jest przez poczet sztandarowy podczas uroczystości szkolnych i państwowych, w których uczestniczy społeczność szkolna.</w:t>
      </w:r>
    </w:p>
    <w:p w14:paraId="043EE7B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B97F0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ogo szkoły:</w:t>
      </w:r>
    </w:p>
    <w:p w14:paraId="7B10DCAF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F285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771F8EBA" wp14:editId="10B3654B">
                <wp:simplePos x="0" y="0"/>
                <wp:positionH relativeFrom="column">
                  <wp:posOffset>797560</wp:posOffset>
                </wp:positionH>
                <wp:positionV relativeFrom="paragraph">
                  <wp:posOffset>31750</wp:posOffset>
                </wp:positionV>
                <wp:extent cx="1030605" cy="890270"/>
                <wp:effectExtent l="1905" t="7620" r="7620" b="889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60" cy="88956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398880" cy="8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6" h="3962">
                                <a:moveTo>
                                  <a:pt x="1983" y="0"/>
                                </a:moveTo>
                                <a:lnTo>
                                  <a:pt x="2084" y="5"/>
                                </a:lnTo>
                                <a:lnTo>
                                  <a:pt x="2185" y="10"/>
                                </a:lnTo>
                                <a:lnTo>
                                  <a:pt x="2285" y="24"/>
                                </a:lnTo>
                                <a:lnTo>
                                  <a:pt x="2381" y="43"/>
                                </a:lnTo>
                                <a:lnTo>
                                  <a:pt x="2477" y="63"/>
                                </a:lnTo>
                                <a:lnTo>
                                  <a:pt x="2569" y="91"/>
                                </a:lnTo>
                                <a:lnTo>
                                  <a:pt x="2660" y="120"/>
                                </a:lnTo>
                                <a:lnTo>
                                  <a:pt x="2751" y="159"/>
                                </a:lnTo>
                                <a:lnTo>
                                  <a:pt x="2838" y="197"/>
                                </a:lnTo>
                                <a:lnTo>
                                  <a:pt x="2924" y="240"/>
                                </a:lnTo>
                                <a:lnTo>
                                  <a:pt x="3010" y="288"/>
                                </a:lnTo>
                                <a:lnTo>
                                  <a:pt x="3087" y="341"/>
                                </a:lnTo>
                                <a:lnTo>
                                  <a:pt x="3164" y="398"/>
                                </a:lnTo>
                                <a:lnTo>
                                  <a:pt x="3241" y="456"/>
                                </a:lnTo>
                                <a:lnTo>
                                  <a:pt x="3313" y="518"/>
                                </a:lnTo>
                                <a:lnTo>
                                  <a:pt x="3380" y="585"/>
                                </a:lnTo>
                                <a:lnTo>
                                  <a:pt x="3447" y="653"/>
                                </a:lnTo>
                                <a:lnTo>
                                  <a:pt x="3510" y="724"/>
                                </a:lnTo>
                                <a:lnTo>
                                  <a:pt x="3567" y="801"/>
                                </a:lnTo>
                                <a:lnTo>
                                  <a:pt x="3625" y="878"/>
                                </a:lnTo>
                                <a:lnTo>
                                  <a:pt x="3678" y="955"/>
                                </a:lnTo>
                                <a:lnTo>
                                  <a:pt x="3726" y="1041"/>
                                </a:lnTo>
                                <a:lnTo>
                                  <a:pt x="3769" y="1127"/>
                                </a:lnTo>
                                <a:lnTo>
                                  <a:pt x="3807" y="1214"/>
                                </a:lnTo>
                                <a:lnTo>
                                  <a:pt x="3841" y="1305"/>
                                </a:lnTo>
                                <a:lnTo>
                                  <a:pt x="3875" y="1396"/>
                                </a:lnTo>
                                <a:lnTo>
                                  <a:pt x="3899" y="1487"/>
                                </a:lnTo>
                                <a:lnTo>
                                  <a:pt x="3923" y="1583"/>
                                </a:lnTo>
                                <a:lnTo>
                                  <a:pt x="3942" y="1684"/>
                                </a:lnTo>
                                <a:lnTo>
                                  <a:pt x="3951" y="1780"/>
                                </a:lnTo>
                                <a:lnTo>
                                  <a:pt x="3961" y="1880"/>
                                </a:lnTo>
                                <a:lnTo>
                                  <a:pt x="3966" y="1981"/>
                                </a:lnTo>
                                <a:lnTo>
                                  <a:pt x="3961" y="2087"/>
                                </a:lnTo>
                                <a:lnTo>
                                  <a:pt x="3951" y="2187"/>
                                </a:lnTo>
                                <a:lnTo>
                                  <a:pt x="3942" y="2283"/>
                                </a:lnTo>
                                <a:lnTo>
                                  <a:pt x="3923" y="2379"/>
                                </a:lnTo>
                                <a:lnTo>
                                  <a:pt x="3899" y="2475"/>
                                </a:lnTo>
                                <a:lnTo>
                                  <a:pt x="3875" y="2571"/>
                                </a:lnTo>
                                <a:lnTo>
                                  <a:pt x="3841" y="2662"/>
                                </a:lnTo>
                                <a:lnTo>
                                  <a:pt x="3807" y="2753"/>
                                </a:lnTo>
                                <a:lnTo>
                                  <a:pt x="3769" y="2840"/>
                                </a:lnTo>
                                <a:lnTo>
                                  <a:pt x="3726" y="2926"/>
                                </a:lnTo>
                                <a:lnTo>
                                  <a:pt x="3678" y="3008"/>
                                </a:lnTo>
                                <a:lnTo>
                                  <a:pt x="3625" y="3089"/>
                                </a:lnTo>
                                <a:lnTo>
                                  <a:pt x="3567" y="3166"/>
                                </a:lnTo>
                                <a:lnTo>
                                  <a:pt x="3510" y="3243"/>
                                </a:lnTo>
                                <a:lnTo>
                                  <a:pt x="3447" y="3315"/>
                                </a:lnTo>
                                <a:lnTo>
                                  <a:pt x="3380" y="3382"/>
                                </a:lnTo>
                                <a:lnTo>
                                  <a:pt x="3313" y="3449"/>
                                </a:lnTo>
                                <a:lnTo>
                                  <a:pt x="3241" y="3511"/>
                                </a:lnTo>
                                <a:lnTo>
                                  <a:pt x="3164" y="3569"/>
                                </a:lnTo>
                                <a:lnTo>
                                  <a:pt x="3087" y="3626"/>
                                </a:lnTo>
                                <a:lnTo>
                                  <a:pt x="3010" y="3679"/>
                                </a:lnTo>
                                <a:lnTo>
                                  <a:pt x="2924" y="3727"/>
                                </a:lnTo>
                                <a:lnTo>
                                  <a:pt x="2838" y="3770"/>
                                </a:lnTo>
                                <a:lnTo>
                                  <a:pt x="2751" y="3809"/>
                                </a:lnTo>
                                <a:lnTo>
                                  <a:pt x="2660" y="3842"/>
                                </a:lnTo>
                                <a:lnTo>
                                  <a:pt x="2569" y="3876"/>
                                </a:lnTo>
                                <a:lnTo>
                                  <a:pt x="2477" y="3900"/>
                                </a:lnTo>
                                <a:lnTo>
                                  <a:pt x="2381" y="3924"/>
                                </a:lnTo>
                                <a:lnTo>
                                  <a:pt x="2285" y="3943"/>
                                </a:lnTo>
                                <a:lnTo>
                                  <a:pt x="2185" y="3952"/>
                                </a:lnTo>
                                <a:lnTo>
                                  <a:pt x="2084" y="3962"/>
                                </a:lnTo>
                                <a:lnTo>
                                  <a:pt x="1983" y="3962"/>
                                </a:lnTo>
                                <a:lnTo>
                                  <a:pt x="1882" y="3962"/>
                                </a:lnTo>
                                <a:lnTo>
                                  <a:pt x="1781" y="3952"/>
                                </a:lnTo>
                                <a:lnTo>
                                  <a:pt x="1680" y="3943"/>
                                </a:lnTo>
                                <a:lnTo>
                                  <a:pt x="1584" y="3924"/>
                                </a:lnTo>
                                <a:lnTo>
                                  <a:pt x="1488" y="3900"/>
                                </a:lnTo>
                                <a:lnTo>
                                  <a:pt x="1392" y="3876"/>
                                </a:lnTo>
                                <a:lnTo>
                                  <a:pt x="1301" y="3842"/>
                                </a:lnTo>
                                <a:lnTo>
                                  <a:pt x="1210" y="3809"/>
                                </a:lnTo>
                                <a:lnTo>
                                  <a:pt x="1123" y="3770"/>
                                </a:lnTo>
                                <a:lnTo>
                                  <a:pt x="1037" y="3727"/>
                                </a:lnTo>
                                <a:lnTo>
                                  <a:pt x="955" y="3679"/>
                                </a:lnTo>
                                <a:lnTo>
                                  <a:pt x="874" y="3626"/>
                                </a:lnTo>
                                <a:lnTo>
                                  <a:pt x="797" y="3569"/>
                                </a:lnTo>
                                <a:lnTo>
                                  <a:pt x="725" y="3511"/>
                                </a:lnTo>
                                <a:lnTo>
                                  <a:pt x="653" y="3449"/>
                                </a:lnTo>
                                <a:lnTo>
                                  <a:pt x="581" y="3382"/>
                                </a:lnTo>
                                <a:lnTo>
                                  <a:pt x="519" y="3315"/>
                                </a:lnTo>
                                <a:lnTo>
                                  <a:pt x="456" y="3243"/>
                                </a:lnTo>
                                <a:lnTo>
                                  <a:pt x="394" y="3166"/>
                                </a:lnTo>
                                <a:lnTo>
                                  <a:pt x="341" y="3089"/>
                                </a:lnTo>
                                <a:lnTo>
                                  <a:pt x="288" y="3008"/>
                                </a:lnTo>
                                <a:lnTo>
                                  <a:pt x="240" y="2926"/>
                                </a:lnTo>
                                <a:lnTo>
                                  <a:pt x="197" y="2840"/>
                                </a:lnTo>
                                <a:lnTo>
                                  <a:pt x="158" y="2753"/>
                                </a:lnTo>
                                <a:lnTo>
                                  <a:pt x="120" y="2662"/>
                                </a:lnTo>
                                <a:lnTo>
                                  <a:pt x="91" y="2571"/>
                                </a:lnTo>
                                <a:lnTo>
                                  <a:pt x="62" y="2475"/>
                                </a:lnTo>
                                <a:lnTo>
                                  <a:pt x="43" y="2379"/>
                                </a:lnTo>
                                <a:lnTo>
                                  <a:pt x="24" y="2283"/>
                                </a:lnTo>
                                <a:lnTo>
                                  <a:pt x="10" y="2187"/>
                                </a:lnTo>
                                <a:lnTo>
                                  <a:pt x="5" y="2087"/>
                                </a:lnTo>
                                <a:lnTo>
                                  <a:pt x="0" y="1981"/>
                                </a:lnTo>
                                <a:lnTo>
                                  <a:pt x="5" y="1880"/>
                                </a:lnTo>
                                <a:lnTo>
                                  <a:pt x="10" y="1780"/>
                                </a:lnTo>
                                <a:lnTo>
                                  <a:pt x="24" y="1684"/>
                                </a:lnTo>
                                <a:lnTo>
                                  <a:pt x="43" y="1583"/>
                                </a:lnTo>
                                <a:lnTo>
                                  <a:pt x="62" y="1487"/>
                                </a:lnTo>
                                <a:lnTo>
                                  <a:pt x="91" y="1396"/>
                                </a:lnTo>
                                <a:lnTo>
                                  <a:pt x="120" y="1305"/>
                                </a:lnTo>
                                <a:lnTo>
                                  <a:pt x="158" y="1214"/>
                                </a:lnTo>
                                <a:lnTo>
                                  <a:pt x="197" y="1127"/>
                                </a:lnTo>
                                <a:lnTo>
                                  <a:pt x="240" y="1041"/>
                                </a:lnTo>
                                <a:lnTo>
                                  <a:pt x="288" y="955"/>
                                </a:lnTo>
                                <a:lnTo>
                                  <a:pt x="341" y="878"/>
                                </a:lnTo>
                                <a:lnTo>
                                  <a:pt x="394" y="801"/>
                                </a:lnTo>
                                <a:lnTo>
                                  <a:pt x="456" y="724"/>
                                </a:lnTo>
                                <a:lnTo>
                                  <a:pt x="519" y="653"/>
                                </a:lnTo>
                                <a:lnTo>
                                  <a:pt x="581" y="585"/>
                                </a:lnTo>
                                <a:lnTo>
                                  <a:pt x="653" y="518"/>
                                </a:lnTo>
                                <a:lnTo>
                                  <a:pt x="725" y="456"/>
                                </a:lnTo>
                                <a:lnTo>
                                  <a:pt x="797" y="398"/>
                                </a:lnTo>
                                <a:lnTo>
                                  <a:pt x="874" y="341"/>
                                </a:lnTo>
                                <a:lnTo>
                                  <a:pt x="955" y="288"/>
                                </a:lnTo>
                                <a:lnTo>
                                  <a:pt x="1037" y="240"/>
                                </a:lnTo>
                                <a:lnTo>
                                  <a:pt x="1123" y="197"/>
                                </a:lnTo>
                                <a:lnTo>
                                  <a:pt x="1210" y="159"/>
                                </a:lnTo>
                                <a:lnTo>
                                  <a:pt x="1301" y="120"/>
                                </a:lnTo>
                                <a:lnTo>
                                  <a:pt x="1392" y="91"/>
                                </a:lnTo>
                                <a:lnTo>
                                  <a:pt x="1488" y="63"/>
                                </a:lnTo>
                                <a:lnTo>
                                  <a:pt x="1584" y="43"/>
                                </a:lnTo>
                                <a:lnTo>
                                  <a:pt x="1680" y="24"/>
                                </a:lnTo>
                                <a:lnTo>
                                  <a:pt x="1781" y="10"/>
                                </a:lnTo>
                                <a:lnTo>
                                  <a:pt x="1882" y="5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Dowolny kształt 3"/>
                        <wps:cNvSpPr/>
                        <wps:spPr>
                          <a:xfrm>
                            <a:off x="135360" y="135720"/>
                            <a:ext cx="399240" cy="610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6" h="2734">
                                <a:moveTo>
                                  <a:pt x="1368" y="0"/>
                                </a:moveTo>
                                <a:lnTo>
                                  <a:pt x="1435" y="0"/>
                                </a:lnTo>
                                <a:lnTo>
                                  <a:pt x="1507" y="5"/>
                                </a:lnTo>
                                <a:lnTo>
                                  <a:pt x="1574" y="14"/>
                                </a:lnTo>
                                <a:lnTo>
                                  <a:pt x="1642" y="24"/>
                                </a:lnTo>
                                <a:lnTo>
                                  <a:pt x="1709" y="43"/>
                                </a:lnTo>
                                <a:lnTo>
                                  <a:pt x="1771" y="57"/>
                                </a:lnTo>
                                <a:lnTo>
                                  <a:pt x="1838" y="81"/>
                                </a:lnTo>
                                <a:lnTo>
                                  <a:pt x="1901" y="105"/>
                                </a:lnTo>
                                <a:lnTo>
                                  <a:pt x="1958" y="134"/>
                                </a:lnTo>
                                <a:lnTo>
                                  <a:pt x="2021" y="163"/>
                                </a:lnTo>
                                <a:lnTo>
                                  <a:pt x="2074" y="196"/>
                                </a:lnTo>
                                <a:lnTo>
                                  <a:pt x="2131" y="230"/>
                                </a:lnTo>
                                <a:lnTo>
                                  <a:pt x="2184" y="268"/>
                                </a:lnTo>
                                <a:lnTo>
                                  <a:pt x="2237" y="312"/>
                                </a:lnTo>
                                <a:lnTo>
                                  <a:pt x="2285" y="355"/>
                                </a:lnTo>
                                <a:lnTo>
                                  <a:pt x="2333" y="398"/>
                                </a:lnTo>
                                <a:lnTo>
                                  <a:pt x="2381" y="446"/>
                                </a:lnTo>
                                <a:lnTo>
                                  <a:pt x="2424" y="499"/>
                                </a:lnTo>
                                <a:lnTo>
                                  <a:pt x="2463" y="547"/>
                                </a:lnTo>
                                <a:lnTo>
                                  <a:pt x="2501" y="604"/>
                                </a:lnTo>
                                <a:lnTo>
                                  <a:pt x="2539" y="657"/>
                                </a:lnTo>
                                <a:lnTo>
                                  <a:pt x="2568" y="714"/>
                                </a:lnTo>
                                <a:lnTo>
                                  <a:pt x="2602" y="772"/>
                                </a:lnTo>
                                <a:lnTo>
                                  <a:pt x="2626" y="834"/>
                                </a:lnTo>
                                <a:lnTo>
                                  <a:pt x="2655" y="897"/>
                                </a:lnTo>
                                <a:lnTo>
                                  <a:pt x="2674" y="959"/>
                                </a:lnTo>
                                <a:lnTo>
                                  <a:pt x="2693" y="1026"/>
                                </a:lnTo>
                                <a:lnTo>
                                  <a:pt x="2707" y="1093"/>
                                </a:lnTo>
                                <a:lnTo>
                                  <a:pt x="2722" y="1161"/>
                                </a:lnTo>
                                <a:lnTo>
                                  <a:pt x="2727" y="1228"/>
                                </a:lnTo>
                                <a:lnTo>
                                  <a:pt x="2736" y="1295"/>
                                </a:lnTo>
                                <a:lnTo>
                                  <a:pt x="2736" y="1367"/>
                                </a:lnTo>
                                <a:lnTo>
                                  <a:pt x="2736" y="1439"/>
                                </a:lnTo>
                                <a:lnTo>
                                  <a:pt x="2727" y="1506"/>
                                </a:lnTo>
                                <a:lnTo>
                                  <a:pt x="2722" y="1573"/>
                                </a:lnTo>
                                <a:lnTo>
                                  <a:pt x="2707" y="1640"/>
                                </a:lnTo>
                                <a:lnTo>
                                  <a:pt x="2693" y="1707"/>
                                </a:lnTo>
                                <a:lnTo>
                                  <a:pt x="2674" y="1774"/>
                                </a:lnTo>
                                <a:lnTo>
                                  <a:pt x="2655" y="1837"/>
                                </a:lnTo>
                                <a:lnTo>
                                  <a:pt x="2626" y="1899"/>
                                </a:lnTo>
                                <a:lnTo>
                                  <a:pt x="2602" y="1961"/>
                                </a:lnTo>
                                <a:lnTo>
                                  <a:pt x="2568" y="2019"/>
                                </a:lnTo>
                                <a:lnTo>
                                  <a:pt x="2539" y="2077"/>
                                </a:lnTo>
                                <a:lnTo>
                                  <a:pt x="2501" y="2129"/>
                                </a:lnTo>
                                <a:lnTo>
                                  <a:pt x="2463" y="2187"/>
                                </a:lnTo>
                                <a:lnTo>
                                  <a:pt x="2424" y="2235"/>
                                </a:lnTo>
                                <a:lnTo>
                                  <a:pt x="2381" y="2288"/>
                                </a:lnTo>
                                <a:lnTo>
                                  <a:pt x="2333" y="2336"/>
                                </a:lnTo>
                                <a:lnTo>
                                  <a:pt x="2285" y="2379"/>
                                </a:lnTo>
                                <a:lnTo>
                                  <a:pt x="2237" y="2422"/>
                                </a:lnTo>
                                <a:lnTo>
                                  <a:pt x="2184" y="2465"/>
                                </a:lnTo>
                                <a:lnTo>
                                  <a:pt x="2131" y="2503"/>
                                </a:lnTo>
                                <a:lnTo>
                                  <a:pt x="2074" y="2537"/>
                                </a:lnTo>
                                <a:lnTo>
                                  <a:pt x="2021" y="2571"/>
                                </a:lnTo>
                                <a:lnTo>
                                  <a:pt x="1958" y="2599"/>
                                </a:lnTo>
                                <a:lnTo>
                                  <a:pt x="1901" y="2628"/>
                                </a:lnTo>
                                <a:lnTo>
                                  <a:pt x="1838" y="2652"/>
                                </a:lnTo>
                                <a:lnTo>
                                  <a:pt x="1771" y="2676"/>
                                </a:lnTo>
                                <a:lnTo>
                                  <a:pt x="1709" y="2691"/>
                                </a:lnTo>
                                <a:lnTo>
                                  <a:pt x="1642" y="2710"/>
                                </a:lnTo>
                                <a:lnTo>
                                  <a:pt x="1574" y="2719"/>
                                </a:lnTo>
                                <a:lnTo>
                                  <a:pt x="1507" y="2729"/>
                                </a:lnTo>
                                <a:lnTo>
                                  <a:pt x="1435" y="2734"/>
                                </a:lnTo>
                                <a:lnTo>
                                  <a:pt x="1368" y="2734"/>
                                </a:lnTo>
                                <a:lnTo>
                                  <a:pt x="1296" y="2734"/>
                                </a:lnTo>
                                <a:lnTo>
                                  <a:pt x="1229" y="2729"/>
                                </a:lnTo>
                                <a:lnTo>
                                  <a:pt x="1161" y="2719"/>
                                </a:lnTo>
                                <a:lnTo>
                                  <a:pt x="1094" y="2710"/>
                                </a:lnTo>
                                <a:lnTo>
                                  <a:pt x="1027" y="2691"/>
                                </a:lnTo>
                                <a:lnTo>
                                  <a:pt x="960" y="2676"/>
                                </a:lnTo>
                                <a:lnTo>
                                  <a:pt x="897" y="2652"/>
                                </a:lnTo>
                                <a:lnTo>
                                  <a:pt x="835" y="2628"/>
                                </a:lnTo>
                                <a:lnTo>
                                  <a:pt x="773" y="2599"/>
                                </a:lnTo>
                                <a:lnTo>
                                  <a:pt x="715" y="2571"/>
                                </a:lnTo>
                                <a:lnTo>
                                  <a:pt x="657" y="2537"/>
                                </a:lnTo>
                                <a:lnTo>
                                  <a:pt x="605" y="2503"/>
                                </a:lnTo>
                                <a:lnTo>
                                  <a:pt x="547" y="2465"/>
                                </a:lnTo>
                                <a:lnTo>
                                  <a:pt x="499" y="2422"/>
                                </a:lnTo>
                                <a:lnTo>
                                  <a:pt x="446" y="2379"/>
                                </a:lnTo>
                                <a:lnTo>
                                  <a:pt x="398" y="2336"/>
                                </a:lnTo>
                                <a:lnTo>
                                  <a:pt x="355" y="2288"/>
                                </a:lnTo>
                                <a:lnTo>
                                  <a:pt x="312" y="2235"/>
                                </a:lnTo>
                                <a:lnTo>
                                  <a:pt x="268" y="2187"/>
                                </a:lnTo>
                                <a:lnTo>
                                  <a:pt x="235" y="2129"/>
                                </a:lnTo>
                                <a:lnTo>
                                  <a:pt x="196" y="2077"/>
                                </a:lnTo>
                                <a:lnTo>
                                  <a:pt x="163" y="2019"/>
                                </a:lnTo>
                                <a:lnTo>
                                  <a:pt x="134" y="1961"/>
                                </a:lnTo>
                                <a:lnTo>
                                  <a:pt x="105" y="1899"/>
                                </a:lnTo>
                                <a:lnTo>
                                  <a:pt x="81" y="1837"/>
                                </a:lnTo>
                                <a:lnTo>
                                  <a:pt x="62" y="1774"/>
                                </a:lnTo>
                                <a:lnTo>
                                  <a:pt x="43" y="1707"/>
                                </a:lnTo>
                                <a:lnTo>
                                  <a:pt x="28" y="1640"/>
                                </a:lnTo>
                                <a:lnTo>
                                  <a:pt x="14" y="1573"/>
                                </a:lnTo>
                                <a:lnTo>
                                  <a:pt x="4" y="1506"/>
                                </a:lnTo>
                                <a:lnTo>
                                  <a:pt x="0" y="1439"/>
                                </a:lnTo>
                                <a:lnTo>
                                  <a:pt x="0" y="1367"/>
                                </a:lnTo>
                                <a:lnTo>
                                  <a:pt x="0" y="1295"/>
                                </a:lnTo>
                                <a:lnTo>
                                  <a:pt x="4" y="1228"/>
                                </a:lnTo>
                                <a:lnTo>
                                  <a:pt x="14" y="1161"/>
                                </a:lnTo>
                                <a:lnTo>
                                  <a:pt x="28" y="1093"/>
                                </a:lnTo>
                                <a:lnTo>
                                  <a:pt x="43" y="1026"/>
                                </a:lnTo>
                                <a:lnTo>
                                  <a:pt x="62" y="959"/>
                                </a:lnTo>
                                <a:lnTo>
                                  <a:pt x="81" y="897"/>
                                </a:lnTo>
                                <a:lnTo>
                                  <a:pt x="105" y="834"/>
                                </a:lnTo>
                                <a:lnTo>
                                  <a:pt x="134" y="772"/>
                                </a:lnTo>
                                <a:lnTo>
                                  <a:pt x="163" y="714"/>
                                </a:lnTo>
                                <a:lnTo>
                                  <a:pt x="196" y="657"/>
                                </a:lnTo>
                                <a:lnTo>
                                  <a:pt x="235" y="604"/>
                                </a:lnTo>
                                <a:lnTo>
                                  <a:pt x="268" y="547"/>
                                </a:lnTo>
                                <a:lnTo>
                                  <a:pt x="312" y="499"/>
                                </a:lnTo>
                                <a:lnTo>
                                  <a:pt x="355" y="446"/>
                                </a:lnTo>
                                <a:lnTo>
                                  <a:pt x="398" y="398"/>
                                </a:lnTo>
                                <a:lnTo>
                                  <a:pt x="446" y="355"/>
                                </a:lnTo>
                                <a:lnTo>
                                  <a:pt x="499" y="312"/>
                                </a:lnTo>
                                <a:lnTo>
                                  <a:pt x="547" y="268"/>
                                </a:lnTo>
                                <a:lnTo>
                                  <a:pt x="605" y="230"/>
                                </a:lnTo>
                                <a:lnTo>
                                  <a:pt x="657" y="196"/>
                                </a:lnTo>
                                <a:lnTo>
                                  <a:pt x="715" y="163"/>
                                </a:lnTo>
                                <a:lnTo>
                                  <a:pt x="773" y="134"/>
                                </a:lnTo>
                                <a:lnTo>
                                  <a:pt x="835" y="105"/>
                                </a:lnTo>
                                <a:lnTo>
                                  <a:pt x="897" y="81"/>
                                </a:lnTo>
                                <a:lnTo>
                                  <a:pt x="960" y="57"/>
                                </a:lnTo>
                                <a:lnTo>
                                  <a:pt x="1027" y="43"/>
                                </a:lnTo>
                                <a:lnTo>
                                  <a:pt x="1094" y="24"/>
                                </a:lnTo>
                                <a:lnTo>
                                  <a:pt x="1161" y="14"/>
                                </a:lnTo>
                                <a:lnTo>
                                  <a:pt x="1229" y="5"/>
                                </a:lnTo>
                                <a:lnTo>
                                  <a:pt x="1296" y="0"/>
                                </a:lnTo>
                                <a:lnTo>
                                  <a:pt x="1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Dowolny kształt 4"/>
                        <wps:cNvSpPr/>
                        <wps:spPr>
                          <a:xfrm>
                            <a:off x="216000" y="223560"/>
                            <a:ext cx="399240" cy="47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1" h="2139">
                                <a:moveTo>
                                  <a:pt x="15" y="335"/>
                                </a:moveTo>
                                <a:lnTo>
                                  <a:pt x="461" y="0"/>
                                </a:lnTo>
                                <a:lnTo>
                                  <a:pt x="529" y="33"/>
                                </a:lnTo>
                                <a:lnTo>
                                  <a:pt x="591" y="67"/>
                                </a:lnTo>
                                <a:lnTo>
                                  <a:pt x="653" y="91"/>
                                </a:lnTo>
                                <a:lnTo>
                                  <a:pt x="721" y="110"/>
                                </a:lnTo>
                                <a:lnTo>
                                  <a:pt x="783" y="124"/>
                                </a:lnTo>
                                <a:lnTo>
                                  <a:pt x="845" y="139"/>
                                </a:lnTo>
                                <a:lnTo>
                                  <a:pt x="913" y="144"/>
                                </a:lnTo>
                                <a:lnTo>
                                  <a:pt x="975" y="148"/>
                                </a:lnTo>
                                <a:lnTo>
                                  <a:pt x="1038" y="144"/>
                                </a:lnTo>
                                <a:lnTo>
                                  <a:pt x="1105" y="139"/>
                                </a:lnTo>
                                <a:lnTo>
                                  <a:pt x="1167" y="129"/>
                                </a:lnTo>
                                <a:lnTo>
                                  <a:pt x="1230" y="115"/>
                                </a:lnTo>
                                <a:lnTo>
                                  <a:pt x="1297" y="96"/>
                                </a:lnTo>
                                <a:lnTo>
                                  <a:pt x="1359" y="72"/>
                                </a:lnTo>
                                <a:lnTo>
                                  <a:pt x="1426" y="43"/>
                                </a:lnTo>
                                <a:lnTo>
                                  <a:pt x="1489" y="14"/>
                                </a:lnTo>
                                <a:lnTo>
                                  <a:pt x="1974" y="321"/>
                                </a:lnTo>
                                <a:lnTo>
                                  <a:pt x="1935" y="369"/>
                                </a:lnTo>
                                <a:lnTo>
                                  <a:pt x="1902" y="417"/>
                                </a:lnTo>
                                <a:lnTo>
                                  <a:pt x="1878" y="465"/>
                                </a:lnTo>
                                <a:lnTo>
                                  <a:pt x="1859" y="518"/>
                                </a:lnTo>
                                <a:lnTo>
                                  <a:pt x="1849" y="566"/>
                                </a:lnTo>
                                <a:lnTo>
                                  <a:pt x="1844" y="618"/>
                                </a:lnTo>
                                <a:lnTo>
                                  <a:pt x="1844" y="666"/>
                                </a:lnTo>
                                <a:lnTo>
                                  <a:pt x="1854" y="719"/>
                                </a:lnTo>
                                <a:lnTo>
                                  <a:pt x="1863" y="767"/>
                                </a:lnTo>
                                <a:lnTo>
                                  <a:pt x="1878" y="820"/>
                                </a:lnTo>
                                <a:lnTo>
                                  <a:pt x="1897" y="868"/>
                                </a:lnTo>
                                <a:lnTo>
                                  <a:pt x="1921" y="916"/>
                                </a:lnTo>
                                <a:lnTo>
                                  <a:pt x="1969" y="1012"/>
                                </a:lnTo>
                                <a:lnTo>
                                  <a:pt x="2027" y="1108"/>
                                </a:lnTo>
                                <a:lnTo>
                                  <a:pt x="2031" y="1170"/>
                                </a:lnTo>
                                <a:lnTo>
                                  <a:pt x="2027" y="1232"/>
                                </a:lnTo>
                                <a:lnTo>
                                  <a:pt x="2027" y="1290"/>
                                </a:lnTo>
                                <a:lnTo>
                                  <a:pt x="2017" y="1347"/>
                                </a:lnTo>
                                <a:lnTo>
                                  <a:pt x="2007" y="1400"/>
                                </a:lnTo>
                                <a:lnTo>
                                  <a:pt x="1993" y="1453"/>
                                </a:lnTo>
                                <a:lnTo>
                                  <a:pt x="1979" y="1506"/>
                                </a:lnTo>
                                <a:lnTo>
                                  <a:pt x="1959" y="1554"/>
                                </a:lnTo>
                                <a:lnTo>
                                  <a:pt x="1940" y="1602"/>
                                </a:lnTo>
                                <a:lnTo>
                                  <a:pt x="1921" y="1650"/>
                                </a:lnTo>
                                <a:lnTo>
                                  <a:pt x="1892" y="1693"/>
                                </a:lnTo>
                                <a:lnTo>
                                  <a:pt x="1868" y="1731"/>
                                </a:lnTo>
                                <a:lnTo>
                                  <a:pt x="1839" y="1774"/>
                                </a:lnTo>
                                <a:lnTo>
                                  <a:pt x="1806" y="1808"/>
                                </a:lnTo>
                                <a:lnTo>
                                  <a:pt x="1777" y="1846"/>
                                </a:lnTo>
                                <a:lnTo>
                                  <a:pt x="1738" y="1880"/>
                                </a:lnTo>
                                <a:lnTo>
                                  <a:pt x="1705" y="1909"/>
                                </a:lnTo>
                                <a:lnTo>
                                  <a:pt x="1666" y="1937"/>
                                </a:lnTo>
                                <a:lnTo>
                                  <a:pt x="1628" y="1966"/>
                                </a:lnTo>
                                <a:lnTo>
                                  <a:pt x="1590" y="1990"/>
                                </a:lnTo>
                                <a:lnTo>
                                  <a:pt x="1503" y="2038"/>
                                </a:lnTo>
                                <a:lnTo>
                                  <a:pt x="1417" y="2072"/>
                                </a:lnTo>
                                <a:lnTo>
                                  <a:pt x="1326" y="2100"/>
                                </a:lnTo>
                                <a:lnTo>
                                  <a:pt x="1230" y="2124"/>
                                </a:lnTo>
                                <a:lnTo>
                                  <a:pt x="1134" y="2134"/>
                                </a:lnTo>
                                <a:lnTo>
                                  <a:pt x="1038" y="2139"/>
                                </a:lnTo>
                                <a:lnTo>
                                  <a:pt x="941" y="2134"/>
                                </a:lnTo>
                                <a:lnTo>
                                  <a:pt x="845" y="2124"/>
                                </a:lnTo>
                                <a:lnTo>
                                  <a:pt x="749" y="2100"/>
                                </a:lnTo>
                                <a:lnTo>
                                  <a:pt x="658" y="2072"/>
                                </a:lnTo>
                                <a:lnTo>
                                  <a:pt x="567" y="2038"/>
                                </a:lnTo>
                                <a:lnTo>
                                  <a:pt x="481" y="1990"/>
                                </a:lnTo>
                                <a:lnTo>
                                  <a:pt x="442" y="1966"/>
                                </a:lnTo>
                                <a:lnTo>
                                  <a:pt x="399" y="1937"/>
                                </a:lnTo>
                                <a:lnTo>
                                  <a:pt x="361" y="1909"/>
                                </a:lnTo>
                                <a:lnTo>
                                  <a:pt x="322" y="1880"/>
                                </a:lnTo>
                                <a:lnTo>
                                  <a:pt x="289" y="1841"/>
                                </a:lnTo>
                                <a:lnTo>
                                  <a:pt x="255" y="1808"/>
                                </a:lnTo>
                                <a:lnTo>
                                  <a:pt x="221" y="1770"/>
                                </a:lnTo>
                                <a:lnTo>
                                  <a:pt x="193" y="1731"/>
                                </a:lnTo>
                                <a:lnTo>
                                  <a:pt x="164" y="1688"/>
                                </a:lnTo>
                                <a:lnTo>
                                  <a:pt x="135" y="1645"/>
                                </a:lnTo>
                                <a:lnTo>
                                  <a:pt x="111" y="1597"/>
                                </a:lnTo>
                                <a:lnTo>
                                  <a:pt x="87" y="1549"/>
                                </a:lnTo>
                                <a:lnTo>
                                  <a:pt x="68" y="1496"/>
                                </a:lnTo>
                                <a:lnTo>
                                  <a:pt x="48" y="1443"/>
                                </a:lnTo>
                                <a:lnTo>
                                  <a:pt x="34" y="1391"/>
                                </a:lnTo>
                                <a:lnTo>
                                  <a:pt x="24" y="1333"/>
                                </a:lnTo>
                                <a:lnTo>
                                  <a:pt x="10" y="1276"/>
                                </a:lnTo>
                                <a:lnTo>
                                  <a:pt x="5" y="1213"/>
                                </a:lnTo>
                                <a:lnTo>
                                  <a:pt x="0" y="1151"/>
                                </a:lnTo>
                                <a:lnTo>
                                  <a:pt x="0" y="1084"/>
                                </a:lnTo>
                                <a:lnTo>
                                  <a:pt x="39" y="1041"/>
                                </a:lnTo>
                                <a:lnTo>
                                  <a:pt x="72" y="993"/>
                                </a:lnTo>
                                <a:lnTo>
                                  <a:pt x="101" y="945"/>
                                </a:lnTo>
                                <a:lnTo>
                                  <a:pt x="125" y="897"/>
                                </a:lnTo>
                                <a:lnTo>
                                  <a:pt x="144" y="853"/>
                                </a:lnTo>
                                <a:lnTo>
                                  <a:pt x="159" y="805"/>
                                </a:lnTo>
                                <a:lnTo>
                                  <a:pt x="169" y="758"/>
                                </a:lnTo>
                                <a:lnTo>
                                  <a:pt x="169" y="710"/>
                                </a:lnTo>
                                <a:lnTo>
                                  <a:pt x="169" y="666"/>
                                </a:lnTo>
                                <a:lnTo>
                                  <a:pt x="164" y="618"/>
                                </a:lnTo>
                                <a:lnTo>
                                  <a:pt x="149" y="570"/>
                                </a:lnTo>
                                <a:lnTo>
                                  <a:pt x="135" y="523"/>
                                </a:lnTo>
                                <a:lnTo>
                                  <a:pt x="111" y="475"/>
                                </a:lnTo>
                                <a:lnTo>
                                  <a:pt x="82" y="431"/>
                                </a:lnTo>
                                <a:lnTo>
                                  <a:pt x="53" y="383"/>
                                </a:lnTo>
                                <a:lnTo>
                                  <a:pt x="1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Dowolny kształt 5"/>
                        <wps:cNvSpPr/>
                        <wps:spPr>
                          <a:xfrm>
                            <a:off x="276120" y="283320"/>
                            <a:ext cx="398160" cy="32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9" h="1477">
                                <a:moveTo>
                                  <a:pt x="620" y="172"/>
                                </a:moveTo>
                                <a:lnTo>
                                  <a:pt x="610" y="163"/>
                                </a:lnTo>
                                <a:lnTo>
                                  <a:pt x="605" y="148"/>
                                </a:lnTo>
                                <a:lnTo>
                                  <a:pt x="596" y="139"/>
                                </a:lnTo>
                                <a:lnTo>
                                  <a:pt x="581" y="129"/>
                                </a:lnTo>
                                <a:lnTo>
                                  <a:pt x="572" y="119"/>
                                </a:lnTo>
                                <a:lnTo>
                                  <a:pt x="562" y="110"/>
                                </a:lnTo>
                                <a:lnTo>
                                  <a:pt x="548" y="105"/>
                                </a:lnTo>
                                <a:lnTo>
                                  <a:pt x="533" y="95"/>
                                </a:lnTo>
                                <a:lnTo>
                                  <a:pt x="519" y="91"/>
                                </a:lnTo>
                                <a:lnTo>
                                  <a:pt x="504" y="86"/>
                                </a:lnTo>
                                <a:lnTo>
                                  <a:pt x="495" y="81"/>
                                </a:lnTo>
                                <a:lnTo>
                                  <a:pt x="480" y="76"/>
                                </a:lnTo>
                                <a:lnTo>
                                  <a:pt x="466" y="76"/>
                                </a:lnTo>
                                <a:lnTo>
                                  <a:pt x="452" y="71"/>
                                </a:lnTo>
                                <a:lnTo>
                                  <a:pt x="437" y="71"/>
                                </a:lnTo>
                                <a:lnTo>
                                  <a:pt x="423" y="71"/>
                                </a:lnTo>
                                <a:lnTo>
                                  <a:pt x="408" y="71"/>
                                </a:lnTo>
                                <a:lnTo>
                                  <a:pt x="394" y="71"/>
                                </a:lnTo>
                                <a:lnTo>
                                  <a:pt x="384" y="71"/>
                                </a:lnTo>
                                <a:lnTo>
                                  <a:pt x="370" y="76"/>
                                </a:lnTo>
                                <a:lnTo>
                                  <a:pt x="356" y="81"/>
                                </a:lnTo>
                                <a:lnTo>
                                  <a:pt x="341" y="81"/>
                                </a:lnTo>
                                <a:lnTo>
                                  <a:pt x="332" y="86"/>
                                </a:lnTo>
                                <a:lnTo>
                                  <a:pt x="317" y="91"/>
                                </a:lnTo>
                                <a:lnTo>
                                  <a:pt x="308" y="95"/>
                                </a:lnTo>
                                <a:lnTo>
                                  <a:pt x="298" y="100"/>
                                </a:lnTo>
                                <a:lnTo>
                                  <a:pt x="288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74" y="119"/>
                                </a:lnTo>
                                <a:lnTo>
                                  <a:pt x="274" y="124"/>
                                </a:lnTo>
                                <a:lnTo>
                                  <a:pt x="269" y="129"/>
                                </a:lnTo>
                                <a:lnTo>
                                  <a:pt x="269" y="139"/>
                                </a:lnTo>
                                <a:lnTo>
                                  <a:pt x="269" y="143"/>
                                </a:lnTo>
                                <a:lnTo>
                                  <a:pt x="274" y="148"/>
                                </a:lnTo>
                                <a:lnTo>
                                  <a:pt x="274" y="153"/>
                                </a:lnTo>
                                <a:lnTo>
                                  <a:pt x="279" y="153"/>
                                </a:lnTo>
                                <a:lnTo>
                                  <a:pt x="284" y="158"/>
                                </a:lnTo>
                                <a:lnTo>
                                  <a:pt x="308" y="158"/>
                                </a:lnTo>
                                <a:lnTo>
                                  <a:pt x="327" y="163"/>
                                </a:lnTo>
                                <a:lnTo>
                                  <a:pt x="351" y="167"/>
                                </a:lnTo>
                                <a:lnTo>
                                  <a:pt x="370" y="177"/>
                                </a:lnTo>
                                <a:lnTo>
                                  <a:pt x="389" y="187"/>
                                </a:lnTo>
                                <a:lnTo>
                                  <a:pt x="404" y="196"/>
                                </a:lnTo>
                                <a:lnTo>
                                  <a:pt x="423" y="215"/>
                                </a:lnTo>
                                <a:lnTo>
                                  <a:pt x="432" y="230"/>
                                </a:lnTo>
                                <a:lnTo>
                                  <a:pt x="447" y="244"/>
                                </a:lnTo>
                                <a:lnTo>
                                  <a:pt x="456" y="263"/>
                                </a:lnTo>
                                <a:lnTo>
                                  <a:pt x="461" y="278"/>
                                </a:lnTo>
                                <a:lnTo>
                                  <a:pt x="471" y="297"/>
                                </a:lnTo>
                                <a:lnTo>
                                  <a:pt x="476" y="316"/>
                                </a:lnTo>
                                <a:lnTo>
                                  <a:pt x="476" y="335"/>
                                </a:lnTo>
                                <a:lnTo>
                                  <a:pt x="480" y="354"/>
                                </a:lnTo>
                                <a:lnTo>
                                  <a:pt x="480" y="374"/>
                                </a:lnTo>
                                <a:lnTo>
                                  <a:pt x="480" y="393"/>
                                </a:lnTo>
                                <a:lnTo>
                                  <a:pt x="476" y="412"/>
                                </a:lnTo>
                                <a:lnTo>
                                  <a:pt x="471" y="431"/>
                                </a:lnTo>
                                <a:lnTo>
                                  <a:pt x="466" y="446"/>
                                </a:lnTo>
                                <a:lnTo>
                                  <a:pt x="461" y="460"/>
                                </a:lnTo>
                                <a:lnTo>
                                  <a:pt x="452" y="479"/>
                                </a:lnTo>
                                <a:lnTo>
                                  <a:pt x="442" y="489"/>
                                </a:lnTo>
                                <a:lnTo>
                                  <a:pt x="428" y="503"/>
                                </a:lnTo>
                                <a:lnTo>
                                  <a:pt x="413" y="518"/>
                                </a:lnTo>
                                <a:lnTo>
                                  <a:pt x="399" y="532"/>
                                </a:lnTo>
                                <a:lnTo>
                                  <a:pt x="380" y="541"/>
                                </a:lnTo>
                                <a:lnTo>
                                  <a:pt x="360" y="551"/>
                                </a:lnTo>
                                <a:lnTo>
                                  <a:pt x="336" y="556"/>
                                </a:lnTo>
                                <a:lnTo>
                                  <a:pt x="317" y="561"/>
                                </a:lnTo>
                                <a:lnTo>
                                  <a:pt x="288" y="565"/>
                                </a:lnTo>
                                <a:lnTo>
                                  <a:pt x="264" y="565"/>
                                </a:lnTo>
                                <a:lnTo>
                                  <a:pt x="240" y="565"/>
                                </a:lnTo>
                                <a:lnTo>
                                  <a:pt x="216" y="561"/>
                                </a:lnTo>
                                <a:lnTo>
                                  <a:pt x="192" y="556"/>
                                </a:lnTo>
                                <a:lnTo>
                                  <a:pt x="173" y="551"/>
                                </a:lnTo>
                                <a:lnTo>
                                  <a:pt x="154" y="541"/>
                                </a:lnTo>
                                <a:lnTo>
                                  <a:pt x="135" y="532"/>
                                </a:lnTo>
                                <a:lnTo>
                                  <a:pt x="116" y="518"/>
                                </a:lnTo>
                                <a:lnTo>
                                  <a:pt x="101" y="503"/>
                                </a:lnTo>
                                <a:lnTo>
                                  <a:pt x="82" y="489"/>
                                </a:lnTo>
                                <a:lnTo>
                                  <a:pt x="72" y="470"/>
                                </a:lnTo>
                                <a:lnTo>
                                  <a:pt x="58" y="455"/>
                                </a:lnTo>
                                <a:lnTo>
                                  <a:pt x="48" y="431"/>
                                </a:lnTo>
                                <a:lnTo>
                                  <a:pt x="44" y="412"/>
                                </a:lnTo>
                                <a:lnTo>
                                  <a:pt x="39" y="388"/>
                                </a:lnTo>
                                <a:lnTo>
                                  <a:pt x="34" y="364"/>
                                </a:lnTo>
                                <a:lnTo>
                                  <a:pt x="34" y="340"/>
                                </a:lnTo>
                                <a:lnTo>
                                  <a:pt x="39" y="292"/>
                                </a:lnTo>
                                <a:lnTo>
                                  <a:pt x="48" y="249"/>
                                </a:lnTo>
                                <a:lnTo>
                                  <a:pt x="68" y="211"/>
                                </a:lnTo>
                                <a:lnTo>
                                  <a:pt x="87" y="172"/>
                                </a:lnTo>
                                <a:lnTo>
                                  <a:pt x="120" y="139"/>
                                </a:lnTo>
                                <a:lnTo>
                                  <a:pt x="154" y="110"/>
                                </a:lnTo>
                                <a:lnTo>
                                  <a:pt x="197" y="86"/>
                                </a:lnTo>
                                <a:lnTo>
                                  <a:pt x="245" y="62"/>
                                </a:lnTo>
                                <a:lnTo>
                                  <a:pt x="284" y="47"/>
                                </a:lnTo>
                                <a:lnTo>
                                  <a:pt x="322" y="33"/>
                                </a:lnTo>
                                <a:lnTo>
                                  <a:pt x="365" y="23"/>
                                </a:lnTo>
                                <a:lnTo>
                                  <a:pt x="408" y="14"/>
                                </a:lnTo>
                                <a:lnTo>
                                  <a:pt x="456" y="9"/>
                                </a:lnTo>
                                <a:lnTo>
                                  <a:pt x="504" y="4"/>
                                </a:lnTo>
                                <a:lnTo>
                                  <a:pt x="557" y="4"/>
                                </a:lnTo>
                                <a:lnTo>
                                  <a:pt x="610" y="0"/>
                                </a:lnTo>
                                <a:lnTo>
                                  <a:pt x="663" y="4"/>
                                </a:lnTo>
                                <a:lnTo>
                                  <a:pt x="721" y="9"/>
                                </a:lnTo>
                                <a:lnTo>
                                  <a:pt x="769" y="19"/>
                                </a:lnTo>
                                <a:lnTo>
                                  <a:pt x="821" y="28"/>
                                </a:lnTo>
                                <a:lnTo>
                                  <a:pt x="869" y="43"/>
                                </a:lnTo>
                                <a:lnTo>
                                  <a:pt x="917" y="62"/>
                                </a:lnTo>
                                <a:lnTo>
                                  <a:pt x="961" y="81"/>
                                </a:lnTo>
                                <a:lnTo>
                                  <a:pt x="1004" y="105"/>
                                </a:lnTo>
                                <a:lnTo>
                                  <a:pt x="1057" y="134"/>
                                </a:lnTo>
                                <a:lnTo>
                                  <a:pt x="1095" y="167"/>
                                </a:lnTo>
                                <a:lnTo>
                                  <a:pt x="1133" y="206"/>
                                </a:lnTo>
                                <a:lnTo>
                                  <a:pt x="1162" y="244"/>
                                </a:lnTo>
                                <a:lnTo>
                                  <a:pt x="1181" y="287"/>
                                </a:lnTo>
                                <a:lnTo>
                                  <a:pt x="1196" y="335"/>
                                </a:lnTo>
                                <a:lnTo>
                                  <a:pt x="1205" y="383"/>
                                </a:lnTo>
                                <a:lnTo>
                                  <a:pt x="1210" y="436"/>
                                </a:lnTo>
                                <a:lnTo>
                                  <a:pt x="1210" y="460"/>
                                </a:lnTo>
                                <a:lnTo>
                                  <a:pt x="1205" y="484"/>
                                </a:lnTo>
                                <a:lnTo>
                                  <a:pt x="1205" y="508"/>
                                </a:lnTo>
                                <a:lnTo>
                                  <a:pt x="1201" y="527"/>
                                </a:lnTo>
                                <a:lnTo>
                                  <a:pt x="1196" y="551"/>
                                </a:lnTo>
                                <a:lnTo>
                                  <a:pt x="1186" y="570"/>
                                </a:lnTo>
                                <a:lnTo>
                                  <a:pt x="1177" y="594"/>
                                </a:lnTo>
                                <a:lnTo>
                                  <a:pt x="1167" y="613"/>
                                </a:lnTo>
                                <a:lnTo>
                                  <a:pt x="1153" y="637"/>
                                </a:lnTo>
                                <a:lnTo>
                                  <a:pt x="1138" y="661"/>
                                </a:lnTo>
                                <a:lnTo>
                                  <a:pt x="1119" y="685"/>
                                </a:lnTo>
                                <a:lnTo>
                                  <a:pt x="1095" y="705"/>
                                </a:lnTo>
                                <a:lnTo>
                                  <a:pt x="1076" y="724"/>
                                </a:lnTo>
                                <a:lnTo>
                                  <a:pt x="1047" y="738"/>
                                </a:lnTo>
                                <a:lnTo>
                                  <a:pt x="1018" y="753"/>
                                </a:lnTo>
                                <a:lnTo>
                                  <a:pt x="989" y="767"/>
                                </a:lnTo>
                                <a:lnTo>
                                  <a:pt x="961" y="777"/>
                                </a:lnTo>
                                <a:lnTo>
                                  <a:pt x="927" y="786"/>
                                </a:lnTo>
                                <a:lnTo>
                                  <a:pt x="898" y="800"/>
                                </a:lnTo>
                                <a:lnTo>
                                  <a:pt x="865" y="810"/>
                                </a:lnTo>
                                <a:lnTo>
                                  <a:pt x="836" y="820"/>
                                </a:lnTo>
                                <a:lnTo>
                                  <a:pt x="807" y="829"/>
                                </a:lnTo>
                                <a:lnTo>
                                  <a:pt x="778" y="839"/>
                                </a:lnTo>
                                <a:lnTo>
                                  <a:pt x="749" y="848"/>
                                </a:lnTo>
                                <a:lnTo>
                                  <a:pt x="730" y="853"/>
                                </a:lnTo>
                                <a:lnTo>
                                  <a:pt x="706" y="858"/>
                                </a:lnTo>
                                <a:lnTo>
                                  <a:pt x="687" y="868"/>
                                </a:lnTo>
                                <a:lnTo>
                                  <a:pt x="668" y="872"/>
                                </a:lnTo>
                                <a:lnTo>
                                  <a:pt x="644" y="877"/>
                                </a:lnTo>
                                <a:lnTo>
                                  <a:pt x="625" y="882"/>
                                </a:lnTo>
                                <a:lnTo>
                                  <a:pt x="605" y="887"/>
                                </a:lnTo>
                                <a:lnTo>
                                  <a:pt x="581" y="892"/>
                                </a:lnTo>
                                <a:lnTo>
                                  <a:pt x="543" y="901"/>
                                </a:lnTo>
                                <a:lnTo>
                                  <a:pt x="509" y="911"/>
                                </a:lnTo>
                                <a:lnTo>
                                  <a:pt x="471" y="925"/>
                                </a:lnTo>
                                <a:lnTo>
                                  <a:pt x="437" y="940"/>
                                </a:lnTo>
                                <a:lnTo>
                                  <a:pt x="404" y="954"/>
                                </a:lnTo>
                                <a:lnTo>
                                  <a:pt x="370" y="973"/>
                                </a:lnTo>
                                <a:lnTo>
                                  <a:pt x="336" y="997"/>
                                </a:lnTo>
                                <a:lnTo>
                                  <a:pt x="308" y="1016"/>
                                </a:lnTo>
                                <a:lnTo>
                                  <a:pt x="284" y="1040"/>
                                </a:lnTo>
                                <a:lnTo>
                                  <a:pt x="260" y="1059"/>
                                </a:lnTo>
                                <a:lnTo>
                                  <a:pt x="240" y="1074"/>
                                </a:lnTo>
                                <a:lnTo>
                                  <a:pt x="226" y="1093"/>
                                </a:lnTo>
                                <a:lnTo>
                                  <a:pt x="216" y="1107"/>
                                </a:lnTo>
                                <a:lnTo>
                                  <a:pt x="207" y="1122"/>
                                </a:lnTo>
                                <a:lnTo>
                                  <a:pt x="202" y="1136"/>
                                </a:lnTo>
                                <a:lnTo>
                                  <a:pt x="202" y="1151"/>
                                </a:lnTo>
                                <a:lnTo>
                                  <a:pt x="207" y="1155"/>
                                </a:lnTo>
                                <a:lnTo>
                                  <a:pt x="212" y="1160"/>
                                </a:lnTo>
                                <a:lnTo>
                                  <a:pt x="236" y="1155"/>
                                </a:lnTo>
                                <a:lnTo>
                                  <a:pt x="269" y="1141"/>
                                </a:lnTo>
                                <a:lnTo>
                                  <a:pt x="303" y="1127"/>
                                </a:lnTo>
                                <a:lnTo>
                                  <a:pt x="336" y="1117"/>
                                </a:lnTo>
                                <a:lnTo>
                                  <a:pt x="365" y="1107"/>
                                </a:lnTo>
                                <a:lnTo>
                                  <a:pt x="394" y="1098"/>
                                </a:lnTo>
                                <a:lnTo>
                                  <a:pt x="418" y="1088"/>
                                </a:lnTo>
                                <a:lnTo>
                                  <a:pt x="437" y="1083"/>
                                </a:lnTo>
                                <a:lnTo>
                                  <a:pt x="456" y="1079"/>
                                </a:lnTo>
                                <a:lnTo>
                                  <a:pt x="485" y="1069"/>
                                </a:lnTo>
                                <a:lnTo>
                                  <a:pt x="514" y="1064"/>
                                </a:lnTo>
                                <a:lnTo>
                                  <a:pt x="543" y="1059"/>
                                </a:lnTo>
                                <a:lnTo>
                                  <a:pt x="576" y="1055"/>
                                </a:lnTo>
                                <a:lnTo>
                                  <a:pt x="605" y="1055"/>
                                </a:lnTo>
                                <a:lnTo>
                                  <a:pt x="634" y="1050"/>
                                </a:lnTo>
                                <a:lnTo>
                                  <a:pt x="663" y="1050"/>
                                </a:lnTo>
                                <a:lnTo>
                                  <a:pt x="697" y="1050"/>
                                </a:lnTo>
                                <a:lnTo>
                                  <a:pt x="706" y="1050"/>
                                </a:lnTo>
                                <a:lnTo>
                                  <a:pt x="721" y="1050"/>
                                </a:lnTo>
                                <a:lnTo>
                                  <a:pt x="735" y="1050"/>
                                </a:lnTo>
                                <a:lnTo>
                                  <a:pt x="749" y="1050"/>
                                </a:lnTo>
                                <a:lnTo>
                                  <a:pt x="764" y="1055"/>
                                </a:lnTo>
                                <a:lnTo>
                                  <a:pt x="783" y="1055"/>
                                </a:lnTo>
                                <a:lnTo>
                                  <a:pt x="802" y="1055"/>
                                </a:lnTo>
                                <a:lnTo>
                                  <a:pt x="817" y="1059"/>
                                </a:lnTo>
                                <a:lnTo>
                                  <a:pt x="860" y="1064"/>
                                </a:lnTo>
                                <a:lnTo>
                                  <a:pt x="893" y="1069"/>
                                </a:lnTo>
                                <a:lnTo>
                                  <a:pt x="927" y="1069"/>
                                </a:lnTo>
                                <a:lnTo>
                                  <a:pt x="956" y="1074"/>
                                </a:lnTo>
                                <a:lnTo>
                                  <a:pt x="980" y="1074"/>
                                </a:lnTo>
                                <a:lnTo>
                                  <a:pt x="999" y="1079"/>
                                </a:lnTo>
                                <a:lnTo>
                                  <a:pt x="1013" y="1079"/>
                                </a:lnTo>
                                <a:lnTo>
                                  <a:pt x="1028" y="1079"/>
                                </a:lnTo>
                                <a:lnTo>
                                  <a:pt x="1042" y="1074"/>
                                </a:lnTo>
                                <a:lnTo>
                                  <a:pt x="1061" y="1074"/>
                                </a:lnTo>
                                <a:lnTo>
                                  <a:pt x="1076" y="1069"/>
                                </a:lnTo>
                                <a:lnTo>
                                  <a:pt x="1085" y="1069"/>
                                </a:lnTo>
                                <a:lnTo>
                                  <a:pt x="1100" y="1064"/>
                                </a:lnTo>
                                <a:lnTo>
                                  <a:pt x="1109" y="1059"/>
                                </a:lnTo>
                                <a:lnTo>
                                  <a:pt x="1114" y="1059"/>
                                </a:lnTo>
                                <a:lnTo>
                                  <a:pt x="1124" y="1055"/>
                                </a:lnTo>
                                <a:lnTo>
                                  <a:pt x="1133" y="1045"/>
                                </a:lnTo>
                                <a:lnTo>
                                  <a:pt x="1143" y="1040"/>
                                </a:lnTo>
                                <a:lnTo>
                                  <a:pt x="1148" y="1031"/>
                                </a:lnTo>
                                <a:lnTo>
                                  <a:pt x="1157" y="1021"/>
                                </a:lnTo>
                                <a:lnTo>
                                  <a:pt x="1167" y="1012"/>
                                </a:lnTo>
                                <a:lnTo>
                                  <a:pt x="1172" y="997"/>
                                </a:lnTo>
                                <a:lnTo>
                                  <a:pt x="1177" y="983"/>
                                </a:lnTo>
                                <a:lnTo>
                                  <a:pt x="1181" y="968"/>
                                </a:lnTo>
                                <a:lnTo>
                                  <a:pt x="1239" y="973"/>
                                </a:lnTo>
                                <a:lnTo>
                                  <a:pt x="1239" y="1036"/>
                                </a:lnTo>
                                <a:lnTo>
                                  <a:pt x="1229" y="1098"/>
                                </a:lnTo>
                                <a:lnTo>
                                  <a:pt x="1215" y="1155"/>
                                </a:lnTo>
                                <a:lnTo>
                                  <a:pt x="1201" y="1208"/>
                                </a:lnTo>
                                <a:lnTo>
                                  <a:pt x="1177" y="1256"/>
                                </a:lnTo>
                                <a:lnTo>
                                  <a:pt x="1148" y="1299"/>
                                </a:lnTo>
                                <a:lnTo>
                                  <a:pt x="1119" y="1338"/>
                                </a:lnTo>
                                <a:lnTo>
                                  <a:pt x="1081" y="1371"/>
                                </a:lnTo>
                                <a:lnTo>
                                  <a:pt x="1042" y="1395"/>
                                </a:lnTo>
                                <a:lnTo>
                                  <a:pt x="1004" y="1419"/>
                                </a:lnTo>
                                <a:lnTo>
                                  <a:pt x="965" y="1434"/>
                                </a:lnTo>
                                <a:lnTo>
                                  <a:pt x="917" y="1453"/>
                                </a:lnTo>
                                <a:lnTo>
                                  <a:pt x="874" y="1462"/>
                                </a:lnTo>
                                <a:lnTo>
                                  <a:pt x="821" y="1472"/>
                                </a:lnTo>
                                <a:lnTo>
                                  <a:pt x="769" y="1477"/>
                                </a:lnTo>
                                <a:lnTo>
                                  <a:pt x="711" y="1477"/>
                                </a:lnTo>
                                <a:lnTo>
                                  <a:pt x="634" y="1477"/>
                                </a:lnTo>
                                <a:lnTo>
                                  <a:pt x="581" y="1462"/>
                                </a:lnTo>
                                <a:lnTo>
                                  <a:pt x="524" y="1453"/>
                                </a:lnTo>
                                <a:lnTo>
                                  <a:pt x="471" y="1438"/>
                                </a:lnTo>
                                <a:lnTo>
                                  <a:pt x="418" y="1429"/>
                                </a:lnTo>
                                <a:lnTo>
                                  <a:pt x="360" y="1419"/>
                                </a:lnTo>
                                <a:lnTo>
                                  <a:pt x="308" y="1405"/>
                                </a:lnTo>
                                <a:lnTo>
                                  <a:pt x="255" y="1395"/>
                                </a:lnTo>
                                <a:lnTo>
                                  <a:pt x="197" y="1381"/>
                                </a:lnTo>
                                <a:lnTo>
                                  <a:pt x="188" y="1381"/>
                                </a:lnTo>
                                <a:lnTo>
                                  <a:pt x="173" y="1381"/>
                                </a:lnTo>
                                <a:lnTo>
                                  <a:pt x="164" y="1386"/>
                                </a:lnTo>
                                <a:lnTo>
                                  <a:pt x="154" y="1386"/>
                                </a:lnTo>
                                <a:lnTo>
                                  <a:pt x="140" y="1390"/>
                                </a:lnTo>
                                <a:lnTo>
                                  <a:pt x="130" y="1390"/>
                                </a:lnTo>
                                <a:lnTo>
                                  <a:pt x="120" y="1395"/>
                                </a:lnTo>
                                <a:lnTo>
                                  <a:pt x="111" y="1400"/>
                                </a:lnTo>
                                <a:lnTo>
                                  <a:pt x="106" y="1405"/>
                                </a:lnTo>
                                <a:lnTo>
                                  <a:pt x="96" y="1410"/>
                                </a:lnTo>
                                <a:lnTo>
                                  <a:pt x="92" y="1419"/>
                                </a:lnTo>
                                <a:lnTo>
                                  <a:pt x="82" y="1429"/>
                                </a:lnTo>
                                <a:lnTo>
                                  <a:pt x="77" y="1438"/>
                                </a:lnTo>
                                <a:lnTo>
                                  <a:pt x="72" y="1448"/>
                                </a:lnTo>
                                <a:lnTo>
                                  <a:pt x="68" y="1458"/>
                                </a:lnTo>
                                <a:lnTo>
                                  <a:pt x="63" y="1467"/>
                                </a:lnTo>
                                <a:lnTo>
                                  <a:pt x="0" y="1467"/>
                                </a:lnTo>
                                <a:lnTo>
                                  <a:pt x="5" y="1405"/>
                                </a:lnTo>
                                <a:lnTo>
                                  <a:pt x="15" y="1347"/>
                                </a:lnTo>
                                <a:lnTo>
                                  <a:pt x="29" y="1290"/>
                                </a:lnTo>
                                <a:lnTo>
                                  <a:pt x="48" y="1232"/>
                                </a:lnTo>
                                <a:lnTo>
                                  <a:pt x="72" y="1179"/>
                                </a:lnTo>
                                <a:lnTo>
                                  <a:pt x="106" y="1127"/>
                                </a:lnTo>
                                <a:lnTo>
                                  <a:pt x="144" y="1079"/>
                                </a:lnTo>
                                <a:lnTo>
                                  <a:pt x="188" y="1031"/>
                                </a:lnTo>
                                <a:lnTo>
                                  <a:pt x="236" y="988"/>
                                </a:lnTo>
                                <a:lnTo>
                                  <a:pt x="284" y="940"/>
                                </a:lnTo>
                                <a:lnTo>
                                  <a:pt x="336" y="896"/>
                                </a:lnTo>
                                <a:lnTo>
                                  <a:pt x="384" y="853"/>
                                </a:lnTo>
                                <a:lnTo>
                                  <a:pt x="437" y="810"/>
                                </a:lnTo>
                                <a:lnTo>
                                  <a:pt x="485" y="762"/>
                                </a:lnTo>
                                <a:lnTo>
                                  <a:pt x="533" y="719"/>
                                </a:lnTo>
                                <a:lnTo>
                                  <a:pt x="586" y="676"/>
                                </a:lnTo>
                                <a:lnTo>
                                  <a:pt x="591" y="666"/>
                                </a:lnTo>
                                <a:lnTo>
                                  <a:pt x="601" y="652"/>
                                </a:lnTo>
                                <a:lnTo>
                                  <a:pt x="610" y="642"/>
                                </a:lnTo>
                                <a:lnTo>
                                  <a:pt x="615" y="628"/>
                                </a:lnTo>
                                <a:lnTo>
                                  <a:pt x="625" y="613"/>
                                </a:lnTo>
                                <a:lnTo>
                                  <a:pt x="629" y="594"/>
                                </a:lnTo>
                                <a:lnTo>
                                  <a:pt x="639" y="575"/>
                                </a:lnTo>
                                <a:lnTo>
                                  <a:pt x="644" y="556"/>
                                </a:lnTo>
                                <a:lnTo>
                                  <a:pt x="649" y="537"/>
                                </a:lnTo>
                                <a:lnTo>
                                  <a:pt x="653" y="513"/>
                                </a:lnTo>
                                <a:lnTo>
                                  <a:pt x="658" y="494"/>
                                </a:lnTo>
                                <a:lnTo>
                                  <a:pt x="663" y="470"/>
                                </a:lnTo>
                                <a:lnTo>
                                  <a:pt x="668" y="450"/>
                                </a:lnTo>
                                <a:lnTo>
                                  <a:pt x="668" y="426"/>
                                </a:lnTo>
                                <a:lnTo>
                                  <a:pt x="673" y="407"/>
                                </a:lnTo>
                                <a:lnTo>
                                  <a:pt x="673" y="383"/>
                                </a:lnTo>
                                <a:lnTo>
                                  <a:pt x="673" y="369"/>
                                </a:lnTo>
                                <a:lnTo>
                                  <a:pt x="673" y="354"/>
                                </a:lnTo>
                                <a:lnTo>
                                  <a:pt x="668" y="340"/>
                                </a:lnTo>
                                <a:lnTo>
                                  <a:pt x="668" y="326"/>
                                </a:lnTo>
                                <a:lnTo>
                                  <a:pt x="668" y="311"/>
                                </a:lnTo>
                                <a:lnTo>
                                  <a:pt x="663" y="297"/>
                                </a:lnTo>
                                <a:lnTo>
                                  <a:pt x="663" y="282"/>
                                </a:lnTo>
                                <a:lnTo>
                                  <a:pt x="658" y="273"/>
                                </a:lnTo>
                                <a:lnTo>
                                  <a:pt x="658" y="259"/>
                                </a:lnTo>
                                <a:lnTo>
                                  <a:pt x="653" y="244"/>
                                </a:lnTo>
                                <a:lnTo>
                                  <a:pt x="649" y="235"/>
                                </a:lnTo>
                                <a:lnTo>
                                  <a:pt x="644" y="220"/>
                                </a:lnTo>
                                <a:lnTo>
                                  <a:pt x="639" y="206"/>
                                </a:lnTo>
                                <a:lnTo>
                                  <a:pt x="634" y="196"/>
                                </a:lnTo>
                                <a:lnTo>
                                  <a:pt x="629" y="187"/>
                                </a:lnTo>
                                <a:lnTo>
                                  <a:pt x="62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Dowolny kształt 6"/>
                        <wps:cNvSpPr/>
                        <wps:spPr>
                          <a:xfrm>
                            <a:off x="33120" y="34920"/>
                            <a:ext cx="398880" cy="447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2" h="2019">
                                <a:moveTo>
                                  <a:pt x="115" y="2014"/>
                                </a:moveTo>
                                <a:lnTo>
                                  <a:pt x="100" y="2014"/>
                                </a:lnTo>
                                <a:lnTo>
                                  <a:pt x="91" y="2014"/>
                                </a:lnTo>
                                <a:lnTo>
                                  <a:pt x="81" y="2009"/>
                                </a:lnTo>
                                <a:lnTo>
                                  <a:pt x="72" y="2005"/>
                                </a:lnTo>
                                <a:lnTo>
                                  <a:pt x="62" y="2000"/>
                                </a:lnTo>
                                <a:lnTo>
                                  <a:pt x="52" y="1990"/>
                                </a:lnTo>
                                <a:lnTo>
                                  <a:pt x="43" y="1981"/>
                                </a:lnTo>
                                <a:lnTo>
                                  <a:pt x="33" y="1971"/>
                                </a:lnTo>
                                <a:lnTo>
                                  <a:pt x="24" y="1961"/>
                                </a:lnTo>
                                <a:lnTo>
                                  <a:pt x="19" y="1952"/>
                                </a:lnTo>
                                <a:lnTo>
                                  <a:pt x="14" y="1942"/>
                                </a:lnTo>
                                <a:lnTo>
                                  <a:pt x="9" y="1928"/>
                                </a:lnTo>
                                <a:lnTo>
                                  <a:pt x="4" y="1918"/>
                                </a:lnTo>
                                <a:lnTo>
                                  <a:pt x="0" y="1909"/>
                                </a:lnTo>
                                <a:lnTo>
                                  <a:pt x="0" y="1894"/>
                                </a:lnTo>
                                <a:lnTo>
                                  <a:pt x="0" y="1885"/>
                                </a:lnTo>
                                <a:lnTo>
                                  <a:pt x="0" y="1880"/>
                                </a:lnTo>
                                <a:lnTo>
                                  <a:pt x="0" y="1875"/>
                                </a:lnTo>
                                <a:lnTo>
                                  <a:pt x="0" y="1870"/>
                                </a:lnTo>
                                <a:lnTo>
                                  <a:pt x="0" y="1866"/>
                                </a:lnTo>
                                <a:lnTo>
                                  <a:pt x="0" y="1861"/>
                                </a:lnTo>
                                <a:lnTo>
                                  <a:pt x="0" y="1856"/>
                                </a:lnTo>
                                <a:lnTo>
                                  <a:pt x="0" y="1851"/>
                                </a:lnTo>
                                <a:lnTo>
                                  <a:pt x="0" y="1846"/>
                                </a:lnTo>
                                <a:lnTo>
                                  <a:pt x="4" y="1842"/>
                                </a:lnTo>
                                <a:lnTo>
                                  <a:pt x="4" y="1837"/>
                                </a:lnTo>
                                <a:lnTo>
                                  <a:pt x="4" y="1832"/>
                                </a:lnTo>
                                <a:lnTo>
                                  <a:pt x="4" y="1827"/>
                                </a:lnTo>
                                <a:lnTo>
                                  <a:pt x="9" y="1822"/>
                                </a:lnTo>
                                <a:lnTo>
                                  <a:pt x="9" y="1818"/>
                                </a:lnTo>
                                <a:lnTo>
                                  <a:pt x="9" y="1813"/>
                                </a:lnTo>
                                <a:lnTo>
                                  <a:pt x="9" y="1803"/>
                                </a:lnTo>
                                <a:lnTo>
                                  <a:pt x="9" y="1798"/>
                                </a:lnTo>
                                <a:lnTo>
                                  <a:pt x="9" y="1794"/>
                                </a:lnTo>
                                <a:lnTo>
                                  <a:pt x="9" y="1789"/>
                                </a:lnTo>
                                <a:lnTo>
                                  <a:pt x="4" y="1789"/>
                                </a:lnTo>
                                <a:lnTo>
                                  <a:pt x="4" y="1784"/>
                                </a:lnTo>
                                <a:lnTo>
                                  <a:pt x="4" y="1779"/>
                                </a:lnTo>
                                <a:lnTo>
                                  <a:pt x="4" y="1774"/>
                                </a:lnTo>
                                <a:lnTo>
                                  <a:pt x="9" y="1774"/>
                                </a:lnTo>
                                <a:lnTo>
                                  <a:pt x="9" y="1770"/>
                                </a:lnTo>
                                <a:lnTo>
                                  <a:pt x="14" y="1765"/>
                                </a:lnTo>
                                <a:lnTo>
                                  <a:pt x="19" y="1760"/>
                                </a:lnTo>
                                <a:lnTo>
                                  <a:pt x="19" y="1755"/>
                                </a:lnTo>
                                <a:lnTo>
                                  <a:pt x="24" y="1750"/>
                                </a:lnTo>
                                <a:lnTo>
                                  <a:pt x="28" y="1750"/>
                                </a:lnTo>
                                <a:lnTo>
                                  <a:pt x="33" y="1746"/>
                                </a:lnTo>
                                <a:lnTo>
                                  <a:pt x="38" y="1746"/>
                                </a:lnTo>
                                <a:lnTo>
                                  <a:pt x="43" y="1741"/>
                                </a:lnTo>
                                <a:lnTo>
                                  <a:pt x="48" y="1736"/>
                                </a:lnTo>
                                <a:lnTo>
                                  <a:pt x="52" y="1736"/>
                                </a:lnTo>
                                <a:lnTo>
                                  <a:pt x="57" y="1731"/>
                                </a:lnTo>
                                <a:lnTo>
                                  <a:pt x="62" y="1731"/>
                                </a:lnTo>
                                <a:lnTo>
                                  <a:pt x="67" y="1731"/>
                                </a:lnTo>
                                <a:lnTo>
                                  <a:pt x="72" y="1731"/>
                                </a:lnTo>
                                <a:lnTo>
                                  <a:pt x="76" y="1731"/>
                                </a:lnTo>
                                <a:lnTo>
                                  <a:pt x="81" y="1731"/>
                                </a:lnTo>
                                <a:lnTo>
                                  <a:pt x="86" y="1731"/>
                                </a:lnTo>
                                <a:lnTo>
                                  <a:pt x="91" y="1731"/>
                                </a:lnTo>
                                <a:lnTo>
                                  <a:pt x="96" y="1731"/>
                                </a:lnTo>
                                <a:lnTo>
                                  <a:pt x="100" y="1736"/>
                                </a:lnTo>
                                <a:lnTo>
                                  <a:pt x="105" y="1736"/>
                                </a:lnTo>
                                <a:lnTo>
                                  <a:pt x="105" y="1741"/>
                                </a:lnTo>
                                <a:lnTo>
                                  <a:pt x="110" y="1746"/>
                                </a:lnTo>
                                <a:lnTo>
                                  <a:pt x="110" y="1750"/>
                                </a:lnTo>
                                <a:lnTo>
                                  <a:pt x="110" y="1755"/>
                                </a:lnTo>
                                <a:lnTo>
                                  <a:pt x="110" y="1760"/>
                                </a:lnTo>
                                <a:lnTo>
                                  <a:pt x="110" y="1765"/>
                                </a:lnTo>
                                <a:lnTo>
                                  <a:pt x="110" y="1770"/>
                                </a:lnTo>
                                <a:lnTo>
                                  <a:pt x="105" y="1774"/>
                                </a:lnTo>
                                <a:lnTo>
                                  <a:pt x="105" y="1779"/>
                                </a:lnTo>
                                <a:lnTo>
                                  <a:pt x="100" y="1784"/>
                                </a:lnTo>
                                <a:lnTo>
                                  <a:pt x="96" y="1789"/>
                                </a:lnTo>
                                <a:lnTo>
                                  <a:pt x="91" y="1794"/>
                                </a:lnTo>
                                <a:lnTo>
                                  <a:pt x="86" y="1798"/>
                                </a:lnTo>
                                <a:lnTo>
                                  <a:pt x="81" y="1808"/>
                                </a:lnTo>
                                <a:lnTo>
                                  <a:pt x="76" y="1813"/>
                                </a:lnTo>
                                <a:lnTo>
                                  <a:pt x="72" y="1818"/>
                                </a:lnTo>
                                <a:lnTo>
                                  <a:pt x="67" y="1822"/>
                                </a:lnTo>
                                <a:lnTo>
                                  <a:pt x="67" y="1827"/>
                                </a:lnTo>
                                <a:lnTo>
                                  <a:pt x="62" y="1832"/>
                                </a:lnTo>
                                <a:lnTo>
                                  <a:pt x="62" y="1837"/>
                                </a:lnTo>
                                <a:lnTo>
                                  <a:pt x="62" y="1842"/>
                                </a:lnTo>
                                <a:lnTo>
                                  <a:pt x="62" y="1846"/>
                                </a:lnTo>
                                <a:lnTo>
                                  <a:pt x="62" y="1851"/>
                                </a:lnTo>
                                <a:lnTo>
                                  <a:pt x="57" y="1851"/>
                                </a:lnTo>
                                <a:lnTo>
                                  <a:pt x="62" y="1856"/>
                                </a:lnTo>
                                <a:lnTo>
                                  <a:pt x="62" y="1861"/>
                                </a:lnTo>
                                <a:lnTo>
                                  <a:pt x="62" y="1870"/>
                                </a:lnTo>
                                <a:lnTo>
                                  <a:pt x="62" y="1875"/>
                                </a:lnTo>
                                <a:lnTo>
                                  <a:pt x="67" y="1880"/>
                                </a:lnTo>
                                <a:lnTo>
                                  <a:pt x="72" y="1880"/>
                                </a:lnTo>
                                <a:lnTo>
                                  <a:pt x="76" y="1885"/>
                                </a:lnTo>
                                <a:lnTo>
                                  <a:pt x="81" y="1885"/>
                                </a:lnTo>
                                <a:lnTo>
                                  <a:pt x="86" y="1889"/>
                                </a:lnTo>
                                <a:lnTo>
                                  <a:pt x="91" y="1885"/>
                                </a:lnTo>
                                <a:lnTo>
                                  <a:pt x="96" y="1885"/>
                                </a:lnTo>
                                <a:lnTo>
                                  <a:pt x="100" y="1880"/>
                                </a:lnTo>
                                <a:lnTo>
                                  <a:pt x="105" y="1875"/>
                                </a:lnTo>
                                <a:lnTo>
                                  <a:pt x="105" y="1870"/>
                                </a:lnTo>
                                <a:lnTo>
                                  <a:pt x="110" y="1870"/>
                                </a:lnTo>
                                <a:lnTo>
                                  <a:pt x="110" y="1866"/>
                                </a:lnTo>
                                <a:lnTo>
                                  <a:pt x="115" y="1856"/>
                                </a:lnTo>
                                <a:lnTo>
                                  <a:pt x="115" y="1842"/>
                                </a:lnTo>
                                <a:lnTo>
                                  <a:pt x="120" y="1832"/>
                                </a:lnTo>
                                <a:lnTo>
                                  <a:pt x="124" y="1818"/>
                                </a:lnTo>
                                <a:lnTo>
                                  <a:pt x="129" y="1808"/>
                                </a:lnTo>
                                <a:lnTo>
                                  <a:pt x="134" y="1794"/>
                                </a:lnTo>
                                <a:lnTo>
                                  <a:pt x="139" y="1784"/>
                                </a:lnTo>
                                <a:lnTo>
                                  <a:pt x="139" y="1770"/>
                                </a:lnTo>
                                <a:lnTo>
                                  <a:pt x="148" y="1760"/>
                                </a:lnTo>
                                <a:lnTo>
                                  <a:pt x="158" y="1750"/>
                                </a:lnTo>
                                <a:lnTo>
                                  <a:pt x="163" y="1741"/>
                                </a:lnTo>
                                <a:lnTo>
                                  <a:pt x="177" y="1736"/>
                                </a:lnTo>
                                <a:lnTo>
                                  <a:pt x="187" y="1726"/>
                                </a:lnTo>
                                <a:lnTo>
                                  <a:pt x="197" y="1726"/>
                                </a:lnTo>
                                <a:lnTo>
                                  <a:pt x="211" y="1722"/>
                                </a:lnTo>
                                <a:lnTo>
                                  <a:pt x="225" y="1722"/>
                                </a:lnTo>
                                <a:lnTo>
                                  <a:pt x="235" y="1722"/>
                                </a:lnTo>
                                <a:lnTo>
                                  <a:pt x="245" y="1722"/>
                                </a:lnTo>
                                <a:lnTo>
                                  <a:pt x="254" y="1726"/>
                                </a:lnTo>
                                <a:lnTo>
                                  <a:pt x="264" y="1731"/>
                                </a:lnTo>
                                <a:lnTo>
                                  <a:pt x="273" y="1731"/>
                                </a:lnTo>
                                <a:lnTo>
                                  <a:pt x="283" y="1741"/>
                                </a:lnTo>
                                <a:lnTo>
                                  <a:pt x="293" y="1746"/>
                                </a:lnTo>
                                <a:lnTo>
                                  <a:pt x="302" y="1755"/>
                                </a:lnTo>
                                <a:lnTo>
                                  <a:pt x="312" y="1765"/>
                                </a:lnTo>
                                <a:lnTo>
                                  <a:pt x="317" y="1774"/>
                                </a:lnTo>
                                <a:lnTo>
                                  <a:pt x="326" y="1789"/>
                                </a:lnTo>
                                <a:lnTo>
                                  <a:pt x="331" y="1803"/>
                                </a:lnTo>
                                <a:lnTo>
                                  <a:pt x="336" y="1818"/>
                                </a:lnTo>
                                <a:lnTo>
                                  <a:pt x="341" y="1837"/>
                                </a:lnTo>
                                <a:lnTo>
                                  <a:pt x="341" y="1851"/>
                                </a:lnTo>
                                <a:lnTo>
                                  <a:pt x="345" y="1870"/>
                                </a:lnTo>
                                <a:lnTo>
                                  <a:pt x="345" y="1889"/>
                                </a:lnTo>
                                <a:lnTo>
                                  <a:pt x="345" y="1894"/>
                                </a:lnTo>
                                <a:lnTo>
                                  <a:pt x="345" y="1904"/>
                                </a:lnTo>
                                <a:lnTo>
                                  <a:pt x="345" y="1909"/>
                                </a:lnTo>
                                <a:lnTo>
                                  <a:pt x="341" y="1918"/>
                                </a:lnTo>
                                <a:lnTo>
                                  <a:pt x="341" y="1923"/>
                                </a:lnTo>
                                <a:lnTo>
                                  <a:pt x="341" y="1933"/>
                                </a:lnTo>
                                <a:lnTo>
                                  <a:pt x="341" y="1937"/>
                                </a:lnTo>
                                <a:lnTo>
                                  <a:pt x="336" y="1947"/>
                                </a:lnTo>
                                <a:lnTo>
                                  <a:pt x="336" y="1957"/>
                                </a:lnTo>
                                <a:lnTo>
                                  <a:pt x="331" y="1966"/>
                                </a:lnTo>
                                <a:lnTo>
                                  <a:pt x="331" y="1971"/>
                                </a:lnTo>
                                <a:lnTo>
                                  <a:pt x="326" y="1981"/>
                                </a:lnTo>
                                <a:lnTo>
                                  <a:pt x="321" y="1985"/>
                                </a:lnTo>
                                <a:lnTo>
                                  <a:pt x="321" y="1990"/>
                                </a:lnTo>
                                <a:lnTo>
                                  <a:pt x="317" y="1995"/>
                                </a:lnTo>
                                <a:lnTo>
                                  <a:pt x="312" y="2000"/>
                                </a:lnTo>
                                <a:lnTo>
                                  <a:pt x="307" y="2000"/>
                                </a:lnTo>
                                <a:lnTo>
                                  <a:pt x="307" y="2005"/>
                                </a:lnTo>
                                <a:lnTo>
                                  <a:pt x="302" y="2005"/>
                                </a:lnTo>
                                <a:lnTo>
                                  <a:pt x="297" y="2005"/>
                                </a:lnTo>
                                <a:lnTo>
                                  <a:pt x="293" y="2009"/>
                                </a:lnTo>
                                <a:lnTo>
                                  <a:pt x="288" y="2009"/>
                                </a:lnTo>
                                <a:lnTo>
                                  <a:pt x="283" y="2014"/>
                                </a:lnTo>
                                <a:lnTo>
                                  <a:pt x="278" y="2014"/>
                                </a:lnTo>
                                <a:lnTo>
                                  <a:pt x="273" y="2014"/>
                                </a:lnTo>
                                <a:lnTo>
                                  <a:pt x="264" y="2019"/>
                                </a:lnTo>
                                <a:lnTo>
                                  <a:pt x="259" y="2019"/>
                                </a:lnTo>
                                <a:lnTo>
                                  <a:pt x="254" y="2019"/>
                                </a:lnTo>
                                <a:lnTo>
                                  <a:pt x="249" y="2019"/>
                                </a:lnTo>
                                <a:lnTo>
                                  <a:pt x="245" y="2019"/>
                                </a:lnTo>
                                <a:lnTo>
                                  <a:pt x="240" y="2019"/>
                                </a:lnTo>
                                <a:lnTo>
                                  <a:pt x="235" y="2019"/>
                                </a:lnTo>
                                <a:lnTo>
                                  <a:pt x="230" y="2019"/>
                                </a:lnTo>
                                <a:lnTo>
                                  <a:pt x="225" y="2019"/>
                                </a:lnTo>
                                <a:lnTo>
                                  <a:pt x="221" y="2019"/>
                                </a:lnTo>
                                <a:lnTo>
                                  <a:pt x="221" y="2014"/>
                                </a:lnTo>
                                <a:lnTo>
                                  <a:pt x="216" y="2014"/>
                                </a:lnTo>
                                <a:lnTo>
                                  <a:pt x="216" y="2009"/>
                                </a:lnTo>
                                <a:lnTo>
                                  <a:pt x="211" y="2009"/>
                                </a:lnTo>
                                <a:lnTo>
                                  <a:pt x="211" y="2005"/>
                                </a:lnTo>
                                <a:lnTo>
                                  <a:pt x="211" y="2000"/>
                                </a:lnTo>
                                <a:lnTo>
                                  <a:pt x="211" y="1995"/>
                                </a:lnTo>
                                <a:lnTo>
                                  <a:pt x="216" y="1990"/>
                                </a:lnTo>
                                <a:lnTo>
                                  <a:pt x="216" y="1985"/>
                                </a:lnTo>
                                <a:lnTo>
                                  <a:pt x="221" y="1985"/>
                                </a:lnTo>
                                <a:lnTo>
                                  <a:pt x="225" y="1981"/>
                                </a:lnTo>
                                <a:lnTo>
                                  <a:pt x="230" y="1976"/>
                                </a:lnTo>
                                <a:lnTo>
                                  <a:pt x="235" y="1976"/>
                                </a:lnTo>
                                <a:lnTo>
                                  <a:pt x="240" y="1971"/>
                                </a:lnTo>
                                <a:lnTo>
                                  <a:pt x="245" y="1966"/>
                                </a:lnTo>
                                <a:lnTo>
                                  <a:pt x="249" y="1961"/>
                                </a:lnTo>
                                <a:lnTo>
                                  <a:pt x="254" y="1957"/>
                                </a:lnTo>
                                <a:lnTo>
                                  <a:pt x="259" y="1952"/>
                                </a:lnTo>
                                <a:lnTo>
                                  <a:pt x="264" y="1947"/>
                                </a:lnTo>
                                <a:lnTo>
                                  <a:pt x="269" y="1942"/>
                                </a:lnTo>
                                <a:lnTo>
                                  <a:pt x="273" y="1937"/>
                                </a:lnTo>
                                <a:lnTo>
                                  <a:pt x="273" y="1933"/>
                                </a:lnTo>
                                <a:lnTo>
                                  <a:pt x="278" y="1928"/>
                                </a:lnTo>
                                <a:lnTo>
                                  <a:pt x="278" y="1923"/>
                                </a:lnTo>
                                <a:lnTo>
                                  <a:pt x="283" y="1913"/>
                                </a:lnTo>
                                <a:lnTo>
                                  <a:pt x="283" y="1909"/>
                                </a:lnTo>
                                <a:lnTo>
                                  <a:pt x="283" y="1904"/>
                                </a:lnTo>
                                <a:lnTo>
                                  <a:pt x="283" y="1899"/>
                                </a:lnTo>
                                <a:lnTo>
                                  <a:pt x="283" y="1889"/>
                                </a:lnTo>
                                <a:lnTo>
                                  <a:pt x="283" y="1885"/>
                                </a:lnTo>
                                <a:lnTo>
                                  <a:pt x="283" y="1880"/>
                                </a:lnTo>
                                <a:lnTo>
                                  <a:pt x="283" y="1875"/>
                                </a:lnTo>
                                <a:lnTo>
                                  <a:pt x="283" y="1870"/>
                                </a:lnTo>
                                <a:lnTo>
                                  <a:pt x="283" y="1866"/>
                                </a:lnTo>
                                <a:lnTo>
                                  <a:pt x="278" y="1866"/>
                                </a:lnTo>
                                <a:lnTo>
                                  <a:pt x="278" y="1861"/>
                                </a:lnTo>
                                <a:lnTo>
                                  <a:pt x="278" y="1856"/>
                                </a:lnTo>
                                <a:lnTo>
                                  <a:pt x="273" y="1856"/>
                                </a:lnTo>
                                <a:lnTo>
                                  <a:pt x="273" y="1851"/>
                                </a:lnTo>
                                <a:lnTo>
                                  <a:pt x="269" y="1851"/>
                                </a:lnTo>
                                <a:lnTo>
                                  <a:pt x="264" y="1851"/>
                                </a:lnTo>
                                <a:lnTo>
                                  <a:pt x="259" y="1851"/>
                                </a:lnTo>
                                <a:lnTo>
                                  <a:pt x="254" y="1851"/>
                                </a:lnTo>
                                <a:lnTo>
                                  <a:pt x="249" y="1851"/>
                                </a:lnTo>
                                <a:lnTo>
                                  <a:pt x="245" y="1856"/>
                                </a:lnTo>
                                <a:lnTo>
                                  <a:pt x="240" y="1861"/>
                                </a:lnTo>
                                <a:lnTo>
                                  <a:pt x="240" y="1866"/>
                                </a:lnTo>
                                <a:lnTo>
                                  <a:pt x="235" y="1870"/>
                                </a:lnTo>
                                <a:lnTo>
                                  <a:pt x="235" y="1875"/>
                                </a:lnTo>
                                <a:lnTo>
                                  <a:pt x="235" y="1880"/>
                                </a:lnTo>
                                <a:lnTo>
                                  <a:pt x="230" y="1885"/>
                                </a:lnTo>
                                <a:lnTo>
                                  <a:pt x="230" y="1889"/>
                                </a:lnTo>
                                <a:lnTo>
                                  <a:pt x="230" y="1894"/>
                                </a:lnTo>
                                <a:lnTo>
                                  <a:pt x="225" y="1894"/>
                                </a:lnTo>
                                <a:lnTo>
                                  <a:pt x="225" y="1899"/>
                                </a:lnTo>
                                <a:lnTo>
                                  <a:pt x="225" y="1904"/>
                                </a:lnTo>
                                <a:lnTo>
                                  <a:pt x="221" y="1913"/>
                                </a:lnTo>
                                <a:lnTo>
                                  <a:pt x="216" y="1923"/>
                                </a:lnTo>
                                <a:lnTo>
                                  <a:pt x="211" y="1933"/>
                                </a:lnTo>
                                <a:lnTo>
                                  <a:pt x="206" y="1942"/>
                                </a:lnTo>
                                <a:lnTo>
                                  <a:pt x="201" y="1952"/>
                                </a:lnTo>
                                <a:lnTo>
                                  <a:pt x="197" y="1957"/>
                                </a:lnTo>
                                <a:lnTo>
                                  <a:pt x="192" y="1966"/>
                                </a:lnTo>
                                <a:lnTo>
                                  <a:pt x="187" y="1971"/>
                                </a:lnTo>
                                <a:lnTo>
                                  <a:pt x="182" y="1981"/>
                                </a:lnTo>
                                <a:lnTo>
                                  <a:pt x="172" y="1990"/>
                                </a:lnTo>
                                <a:lnTo>
                                  <a:pt x="163" y="2000"/>
                                </a:lnTo>
                                <a:lnTo>
                                  <a:pt x="153" y="2005"/>
                                </a:lnTo>
                                <a:lnTo>
                                  <a:pt x="144" y="2009"/>
                                </a:lnTo>
                                <a:lnTo>
                                  <a:pt x="134" y="2014"/>
                                </a:lnTo>
                                <a:lnTo>
                                  <a:pt x="124" y="2014"/>
                                </a:lnTo>
                                <a:lnTo>
                                  <a:pt x="115" y="2014"/>
                                </a:lnTo>
                                <a:close/>
                                <a:moveTo>
                                  <a:pt x="187" y="1583"/>
                                </a:moveTo>
                                <a:lnTo>
                                  <a:pt x="187" y="1583"/>
                                </a:lnTo>
                                <a:lnTo>
                                  <a:pt x="182" y="1583"/>
                                </a:lnTo>
                                <a:lnTo>
                                  <a:pt x="182" y="1578"/>
                                </a:lnTo>
                                <a:lnTo>
                                  <a:pt x="177" y="1578"/>
                                </a:lnTo>
                                <a:lnTo>
                                  <a:pt x="172" y="1578"/>
                                </a:lnTo>
                                <a:lnTo>
                                  <a:pt x="168" y="1578"/>
                                </a:lnTo>
                                <a:lnTo>
                                  <a:pt x="168" y="1583"/>
                                </a:lnTo>
                                <a:lnTo>
                                  <a:pt x="163" y="1583"/>
                                </a:lnTo>
                                <a:lnTo>
                                  <a:pt x="163" y="1587"/>
                                </a:lnTo>
                                <a:lnTo>
                                  <a:pt x="163" y="1592"/>
                                </a:lnTo>
                                <a:lnTo>
                                  <a:pt x="163" y="1597"/>
                                </a:lnTo>
                                <a:lnTo>
                                  <a:pt x="163" y="1602"/>
                                </a:lnTo>
                                <a:lnTo>
                                  <a:pt x="163" y="1607"/>
                                </a:lnTo>
                                <a:lnTo>
                                  <a:pt x="168" y="1611"/>
                                </a:lnTo>
                                <a:lnTo>
                                  <a:pt x="168" y="1616"/>
                                </a:lnTo>
                                <a:lnTo>
                                  <a:pt x="172" y="1621"/>
                                </a:lnTo>
                                <a:lnTo>
                                  <a:pt x="177" y="1626"/>
                                </a:lnTo>
                                <a:lnTo>
                                  <a:pt x="182" y="1630"/>
                                </a:lnTo>
                                <a:lnTo>
                                  <a:pt x="182" y="1635"/>
                                </a:lnTo>
                                <a:lnTo>
                                  <a:pt x="187" y="1635"/>
                                </a:lnTo>
                                <a:lnTo>
                                  <a:pt x="187" y="1640"/>
                                </a:lnTo>
                                <a:lnTo>
                                  <a:pt x="192" y="1645"/>
                                </a:lnTo>
                                <a:lnTo>
                                  <a:pt x="192" y="1650"/>
                                </a:lnTo>
                                <a:lnTo>
                                  <a:pt x="192" y="1654"/>
                                </a:lnTo>
                                <a:lnTo>
                                  <a:pt x="187" y="1659"/>
                                </a:lnTo>
                                <a:lnTo>
                                  <a:pt x="187" y="1664"/>
                                </a:lnTo>
                                <a:lnTo>
                                  <a:pt x="182" y="1669"/>
                                </a:lnTo>
                                <a:lnTo>
                                  <a:pt x="177" y="1669"/>
                                </a:lnTo>
                                <a:lnTo>
                                  <a:pt x="172" y="1674"/>
                                </a:lnTo>
                                <a:lnTo>
                                  <a:pt x="168" y="1674"/>
                                </a:lnTo>
                                <a:lnTo>
                                  <a:pt x="163" y="1674"/>
                                </a:lnTo>
                                <a:lnTo>
                                  <a:pt x="158" y="1674"/>
                                </a:lnTo>
                                <a:lnTo>
                                  <a:pt x="153" y="1669"/>
                                </a:lnTo>
                                <a:lnTo>
                                  <a:pt x="148" y="1669"/>
                                </a:lnTo>
                                <a:lnTo>
                                  <a:pt x="144" y="1669"/>
                                </a:lnTo>
                                <a:lnTo>
                                  <a:pt x="139" y="1664"/>
                                </a:lnTo>
                                <a:lnTo>
                                  <a:pt x="134" y="1664"/>
                                </a:lnTo>
                                <a:lnTo>
                                  <a:pt x="134" y="1659"/>
                                </a:lnTo>
                                <a:lnTo>
                                  <a:pt x="129" y="1659"/>
                                </a:lnTo>
                                <a:lnTo>
                                  <a:pt x="124" y="1654"/>
                                </a:lnTo>
                                <a:lnTo>
                                  <a:pt x="120" y="1654"/>
                                </a:lnTo>
                                <a:lnTo>
                                  <a:pt x="120" y="1650"/>
                                </a:lnTo>
                                <a:lnTo>
                                  <a:pt x="115" y="1650"/>
                                </a:lnTo>
                                <a:lnTo>
                                  <a:pt x="110" y="1645"/>
                                </a:lnTo>
                                <a:lnTo>
                                  <a:pt x="110" y="1640"/>
                                </a:lnTo>
                                <a:lnTo>
                                  <a:pt x="105" y="1640"/>
                                </a:lnTo>
                                <a:lnTo>
                                  <a:pt x="105" y="1635"/>
                                </a:lnTo>
                                <a:lnTo>
                                  <a:pt x="100" y="1635"/>
                                </a:lnTo>
                                <a:lnTo>
                                  <a:pt x="100" y="1630"/>
                                </a:lnTo>
                                <a:lnTo>
                                  <a:pt x="100" y="1626"/>
                                </a:lnTo>
                                <a:lnTo>
                                  <a:pt x="96" y="1626"/>
                                </a:lnTo>
                                <a:lnTo>
                                  <a:pt x="96" y="1621"/>
                                </a:lnTo>
                                <a:lnTo>
                                  <a:pt x="100" y="1621"/>
                                </a:lnTo>
                                <a:lnTo>
                                  <a:pt x="100" y="1616"/>
                                </a:lnTo>
                                <a:lnTo>
                                  <a:pt x="100" y="1611"/>
                                </a:lnTo>
                                <a:lnTo>
                                  <a:pt x="105" y="1607"/>
                                </a:lnTo>
                                <a:lnTo>
                                  <a:pt x="105" y="1602"/>
                                </a:lnTo>
                                <a:lnTo>
                                  <a:pt x="105" y="1597"/>
                                </a:lnTo>
                                <a:lnTo>
                                  <a:pt x="110" y="1592"/>
                                </a:lnTo>
                                <a:lnTo>
                                  <a:pt x="110" y="1587"/>
                                </a:lnTo>
                                <a:lnTo>
                                  <a:pt x="110" y="1583"/>
                                </a:lnTo>
                                <a:lnTo>
                                  <a:pt x="115" y="1578"/>
                                </a:lnTo>
                                <a:lnTo>
                                  <a:pt x="115" y="1573"/>
                                </a:lnTo>
                                <a:lnTo>
                                  <a:pt x="115" y="1568"/>
                                </a:lnTo>
                                <a:lnTo>
                                  <a:pt x="120" y="1563"/>
                                </a:lnTo>
                                <a:lnTo>
                                  <a:pt x="120" y="1559"/>
                                </a:lnTo>
                                <a:lnTo>
                                  <a:pt x="120" y="1554"/>
                                </a:lnTo>
                                <a:lnTo>
                                  <a:pt x="139" y="1448"/>
                                </a:lnTo>
                                <a:lnTo>
                                  <a:pt x="139" y="1443"/>
                                </a:lnTo>
                                <a:lnTo>
                                  <a:pt x="144" y="1439"/>
                                </a:lnTo>
                                <a:lnTo>
                                  <a:pt x="148" y="1434"/>
                                </a:lnTo>
                                <a:lnTo>
                                  <a:pt x="153" y="1429"/>
                                </a:lnTo>
                                <a:lnTo>
                                  <a:pt x="158" y="1429"/>
                                </a:lnTo>
                                <a:lnTo>
                                  <a:pt x="163" y="1434"/>
                                </a:lnTo>
                                <a:lnTo>
                                  <a:pt x="168" y="1434"/>
                                </a:lnTo>
                                <a:lnTo>
                                  <a:pt x="172" y="1439"/>
                                </a:lnTo>
                                <a:lnTo>
                                  <a:pt x="177" y="1439"/>
                                </a:lnTo>
                                <a:lnTo>
                                  <a:pt x="182" y="1443"/>
                                </a:lnTo>
                                <a:lnTo>
                                  <a:pt x="187" y="1448"/>
                                </a:lnTo>
                                <a:lnTo>
                                  <a:pt x="278" y="1530"/>
                                </a:lnTo>
                                <a:lnTo>
                                  <a:pt x="283" y="1530"/>
                                </a:lnTo>
                                <a:lnTo>
                                  <a:pt x="283" y="1535"/>
                                </a:lnTo>
                                <a:lnTo>
                                  <a:pt x="288" y="1535"/>
                                </a:lnTo>
                                <a:lnTo>
                                  <a:pt x="293" y="1535"/>
                                </a:lnTo>
                                <a:lnTo>
                                  <a:pt x="293" y="1539"/>
                                </a:lnTo>
                                <a:lnTo>
                                  <a:pt x="297" y="1539"/>
                                </a:lnTo>
                                <a:lnTo>
                                  <a:pt x="302" y="1539"/>
                                </a:lnTo>
                                <a:lnTo>
                                  <a:pt x="307" y="1539"/>
                                </a:lnTo>
                                <a:lnTo>
                                  <a:pt x="307" y="1535"/>
                                </a:lnTo>
                                <a:lnTo>
                                  <a:pt x="312" y="1535"/>
                                </a:lnTo>
                                <a:lnTo>
                                  <a:pt x="312" y="1530"/>
                                </a:lnTo>
                                <a:lnTo>
                                  <a:pt x="312" y="1525"/>
                                </a:lnTo>
                                <a:lnTo>
                                  <a:pt x="312" y="1520"/>
                                </a:lnTo>
                                <a:lnTo>
                                  <a:pt x="312" y="1515"/>
                                </a:lnTo>
                                <a:lnTo>
                                  <a:pt x="312" y="1511"/>
                                </a:lnTo>
                                <a:lnTo>
                                  <a:pt x="312" y="1506"/>
                                </a:lnTo>
                                <a:lnTo>
                                  <a:pt x="312" y="1501"/>
                                </a:lnTo>
                                <a:lnTo>
                                  <a:pt x="307" y="1501"/>
                                </a:lnTo>
                                <a:lnTo>
                                  <a:pt x="307" y="1496"/>
                                </a:lnTo>
                                <a:lnTo>
                                  <a:pt x="302" y="1491"/>
                                </a:lnTo>
                                <a:lnTo>
                                  <a:pt x="297" y="1487"/>
                                </a:lnTo>
                                <a:lnTo>
                                  <a:pt x="293" y="1487"/>
                                </a:lnTo>
                                <a:lnTo>
                                  <a:pt x="293" y="1482"/>
                                </a:lnTo>
                                <a:lnTo>
                                  <a:pt x="288" y="1477"/>
                                </a:lnTo>
                                <a:lnTo>
                                  <a:pt x="283" y="1472"/>
                                </a:lnTo>
                                <a:lnTo>
                                  <a:pt x="283" y="1467"/>
                                </a:lnTo>
                                <a:lnTo>
                                  <a:pt x="283" y="1463"/>
                                </a:lnTo>
                                <a:lnTo>
                                  <a:pt x="283" y="1458"/>
                                </a:lnTo>
                                <a:lnTo>
                                  <a:pt x="288" y="1458"/>
                                </a:lnTo>
                                <a:lnTo>
                                  <a:pt x="288" y="1453"/>
                                </a:lnTo>
                                <a:lnTo>
                                  <a:pt x="293" y="1453"/>
                                </a:lnTo>
                                <a:lnTo>
                                  <a:pt x="297" y="1448"/>
                                </a:lnTo>
                                <a:lnTo>
                                  <a:pt x="302" y="1448"/>
                                </a:lnTo>
                                <a:lnTo>
                                  <a:pt x="307" y="1448"/>
                                </a:lnTo>
                                <a:lnTo>
                                  <a:pt x="312" y="1448"/>
                                </a:lnTo>
                                <a:lnTo>
                                  <a:pt x="317" y="1448"/>
                                </a:lnTo>
                                <a:lnTo>
                                  <a:pt x="321" y="1448"/>
                                </a:lnTo>
                                <a:lnTo>
                                  <a:pt x="326" y="1453"/>
                                </a:lnTo>
                                <a:lnTo>
                                  <a:pt x="331" y="1453"/>
                                </a:lnTo>
                                <a:lnTo>
                                  <a:pt x="336" y="1458"/>
                                </a:lnTo>
                                <a:lnTo>
                                  <a:pt x="341" y="1458"/>
                                </a:lnTo>
                                <a:lnTo>
                                  <a:pt x="345" y="1463"/>
                                </a:lnTo>
                                <a:lnTo>
                                  <a:pt x="350" y="1463"/>
                                </a:lnTo>
                                <a:lnTo>
                                  <a:pt x="355" y="1467"/>
                                </a:lnTo>
                                <a:lnTo>
                                  <a:pt x="360" y="1472"/>
                                </a:lnTo>
                                <a:lnTo>
                                  <a:pt x="365" y="1477"/>
                                </a:lnTo>
                                <a:lnTo>
                                  <a:pt x="369" y="1482"/>
                                </a:lnTo>
                                <a:lnTo>
                                  <a:pt x="369" y="1487"/>
                                </a:lnTo>
                                <a:lnTo>
                                  <a:pt x="374" y="1491"/>
                                </a:lnTo>
                                <a:lnTo>
                                  <a:pt x="374" y="1496"/>
                                </a:lnTo>
                                <a:lnTo>
                                  <a:pt x="374" y="1501"/>
                                </a:lnTo>
                                <a:lnTo>
                                  <a:pt x="374" y="1506"/>
                                </a:lnTo>
                                <a:lnTo>
                                  <a:pt x="374" y="1511"/>
                                </a:lnTo>
                                <a:lnTo>
                                  <a:pt x="369" y="1515"/>
                                </a:lnTo>
                                <a:lnTo>
                                  <a:pt x="369" y="1520"/>
                                </a:lnTo>
                                <a:lnTo>
                                  <a:pt x="369" y="1525"/>
                                </a:lnTo>
                                <a:lnTo>
                                  <a:pt x="365" y="1525"/>
                                </a:lnTo>
                                <a:lnTo>
                                  <a:pt x="365" y="1530"/>
                                </a:lnTo>
                                <a:lnTo>
                                  <a:pt x="365" y="1535"/>
                                </a:lnTo>
                                <a:lnTo>
                                  <a:pt x="360" y="1539"/>
                                </a:lnTo>
                                <a:lnTo>
                                  <a:pt x="360" y="1544"/>
                                </a:lnTo>
                                <a:lnTo>
                                  <a:pt x="360" y="1549"/>
                                </a:lnTo>
                                <a:lnTo>
                                  <a:pt x="336" y="1674"/>
                                </a:lnTo>
                                <a:lnTo>
                                  <a:pt x="336" y="1678"/>
                                </a:lnTo>
                                <a:lnTo>
                                  <a:pt x="331" y="1683"/>
                                </a:lnTo>
                                <a:lnTo>
                                  <a:pt x="331" y="1688"/>
                                </a:lnTo>
                                <a:lnTo>
                                  <a:pt x="326" y="1693"/>
                                </a:lnTo>
                                <a:lnTo>
                                  <a:pt x="321" y="1693"/>
                                </a:lnTo>
                                <a:lnTo>
                                  <a:pt x="321" y="1698"/>
                                </a:lnTo>
                                <a:lnTo>
                                  <a:pt x="317" y="1698"/>
                                </a:lnTo>
                                <a:lnTo>
                                  <a:pt x="312" y="1698"/>
                                </a:lnTo>
                                <a:lnTo>
                                  <a:pt x="312" y="1693"/>
                                </a:lnTo>
                                <a:lnTo>
                                  <a:pt x="307" y="1693"/>
                                </a:lnTo>
                                <a:lnTo>
                                  <a:pt x="302" y="1693"/>
                                </a:lnTo>
                                <a:lnTo>
                                  <a:pt x="302" y="1688"/>
                                </a:lnTo>
                                <a:lnTo>
                                  <a:pt x="297" y="1688"/>
                                </a:lnTo>
                                <a:lnTo>
                                  <a:pt x="293" y="1683"/>
                                </a:lnTo>
                                <a:lnTo>
                                  <a:pt x="288" y="1678"/>
                                </a:lnTo>
                                <a:lnTo>
                                  <a:pt x="278" y="1674"/>
                                </a:lnTo>
                                <a:lnTo>
                                  <a:pt x="273" y="1664"/>
                                </a:lnTo>
                                <a:lnTo>
                                  <a:pt x="269" y="1659"/>
                                </a:lnTo>
                                <a:lnTo>
                                  <a:pt x="259" y="1650"/>
                                </a:lnTo>
                                <a:lnTo>
                                  <a:pt x="249" y="1645"/>
                                </a:lnTo>
                                <a:lnTo>
                                  <a:pt x="240" y="1635"/>
                                </a:lnTo>
                                <a:lnTo>
                                  <a:pt x="235" y="1630"/>
                                </a:lnTo>
                                <a:lnTo>
                                  <a:pt x="230" y="1621"/>
                                </a:lnTo>
                                <a:lnTo>
                                  <a:pt x="221" y="1616"/>
                                </a:lnTo>
                                <a:lnTo>
                                  <a:pt x="216" y="1611"/>
                                </a:lnTo>
                                <a:lnTo>
                                  <a:pt x="206" y="1602"/>
                                </a:lnTo>
                                <a:lnTo>
                                  <a:pt x="201" y="1597"/>
                                </a:lnTo>
                                <a:lnTo>
                                  <a:pt x="192" y="1592"/>
                                </a:lnTo>
                                <a:lnTo>
                                  <a:pt x="187" y="1583"/>
                                </a:lnTo>
                                <a:close/>
                                <a:moveTo>
                                  <a:pt x="345" y="1271"/>
                                </a:moveTo>
                                <a:lnTo>
                                  <a:pt x="345" y="1271"/>
                                </a:lnTo>
                                <a:lnTo>
                                  <a:pt x="341" y="1271"/>
                                </a:lnTo>
                                <a:lnTo>
                                  <a:pt x="336" y="1276"/>
                                </a:lnTo>
                                <a:lnTo>
                                  <a:pt x="336" y="1280"/>
                                </a:lnTo>
                                <a:lnTo>
                                  <a:pt x="341" y="1280"/>
                                </a:lnTo>
                                <a:lnTo>
                                  <a:pt x="341" y="1285"/>
                                </a:lnTo>
                                <a:lnTo>
                                  <a:pt x="345" y="1285"/>
                                </a:lnTo>
                                <a:lnTo>
                                  <a:pt x="350" y="1285"/>
                                </a:lnTo>
                                <a:lnTo>
                                  <a:pt x="355" y="1285"/>
                                </a:lnTo>
                                <a:lnTo>
                                  <a:pt x="360" y="1290"/>
                                </a:lnTo>
                                <a:lnTo>
                                  <a:pt x="365" y="1290"/>
                                </a:lnTo>
                                <a:lnTo>
                                  <a:pt x="369" y="1290"/>
                                </a:lnTo>
                                <a:lnTo>
                                  <a:pt x="374" y="1290"/>
                                </a:lnTo>
                                <a:lnTo>
                                  <a:pt x="379" y="1290"/>
                                </a:lnTo>
                                <a:lnTo>
                                  <a:pt x="384" y="1290"/>
                                </a:lnTo>
                                <a:lnTo>
                                  <a:pt x="384" y="1285"/>
                                </a:lnTo>
                                <a:lnTo>
                                  <a:pt x="389" y="1285"/>
                                </a:lnTo>
                                <a:lnTo>
                                  <a:pt x="393" y="1285"/>
                                </a:lnTo>
                                <a:lnTo>
                                  <a:pt x="398" y="1285"/>
                                </a:lnTo>
                                <a:lnTo>
                                  <a:pt x="403" y="1285"/>
                                </a:lnTo>
                                <a:lnTo>
                                  <a:pt x="408" y="1290"/>
                                </a:lnTo>
                                <a:lnTo>
                                  <a:pt x="413" y="1295"/>
                                </a:lnTo>
                                <a:lnTo>
                                  <a:pt x="417" y="1300"/>
                                </a:lnTo>
                                <a:lnTo>
                                  <a:pt x="417" y="1304"/>
                                </a:lnTo>
                                <a:lnTo>
                                  <a:pt x="417" y="1309"/>
                                </a:lnTo>
                                <a:lnTo>
                                  <a:pt x="417" y="1314"/>
                                </a:lnTo>
                                <a:lnTo>
                                  <a:pt x="417" y="1319"/>
                                </a:lnTo>
                                <a:lnTo>
                                  <a:pt x="417" y="1324"/>
                                </a:lnTo>
                                <a:lnTo>
                                  <a:pt x="413" y="1333"/>
                                </a:lnTo>
                                <a:lnTo>
                                  <a:pt x="413" y="1338"/>
                                </a:lnTo>
                                <a:lnTo>
                                  <a:pt x="408" y="1348"/>
                                </a:lnTo>
                                <a:lnTo>
                                  <a:pt x="408" y="1357"/>
                                </a:lnTo>
                                <a:lnTo>
                                  <a:pt x="403" y="1367"/>
                                </a:lnTo>
                                <a:lnTo>
                                  <a:pt x="398" y="1376"/>
                                </a:lnTo>
                                <a:lnTo>
                                  <a:pt x="393" y="1386"/>
                                </a:lnTo>
                                <a:lnTo>
                                  <a:pt x="393" y="1391"/>
                                </a:lnTo>
                                <a:lnTo>
                                  <a:pt x="389" y="1395"/>
                                </a:lnTo>
                                <a:lnTo>
                                  <a:pt x="389" y="1405"/>
                                </a:lnTo>
                                <a:lnTo>
                                  <a:pt x="384" y="1410"/>
                                </a:lnTo>
                                <a:lnTo>
                                  <a:pt x="379" y="1415"/>
                                </a:lnTo>
                                <a:lnTo>
                                  <a:pt x="379" y="1419"/>
                                </a:lnTo>
                                <a:lnTo>
                                  <a:pt x="374" y="1419"/>
                                </a:lnTo>
                                <a:lnTo>
                                  <a:pt x="374" y="1424"/>
                                </a:lnTo>
                                <a:lnTo>
                                  <a:pt x="369" y="1429"/>
                                </a:lnTo>
                                <a:lnTo>
                                  <a:pt x="365" y="1434"/>
                                </a:lnTo>
                                <a:lnTo>
                                  <a:pt x="360" y="1434"/>
                                </a:lnTo>
                                <a:lnTo>
                                  <a:pt x="355" y="1434"/>
                                </a:lnTo>
                                <a:lnTo>
                                  <a:pt x="350" y="1439"/>
                                </a:lnTo>
                                <a:lnTo>
                                  <a:pt x="350" y="1434"/>
                                </a:lnTo>
                                <a:lnTo>
                                  <a:pt x="345" y="1434"/>
                                </a:lnTo>
                                <a:lnTo>
                                  <a:pt x="341" y="1434"/>
                                </a:lnTo>
                                <a:lnTo>
                                  <a:pt x="336" y="1429"/>
                                </a:lnTo>
                                <a:lnTo>
                                  <a:pt x="336" y="1424"/>
                                </a:lnTo>
                                <a:lnTo>
                                  <a:pt x="331" y="1419"/>
                                </a:lnTo>
                                <a:lnTo>
                                  <a:pt x="331" y="1415"/>
                                </a:lnTo>
                                <a:lnTo>
                                  <a:pt x="331" y="1410"/>
                                </a:lnTo>
                                <a:lnTo>
                                  <a:pt x="326" y="1405"/>
                                </a:lnTo>
                                <a:lnTo>
                                  <a:pt x="326" y="1400"/>
                                </a:lnTo>
                                <a:lnTo>
                                  <a:pt x="321" y="1400"/>
                                </a:lnTo>
                                <a:lnTo>
                                  <a:pt x="317" y="1395"/>
                                </a:lnTo>
                                <a:lnTo>
                                  <a:pt x="312" y="1391"/>
                                </a:lnTo>
                                <a:lnTo>
                                  <a:pt x="158" y="1328"/>
                                </a:lnTo>
                                <a:lnTo>
                                  <a:pt x="153" y="1324"/>
                                </a:lnTo>
                                <a:lnTo>
                                  <a:pt x="148" y="1324"/>
                                </a:lnTo>
                                <a:lnTo>
                                  <a:pt x="144" y="1324"/>
                                </a:lnTo>
                                <a:lnTo>
                                  <a:pt x="139" y="1328"/>
                                </a:lnTo>
                                <a:lnTo>
                                  <a:pt x="134" y="1328"/>
                                </a:lnTo>
                                <a:lnTo>
                                  <a:pt x="134" y="1333"/>
                                </a:lnTo>
                                <a:lnTo>
                                  <a:pt x="129" y="1333"/>
                                </a:lnTo>
                                <a:lnTo>
                                  <a:pt x="124" y="1338"/>
                                </a:lnTo>
                                <a:lnTo>
                                  <a:pt x="124" y="1343"/>
                                </a:lnTo>
                                <a:lnTo>
                                  <a:pt x="120" y="1343"/>
                                </a:lnTo>
                                <a:lnTo>
                                  <a:pt x="120" y="1348"/>
                                </a:lnTo>
                                <a:lnTo>
                                  <a:pt x="115" y="1348"/>
                                </a:lnTo>
                                <a:lnTo>
                                  <a:pt x="110" y="1348"/>
                                </a:lnTo>
                                <a:lnTo>
                                  <a:pt x="105" y="1348"/>
                                </a:lnTo>
                                <a:lnTo>
                                  <a:pt x="105" y="1343"/>
                                </a:lnTo>
                                <a:lnTo>
                                  <a:pt x="100" y="1343"/>
                                </a:lnTo>
                                <a:lnTo>
                                  <a:pt x="100" y="1338"/>
                                </a:lnTo>
                                <a:lnTo>
                                  <a:pt x="96" y="1333"/>
                                </a:lnTo>
                                <a:lnTo>
                                  <a:pt x="96" y="1328"/>
                                </a:lnTo>
                                <a:lnTo>
                                  <a:pt x="91" y="1324"/>
                                </a:lnTo>
                                <a:lnTo>
                                  <a:pt x="91" y="1314"/>
                                </a:lnTo>
                                <a:lnTo>
                                  <a:pt x="91" y="1309"/>
                                </a:lnTo>
                                <a:lnTo>
                                  <a:pt x="91" y="1300"/>
                                </a:lnTo>
                                <a:lnTo>
                                  <a:pt x="91" y="1290"/>
                                </a:lnTo>
                                <a:lnTo>
                                  <a:pt x="91" y="1280"/>
                                </a:lnTo>
                                <a:lnTo>
                                  <a:pt x="91" y="1276"/>
                                </a:lnTo>
                                <a:lnTo>
                                  <a:pt x="91" y="1266"/>
                                </a:lnTo>
                                <a:lnTo>
                                  <a:pt x="96" y="1256"/>
                                </a:lnTo>
                                <a:lnTo>
                                  <a:pt x="96" y="1247"/>
                                </a:lnTo>
                                <a:lnTo>
                                  <a:pt x="96" y="1237"/>
                                </a:lnTo>
                                <a:lnTo>
                                  <a:pt x="100" y="1232"/>
                                </a:lnTo>
                                <a:lnTo>
                                  <a:pt x="100" y="1228"/>
                                </a:lnTo>
                                <a:lnTo>
                                  <a:pt x="100" y="1223"/>
                                </a:lnTo>
                                <a:lnTo>
                                  <a:pt x="100" y="1218"/>
                                </a:lnTo>
                                <a:lnTo>
                                  <a:pt x="100" y="1213"/>
                                </a:lnTo>
                                <a:lnTo>
                                  <a:pt x="105" y="1208"/>
                                </a:lnTo>
                                <a:lnTo>
                                  <a:pt x="105" y="1204"/>
                                </a:lnTo>
                                <a:lnTo>
                                  <a:pt x="105" y="1199"/>
                                </a:lnTo>
                                <a:lnTo>
                                  <a:pt x="110" y="1199"/>
                                </a:lnTo>
                                <a:lnTo>
                                  <a:pt x="110" y="1194"/>
                                </a:lnTo>
                                <a:lnTo>
                                  <a:pt x="115" y="1194"/>
                                </a:lnTo>
                                <a:lnTo>
                                  <a:pt x="120" y="1194"/>
                                </a:lnTo>
                                <a:lnTo>
                                  <a:pt x="124" y="1194"/>
                                </a:lnTo>
                                <a:lnTo>
                                  <a:pt x="124" y="1199"/>
                                </a:lnTo>
                                <a:lnTo>
                                  <a:pt x="225" y="1242"/>
                                </a:lnTo>
                                <a:lnTo>
                                  <a:pt x="235" y="1242"/>
                                </a:lnTo>
                                <a:lnTo>
                                  <a:pt x="240" y="1242"/>
                                </a:lnTo>
                                <a:lnTo>
                                  <a:pt x="240" y="1247"/>
                                </a:lnTo>
                                <a:lnTo>
                                  <a:pt x="245" y="1247"/>
                                </a:lnTo>
                                <a:lnTo>
                                  <a:pt x="249" y="1247"/>
                                </a:lnTo>
                                <a:lnTo>
                                  <a:pt x="254" y="1247"/>
                                </a:lnTo>
                                <a:lnTo>
                                  <a:pt x="259" y="1247"/>
                                </a:lnTo>
                                <a:lnTo>
                                  <a:pt x="264" y="1242"/>
                                </a:lnTo>
                                <a:lnTo>
                                  <a:pt x="264" y="1237"/>
                                </a:lnTo>
                                <a:lnTo>
                                  <a:pt x="264" y="1232"/>
                                </a:lnTo>
                                <a:lnTo>
                                  <a:pt x="264" y="1228"/>
                                </a:lnTo>
                                <a:lnTo>
                                  <a:pt x="264" y="1223"/>
                                </a:lnTo>
                                <a:lnTo>
                                  <a:pt x="264" y="1218"/>
                                </a:lnTo>
                                <a:lnTo>
                                  <a:pt x="264" y="1213"/>
                                </a:lnTo>
                                <a:lnTo>
                                  <a:pt x="259" y="1208"/>
                                </a:lnTo>
                                <a:lnTo>
                                  <a:pt x="259" y="1204"/>
                                </a:lnTo>
                                <a:lnTo>
                                  <a:pt x="259" y="1199"/>
                                </a:lnTo>
                                <a:lnTo>
                                  <a:pt x="254" y="1199"/>
                                </a:lnTo>
                                <a:lnTo>
                                  <a:pt x="249" y="1199"/>
                                </a:lnTo>
                                <a:lnTo>
                                  <a:pt x="245" y="1199"/>
                                </a:lnTo>
                                <a:lnTo>
                                  <a:pt x="240" y="1199"/>
                                </a:lnTo>
                                <a:lnTo>
                                  <a:pt x="240" y="1204"/>
                                </a:lnTo>
                                <a:lnTo>
                                  <a:pt x="235" y="1204"/>
                                </a:lnTo>
                                <a:lnTo>
                                  <a:pt x="235" y="1199"/>
                                </a:lnTo>
                                <a:lnTo>
                                  <a:pt x="230" y="1199"/>
                                </a:lnTo>
                                <a:lnTo>
                                  <a:pt x="230" y="1194"/>
                                </a:lnTo>
                                <a:lnTo>
                                  <a:pt x="225" y="1189"/>
                                </a:lnTo>
                                <a:lnTo>
                                  <a:pt x="221" y="1184"/>
                                </a:lnTo>
                                <a:lnTo>
                                  <a:pt x="221" y="1180"/>
                                </a:lnTo>
                                <a:lnTo>
                                  <a:pt x="221" y="1175"/>
                                </a:lnTo>
                                <a:lnTo>
                                  <a:pt x="221" y="1165"/>
                                </a:lnTo>
                                <a:lnTo>
                                  <a:pt x="225" y="1160"/>
                                </a:lnTo>
                                <a:lnTo>
                                  <a:pt x="225" y="1156"/>
                                </a:lnTo>
                                <a:lnTo>
                                  <a:pt x="225" y="1151"/>
                                </a:lnTo>
                                <a:lnTo>
                                  <a:pt x="225" y="1146"/>
                                </a:lnTo>
                                <a:lnTo>
                                  <a:pt x="230" y="1141"/>
                                </a:lnTo>
                                <a:lnTo>
                                  <a:pt x="230" y="1136"/>
                                </a:lnTo>
                                <a:lnTo>
                                  <a:pt x="235" y="1127"/>
                                </a:lnTo>
                                <a:lnTo>
                                  <a:pt x="235" y="1122"/>
                                </a:lnTo>
                                <a:lnTo>
                                  <a:pt x="240" y="1117"/>
                                </a:lnTo>
                                <a:lnTo>
                                  <a:pt x="240" y="1112"/>
                                </a:lnTo>
                                <a:lnTo>
                                  <a:pt x="245" y="1108"/>
                                </a:lnTo>
                                <a:lnTo>
                                  <a:pt x="245" y="1103"/>
                                </a:lnTo>
                                <a:lnTo>
                                  <a:pt x="249" y="1098"/>
                                </a:lnTo>
                                <a:lnTo>
                                  <a:pt x="249" y="1093"/>
                                </a:lnTo>
                                <a:lnTo>
                                  <a:pt x="254" y="1089"/>
                                </a:lnTo>
                                <a:lnTo>
                                  <a:pt x="259" y="1084"/>
                                </a:lnTo>
                                <a:lnTo>
                                  <a:pt x="264" y="1084"/>
                                </a:lnTo>
                                <a:lnTo>
                                  <a:pt x="264" y="1079"/>
                                </a:lnTo>
                                <a:lnTo>
                                  <a:pt x="269" y="1074"/>
                                </a:lnTo>
                                <a:lnTo>
                                  <a:pt x="273" y="1074"/>
                                </a:lnTo>
                                <a:lnTo>
                                  <a:pt x="278" y="1074"/>
                                </a:lnTo>
                                <a:lnTo>
                                  <a:pt x="283" y="1074"/>
                                </a:lnTo>
                                <a:lnTo>
                                  <a:pt x="288" y="1074"/>
                                </a:lnTo>
                                <a:lnTo>
                                  <a:pt x="288" y="1079"/>
                                </a:lnTo>
                                <a:lnTo>
                                  <a:pt x="293" y="1079"/>
                                </a:lnTo>
                                <a:lnTo>
                                  <a:pt x="297" y="1084"/>
                                </a:lnTo>
                                <a:lnTo>
                                  <a:pt x="297" y="1089"/>
                                </a:lnTo>
                                <a:lnTo>
                                  <a:pt x="297" y="1093"/>
                                </a:lnTo>
                                <a:lnTo>
                                  <a:pt x="297" y="1098"/>
                                </a:lnTo>
                                <a:lnTo>
                                  <a:pt x="297" y="1103"/>
                                </a:lnTo>
                                <a:lnTo>
                                  <a:pt x="297" y="1108"/>
                                </a:lnTo>
                                <a:lnTo>
                                  <a:pt x="297" y="1112"/>
                                </a:lnTo>
                                <a:lnTo>
                                  <a:pt x="297" y="1117"/>
                                </a:lnTo>
                                <a:lnTo>
                                  <a:pt x="297" y="1122"/>
                                </a:lnTo>
                                <a:lnTo>
                                  <a:pt x="297" y="1127"/>
                                </a:lnTo>
                                <a:lnTo>
                                  <a:pt x="297" y="1132"/>
                                </a:lnTo>
                                <a:lnTo>
                                  <a:pt x="297" y="1136"/>
                                </a:lnTo>
                                <a:lnTo>
                                  <a:pt x="297" y="1141"/>
                                </a:lnTo>
                                <a:lnTo>
                                  <a:pt x="297" y="1146"/>
                                </a:lnTo>
                                <a:lnTo>
                                  <a:pt x="297" y="1151"/>
                                </a:lnTo>
                                <a:lnTo>
                                  <a:pt x="302" y="1151"/>
                                </a:lnTo>
                                <a:lnTo>
                                  <a:pt x="302" y="1156"/>
                                </a:lnTo>
                                <a:lnTo>
                                  <a:pt x="302" y="1160"/>
                                </a:lnTo>
                                <a:lnTo>
                                  <a:pt x="312" y="1156"/>
                                </a:lnTo>
                                <a:lnTo>
                                  <a:pt x="317" y="1156"/>
                                </a:lnTo>
                                <a:lnTo>
                                  <a:pt x="326" y="1156"/>
                                </a:lnTo>
                                <a:lnTo>
                                  <a:pt x="331" y="1156"/>
                                </a:lnTo>
                                <a:lnTo>
                                  <a:pt x="341" y="1151"/>
                                </a:lnTo>
                                <a:lnTo>
                                  <a:pt x="345" y="1151"/>
                                </a:lnTo>
                                <a:lnTo>
                                  <a:pt x="355" y="1151"/>
                                </a:lnTo>
                                <a:lnTo>
                                  <a:pt x="360" y="1146"/>
                                </a:lnTo>
                                <a:lnTo>
                                  <a:pt x="369" y="1146"/>
                                </a:lnTo>
                                <a:lnTo>
                                  <a:pt x="374" y="1141"/>
                                </a:lnTo>
                                <a:lnTo>
                                  <a:pt x="384" y="1141"/>
                                </a:lnTo>
                                <a:lnTo>
                                  <a:pt x="389" y="1136"/>
                                </a:lnTo>
                                <a:lnTo>
                                  <a:pt x="398" y="1136"/>
                                </a:lnTo>
                                <a:lnTo>
                                  <a:pt x="403" y="1136"/>
                                </a:lnTo>
                                <a:lnTo>
                                  <a:pt x="413" y="1132"/>
                                </a:lnTo>
                                <a:lnTo>
                                  <a:pt x="417" y="1132"/>
                                </a:lnTo>
                                <a:lnTo>
                                  <a:pt x="422" y="1132"/>
                                </a:lnTo>
                                <a:lnTo>
                                  <a:pt x="422" y="1127"/>
                                </a:lnTo>
                                <a:lnTo>
                                  <a:pt x="427" y="1127"/>
                                </a:lnTo>
                                <a:lnTo>
                                  <a:pt x="432" y="1122"/>
                                </a:lnTo>
                                <a:lnTo>
                                  <a:pt x="437" y="1122"/>
                                </a:lnTo>
                                <a:lnTo>
                                  <a:pt x="441" y="1117"/>
                                </a:lnTo>
                                <a:lnTo>
                                  <a:pt x="446" y="1112"/>
                                </a:lnTo>
                                <a:lnTo>
                                  <a:pt x="451" y="1112"/>
                                </a:lnTo>
                                <a:lnTo>
                                  <a:pt x="456" y="1108"/>
                                </a:lnTo>
                                <a:lnTo>
                                  <a:pt x="461" y="1108"/>
                                </a:lnTo>
                                <a:lnTo>
                                  <a:pt x="465" y="1108"/>
                                </a:lnTo>
                                <a:lnTo>
                                  <a:pt x="465" y="1103"/>
                                </a:lnTo>
                                <a:lnTo>
                                  <a:pt x="470" y="1103"/>
                                </a:lnTo>
                                <a:lnTo>
                                  <a:pt x="475" y="1108"/>
                                </a:lnTo>
                                <a:lnTo>
                                  <a:pt x="480" y="1108"/>
                                </a:lnTo>
                                <a:lnTo>
                                  <a:pt x="485" y="1112"/>
                                </a:lnTo>
                                <a:lnTo>
                                  <a:pt x="485" y="1117"/>
                                </a:lnTo>
                                <a:lnTo>
                                  <a:pt x="485" y="1122"/>
                                </a:lnTo>
                                <a:lnTo>
                                  <a:pt x="489" y="1127"/>
                                </a:lnTo>
                                <a:lnTo>
                                  <a:pt x="489" y="1132"/>
                                </a:lnTo>
                                <a:lnTo>
                                  <a:pt x="489" y="1136"/>
                                </a:lnTo>
                                <a:lnTo>
                                  <a:pt x="485" y="1141"/>
                                </a:lnTo>
                                <a:lnTo>
                                  <a:pt x="485" y="1146"/>
                                </a:lnTo>
                                <a:lnTo>
                                  <a:pt x="485" y="1151"/>
                                </a:lnTo>
                                <a:lnTo>
                                  <a:pt x="485" y="1156"/>
                                </a:lnTo>
                                <a:lnTo>
                                  <a:pt x="456" y="1223"/>
                                </a:lnTo>
                                <a:lnTo>
                                  <a:pt x="451" y="1228"/>
                                </a:lnTo>
                                <a:lnTo>
                                  <a:pt x="451" y="1232"/>
                                </a:lnTo>
                                <a:lnTo>
                                  <a:pt x="446" y="1237"/>
                                </a:lnTo>
                                <a:lnTo>
                                  <a:pt x="446" y="1242"/>
                                </a:lnTo>
                                <a:lnTo>
                                  <a:pt x="441" y="1242"/>
                                </a:lnTo>
                                <a:lnTo>
                                  <a:pt x="437" y="1242"/>
                                </a:lnTo>
                                <a:lnTo>
                                  <a:pt x="432" y="1247"/>
                                </a:lnTo>
                                <a:lnTo>
                                  <a:pt x="345" y="1271"/>
                                </a:lnTo>
                                <a:close/>
                                <a:moveTo>
                                  <a:pt x="422" y="901"/>
                                </a:moveTo>
                                <a:lnTo>
                                  <a:pt x="422" y="901"/>
                                </a:lnTo>
                                <a:lnTo>
                                  <a:pt x="422" y="906"/>
                                </a:lnTo>
                                <a:lnTo>
                                  <a:pt x="422" y="911"/>
                                </a:lnTo>
                                <a:lnTo>
                                  <a:pt x="422" y="916"/>
                                </a:lnTo>
                                <a:lnTo>
                                  <a:pt x="422" y="921"/>
                                </a:lnTo>
                                <a:lnTo>
                                  <a:pt x="427" y="921"/>
                                </a:lnTo>
                                <a:lnTo>
                                  <a:pt x="427" y="925"/>
                                </a:lnTo>
                                <a:lnTo>
                                  <a:pt x="432" y="925"/>
                                </a:lnTo>
                                <a:lnTo>
                                  <a:pt x="437" y="930"/>
                                </a:lnTo>
                                <a:lnTo>
                                  <a:pt x="441" y="935"/>
                                </a:lnTo>
                                <a:lnTo>
                                  <a:pt x="446" y="935"/>
                                </a:lnTo>
                                <a:lnTo>
                                  <a:pt x="451" y="940"/>
                                </a:lnTo>
                                <a:lnTo>
                                  <a:pt x="456" y="940"/>
                                </a:lnTo>
                                <a:lnTo>
                                  <a:pt x="461" y="940"/>
                                </a:lnTo>
                                <a:lnTo>
                                  <a:pt x="461" y="945"/>
                                </a:lnTo>
                                <a:lnTo>
                                  <a:pt x="465" y="945"/>
                                </a:lnTo>
                                <a:lnTo>
                                  <a:pt x="470" y="945"/>
                                </a:lnTo>
                                <a:lnTo>
                                  <a:pt x="475" y="949"/>
                                </a:lnTo>
                                <a:lnTo>
                                  <a:pt x="485" y="949"/>
                                </a:lnTo>
                                <a:lnTo>
                                  <a:pt x="489" y="954"/>
                                </a:lnTo>
                                <a:lnTo>
                                  <a:pt x="494" y="954"/>
                                </a:lnTo>
                                <a:lnTo>
                                  <a:pt x="499" y="954"/>
                                </a:lnTo>
                                <a:lnTo>
                                  <a:pt x="509" y="959"/>
                                </a:lnTo>
                                <a:lnTo>
                                  <a:pt x="513" y="959"/>
                                </a:lnTo>
                                <a:lnTo>
                                  <a:pt x="518" y="959"/>
                                </a:lnTo>
                                <a:lnTo>
                                  <a:pt x="523" y="959"/>
                                </a:lnTo>
                                <a:lnTo>
                                  <a:pt x="528" y="959"/>
                                </a:lnTo>
                                <a:lnTo>
                                  <a:pt x="533" y="959"/>
                                </a:lnTo>
                                <a:lnTo>
                                  <a:pt x="537" y="954"/>
                                </a:lnTo>
                                <a:lnTo>
                                  <a:pt x="542" y="954"/>
                                </a:lnTo>
                                <a:lnTo>
                                  <a:pt x="542" y="949"/>
                                </a:lnTo>
                                <a:lnTo>
                                  <a:pt x="547" y="949"/>
                                </a:lnTo>
                                <a:lnTo>
                                  <a:pt x="552" y="945"/>
                                </a:lnTo>
                                <a:lnTo>
                                  <a:pt x="552" y="940"/>
                                </a:lnTo>
                                <a:lnTo>
                                  <a:pt x="552" y="935"/>
                                </a:lnTo>
                                <a:lnTo>
                                  <a:pt x="547" y="930"/>
                                </a:lnTo>
                                <a:lnTo>
                                  <a:pt x="547" y="925"/>
                                </a:lnTo>
                                <a:lnTo>
                                  <a:pt x="542" y="921"/>
                                </a:lnTo>
                                <a:lnTo>
                                  <a:pt x="537" y="916"/>
                                </a:lnTo>
                                <a:lnTo>
                                  <a:pt x="533" y="916"/>
                                </a:lnTo>
                                <a:lnTo>
                                  <a:pt x="528" y="911"/>
                                </a:lnTo>
                                <a:lnTo>
                                  <a:pt x="523" y="911"/>
                                </a:lnTo>
                                <a:lnTo>
                                  <a:pt x="523" y="906"/>
                                </a:lnTo>
                                <a:lnTo>
                                  <a:pt x="518" y="906"/>
                                </a:lnTo>
                                <a:lnTo>
                                  <a:pt x="513" y="901"/>
                                </a:lnTo>
                                <a:lnTo>
                                  <a:pt x="504" y="901"/>
                                </a:lnTo>
                                <a:lnTo>
                                  <a:pt x="499" y="897"/>
                                </a:lnTo>
                                <a:lnTo>
                                  <a:pt x="494" y="897"/>
                                </a:lnTo>
                                <a:lnTo>
                                  <a:pt x="489" y="892"/>
                                </a:lnTo>
                                <a:lnTo>
                                  <a:pt x="480" y="892"/>
                                </a:lnTo>
                                <a:lnTo>
                                  <a:pt x="475" y="887"/>
                                </a:lnTo>
                                <a:lnTo>
                                  <a:pt x="470" y="887"/>
                                </a:lnTo>
                                <a:lnTo>
                                  <a:pt x="465" y="887"/>
                                </a:lnTo>
                                <a:lnTo>
                                  <a:pt x="461" y="887"/>
                                </a:lnTo>
                                <a:lnTo>
                                  <a:pt x="456" y="882"/>
                                </a:lnTo>
                                <a:lnTo>
                                  <a:pt x="451" y="882"/>
                                </a:lnTo>
                                <a:lnTo>
                                  <a:pt x="446" y="882"/>
                                </a:lnTo>
                                <a:lnTo>
                                  <a:pt x="441" y="882"/>
                                </a:lnTo>
                                <a:lnTo>
                                  <a:pt x="437" y="887"/>
                                </a:lnTo>
                                <a:lnTo>
                                  <a:pt x="432" y="887"/>
                                </a:lnTo>
                                <a:lnTo>
                                  <a:pt x="427" y="892"/>
                                </a:lnTo>
                                <a:lnTo>
                                  <a:pt x="422" y="897"/>
                                </a:lnTo>
                                <a:lnTo>
                                  <a:pt x="422" y="901"/>
                                </a:lnTo>
                                <a:close/>
                                <a:moveTo>
                                  <a:pt x="413" y="1045"/>
                                </a:moveTo>
                                <a:lnTo>
                                  <a:pt x="403" y="1036"/>
                                </a:lnTo>
                                <a:lnTo>
                                  <a:pt x="393" y="1026"/>
                                </a:lnTo>
                                <a:lnTo>
                                  <a:pt x="384" y="1017"/>
                                </a:lnTo>
                                <a:lnTo>
                                  <a:pt x="374" y="1007"/>
                                </a:lnTo>
                                <a:lnTo>
                                  <a:pt x="369" y="997"/>
                                </a:lnTo>
                                <a:lnTo>
                                  <a:pt x="365" y="988"/>
                                </a:lnTo>
                                <a:lnTo>
                                  <a:pt x="365" y="973"/>
                                </a:lnTo>
                                <a:lnTo>
                                  <a:pt x="360" y="959"/>
                                </a:lnTo>
                                <a:lnTo>
                                  <a:pt x="360" y="949"/>
                                </a:lnTo>
                                <a:lnTo>
                                  <a:pt x="360" y="940"/>
                                </a:lnTo>
                                <a:lnTo>
                                  <a:pt x="360" y="925"/>
                                </a:lnTo>
                                <a:lnTo>
                                  <a:pt x="360" y="916"/>
                                </a:lnTo>
                                <a:lnTo>
                                  <a:pt x="365" y="901"/>
                                </a:lnTo>
                                <a:lnTo>
                                  <a:pt x="369" y="892"/>
                                </a:lnTo>
                                <a:lnTo>
                                  <a:pt x="374" y="877"/>
                                </a:lnTo>
                                <a:lnTo>
                                  <a:pt x="379" y="868"/>
                                </a:lnTo>
                                <a:lnTo>
                                  <a:pt x="389" y="849"/>
                                </a:lnTo>
                                <a:lnTo>
                                  <a:pt x="393" y="839"/>
                                </a:lnTo>
                                <a:lnTo>
                                  <a:pt x="403" y="829"/>
                                </a:lnTo>
                                <a:lnTo>
                                  <a:pt x="413" y="820"/>
                                </a:lnTo>
                                <a:lnTo>
                                  <a:pt x="422" y="810"/>
                                </a:lnTo>
                                <a:lnTo>
                                  <a:pt x="432" y="806"/>
                                </a:lnTo>
                                <a:lnTo>
                                  <a:pt x="441" y="801"/>
                                </a:lnTo>
                                <a:lnTo>
                                  <a:pt x="451" y="796"/>
                                </a:lnTo>
                                <a:lnTo>
                                  <a:pt x="465" y="791"/>
                                </a:lnTo>
                                <a:lnTo>
                                  <a:pt x="475" y="786"/>
                                </a:lnTo>
                                <a:lnTo>
                                  <a:pt x="489" y="786"/>
                                </a:lnTo>
                                <a:lnTo>
                                  <a:pt x="504" y="786"/>
                                </a:lnTo>
                                <a:lnTo>
                                  <a:pt x="513" y="786"/>
                                </a:lnTo>
                                <a:lnTo>
                                  <a:pt x="528" y="791"/>
                                </a:lnTo>
                                <a:lnTo>
                                  <a:pt x="537" y="791"/>
                                </a:lnTo>
                                <a:lnTo>
                                  <a:pt x="552" y="796"/>
                                </a:lnTo>
                                <a:lnTo>
                                  <a:pt x="561" y="806"/>
                                </a:lnTo>
                                <a:lnTo>
                                  <a:pt x="571" y="815"/>
                                </a:lnTo>
                                <a:lnTo>
                                  <a:pt x="581" y="820"/>
                                </a:lnTo>
                                <a:lnTo>
                                  <a:pt x="590" y="834"/>
                                </a:lnTo>
                                <a:lnTo>
                                  <a:pt x="600" y="844"/>
                                </a:lnTo>
                                <a:lnTo>
                                  <a:pt x="605" y="853"/>
                                </a:lnTo>
                                <a:lnTo>
                                  <a:pt x="609" y="868"/>
                                </a:lnTo>
                                <a:lnTo>
                                  <a:pt x="609" y="882"/>
                                </a:lnTo>
                                <a:lnTo>
                                  <a:pt x="614" y="897"/>
                                </a:lnTo>
                                <a:lnTo>
                                  <a:pt x="614" y="911"/>
                                </a:lnTo>
                                <a:lnTo>
                                  <a:pt x="614" y="921"/>
                                </a:lnTo>
                                <a:lnTo>
                                  <a:pt x="609" y="935"/>
                                </a:lnTo>
                                <a:lnTo>
                                  <a:pt x="609" y="949"/>
                                </a:lnTo>
                                <a:lnTo>
                                  <a:pt x="605" y="964"/>
                                </a:lnTo>
                                <a:lnTo>
                                  <a:pt x="600" y="973"/>
                                </a:lnTo>
                                <a:lnTo>
                                  <a:pt x="595" y="988"/>
                                </a:lnTo>
                                <a:lnTo>
                                  <a:pt x="585" y="997"/>
                                </a:lnTo>
                                <a:lnTo>
                                  <a:pt x="581" y="1007"/>
                                </a:lnTo>
                                <a:lnTo>
                                  <a:pt x="571" y="1017"/>
                                </a:lnTo>
                                <a:lnTo>
                                  <a:pt x="561" y="1026"/>
                                </a:lnTo>
                                <a:lnTo>
                                  <a:pt x="552" y="1036"/>
                                </a:lnTo>
                                <a:lnTo>
                                  <a:pt x="542" y="1041"/>
                                </a:lnTo>
                                <a:lnTo>
                                  <a:pt x="533" y="1050"/>
                                </a:lnTo>
                                <a:lnTo>
                                  <a:pt x="523" y="1055"/>
                                </a:lnTo>
                                <a:lnTo>
                                  <a:pt x="513" y="1060"/>
                                </a:lnTo>
                                <a:lnTo>
                                  <a:pt x="499" y="1065"/>
                                </a:lnTo>
                                <a:lnTo>
                                  <a:pt x="489" y="1065"/>
                                </a:lnTo>
                                <a:lnTo>
                                  <a:pt x="475" y="1065"/>
                                </a:lnTo>
                                <a:lnTo>
                                  <a:pt x="465" y="1065"/>
                                </a:lnTo>
                                <a:lnTo>
                                  <a:pt x="451" y="1065"/>
                                </a:lnTo>
                                <a:lnTo>
                                  <a:pt x="441" y="1060"/>
                                </a:lnTo>
                                <a:lnTo>
                                  <a:pt x="432" y="1055"/>
                                </a:lnTo>
                                <a:lnTo>
                                  <a:pt x="417" y="1050"/>
                                </a:lnTo>
                                <a:lnTo>
                                  <a:pt x="417" y="1045"/>
                                </a:lnTo>
                                <a:lnTo>
                                  <a:pt x="413" y="1045"/>
                                </a:lnTo>
                                <a:close/>
                                <a:moveTo>
                                  <a:pt x="619" y="614"/>
                                </a:moveTo>
                                <a:lnTo>
                                  <a:pt x="624" y="590"/>
                                </a:lnTo>
                                <a:lnTo>
                                  <a:pt x="624" y="585"/>
                                </a:lnTo>
                                <a:lnTo>
                                  <a:pt x="629" y="580"/>
                                </a:lnTo>
                                <a:lnTo>
                                  <a:pt x="629" y="575"/>
                                </a:lnTo>
                                <a:lnTo>
                                  <a:pt x="633" y="575"/>
                                </a:lnTo>
                                <a:lnTo>
                                  <a:pt x="638" y="575"/>
                                </a:lnTo>
                                <a:lnTo>
                                  <a:pt x="643" y="575"/>
                                </a:lnTo>
                                <a:lnTo>
                                  <a:pt x="648" y="575"/>
                                </a:lnTo>
                                <a:lnTo>
                                  <a:pt x="648" y="580"/>
                                </a:lnTo>
                                <a:lnTo>
                                  <a:pt x="653" y="580"/>
                                </a:lnTo>
                                <a:lnTo>
                                  <a:pt x="657" y="585"/>
                                </a:lnTo>
                                <a:lnTo>
                                  <a:pt x="657" y="590"/>
                                </a:lnTo>
                                <a:lnTo>
                                  <a:pt x="657" y="594"/>
                                </a:lnTo>
                                <a:lnTo>
                                  <a:pt x="657" y="599"/>
                                </a:lnTo>
                                <a:lnTo>
                                  <a:pt x="657" y="604"/>
                                </a:lnTo>
                                <a:lnTo>
                                  <a:pt x="653" y="604"/>
                                </a:lnTo>
                                <a:lnTo>
                                  <a:pt x="653" y="609"/>
                                </a:lnTo>
                                <a:lnTo>
                                  <a:pt x="653" y="614"/>
                                </a:lnTo>
                                <a:lnTo>
                                  <a:pt x="653" y="618"/>
                                </a:lnTo>
                                <a:lnTo>
                                  <a:pt x="653" y="623"/>
                                </a:lnTo>
                                <a:lnTo>
                                  <a:pt x="648" y="638"/>
                                </a:lnTo>
                                <a:lnTo>
                                  <a:pt x="725" y="714"/>
                                </a:lnTo>
                                <a:lnTo>
                                  <a:pt x="729" y="714"/>
                                </a:lnTo>
                                <a:lnTo>
                                  <a:pt x="734" y="719"/>
                                </a:lnTo>
                                <a:lnTo>
                                  <a:pt x="734" y="724"/>
                                </a:lnTo>
                                <a:lnTo>
                                  <a:pt x="739" y="724"/>
                                </a:lnTo>
                                <a:lnTo>
                                  <a:pt x="744" y="724"/>
                                </a:lnTo>
                                <a:lnTo>
                                  <a:pt x="749" y="724"/>
                                </a:lnTo>
                                <a:lnTo>
                                  <a:pt x="753" y="724"/>
                                </a:lnTo>
                                <a:lnTo>
                                  <a:pt x="758" y="724"/>
                                </a:lnTo>
                                <a:lnTo>
                                  <a:pt x="763" y="719"/>
                                </a:lnTo>
                                <a:lnTo>
                                  <a:pt x="768" y="719"/>
                                </a:lnTo>
                                <a:lnTo>
                                  <a:pt x="773" y="724"/>
                                </a:lnTo>
                                <a:lnTo>
                                  <a:pt x="777" y="724"/>
                                </a:lnTo>
                                <a:lnTo>
                                  <a:pt x="782" y="729"/>
                                </a:lnTo>
                                <a:lnTo>
                                  <a:pt x="782" y="734"/>
                                </a:lnTo>
                                <a:lnTo>
                                  <a:pt x="782" y="738"/>
                                </a:lnTo>
                                <a:lnTo>
                                  <a:pt x="782" y="743"/>
                                </a:lnTo>
                                <a:lnTo>
                                  <a:pt x="782" y="748"/>
                                </a:lnTo>
                                <a:lnTo>
                                  <a:pt x="777" y="758"/>
                                </a:lnTo>
                                <a:lnTo>
                                  <a:pt x="773" y="762"/>
                                </a:lnTo>
                                <a:lnTo>
                                  <a:pt x="768" y="772"/>
                                </a:lnTo>
                                <a:lnTo>
                                  <a:pt x="768" y="777"/>
                                </a:lnTo>
                                <a:lnTo>
                                  <a:pt x="763" y="777"/>
                                </a:lnTo>
                                <a:lnTo>
                                  <a:pt x="758" y="782"/>
                                </a:lnTo>
                                <a:lnTo>
                                  <a:pt x="758" y="786"/>
                                </a:lnTo>
                                <a:lnTo>
                                  <a:pt x="753" y="786"/>
                                </a:lnTo>
                                <a:lnTo>
                                  <a:pt x="749" y="791"/>
                                </a:lnTo>
                                <a:lnTo>
                                  <a:pt x="749" y="796"/>
                                </a:lnTo>
                                <a:lnTo>
                                  <a:pt x="744" y="801"/>
                                </a:lnTo>
                                <a:lnTo>
                                  <a:pt x="734" y="810"/>
                                </a:lnTo>
                                <a:lnTo>
                                  <a:pt x="729" y="815"/>
                                </a:lnTo>
                                <a:lnTo>
                                  <a:pt x="725" y="820"/>
                                </a:lnTo>
                                <a:lnTo>
                                  <a:pt x="715" y="825"/>
                                </a:lnTo>
                                <a:lnTo>
                                  <a:pt x="710" y="829"/>
                                </a:lnTo>
                                <a:lnTo>
                                  <a:pt x="705" y="834"/>
                                </a:lnTo>
                                <a:lnTo>
                                  <a:pt x="701" y="839"/>
                                </a:lnTo>
                                <a:lnTo>
                                  <a:pt x="696" y="839"/>
                                </a:lnTo>
                                <a:lnTo>
                                  <a:pt x="691" y="844"/>
                                </a:lnTo>
                                <a:lnTo>
                                  <a:pt x="686" y="844"/>
                                </a:lnTo>
                                <a:lnTo>
                                  <a:pt x="681" y="849"/>
                                </a:lnTo>
                                <a:lnTo>
                                  <a:pt x="677" y="849"/>
                                </a:lnTo>
                                <a:lnTo>
                                  <a:pt x="672" y="849"/>
                                </a:lnTo>
                                <a:lnTo>
                                  <a:pt x="667" y="849"/>
                                </a:lnTo>
                                <a:lnTo>
                                  <a:pt x="662" y="849"/>
                                </a:lnTo>
                                <a:lnTo>
                                  <a:pt x="662" y="844"/>
                                </a:lnTo>
                                <a:lnTo>
                                  <a:pt x="657" y="844"/>
                                </a:lnTo>
                                <a:lnTo>
                                  <a:pt x="657" y="839"/>
                                </a:lnTo>
                                <a:lnTo>
                                  <a:pt x="657" y="834"/>
                                </a:lnTo>
                                <a:lnTo>
                                  <a:pt x="657" y="829"/>
                                </a:lnTo>
                                <a:lnTo>
                                  <a:pt x="657" y="825"/>
                                </a:lnTo>
                                <a:lnTo>
                                  <a:pt x="657" y="820"/>
                                </a:lnTo>
                                <a:lnTo>
                                  <a:pt x="657" y="815"/>
                                </a:lnTo>
                                <a:lnTo>
                                  <a:pt x="657" y="810"/>
                                </a:lnTo>
                                <a:lnTo>
                                  <a:pt x="657" y="806"/>
                                </a:lnTo>
                                <a:lnTo>
                                  <a:pt x="657" y="801"/>
                                </a:lnTo>
                                <a:lnTo>
                                  <a:pt x="653" y="796"/>
                                </a:lnTo>
                                <a:lnTo>
                                  <a:pt x="653" y="791"/>
                                </a:lnTo>
                                <a:lnTo>
                                  <a:pt x="648" y="786"/>
                                </a:lnTo>
                                <a:lnTo>
                                  <a:pt x="643" y="782"/>
                                </a:lnTo>
                                <a:lnTo>
                                  <a:pt x="614" y="758"/>
                                </a:lnTo>
                                <a:lnTo>
                                  <a:pt x="614" y="782"/>
                                </a:lnTo>
                                <a:lnTo>
                                  <a:pt x="609" y="782"/>
                                </a:lnTo>
                                <a:lnTo>
                                  <a:pt x="609" y="786"/>
                                </a:lnTo>
                                <a:lnTo>
                                  <a:pt x="609" y="791"/>
                                </a:lnTo>
                                <a:lnTo>
                                  <a:pt x="605" y="791"/>
                                </a:lnTo>
                                <a:lnTo>
                                  <a:pt x="600" y="791"/>
                                </a:lnTo>
                                <a:lnTo>
                                  <a:pt x="595" y="791"/>
                                </a:lnTo>
                                <a:lnTo>
                                  <a:pt x="590" y="791"/>
                                </a:lnTo>
                                <a:lnTo>
                                  <a:pt x="585" y="791"/>
                                </a:lnTo>
                                <a:lnTo>
                                  <a:pt x="585" y="786"/>
                                </a:lnTo>
                                <a:lnTo>
                                  <a:pt x="581" y="786"/>
                                </a:lnTo>
                                <a:lnTo>
                                  <a:pt x="581" y="782"/>
                                </a:lnTo>
                                <a:lnTo>
                                  <a:pt x="576" y="777"/>
                                </a:lnTo>
                                <a:lnTo>
                                  <a:pt x="576" y="772"/>
                                </a:lnTo>
                                <a:lnTo>
                                  <a:pt x="590" y="729"/>
                                </a:lnTo>
                                <a:lnTo>
                                  <a:pt x="566" y="710"/>
                                </a:lnTo>
                                <a:lnTo>
                                  <a:pt x="557" y="700"/>
                                </a:lnTo>
                                <a:lnTo>
                                  <a:pt x="547" y="690"/>
                                </a:lnTo>
                                <a:lnTo>
                                  <a:pt x="537" y="686"/>
                                </a:lnTo>
                                <a:lnTo>
                                  <a:pt x="528" y="681"/>
                                </a:lnTo>
                                <a:lnTo>
                                  <a:pt x="518" y="676"/>
                                </a:lnTo>
                                <a:lnTo>
                                  <a:pt x="513" y="676"/>
                                </a:lnTo>
                                <a:lnTo>
                                  <a:pt x="504" y="676"/>
                                </a:lnTo>
                                <a:lnTo>
                                  <a:pt x="494" y="676"/>
                                </a:lnTo>
                                <a:lnTo>
                                  <a:pt x="489" y="676"/>
                                </a:lnTo>
                                <a:lnTo>
                                  <a:pt x="485" y="676"/>
                                </a:lnTo>
                                <a:lnTo>
                                  <a:pt x="480" y="676"/>
                                </a:lnTo>
                                <a:lnTo>
                                  <a:pt x="475" y="671"/>
                                </a:lnTo>
                                <a:lnTo>
                                  <a:pt x="470" y="666"/>
                                </a:lnTo>
                                <a:lnTo>
                                  <a:pt x="465" y="662"/>
                                </a:lnTo>
                                <a:lnTo>
                                  <a:pt x="465" y="657"/>
                                </a:lnTo>
                                <a:lnTo>
                                  <a:pt x="465" y="647"/>
                                </a:lnTo>
                                <a:lnTo>
                                  <a:pt x="465" y="642"/>
                                </a:lnTo>
                                <a:lnTo>
                                  <a:pt x="470" y="633"/>
                                </a:lnTo>
                                <a:lnTo>
                                  <a:pt x="475" y="623"/>
                                </a:lnTo>
                                <a:lnTo>
                                  <a:pt x="480" y="614"/>
                                </a:lnTo>
                                <a:lnTo>
                                  <a:pt x="480" y="609"/>
                                </a:lnTo>
                                <a:lnTo>
                                  <a:pt x="485" y="604"/>
                                </a:lnTo>
                                <a:lnTo>
                                  <a:pt x="489" y="599"/>
                                </a:lnTo>
                                <a:lnTo>
                                  <a:pt x="494" y="590"/>
                                </a:lnTo>
                                <a:lnTo>
                                  <a:pt x="499" y="580"/>
                                </a:lnTo>
                                <a:lnTo>
                                  <a:pt x="509" y="566"/>
                                </a:lnTo>
                                <a:lnTo>
                                  <a:pt x="518" y="556"/>
                                </a:lnTo>
                                <a:lnTo>
                                  <a:pt x="528" y="542"/>
                                </a:lnTo>
                                <a:lnTo>
                                  <a:pt x="528" y="537"/>
                                </a:lnTo>
                                <a:lnTo>
                                  <a:pt x="533" y="537"/>
                                </a:lnTo>
                                <a:lnTo>
                                  <a:pt x="537" y="537"/>
                                </a:lnTo>
                                <a:lnTo>
                                  <a:pt x="542" y="537"/>
                                </a:lnTo>
                                <a:lnTo>
                                  <a:pt x="547" y="537"/>
                                </a:lnTo>
                                <a:lnTo>
                                  <a:pt x="547" y="542"/>
                                </a:lnTo>
                                <a:lnTo>
                                  <a:pt x="552" y="542"/>
                                </a:lnTo>
                                <a:lnTo>
                                  <a:pt x="557" y="547"/>
                                </a:lnTo>
                                <a:lnTo>
                                  <a:pt x="561" y="551"/>
                                </a:lnTo>
                                <a:lnTo>
                                  <a:pt x="566" y="556"/>
                                </a:lnTo>
                                <a:lnTo>
                                  <a:pt x="571" y="561"/>
                                </a:lnTo>
                                <a:lnTo>
                                  <a:pt x="576" y="566"/>
                                </a:lnTo>
                                <a:lnTo>
                                  <a:pt x="581" y="570"/>
                                </a:lnTo>
                                <a:lnTo>
                                  <a:pt x="585" y="575"/>
                                </a:lnTo>
                                <a:lnTo>
                                  <a:pt x="590" y="585"/>
                                </a:lnTo>
                                <a:lnTo>
                                  <a:pt x="600" y="590"/>
                                </a:lnTo>
                                <a:lnTo>
                                  <a:pt x="605" y="594"/>
                                </a:lnTo>
                                <a:lnTo>
                                  <a:pt x="609" y="599"/>
                                </a:lnTo>
                                <a:lnTo>
                                  <a:pt x="609" y="604"/>
                                </a:lnTo>
                                <a:lnTo>
                                  <a:pt x="614" y="604"/>
                                </a:lnTo>
                                <a:lnTo>
                                  <a:pt x="619" y="609"/>
                                </a:lnTo>
                                <a:lnTo>
                                  <a:pt x="619" y="614"/>
                                </a:lnTo>
                                <a:close/>
                                <a:moveTo>
                                  <a:pt x="763" y="681"/>
                                </a:moveTo>
                                <a:lnTo>
                                  <a:pt x="758" y="676"/>
                                </a:lnTo>
                                <a:lnTo>
                                  <a:pt x="753" y="666"/>
                                </a:lnTo>
                                <a:lnTo>
                                  <a:pt x="749" y="662"/>
                                </a:lnTo>
                                <a:lnTo>
                                  <a:pt x="749" y="652"/>
                                </a:lnTo>
                                <a:lnTo>
                                  <a:pt x="749" y="647"/>
                                </a:lnTo>
                                <a:lnTo>
                                  <a:pt x="749" y="638"/>
                                </a:lnTo>
                                <a:lnTo>
                                  <a:pt x="749" y="628"/>
                                </a:lnTo>
                                <a:lnTo>
                                  <a:pt x="749" y="623"/>
                                </a:lnTo>
                                <a:lnTo>
                                  <a:pt x="749" y="614"/>
                                </a:lnTo>
                                <a:lnTo>
                                  <a:pt x="753" y="604"/>
                                </a:lnTo>
                                <a:lnTo>
                                  <a:pt x="758" y="594"/>
                                </a:lnTo>
                                <a:lnTo>
                                  <a:pt x="763" y="590"/>
                                </a:lnTo>
                                <a:lnTo>
                                  <a:pt x="768" y="580"/>
                                </a:lnTo>
                                <a:lnTo>
                                  <a:pt x="777" y="570"/>
                                </a:lnTo>
                                <a:lnTo>
                                  <a:pt x="782" y="566"/>
                                </a:lnTo>
                                <a:lnTo>
                                  <a:pt x="792" y="556"/>
                                </a:lnTo>
                                <a:lnTo>
                                  <a:pt x="797" y="556"/>
                                </a:lnTo>
                                <a:lnTo>
                                  <a:pt x="801" y="551"/>
                                </a:lnTo>
                                <a:lnTo>
                                  <a:pt x="806" y="547"/>
                                </a:lnTo>
                                <a:lnTo>
                                  <a:pt x="811" y="542"/>
                                </a:lnTo>
                                <a:lnTo>
                                  <a:pt x="816" y="542"/>
                                </a:lnTo>
                                <a:lnTo>
                                  <a:pt x="816" y="537"/>
                                </a:lnTo>
                                <a:lnTo>
                                  <a:pt x="816" y="532"/>
                                </a:lnTo>
                                <a:lnTo>
                                  <a:pt x="816" y="527"/>
                                </a:lnTo>
                                <a:lnTo>
                                  <a:pt x="816" y="523"/>
                                </a:lnTo>
                                <a:lnTo>
                                  <a:pt x="811" y="518"/>
                                </a:lnTo>
                                <a:lnTo>
                                  <a:pt x="806" y="513"/>
                                </a:lnTo>
                                <a:lnTo>
                                  <a:pt x="801" y="513"/>
                                </a:lnTo>
                                <a:lnTo>
                                  <a:pt x="797" y="508"/>
                                </a:lnTo>
                                <a:lnTo>
                                  <a:pt x="792" y="503"/>
                                </a:lnTo>
                                <a:lnTo>
                                  <a:pt x="792" y="499"/>
                                </a:lnTo>
                                <a:lnTo>
                                  <a:pt x="787" y="499"/>
                                </a:lnTo>
                                <a:lnTo>
                                  <a:pt x="782" y="499"/>
                                </a:lnTo>
                                <a:lnTo>
                                  <a:pt x="782" y="494"/>
                                </a:lnTo>
                                <a:lnTo>
                                  <a:pt x="777" y="494"/>
                                </a:lnTo>
                                <a:lnTo>
                                  <a:pt x="773" y="494"/>
                                </a:lnTo>
                                <a:lnTo>
                                  <a:pt x="768" y="494"/>
                                </a:lnTo>
                                <a:lnTo>
                                  <a:pt x="763" y="499"/>
                                </a:lnTo>
                                <a:lnTo>
                                  <a:pt x="758" y="503"/>
                                </a:lnTo>
                                <a:lnTo>
                                  <a:pt x="758" y="508"/>
                                </a:lnTo>
                                <a:lnTo>
                                  <a:pt x="753" y="508"/>
                                </a:lnTo>
                                <a:lnTo>
                                  <a:pt x="753" y="513"/>
                                </a:lnTo>
                                <a:lnTo>
                                  <a:pt x="753" y="518"/>
                                </a:lnTo>
                                <a:lnTo>
                                  <a:pt x="753" y="523"/>
                                </a:lnTo>
                                <a:lnTo>
                                  <a:pt x="753" y="527"/>
                                </a:lnTo>
                                <a:lnTo>
                                  <a:pt x="753" y="532"/>
                                </a:lnTo>
                                <a:lnTo>
                                  <a:pt x="753" y="537"/>
                                </a:lnTo>
                                <a:lnTo>
                                  <a:pt x="753" y="542"/>
                                </a:lnTo>
                                <a:lnTo>
                                  <a:pt x="753" y="547"/>
                                </a:lnTo>
                                <a:lnTo>
                                  <a:pt x="753" y="551"/>
                                </a:lnTo>
                                <a:lnTo>
                                  <a:pt x="753" y="556"/>
                                </a:lnTo>
                                <a:lnTo>
                                  <a:pt x="753" y="561"/>
                                </a:lnTo>
                                <a:lnTo>
                                  <a:pt x="753" y="566"/>
                                </a:lnTo>
                                <a:lnTo>
                                  <a:pt x="749" y="566"/>
                                </a:lnTo>
                                <a:lnTo>
                                  <a:pt x="749" y="570"/>
                                </a:lnTo>
                                <a:lnTo>
                                  <a:pt x="749" y="575"/>
                                </a:lnTo>
                                <a:lnTo>
                                  <a:pt x="744" y="575"/>
                                </a:lnTo>
                                <a:lnTo>
                                  <a:pt x="744" y="580"/>
                                </a:lnTo>
                                <a:lnTo>
                                  <a:pt x="739" y="585"/>
                                </a:lnTo>
                                <a:lnTo>
                                  <a:pt x="734" y="590"/>
                                </a:lnTo>
                                <a:lnTo>
                                  <a:pt x="729" y="590"/>
                                </a:lnTo>
                                <a:lnTo>
                                  <a:pt x="725" y="590"/>
                                </a:lnTo>
                                <a:lnTo>
                                  <a:pt x="720" y="590"/>
                                </a:lnTo>
                                <a:lnTo>
                                  <a:pt x="715" y="590"/>
                                </a:lnTo>
                                <a:lnTo>
                                  <a:pt x="710" y="585"/>
                                </a:lnTo>
                                <a:lnTo>
                                  <a:pt x="705" y="585"/>
                                </a:lnTo>
                                <a:lnTo>
                                  <a:pt x="701" y="580"/>
                                </a:lnTo>
                                <a:lnTo>
                                  <a:pt x="696" y="575"/>
                                </a:lnTo>
                                <a:lnTo>
                                  <a:pt x="696" y="570"/>
                                </a:lnTo>
                                <a:lnTo>
                                  <a:pt x="691" y="561"/>
                                </a:lnTo>
                                <a:lnTo>
                                  <a:pt x="691" y="556"/>
                                </a:lnTo>
                                <a:lnTo>
                                  <a:pt x="696" y="547"/>
                                </a:lnTo>
                                <a:lnTo>
                                  <a:pt x="696" y="537"/>
                                </a:lnTo>
                                <a:lnTo>
                                  <a:pt x="701" y="527"/>
                                </a:lnTo>
                                <a:lnTo>
                                  <a:pt x="701" y="518"/>
                                </a:lnTo>
                                <a:lnTo>
                                  <a:pt x="705" y="508"/>
                                </a:lnTo>
                                <a:lnTo>
                                  <a:pt x="715" y="499"/>
                                </a:lnTo>
                                <a:lnTo>
                                  <a:pt x="720" y="489"/>
                                </a:lnTo>
                                <a:lnTo>
                                  <a:pt x="725" y="479"/>
                                </a:lnTo>
                                <a:lnTo>
                                  <a:pt x="734" y="475"/>
                                </a:lnTo>
                                <a:lnTo>
                                  <a:pt x="739" y="465"/>
                                </a:lnTo>
                                <a:lnTo>
                                  <a:pt x="749" y="455"/>
                                </a:lnTo>
                                <a:lnTo>
                                  <a:pt x="758" y="451"/>
                                </a:lnTo>
                                <a:lnTo>
                                  <a:pt x="768" y="446"/>
                                </a:lnTo>
                                <a:lnTo>
                                  <a:pt x="773" y="436"/>
                                </a:lnTo>
                                <a:lnTo>
                                  <a:pt x="782" y="431"/>
                                </a:lnTo>
                                <a:lnTo>
                                  <a:pt x="792" y="427"/>
                                </a:lnTo>
                                <a:lnTo>
                                  <a:pt x="801" y="427"/>
                                </a:lnTo>
                                <a:lnTo>
                                  <a:pt x="811" y="422"/>
                                </a:lnTo>
                                <a:lnTo>
                                  <a:pt x="821" y="422"/>
                                </a:lnTo>
                                <a:lnTo>
                                  <a:pt x="830" y="422"/>
                                </a:lnTo>
                                <a:lnTo>
                                  <a:pt x="835" y="422"/>
                                </a:lnTo>
                                <a:lnTo>
                                  <a:pt x="845" y="422"/>
                                </a:lnTo>
                                <a:lnTo>
                                  <a:pt x="854" y="427"/>
                                </a:lnTo>
                                <a:lnTo>
                                  <a:pt x="859" y="431"/>
                                </a:lnTo>
                                <a:lnTo>
                                  <a:pt x="869" y="436"/>
                                </a:lnTo>
                                <a:lnTo>
                                  <a:pt x="873" y="441"/>
                                </a:lnTo>
                                <a:lnTo>
                                  <a:pt x="878" y="446"/>
                                </a:lnTo>
                                <a:lnTo>
                                  <a:pt x="888" y="451"/>
                                </a:lnTo>
                                <a:lnTo>
                                  <a:pt x="921" y="499"/>
                                </a:lnTo>
                                <a:lnTo>
                                  <a:pt x="926" y="503"/>
                                </a:lnTo>
                                <a:lnTo>
                                  <a:pt x="931" y="508"/>
                                </a:lnTo>
                                <a:lnTo>
                                  <a:pt x="936" y="513"/>
                                </a:lnTo>
                                <a:lnTo>
                                  <a:pt x="941" y="518"/>
                                </a:lnTo>
                                <a:lnTo>
                                  <a:pt x="945" y="518"/>
                                </a:lnTo>
                                <a:lnTo>
                                  <a:pt x="945" y="523"/>
                                </a:lnTo>
                                <a:lnTo>
                                  <a:pt x="950" y="523"/>
                                </a:lnTo>
                                <a:lnTo>
                                  <a:pt x="955" y="523"/>
                                </a:lnTo>
                                <a:lnTo>
                                  <a:pt x="960" y="523"/>
                                </a:lnTo>
                                <a:lnTo>
                                  <a:pt x="965" y="523"/>
                                </a:lnTo>
                                <a:lnTo>
                                  <a:pt x="965" y="518"/>
                                </a:lnTo>
                                <a:lnTo>
                                  <a:pt x="969" y="518"/>
                                </a:lnTo>
                                <a:lnTo>
                                  <a:pt x="974" y="518"/>
                                </a:lnTo>
                                <a:lnTo>
                                  <a:pt x="974" y="523"/>
                                </a:lnTo>
                                <a:lnTo>
                                  <a:pt x="979" y="523"/>
                                </a:lnTo>
                                <a:lnTo>
                                  <a:pt x="979" y="527"/>
                                </a:lnTo>
                                <a:lnTo>
                                  <a:pt x="984" y="532"/>
                                </a:lnTo>
                                <a:lnTo>
                                  <a:pt x="984" y="542"/>
                                </a:lnTo>
                                <a:lnTo>
                                  <a:pt x="984" y="547"/>
                                </a:lnTo>
                                <a:lnTo>
                                  <a:pt x="984" y="551"/>
                                </a:lnTo>
                                <a:lnTo>
                                  <a:pt x="984" y="556"/>
                                </a:lnTo>
                                <a:lnTo>
                                  <a:pt x="984" y="566"/>
                                </a:lnTo>
                                <a:lnTo>
                                  <a:pt x="984" y="570"/>
                                </a:lnTo>
                                <a:lnTo>
                                  <a:pt x="979" y="580"/>
                                </a:lnTo>
                                <a:lnTo>
                                  <a:pt x="979" y="585"/>
                                </a:lnTo>
                                <a:lnTo>
                                  <a:pt x="974" y="590"/>
                                </a:lnTo>
                                <a:lnTo>
                                  <a:pt x="969" y="594"/>
                                </a:lnTo>
                                <a:lnTo>
                                  <a:pt x="965" y="599"/>
                                </a:lnTo>
                                <a:lnTo>
                                  <a:pt x="960" y="604"/>
                                </a:lnTo>
                                <a:lnTo>
                                  <a:pt x="955" y="609"/>
                                </a:lnTo>
                                <a:lnTo>
                                  <a:pt x="950" y="614"/>
                                </a:lnTo>
                                <a:lnTo>
                                  <a:pt x="945" y="614"/>
                                </a:lnTo>
                                <a:lnTo>
                                  <a:pt x="945" y="618"/>
                                </a:lnTo>
                                <a:lnTo>
                                  <a:pt x="941" y="618"/>
                                </a:lnTo>
                                <a:lnTo>
                                  <a:pt x="936" y="618"/>
                                </a:lnTo>
                                <a:lnTo>
                                  <a:pt x="936" y="623"/>
                                </a:lnTo>
                                <a:lnTo>
                                  <a:pt x="931" y="623"/>
                                </a:lnTo>
                                <a:lnTo>
                                  <a:pt x="926" y="623"/>
                                </a:lnTo>
                                <a:lnTo>
                                  <a:pt x="921" y="623"/>
                                </a:lnTo>
                                <a:lnTo>
                                  <a:pt x="917" y="623"/>
                                </a:lnTo>
                                <a:lnTo>
                                  <a:pt x="912" y="623"/>
                                </a:lnTo>
                                <a:lnTo>
                                  <a:pt x="912" y="618"/>
                                </a:lnTo>
                                <a:lnTo>
                                  <a:pt x="907" y="618"/>
                                </a:lnTo>
                                <a:lnTo>
                                  <a:pt x="902" y="623"/>
                                </a:lnTo>
                                <a:lnTo>
                                  <a:pt x="897" y="623"/>
                                </a:lnTo>
                                <a:lnTo>
                                  <a:pt x="897" y="628"/>
                                </a:lnTo>
                                <a:lnTo>
                                  <a:pt x="897" y="633"/>
                                </a:lnTo>
                                <a:lnTo>
                                  <a:pt x="893" y="633"/>
                                </a:lnTo>
                                <a:lnTo>
                                  <a:pt x="893" y="638"/>
                                </a:lnTo>
                                <a:lnTo>
                                  <a:pt x="893" y="642"/>
                                </a:lnTo>
                                <a:lnTo>
                                  <a:pt x="888" y="647"/>
                                </a:lnTo>
                                <a:lnTo>
                                  <a:pt x="888" y="652"/>
                                </a:lnTo>
                                <a:lnTo>
                                  <a:pt x="888" y="657"/>
                                </a:lnTo>
                                <a:lnTo>
                                  <a:pt x="883" y="662"/>
                                </a:lnTo>
                                <a:lnTo>
                                  <a:pt x="878" y="662"/>
                                </a:lnTo>
                                <a:lnTo>
                                  <a:pt x="878" y="666"/>
                                </a:lnTo>
                                <a:lnTo>
                                  <a:pt x="873" y="671"/>
                                </a:lnTo>
                                <a:lnTo>
                                  <a:pt x="869" y="676"/>
                                </a:lnTo>
                                <a:lnTo>
                                  <a:pt x="869" y="681"/>
                                </a:lnTo>
                                <a:lnTo>
                                  <a:pt x="864" y="681"/>
                                </a:lnTo>
                                <a:lnTo>
                                  <a:pt x="859" y="686"/>
                                </a:lnTo>
                                <a:lnTo>
                                  <a:pt x="854" y="690"/>
                                </a:lnTo>
                                <a:lnTo>
                                  <a:pt x="849" y="695"/>
                                </a:lnTo>
                                <a:lnTo>
                                  <a:pt x="840" y="695"/>
                                </a:lnTo>
                                <a:lnTo>
                                  <a:pt x="835" y="700"/>
                                </a:lnTo>
                                <a:lnTo>
                                  <a:pt x="830" y="700"/>
                                </a:lnTo>
                                <a:lnTo>
                                  <a:pt x="825" y="700"/>
                                </a:lnTo>
                                <a:lnTo>
                                  <a:pt x="816" y="705"/>
                                </a:lnTo>
                                <a:lnTo>
                                  <a:pt x="811" y="705"/>
                                </a:lnTo>
                                <a:lnTo>
                                  <a:pt x="801" y="705"/>
                                </a:lnTo>
                                <a:lnTo>
                                  <a:pt x="797" y="705"/>
                                </a:lnTo>
                                <a:lnTo>
                                  <a:pt x="792" y="700"/>
                                </a:lnTo>
                                <a:lnTo>
                                  <a:pt x="782" y="700"/>
                                </a:lnTo>
                                <a:lnTo>
                                  <a:pt x="777" y="695"/>
                                </a:lnTo>
                                <a:lnTo>
                                  <a:pt x="773" y="690"/>
                                </a:lnTo>
                                <a:lnTo>
                                  <a:pt x="768" y="686"/>
                                </a:lnTo>
                                <a:lnTo>
                                  <a:pt x="763" y="681"/>
                                </a:lnTo>
                                <a:close/>
                                <a:moveTo>
                                  <a:pt x="859" y="585"/>
                                </a:moveTo>
                                <a:lnTo>
                                  <a:pt x="854" y="575"/>
                                </a:lnTo>
                                <a:lnTo>
                                  <a:pt x="849" y="570"/>
                                </a:lnTo>
                                <a:lnTo>
                                  <a:pt x="845" y="566"/>
                                </a:lnTo>
                                <a:lnTo>
                                  <a:pt x="840" y="566"/>
                                </a:lnTo>
                                <a:lnTo>
                                  <a:pt x="835" y="566"/>
                                </a:lnTo>
                                <a:lnTo>
                                  <a:pt x="830" y="570"/>
                                </a:lnTo>
                                <a:lnTo>
                                  <a:pt x="830" y="575"/>
                                </a:lnTo>
                                <a:lnTo>
                                  <a:pt x="825" y="575"/>
                                </a:lnTo>
                                <a:lnTo>
                                  <a:pt x="825" y="580"/>
                                </a:lnTo>
                                <a:lnTo>
                                  <a:pt x="825" y="585"/>
                                </a:lnTo>
                                <a:lnTo>
                                  <a:pt x="825" y="590"/>
                                </a:lnTo>
                                <a:lnTo>
                                  <a:pt x="825" y="594"/>
                                </a:lnTo>
                                <a:lnTo>
                                  <a:pt x="825" y="599"/>
                                </a:lnTo>
                                <a:lnTo>
                                  <a:pt x="825" y="604"/>
                                </a:lnTo>
                                <a:lnTo>
                                  <a:pt x="830" y="609"/>
                                </a:lnTo>
                                <a:lnTo>
                                  <a:pt x="835" y="614"/>
                                </a:lnTo>
                                <a:lnTo>
                                  <a:pt x="840" y="618"/>
                                </a:lnTo>
                                <a:lnTo>
                                  <a:pt x="845" y="618"/>
                                </a:lnTo>
                                <a:lnTo>
                                  <a:pt x="845" y="623"/>
                                </a:lnTo>
                                <a:lnTo>
                                  <a:pt x="849" y="623"/>
                                </a:lnTo>
                                <a:lnTo>
                                  <a:pt x="854" y="623"/>
                                </a:lnTo>
                                <a:lnTo>
                                  <a:pt x="854" y="618"/>
                                </a:lnTo>
                                <a:lnTo>
                                  <a:pt x="859" y="618"/>
                                </a:lnTo>
                                <a:lnTo>
                                  <a:pt x="864" y="618"/>
                                </a:lnTo>
                                <a:lnTo>
                                  <a:pt x="864" y="614"/>
                                </a:lnTo>
                                <a:lnTo>
                                  <a:pt x="864" y="609"/>
                                </a:lnTo>
                                <a:lnTo>
                                  <a:pt x="869" y="609"/>
                                </a:lnTo>
                                <a:lnTo>
                                  <a:pt x="869" y="604"/>
                                </a:lnTo>
                                <a:lnTo>
                                  <a:pt x="869" y="599"/>
                                </a:lnTo>
                                <a:lnTo>
                                  <a:pt x="869" y="594"/>
                                </a:lnTo>
                                <a:lnTo>
                                  <a:pt x="864" y="594"/>
                                </a:lnTo>
                                <a:lnTo>
                                  <a:pt x="864" y="590"/>
                                </a:lnTo>
                                <a:lnTo>
                                  <a:pt x="859" y="585"/>
                                </a:lnTo>
                                <a:close/>
                                <a:moveTo>
                                  <a:pt x="1128" y="302"/>
                                </a:moveTo>
                                <a:lnTo>
                                  <a:pt x="1094" y="220"/>
                                </a:lnTo>
                                <a:lnTo>
                                  <a:pt x="1094" y="216"/>
                                </a:lnTo>
                                <a:lnTo>
                                  <a:pt x="1090" y="216"/>
                                </a:lnTo>
                                <a:lnTo>
                                  <a:pt x="1085" y="211"/>
                                </a:lnTo>
                                <a:lnTo>
                                  <a:pt x="1080" y="206"/>
                                </a:lnTo>
                                <a:lnTo>
                                  <a:pt x="1075" y="206"/>
                                </a:lnTo>
                                <a:lnTo>
                                  <a:pt x="1070" y="206"/>
                                </a:lnTo>
                                <a:lnTo>
                                  <a:pt x="1066" y="206"/>
                                </a:lnTo>
                                <a:lnTo>
                                  <a:pt x="1056" y="206"/>
                                </a:lnTo>
                                <a:lnTo>
                                  <a:pt x="1051" y="201"/>
                                </a:lnTo>
                                <a:lnTo>
                                  <a:pt x="1046" y="201"/>
                                </a:lnTo>
                                <a:lnTo>
                                  <a:pt x="1042" y="201"/>
                                </a:lnTo>
                                <a:lnTo>
                                  <a:pt x="1042" y="196"/>
                                </a:lnTo>
                                <a:lnTo>
                                  <a:pt x="1037" y="196"/>
                                </a:lnTo>
                                <a:lnTo>
                                  <a:pt x="1037" y="192"/>
                                </a:lnTo>
                                <a:lnTo>
                                  <a:pt x="1037" y="187"/>
                                </a:lnTo>
                                <a:lnTo>
                                  <a:pt x="1037" y="182"/>
                                </a:lnTo>
                                <a:lnTo>
                                  <a:pt x="1037" y="177"/>
                                </a:lnTo>
                                <a:lnTo>
                                  <a:pt x="1037" y="172"/>
                                </a:lnTo>
                                <a:lnTo>
                                  <a:pt x="1042" y="172"/>
                                </a:lnTo>
                                <a:lnTo>
                                  <a:pt x="1046" y="168"/>
                                </a:lnTo>
                                <a:lnTo>
                                  <a:pt x="1051" y="163"/>
                                </a:lnTo>
                                <a:lnTo>
                                  <a:pt x="1056" y="163"/>
                                </a:lnTo>
                                <a:lnTo>
                                  <a:pt x="1061" y="163"/>
                                </a:lnTo>
                                <a:lnTo>
                                  <a:pt x="1061" y="158"/>
                                </a:lnTo>
                                <a:lnTo>
                                  <a:pt x="1066" y="158"/>
                                </a:lnTo>
                                <a:lnTo>
                                  <a:pt x="1075" y="153"/>
                                </a:lnTo>
                                <a:lnTo>
                                  <a:pt x="1080" y="153"/>
                                </a:lnTo>
                                <a:lnTo>
                                  <a:pt x="1085" y="148"/>
                                </a:lnTo>
                                <a:lnTo>
                                  <a:pt x="1090" y="148"/>
                                </a:lnTo>
                                <a:lnTo>
                                  <a:pt x="1099" y="144"/>
                                </a:lnTo>
                                <a:lnTo>
                                  <a:pt x="1104" y="144"/>
                                </a:lnTo>
                                <a:lnTo>
                                  <a:pt x="1114" y="139"/>
                                </a:lnTo>
                                <a:lnTo>
                                  <a:pt x="1118" y="134"/>
                                </a:lnTo>
                                <a:lnTo>
                                  <a:pt x="1133" y="129"/>
                                </a:lnTo>
                                <a:lnTo>
                                  <a:pt x="1147" y="120"/>
                                </a:lnTo>
                                <a:lnTo>
                                  <a:pt x="1162" y="115"/>
                                </a:lnTo>
                                <a:lnTo>
                                  <a:pt x="1176" y="110"/>
                                </a:lnTo>
                                <a:lnTo>
                                  <a:pt x="1186" y="105"/>
                                </a:lnTo>
                                <a:lnTo>
                                  <a:pt x="1190" y="100"/>
                                </a:lnTo>
                                <a:lnTo>
                                  <a:pt x="1200" y="100"/>
                                </a:lnTo>
                                <a:lnTo>
                                  <a:pt x="1205" y="96"/>
                                </a:lnTo>
                                <a:lnTo>
                                  <a:pt x="1219" y="91"/>
                                </a:lnTo>
                                <a:lnTo>
                                  <a:pt x="1224" y="86"/>
                                </a:lnTo>
                                <a:lnTo>
                                  <a:pt x="1234" y="86"/>
                                </a:lnTo>
                                <a:lnTo>
                                  <a:pt x="1243" y="86"/>
                                </a:lnTo>
                                <a:lnTo>
                                  <a:pt x="1253" y="81"/>
                                </a:lnTo>
                                <a:lnTo>
                                  <a:pt x="1262" y="81"/>
                                </a:lnTo>
                                <a:lnTo>
                                  <a:pt x="1272" y="81"/>
                                </a:lnTo>
                                <a:lnTo>
                                  <a:pt x="1282" y="81"/>
                                </a:lnTo>
                                <a:lnTo>
                                  <a:pt x="1291" y="86"/>
                                </a:lnTo>
                                <a:lnTo>
                                  <a:pt x="1306" y="86"/>
                                </a:lnTo>
                                <a:lnTo>
                                  <a:pt x="1320" y="91"/>
                                </a:lnTo>
                                <a:lnTo>
                                  <a:pt x="1330" y="96"/>
                                </a:lnTo>
                                <a:lnTo>
                                  <a:pt x="1339" y="105"/>
                                </a:lnTo>
                                <a:lnTo>
                                  <a:pt x="1349" y="115"/>
                                </a:lnTo>
                                <a:lnTo>
                                  <a:pt x="1358" y="124"/>
                                </a:lnTo>
                                <a:lnTo>
                                  <a:pt x="1363" y="134"/>
                                </a:lnTo>
                                <a:lnTo>
                                  <a:pt x="1368" y="148"/>
                                </a:lnTo>
                                <a:lnTo>
                                  <a:pt x="1373" y="158"/>
                                </a:lnTo>
                                <a:lnTo>
                                  <a:pt x="1373" y="168"/>
                                </a:lnTo>
                                <a:lnTo>
                                  <a:pt x="1378" y="177"/>
                                </a:lnTo>
                                <a:lnTo>
                                  <a:pt x="1378" y="187"/>
                                </a:lnTo>
                                <a:lnTo>
                                  <a:pt x="1378" y="196"/>
                                </a:lnTo>
                                <a:lnTo>
                                  <a:pt x="1373" y="206"/>
                                </a:lnTo>
                                <a:lnTo>
                                  <a:pt x="1373" y="216"/>
                                </a:lnTo>
                                <a:lnTo>
                                  <a:pt x="1368" y="225"/>
                                </a:lnTo>
                                <a:lnTo>
                                  <a:pt x="1363" y="235"/>
                                </a:lnTo>
                                <a:lnTo>
                                  <a:pt x="1354" y="244"/>
                                </a:lnTo>
                                <a:lnTo>
                                  <a:pt x="1349" y="254"/>
                                </a:lnTo>
                                <a:lnTo>
                                  <a:pt x="1339" y="264"/>
                                </a:lnTo>
                                <a:lnTo>
                                  <a:pt x="1330" y="273"/>
                                </a:lnTo>
                                <a:lnTo>
                                  <a:pt x="1320" y="278"/>
                                </a:lnTo>
                                <a:lnTo>
                                  <a:pt x="1306" y="288"/>
                                </a:lnTo>
                                <a:lnTo>
                                  <a:pt x="1291" y="292"/>
                                </a:lnTo>
                                <a:lnTo>
                                  <a:pt x="1286" y="292"/>
                                </a:lnTo>
                                <a:lnTo>
                                  <a:pt x="1282" y="292"/>
                                </a:lnTo>
                                <a:lnTo>
                                  <a:pt x="1277" y="297"/>
                                </a:lnTo>
                                <a:lnTo>
                                  <a:pt x="1272" y="297"/>
                                </a:lnTo>
                                <a:lnTo>
                                  <a:pt x="1267" y="297"/>
                                </a:lnTo>
                                <a:lnTo>
                                  <a:pt x="1262" y="302"/>
                                </a:lnTo>
                                <a:lnTo>
                                  <a:pt x="1258" y="302"/>
                                </a:lnTo>
                                <a:lnTo>
                                  <a:pt x="1253" y="307"/>
                                </a:lnTo>
                                <a:lnTo>
                                  <a:pt x="1248" y="307"/>
                                </a:lnTo>
                                <a:lnTo>
                                  <a:pt x="1248" y="311"/>
                                </a:lnTo>
                                <a:lnTo>
                                  <a:pt x="1248" y="316"/>
                                </a:lnTo>
                                <a:lnTo>
                                  <a:pt x="1258" y="340"/>
                                </a:lnTo>
                                <a:lnTo>
                                  <a:pt x="1262" y="345"/>
                                </a:lnTo>
                                <a:lnTo>
                                  <a:pt x="1262" y="355"/>
                                </a:lnTo>
                                <a:lnTo>
                                  <a:pt x="1267" y="359"/>
                                </a:lnTo>
                                <a:lnTo>
                                  <a:pt x="1272" y="364"/>
                                </a:lnTo>
                                <a:lnTo>
                                  <a:pt x="1277" y="369"/>
                                </a:lnTo>
                                <a:lnTo>
                                  <a:pt x="1286" y="374"/>
                                </a:lnTo>
                                <a:lnTo>
                                  <a:pt x="1291" y="374"/>
                                </a:lnTo>
                                <a:lnTo>
                                  <a:pt x="1296" y="374"/>
                                </a:lnTo>
                                <a:lnTo>
                                  <a:pt x="1301" y="374"/>
                                </a:lnTo>
                                <a:lnTo>
                                  <a:pt x="1306" y="374"/>
                                </a:lnTo>
                                <a:lnTo>
                                  <a:pt x="1306" y="379"/>
                                </a:lnTo>
                                <a:lnTo>
                                  <a:pt x="1310" y="379"/>
                                </a:lnTo>
                                <a:lnTo>
                                  <a:pt x="1310" y="383"/>
                                </a:lnTo>
                                <a:lnTo>
                                  <a:pt x="1315" y="383"/>
                                </a:lnTo>
                                <a:lnTo>
                                  <a:pt x="1315" y="388"/>
                                </a:lnTo>
                                <a:lnTo>
                                  <a:pt x="1315" y="393"/>
                                </a:lnTo>
                                <a:lnTo>
                                  <a:pt x="1310" y="398"/>
                                </a:lnTo>
                                <a:lnTo>
                                  <a:pt x="1310" y="403"/>
                                </a:lnTo>
                                <a:lnTo>
                                  <a:pt x="1306" y="407"/>
                                </a:lnTo>
                                <a:lnTo>
                                  <a:pt x="1306" y="412"/>
                                </a:lnTo>
                                <a:lnTo>
                                  <a:pt x="1301" y="417"/>
                                </a:lnTo>
                                <a:lnTo>
                                  <a:pt x="1296" y="422"/>
                                </a:lnTo>
                                <a:lnTo>
                                  <a:pt x="1286" y="422"/>
                                </a:lnTo>
                                <a:lnTo>
                                  <a:pt x="1282" y="427"/>
                                </a:lnTo>
                                <a:lnTo>
                                  <a:pt x="1272" y="431"/>
                                </a:lnTo>
                                <a:lnTo>
                                  <a:pt x="1267" y="436"/>
                                </a:lnTo>
                                <a:lnTo>
                                  <a:pt x="1258" y="441"/>
                                </a:lnTo>
                                <a:lnTo>
                                  <a:pt x="1248" y="446"/>
                                </a:lnTo>
                                <a:lnTo>
                                  <a:pt x="1238" y="446"/>
                                </a:lnTo>
                                <a:lnTo>
                                  <a:pt x="1229" y="451"/>
                                </a:lnTo>
                                <a:lnTo>
                                  <a:pt x="1219" y="455"/>
                                </a:lnTo>
                                <a:lnTo>
                                  <a:pt x="1210" y="455"/>
                                </a:lnTo>
                                <a:lnTo>
                                  <a:pt x="1205" y="460"/>
                                </a:lnTo>
                                <a:lnTo>
                                  <a:pt x="1195" y="460"/>
                                </a:lnTo>
                                <a:lnTo>
                                  <a:pt x="1190" y="460"/>
                                </a:lnTo>
                                <a:lnTo>
                                  <a:pt x="1181" y="465"/>
                                </a:lnTo>
                                <a:lnTo>
                                  <a:pt x="1176" y="465"/>
                                </a:lnTo>
                                <a:lnTo>
                                  <a:pt x="1171" y="465"/>
                                </a:lnTo>
                                <a:lnTo>
                                  <a:pt x="1166" y="465"/>
                                </a:lnTo>
                                <a:lnTo>
                                  <a:pt x="1162" y="460"/>
                                </a:lnTo>
                                <a:lnTo>
                                  <a:pt x="1157" y="460"/>
                                </a:lnTo>
                                <a:lnTo>
                                  <a:pt x="1152" y="460"/>
                                </a:lnTo>
                                <a:lnTo>
                                  <a:pt x="1152" y="455"/>
                                </a:lnTo>
                                <a:lnTo>
                                  <a:pt x="1147" y="455"/>
                                </a:lnTo>
                                <a:lnTo>
                                  <a:pt x="1147" y="451"/>
                                </a:lnTo>
                                <a:lnTo>
                                  <a:pt x="1147" y="446"/>
                                </a:lnTo>
                                <a:lnTo>
                                  <a:pt x="1147" y="441"/>
                                </a:lnTo>
                                <a:lnTo>
                                  <a:pt x="1147" y="436"/>
                                </a:lnTo>
                                <a:lnTo>
                                  <a:pt x="1152" y="431"/>
                                </a:lnTo>
                                <a:lnTo>
                                  <a:pt x="1157" y="427"/>
                                </a:lnTo>
                                <a:lnTo>
                                  <a:pt x="1157" y="422"/>
                                </a:lnTo>
                                <a:lnTo>
                                  <a:pt x="1162" y="417"/>
                                </a:lnTo>
                                <a:lnTo>
                                  <a:pt x="1162" y="412"/>
                                </a:lnTo>
                                <a:lnTo>
                                  <a:pt x="1162" y="407"/>
                                </a:lnTo>
                                <a:lnTo>
                                  <a:pt x="1162" y="403"/>
                                </a:lnTo>
                                <a:lnTo>
                                  <a:pt x="1162" y="398"/>
                                </a:lnTo>
                                <a:lnTo>
                                  <a:pt x="1162" y="393"/>
                                </a:lnTo>
                                <a:lnTo>
                                  <a:pt x="1162" y="388"/>
                                </a:lnTo>
                                <a:lnTo>
                                  <a:pt x="1128" y="302"/>
                                </a:lnTo>
                                <a:close/>
                                <a:moveTo>
                                  <a:pt x="1224" y="249"/>
                                </a:moveTo>
                                <a:lnTo>
                                  <a:pt x="1224" y="254"/>
                                </a:lnTo>
                                <a:lnTo>
                                  <a:pt x="1229" y="254"/>
                                </a:lnTo>
                                <a:lnTo>
                                  <a:pt x="1234" y="254"/>
                                </a:lnTo>
                                <a:lnTo>
                                  <a:pt x="1238" y="254"/>
                                </a:lnTo>
                                <a:lnTo>
                                  <a:pt x="1243" y="254"/>
                                </a:lnTo>
                                <a:lnTo>
                                  <a:pt x="1248" y="249"/>
                                </a:lnTo>
                                <a:lnTo>
                                  <a:pt x="1253" y="249"/>
                                </a:lnTo>
                                <a:lnTo>
                                  <a:pt x="1258" y="244"/>
                                </a:lnTo>
                                <a:lnTo>
                                  <a:pt x="1262" y="240"/>
                                </a:lnTo>
                                <a:lnTo>
                                  <a:pt x="1267" y="240"/>
                                </a:lnTo>
                                <a:lnTo>
                                  <a:pt x="1267" y="235"/>
                                </a:lnTo>
                                <a:lnTo>
                                  <a:pt x="1272" y="230"/>
                                </a:lnTo>
                                <a:lnTo>
                                  <a:pt x="1272" y="225"/>
                                </a:lnTo>
                                <a:lnTo>
                                  <a:pt x="1272" y="220"/>
                                </a:lnTo>
                                <a:lnTo>
                                  <a:pt x="1272" y="216"/>
                                </a:lnTo>
                                <a:lnTo>
                                  <a:pt x="1272" y="211"/>
                                </a:lnTo>
                                <a:lnTo>
                                  <a:pt x="1272" y="206"/>
                                </a:lnTo>
                                <a:lnTo>
                                  <a:pt x="1272" y="201"/>
                                </a:lnTo>
                                <a:lnTo>
                                  <a:pt x="1272" y="196"/>
                                </a:lnTo>
                                <a:lnTo>
                                  <a:pt x="1272" y="192"/>
                                </a:lnTo>
                                <a:lnTo>
                                  <a:pt x="1267" y="187"/>
                                </a:lnTo>
                                <a:lnTo>
                                  <a:pt x="1267" y="182"/>
                                </a:lnTo>
                                <a:lnTo>
                                  <a:pt x="1262" y="177"/>
                                </a:lnTo>
                                <a:lnTo>
                                  <a:pt x="1258" y="172"/>
                                </a:lnTo>
                                <a:lnTo>
                                  <a:pt x="1258" y="168"/>
                                </a:lnTo>
                                <a:lnTo>
                                  <a:pt x="1253" y="163"/>
                                </a:lnTo>
                                <a:lnTo>
                                  <a:pt x="1248" y="158"/>
                                </a:lnTo>
                                <a:lnTo>
                                  <a:pt x="1243" y="153"/>
                                </a:lnTo>
                                <a:lnTo>
                                  <a:pt x="1238" y="148"/>
                                </a:lnTo>
                                <a:lnTo>
                                  <a:pt x="1234" y="148"/>
                                </a:lnTo>
                                <a:lnTo>
                                  <a:pt x="1224" y="148"/>
                                </a:lnTo>
                                <a:lnTo>
                                  <a:pt x="1219" y="148"/>
                                </a:lnTo>
                                <a:lnTo>
                                  <a:pt x="1214" y="148"/>
                                </a:lnTo>
                                <a:lnTo>
                                  <a:pt x="1210" y="148"/>
                                </a:lnTo>
                                <a:lnTo>
                                  <a:pt x="1205" y="153"/>
                                </a:lnTo>
                                <a:lnTo>
                                  <a:pt x="1200" y="153"/>
                                </a:lnTo>
                                <a:lnTo>
                                  <a:pt x="1195" y="153"/>
                                </a:lnTo>
                                <a:lnTo>
                                  <a:pt x="1195" y="158"/>
                                </a:lnTo>
                                <a:lnTo>
                                  <a:pt x="1190" y="158"/>
                                </a:lnTo>
                                <a:lnTo>
                                  <a:pt x="1190" y="163"/>
                                </a:lnTo>
                                <a:lnTo>
                                  <a:pt x="1190" y="168"/>
                                </a:lnTo>
                                <a:lnTo>
                                  <a:pt x="1224" y="249"/>
                                </a:lnTo>
                                <a:close/>
                                <a:moveTo>
                                  <a:pt x="1565" y="153"/>
                                </a:moveTo>
                                <a:lnTo>
                                  <a:pt x="1565" y="153"/>
                                </a:lnTo>
                                <a:lnTo>
                                  <a:pt x="1560" y="153"/>
                                </a:lnTo>
                                <a:lnTo>
                                  <a:pt x="1560" y="158"/>
                                </a:lnTo>
                                <a:lnTo>
                                  <a:pt x="1555" y="158"/>
                                </a:lnTo>
                                <a:lnTo>
                                  <a:pt x="1555" y="163"/>
                                </a:lnTo>
                                <a:lnTo>
                                  <a:pt x="1555" y="168"/>
                                </a:lnTo>
                                <a:lnTo>
                                  <a:pt x="1555" y="172"/>
                                </a:lnTo>
                                <a:lnTo>
                                  <a:pt x="1550" y="172"/>
                                </a:lnTo>
                                <a:lnTo>
                                  <a:pt x="1550" y="177"/>
                                </a:lnTo>
                                <a:lnTo>
                                  <a:pt x="1550" y="182"/>
                                </a:lnTo>
                                <a:lnTo>
                                  <a:pt x="1555" y="182"/>
                                </a:lnTo>
                                <a:lnTo>
                                  <a:pt x="1555" y="187"/>
                                </a:lnTo>
                                <a:lnTo>
                                  <a:pt x="1555" y="192"/>
                                </a:lnTo>
                                <a:lnTo>
                                  <a:pt x="1555" y="196"/>
                                </a:lnTo>
                                <a:lnTo>
                                  <a:pt x="1555" y="201"/>
                                </a:lnTo>
                                <a:lnTo>
                                  <a:pt x="1560" y="206"/>
                                </a:lnTo>
                                <a:lnTo>
                                  <a:pt x="1560" y="211"/>
                                </a:lnTo>
                                <a:lnTo>
                                  <a:pt x="1560" y="216"/>
                                </a:lnTo>
                                <a:lnTo>
                                  <a:pt x="1565" y="220"/>
                                </a:lnTo>
                                <a:lnTo>
                                  <a:pt x="1565" y="225"/>
                                </a:lnTo>
                                <a:lnTo>
                                  <a:pt x="1565" y="230"/>
                                </a:lnTo>
                                <a:lnTo>
                                  <a:pt x="1570" y="240"/>
                                </a:lnTo>
                                <a:lnTo>
                                  <a:pt x="1570" y="244"/>
                                </a:lnTo>
                                <a:lnTo>
                                  <a:pt x="1574" y="249"/>
                                </a:lnTo>
                                <a:lnTo>
                                  <a:pt x="1579" y="254"/>
                                </a:lnTo>
                                <a:lnTo>
                                  <a:pt x="1579" y="259"/>
                                </a:lnTo>
                                <a:lnTo>
                                  <a:pt x="1584" y="264"/>
                                </a:lnTo>
                                <a:lnTo>
                                  <a:pt x="1584" y="268"/>
                                </a:lnTo>
                                <a:lnTo>
                                  <a:pt x="1589" y="268"/>
                                </a:lnTo>
                                <a:lnTo>
                                  <a:pt x="1594" y="273"/>
                                </a:lnTo>
                                <a:lnTo>
                                  <a:pt x="1598" y="278"/>
                                </a:lnTo>
                                <a:lnTo>
                                  <a:pt x="1603" y="278"/>
                                </a:lnTo>
                                <a:lnTo>
                                  <a:pt x="1608" y="278"/>
                                </a:lnTo>
                                <a:lnTo>
                                  <a:pt x="1613" y="278"/>
                                </a:lnTo>
                                <a:lnTo>
                                  <a:pt x="1618" y="278"/>
                                </a:lnTo>
                                <a:lnTo>
                                  <a:pt x="1622" y="273"/>
                                </a:lnTo>
                                <a:lnTo>
                                  <a:pt x="1627" y="268"/>
                                </a:lnTo>
                                <a:lnTo>
                                  <a:pt x="1627" y="264"/>
                                </a:lnTo>
                                <a:lnTo>
                                  <a:pt x="1627" y="259"/>
                                </a:lnTo>
                                <a:lnTo>
                                  <a:pt x="1627" y="254"/>
                                </a:lnTo>
                                <a:lnTo>
                                  <a:pt x="1627" y="244"/>
                                </a:lnTo>
                                <a:lnTo>
                                  <a:pt x="1627" y="240"/>
                                </a:lnTo>
                                <a:lnTo>
                                  <a:pt x="1622" y="235"/>
                                </a:lnTo>
                                <a:lnTo>
                                  <a:pt x="1622" y="230"/>
                                </a:lnTo>
                                <a:lnTo>
                                  <a:pt x="1622" y="225"/>
                                </a:lnTo>
                                <a:lnTo>
                                  <a:pt x="1622" y="216"/>
                                </a:lnTo>
                                <a:lnTo>
                                  <a:pt x="1618" y="211"/>
                                </a:lnTo>
                                <a:lnTo>
                                  <a:pt x="1618" y="206"/>
                                </a:lnTo>
                                <a:lnTo>
                                  <a:pt x="1613" y="196"/>
                                </a:lnTo>
                                <a:lnTo>
                                  <a:pt x="1613" y="192"/>
                                </a:lnTo>
                                <a:lnTo>
                                  <a:pt x="1608" y="187"/>
                                </a:lnTo>
                                <a:lnTo>
                                  <a:pt x="1608" y="182"/>
                                </a:lnTo>
                                <a:lnTo>
                                  <a:pt x="1603" y="177"/>
                                </a:lnTo>
                                <a:lnTo>
                                  <a:pt x="1603" y="172"/>
                                </a:lnTo>
                                <a:lnTo>
                                  <a:pt x="1598" y="168"/>
                                </a:lnTo>
                                <a:lnTo>
                                  <a:pt x="1598" y="163"/>
                                </a:lnTo>
                                <a:lnTo>
                                  <a:pt x="1594" y="163"/>
                                </a:lnTo>
                                <a:lnTo>
                                  <a:pt x="1594" y="158"/>
                                </a:lnTo>
                                <a:lnTo>
                                  <a:pt x="1589" y="158"/>
                                </a:lnTo>
                                <a:lnTo>
                                  <a:pt x="1584" y="153"/>
                                </a:lnTo>
                                <a:lnTo>
                                  <a:pt x="1579" y="153"/>
                                </a:lnTo>
                                <a:lnTo>
                                  <a:pt x="1574" y="153"/>
                                </a:lnTo>
                                <a:lnTo>
                                  <a:pt x="1565" y="153"/>
                                </a:lnTo>
                                <a:close/>
                                <a:moveTo>
                                  <a:pt x="1450" y="235"/>
                                </a:moveTo>
                                <a:lnTo>
                                  <a:pt x="1450" y="225"/>
                                </a:lnTo>
                                <a:lnTo>
                                  <a:pt x="1450" y="211"/>
                                </a:lnTo>
                                <a:lnTo>
                                  <a:pt x="1450" y="201"/>
                                </a:lnTo>
                                <a:lnTo>
                                  <a:pt x="1454" y="187"/>
                                </a:lnTo>
                                <a:lnTo>
                                  <a:pt x="1459" y="177"/>
                                </a:lnTo>
                                <a:lnTo>
                                  <a:pt x="1464" y="163"/>
                                </a:lnTo>
                                <a:lnTo>
                                  <a:pt x="1474" y="153"/>
                                </a:lnTo>
                                <a:lnTo>
                                  <a:pt x="1478" y="144"/>
                                </a:lnTo>
                                <a:lnTo>
                                  <a:pt x="1488" y="139"/>
                                </a:lnTo>
                                <a:lnTo>
                                  <a:pt x="1498" y="129"/>
                                </a:lnTo>
                                <a:lnTo>
                                  <a:pt x="1507" y="124"/>
                                </a:lnTo>
                                <a:lnTo>
                                  <a:pt x="1517" y="115"/>
                                </a:lnTo>
                                <a:lnTo>
                                  <a:pt x="1526" y="110"/>
                                </a:lnTo>
                                <a:lnTo>
                                  <a:pt x="1541" y="105"/>
                                </a:lnTo>
                                <a:lnTo>
                                  <a:pt x="1550" y="100"/>
                                </a:lnTo>
                                <a:lnTo>
                                  <a:pt x="1565" y="96"/>
                                </a:lnTo>
                                <a:lnTo>
                                  <a:pt x="1584" y="96"/>
                                </a:lnTo>
                                <a:lnTo>
                                  <a:pt x="1598" y="91"/>
                                </a:lnTo>
                                <a:lnTo>
                                  <a:pt x="1608" y="91"/>
                                </a:lnTo>
                                <a:lnTo>
                                  <a:pt x="1622" y="96"/>
                                </a:lnTo>
                                <a:lnTo>
                                  <a:pt x="1632" y="96"/>
                                </a:lnTo>
                                <a:lnTo>
                                  <a:pt x="1646" y="100"/>
                                </a:lnTo>
                                <a:lnTo>
                                  <a:pt x="1656" y="100"/>
                                </a:lnTo>
                                <a:lnTo>
                                  <a:pt x="1666" y="110"/>
                                </a:lnTo>
                                <a:lnTo>
                                  <a:pt x="1675" y="115"/>
                                </a:lnTo>
                                <a:lnTo>
                                  <a:pt x="1690" y="124"/>
                                </a:lnTo>
                                <a:lnTo>
                                  <a:pt x="1699" y="129"/>
                                </a:lnTo>
                                <a:lnTo>
                                  <a:pt x="1704" y="139"/>
                                </a:lnTo>
                                <a:lnTo>
                                  <a:pt x="1714" y="148"/>
                                </a:lnTo>
                                <a:lnTo>
                                  <a:pt x="1718" y="163"/>
                                </a:lnTo>
                                <a:lnTo>
                                  <a:pt x="1723" y="172"/>
                                </a:lnTo>
                                <a:lnTo>
                                  <a:pt x="1728" y="187"/>
                                </a:lnTo>
                                <a:lnTo>
                                  <a:pt x="1728" y="201"/>
                                </a:lnTo>
                                <a:lnTo>
                                  <a:pt x="1728" y="211"/>
                                </a:lnTo>
                                <a:lnTo>
                                  <a:pt x="1728" y="225"/>
                                </a:lnTo>
                                <a:lnTo>
                                  <a:pt x="1728" y="240"/>
                                </a:lnTo>
                                <a:lnTo>
                                  <a:pt x="1723" y="249"/>
                                </a:lnTo>
                                <a:lnTo>
                                  <a:pt x="1718" y="264"/>
                                </a:lnTo>
                                <a:lnTo>
                                  <a:pt x="1714" y="273"/>
                                </a:lnTo>
                                <a:lnTo>
                                  <a:pt x="1704" y="288"/>
                                </a:lnTo>
                                <a:lnTo>
                                  <a:pt x="1694" y="297"/>
                                </a:lnTo>
                                <a:lnTo>
                                  <a:pt x="1685" y="307"/>
                                </a:lnTo>
                                <a:lnTo>
                                  <a:pt x="1670" y="311"/>
                                </a:lnTo>
                                <a:lnTo>
                                  <a:pt x="1661" y="321"/>
                                </a:lnTo>
                                <a:lnTo>
                                  <a:pt x="1651" y="326"/>
                                </a:lnTo>
                                <a:lnTo>
                                  <a:pt x="1637" y="331"/>
                                </a:lnTo>
                                <a:lnTo>
                                  <a:pt x="1622" y="335"/>
                                </a:lnTo>
                                <a:lnTo>
                                  <a:pt x="1613" y="340"/>
                                </a:lnTo>
                                <a:lnTo>
                                  <a:pt x="1598" y="340"/>
                                </a:lnTo>
                                <a:lnTo>
                                  <a:pt x="1584" y="345"/>
                                </a:lnTo>
                                <a:lnTo>
                                  <a:pt x="1570" y="345"/>
                                </a:lnTo>
                                <a:lnTo>
                                  <a:pt x="1560" y="340"/>
                                </a:lnTo>
                                <a:lnTo>
                                  <a:pt x="1546" y="340"/>
                                </a:lnTo>
                                <a:lnTo>
                                  <a:pt x="1536" y="340"/>
                                </a:lnTo>
                                <a:lnTo>
                                  <a:pt x="1526" y="335"/>
                                </a:lnTo>
                                <a:lnTo>
                                  <a:pt x="1512" y="331"/>
                                </a:lnTo>
                                <a:lnTo>
                                  <a:pt x="1502" y="326"/>
                                </a:lnTo>
                                <a:lnTo>
                                  <a:pt x="1493" y="316"/>
                                </a:lnTo>
                                <a:lnTo>
                                  <a:pt x="1483" y="311"/>
                                </a:lnTo>
                                <a:lnTo>
                                  <a:pt x="1474" y="302"/>
                                </a:lnTo>
                                <a:lnTo>
                                  <a:pt x="1469" y="292"/>
                                </a:lnTo>
                                <a:lnTo>
                                  <a:pt x="1459" y="283"/>
                                </a:lnTo>
                                <a:lnTo>
                                  <a:pt x="1454" y="268"/>
                                </a:lnTo>
                                <a:lnTo>
                                  <a:pt x="1454" y="259"/>
                                </a:lnTo>
                                <a:lnTo>
                                  <a:pt x="1450" y="244"/>
                                </a:lnTo>
                                <a:lnTo>
                                  <a:pt x="1450" y="240"/>
                                </a:lnTo>
                                <a:lnTo>
                                  <a:pt x="1450" y="235"/>
                                </a:lnTo>
                                <a:close/>
                                <a:moveTo>
                                  <a:pt x="1771" y="196"/>
                                </a:moveTo>
                                <a:lnTo>
                                  <a:pt x="1771" y="182"/>
                                </a:lnTo>
                                <a:lnTo>
                                  <a:pt x="1776" y="168"/>
                                </a:lnTo>
                                <a:lnTo>
                                  <a:pt x="1781" y="153"/>
                                </a:lnTo>
                                <a:lnTo>
                                  <a:pt x="1786" y="144"/>
                                </a:lnTo>
                                <a:lnTo>
                                  <a:pt x="1790" y="134"/>
                                </a:lnTo>
                                <a:lnTo>
                                  <a:pt x="1795" y="124"/>
                                </a:lnTo>
                                <a:lnTo>
                                  <a:pt x="1805" y="115"/>
                                </a:lnTo>
                                <a:lnTo>
                                  <a:pt x="1815" y="105"/>
                                </a:lnTo>
                                <a:lnTo>
                                  <a:pt x="1824" y="96"/>
                                </a:lnTo>
                                <a:lnTo>
                                  <a:pt x="1834" y="91"/>
                                </a:lnTo>
                                <a:lnTo>
                                  <a:pt x="1843" y="86"/>
                                </a:lnTo>
                                <a:lnTo>
                                  <a:pt x="1853" y="81"/>
                                </a:lnTo>
                                <a:lnTo>
                                  <a:pt x="1863" y="81"/>
                                </a:lnTo>
                                <a:lnTo>
                                  <a:pt x="1872" y="76"/>
                                </a:lnTo>
                                <a:lnTo>
                                  <a:pt x="1887" y="76"/>
                                </a:lnTo>
                                <a:lnTo>
                                  <a:pt x="1896" y="76"/>
                                </a:lnTo>
                                <a:lnTo>
                                  <a:pt x="1906" y="76"/>
                                </a:lnTo>
                                <a:lnTo>
                                  <a:pt x="1911" y="81"/>
                                </a:lnTo>
                                <a:lnTo>
                                  <a:pt x="1915" y="81"/>
                                </a:lnTo>
                                <a:lnTo>
                                  <a:pt x="1925" y="81"/>
                                </a:lnTo>
                                <a:lnTo>
                                  <a:pt x="1930" y="86"/>
                                </a:lnTo>
                                <a:lnTo>
                                  <a:pt x="1939" y="91"/>
                                </a:lnTo>
                                <a:lnTo>
                                  <a:pt x="1944" y="91"/>
                                </a:lnTo>
                                <a:lnTo>
                                  <a:pt x="1954" y="96"/>
                                </a:lnTo>
                                <a:lnTo>
                                  <a:pt x="1959" y="96"/>
                                </a:lnTo>
                                <a:lnTo>
                                  <a:pt x="1959" y="91"/>
                                </a:lnTo>
                                <a:lnTo>
                                  <a:pt x="1959" y="86"/>
                                </a:lnTo>
                                <a:lnTo>
                                  <a:pt x="1959" y="81"/>
                                </a:lnTo>
                                <a:lnTo>
                                  <a:pt x="1959" y="76"/>
                                </a:lnTo>
                                <a:lnTo>
                                  <a:pt x="1959" y="72"/>
                                </a:lnTo>
                                <a:lnTo>
                                  <a:pt x="1959" y="67"/>
                                </a:lnTo>
                                <a:lnTo>
                                  <a:pt x="1959" y="62"/>
                                </a:lnTo>
                                <a:lnTo>
                                  <a:pt x="1954" y="57"/>
                                </a:lnTo>
                                <a:lnTo>
                                  <a:pt x="1949" y="57"/>
                                </a:lnTo>
                                <a:lnTo>
                                  <a:pt x="1944" y="52"/>
                                </a:lnTo>
                                <a:lnTo>
                                  <a:pt x="1939" y="52"/>
                                </a:lnTo>
                                <a:lnTo>
                                  <a:pt x="1935" y="48"/>
                                </a:lnTo>
                                <a:lnTo>
                                  <a:pt x="1930" y="43"/>
                                </a:lnTo>
                                <a:lnTo>
                                  <a:pt x="1930" y="38"/>
                                </a:lnTo>
                                <a:lnTo>
                                  <a:pt x="1930" y="33"/>
                                </a:lnTo>
                                <a:lnTo>
                                  <a:pt x="1930" y="29"/>
                                </a:lnTo>
                                <a:lnTo>
                                  <a:pt x="1930" y="24"/>
                                </a:lnTo>
                                <a:lnTo>
                                  <a:pt x="1935" y="19"/>
                                </a:lnTo>
                                <a:lnTo>
                                  <a:pt x="1939" y="19"/>
                                </a:lnTo>
                                <a:lnTo>
                                  <a:pt x="1949" y="14"/>
                                </a:lnTo>
                                <a:lnTo>
                                  <a:pt x="1954" y="9"/>
                                </a:lnTo>
                                <a:lnTo>
                                  <a:pt x="1963" y="9"/>
                                </a:lnTo>
                                <a:lnTo>
                                  <a:pt x="1973" y="5"/>
                                </a:lnTo>
                                <a:lnTo>
                                  <a:pt x="1983" y="5"/>
                                </a:lnTo>
                                <a:lnTo>
                                  <a:pt x="1987" y="5"/>
                                </a:lnTo>
                                <a:lnTo>
                                  <a:pt x="1997" y="5"/>
                                </a:lnTo>
                                <a:lnTo>
                                  <a:pt x="2007" y="0"/>
                                </a:lnTo>
                                <a:lnTo>
                                  <a:pt x="2011" y="0"/>
                                </a:lnTo>
                                <a:lnTo>
                                  <a:pt x="2021" y="0"/>
                                </a:lnTo>
                                <a:lnTo>
                                  <a:pt x="2031" y="0"/>
                                </a:lnTo>
                                <a:lnTo>
                                  <a:pt x="2040" y="0"/>
                                </a:lnTo>
                                <a:lnTo>
                                  <a:pt x="2050" y="0"/>
                                </a:lnTo>
                                <a:lnTo>
                                  <a:pt x="2055" y="0"/>
                                </a:lnTo>
                                <a:lnTo>
                                  <a:pt x="2059" y="0"/>
                                </a:lnTo>
                                <a:lnTo>
                                  <a:pt x="2064" y="5"/>
                                </a:lnTo>
                                <a:lnTo>
                                  <a:pt x="2069" y="5"/>
                                </a:lnTo>
                                <a:lnTo>
                                  <a:pt x="2069" y="9"/>
                                </a:lnTo>
                                <a:lnTo>
                                  <a:pt x="2069" y="14"/>
                                </a:lnTo>
                                <a:lnTo>
                                  <a:pt x="2069" y="19"/>
                                </a:lnTo>
                                <a:lnTo>
                                  <a:pt x="2069" y="24"/>
                                </a:lnTo>
                                <a:lnTo>
                                  <a:pt x="2069" y="29"/>
                                </a:lnTo>
                                <a:lnTo>
                                  <a:pt x="2055" y="254"/>
                                </a:lnTo>
                                <a:lnTo>
                                  <a:pt x="2055" y="259"/>
                                </a:lnTo>
                                <a:lnTo>
                                  <a:pt x="2055" y="264"/>
                                </a:lnTo>
                                <a:lnTo>
                                  <a:pt x="2055" y="268"/>
                                </a:lnTo>
                                <a:lnTo>
                                  <a:pt x="2059" y="268"/>
                                </a:lnTo>
                                <a:lnTo>
                                  <a:pt x="2059" y="273"/>
                                </a:lnTo>
                                <a:lnTo>
                                  <a:pt x="2059" y="278"/>
                                </a:lnTo>
                                <a:lnTo>
                                  <a:pt x="2064" y="278"/>
                                </a:lnTo>
                                <a:lnTo>
                                  <a:pt x="2069" y="283"/>
                                </a:lnTo>
                                <a:lnTo>
                                  <a:pt x="2069" y="288"/>
                                </a:lnTo>
                                <a:lnTo>
                                  <a:pt x="2074" y="292"/>
                                </a:lnTo>
                                <a:lnTo>
                                  <a:pt x="2074" y="297"/>
                                </a:lnTo>
                                <a:lnTo>
                                  <a:pt x="2074" y="302"/>
                                </a:lnTo>
                                <a:lnTo>
                                  <a:pt x="2074" y="307"/>
                                </a:lnTo>
                                <a:lnTo>
                                  <a:pt x="2069" y="311"/>
                                </a:lnTo>
                                <a:lnTo>
                                  <a:pt x="2064" y="316"/>
                                </a:lnTo>
                                <a:lnTo>
                                  <a:pt x="2059" y="321"/>
                                </a:lnTo>
                                <a:lnTo>
                                  <a:pt x="2050" y="321"/>
                                </a:lnTo>
                                <a:lnTo>
                                  <a:pt x="2045" y="326"/>
                                </a:lnTo>
                                <a:lnTo>
                                  <a:pt x="2035" y="326"/>
                                </a:lnTo>
                                <a:lnTo>
                                  <a:pt x="2026" y="331"/>
                                </a:lnTo>
                                <a:lnTo>
                                  <a:pt x="2021" y="331"/>
                                </a:lnTo>
                                <a:lnTo>
                                  <a:pt x="2011" y="331"/>
                                </a:lnTo>
                                <a:lnTo>
                                  <a:pt x="2002" y="331"/>
                                </a:lnTo>
                                <a:lnTo>
                                  <a:pt x="1997" y="331"/>
                                </a:lnTo>
                                <a:lnTo>
                                  <a:pt x="1987" y="331"/>
                                </a:lnTo>
                                <a:lnTo>
                                  <a:pt x="1978" y="331"/>
                                </a:lnTo>
                                <a:lnTo>
                                  <a:pt x="1968" y="331"/>
                                </a:lnTo>
                                <a:lnTo>
                                  <a:pt x="1963" y="331"/>
                                </a:lnTo>
                                <a:lnTo>
                                  <a:pt x="1959" y="331"/>
                                </a:lnTo>
                                <a:lnTo>
                                  <a:pt x="1959" y="326"/>
                                </a:lnTo>
                                <a:lnTo>
                                  <a:pt x="1954" y="326"/>
                                </a:lnTo>
                                <a:lnTo>
                                  <a:pt x="1954" y="321"/>
                                </a:lnTo>
                                <a:lnTo>
                                  <a:pt x="1949" y="321"/>
                                </a:lnTo>
                                <a:lnTo>
                                  <a:pt x="1949" y="316"/>
                                </a:lnTo>
                                <a:lnTo>
                                  <a:pt x="1949" y="311"/>
                                </a:lnTo>
                                <a:lnTo>
                                  <a:pt x="1949" y="307"/>
                                </a:lnTo>
                                <a:lnTo>
                                  <a:pt x="1949" y="302"/>
                                </a:lnTo>
                                <a:lnTo>
                                  <a:pt x="1944" y="302"/>
                                </a:lnTo>
                                <a:lnTo>
                                  <a:pt x="1939" y="302"/>
                                </a:lnTo>
                                <a:lnTo>
                                  <a:pt x="1935" y="307"/>
                                </a:lnTo>
                                <a:lnTo>
                                  <a:pt x="1930" y="307"/>
                                </a:lnTo>
                                <a:lnTo>
                                  <a:pt x="1930" y="311"/>
                                </a:lnTo>
                                <a:lnTo>
                                  <a:pt x="1925" y="311"/>
                                </a:lnTo>
                                <a:lnTo>
                                  <a:pt x="1920" y="316"/>
                                </a:lnTo>
                                <a:lnTo>
                                  <a:pt x="1915" y="316"/>
                                </a:lnTo>
                                <a:lnTo>
                                  <a:pt x="1911" y="316"/>
                                </a:lnTo>
                                <a:lnTo>
                                  <a:pt x="1906" y="321"/>
                                </a:lnTo>
                                <a:lnTo>
                                  <a:pt x="1901" y="321"/>
                                </a:lnTo>
                                <a:lnTo>
                                  <a:pt x="1896" y="321"/>
                                </a:lnTo>
                                <a:lnTo>
                                  <a:pt x="1891" y="326"/>
                                </a:lnTo>
                                <a:lnTo>
                                  <a:pt x="1887" y="326"/>
                                </a:lnTo>
                                <a:lnTo>
                                  <a:pt x="1882" y="326"/>
                                </a:lnTo>
                                <a:lnTo>
                                  <a:pt x="1877" y="326"/>
                                </a:lnTo>
                                <a:lnTo>
                                  <a:pt x="1872" y="326"/>
                                </a:lnTo>
                                <a:lnTo>
                                  <a:pt x="1858" y="321"/>
                                </a:lnTo>
                                <a:lnTo>
                                  <a:pt x="1848" y="321"/>
                                </a:lnTo>
                                <a:lnTo>
                                  <a:pt x="1839" y="316"/>
                                </a:lnTo>
                                <a:lnTo>
                                  <a:pt x="1829" y="311"/>
                                </a:lnTo>
                                <a:lnTo>
                                  <a:pt x="1819" y="307"/>
                                </a:lnTo>
                                <a:lnTo>
                                  <a:pt x="1815" y="302"/>
                                </a:lnTo>
                                <a:lnTo>
                                  <a:pt x="1805" y="292"/>
                                </a:lnTo>
                                <a:lnTo>
                                  <a:pt x="1795" y="283"/>
                                </a:lnTo>
                                <a:lnTo>
                                  <a:pt x="1790" y="273"/>
                                </a:lnTo>
                                <a:lnTo>
                                  <a:pt x="1786" y="264"/>
                                </a:lnTo>
                                <a:lnTo>
                                  <a:pt x="1781" y="254"/>
                                </a:lnTo>
                                <a:lnTo>
                                  <a:pt x="1776" y="244"/>
                                </a:lnTo>
                                <a:lnTo>
                                  <a:pt x="1771" y="230"/>
                                </a:lnTo>
                                <a:lnTo>
                                  <a:pt x="1771" y="220"/>
                                </a:lnTo>
                                <a:lnTo>
                                  <a:pt x="1771" y="206"/>
                                </a:lnTo>
                                <a:lnTo>
                                  <a:pt x="1771" y="196"/>
                                </a:lnTo>
                                <a:close/>
                                <a:moveTo>
                                  <a:pt x="1949" y="211"/>
                                </a:moveTo>
                                <a:lnTo>
                                  <a:pt x="1954" y="177"/>
                                </a:lnTo>
                                <a:lnTo>
                                  <a:pt x="1954" y="172"/>
                                </a:lnTo>
                                <a:lnTo>
                                  <a:pt x="1954" y="168"/>
                                </a:lnTo>
                                <a:lnTo>
                                  <a:pt x="1954" y="163"/>
                                </a:lnTo>
                                <a:lnTo>
                                  <a:pt x="1954" y="158"/>
                                </a:lnTo>
                                <a:lnTo>
                                  <a:pt x="1954" y="153"/>
                                </a:lnTo>
                                <a:lnTo>
                                  <a:pt x="1949" y="148"/>
                                </a:lnTo>
                                <a:lnTo>
                                  <a:pt x="1949" y="144"/>
                                </a:lnTo>
                                <a:lnTo>
                                  <a:pt x="1944" y="139"/>
                                </a:lnTo>
                                <a:lnTo>
                                  <a:pt x="1939" y="134"/>
                                </a:lnTo>
                                <a:lnTo>
                                  <a:pt x="1935" y="134"/>
                                </a:lnTo>
                                <a:lnTo>
                                  <a:pt x="1935" y="129"/>
                                </a:lnTo>
                                <a:lnTo>
                                  <a:pt x="1930" y="129"/>
                                </a:lnTo>
                                <a:lnTo>
                                  <a:pt x="1925" y="129"/>
                                </a:lnTo>
                                <a:lnTo>
                                  <a:pt x="1920" y="129"/>
                                </a:lnTo>
                                <a:lnTo>
                                  <a:pt x="1920" y="134"/>
                                </a:lnTo>
                                <a:lnTo>
                                  <a:pt x="1915" y="134"/>
                                </a:lnTo>
                                <a:lnTo>
                                  <a:pt x="1911" y="134"/>
                                </a:lnTo>
                                <a:lnTo>
                                  <a:pt x="1911" y="139"/>
                                </a:lnTo>
                                <a:lnTo>
                                  <a:pt x="1906" y="139"/>
                                </a:lnTo>
                                <a:lnTo>
                                  <a:pt x="1906" y="144"/>
                                </a:lnTo>
                                <a:lnTo>
                                  <a:pt x="1901" y="148"/>
                                </a:lnTo>
                                <a:lnTo>
                                  <a:pt x="1901" y="153"/>
                                </a:lnTo>
                                <a:lnTo>
                                  <a:pt x="1896" y="158"/>
                                </a:lnTo>
                                <a:lnTo>
                                  <a:pt x="1896" y="163"/>
                                </a:lnTo>
                                <a:lnTo>
                                  <a:pt x="1896" y="168"/>
                                </a:lnTo>
                                <a:lnTo>
                                  <a:pt x="1891" y="172"/>
                                </a:lnTo>
                                <a:lnTo>
                                  <a:pt x="1891" y="177"/>
                                </a:lnTo>
                                <a:lnTo>
                                  <a:pt x="1891" y="182"/>
                                </a:lnTo>
                                <a:lnTo>
                                  <a:pt x="1891" y="187"/>
                                </a:lnTo>
                                <a:lnTo>
                                  <a:pt x="1887" y="192"/>
                                </a:lnTo>
                                <a:lnTo>
                                  <a:pt x="1887" y="196"/>
                                </a:lnTo>
                                <a:lnTo>
                                  <a:pt x="1887" y="201"/>
                                </a:lnTo>
                                <a:lnTo>
                                  <a:pt x="1887" y="206"/>
                                </a:lnTo>
                                <a:lnTo>
                                  <a:pt x="1887" y="211"/>
                                </a:lnTo>
                                <a:lnTo>
                                  <a:pt x="1887" y="216"/>
                                </a:lnTo>
                                <a:lnTo>
                                  <a:pt x="1887" y="225"/>
                                </a:lnTo>
                                <a:lnTo>
                                  <a:pt x="1887" y="230"/>
                                </a:lnTo>
                                <a:lnTo>
                                  <a:pt x="1887" y="235"/>
                                </a:lnTo>
                                <a:lnTo>
                                  <a:pt x="1887" y="240"/>
                                </a:lnTo>
                                <a:lnTo>
                                  <a:pt x="1891" y="244"/>
                                </a:lnTo>
                                <a:lnTo>
                                  <a:pt x="1891" y="249"/>
                                </a:lnTo>
                                <a:lnTo>
                                  <a:pt x="1891" y="254"/>
                                </a:lnTo>
                                <a:lnTo>
                                  <a:pt x="1896" y="259"/>
                                </a:lnTo>
                                <a:lnTo>
                                  <a:pt x="1901" y="264"/>
                                </a:lnTo>
                                <a:lnTo>
                                  <a:pt x="1906" y="268"/>
                                </a:lnTo>
                                <a:lnTo>
                                  <a:pt x="1911" y="268"/>
                                </a:lnTo>
                                <a:lnTo>
                                  <a:pt x="1915" y="268"/>
                                </a:lnTo>
                                <a:lnTo>
                                  <a:pt x="1920" y="268"/>
                                </a:lnTo>
                                <a:lnTo>
                                  <a:pt x="1925" y="268"/>
                                </a:lnTo>
                                <a:lnTo>
                                  <a:pt x="1930" y="268"/>
                                </a:lnTo>
                                <a:lnTo>
                                  <a:pt x="1930" y="264"/>
                                </a:lnTo>
                                <a:lnTo>
                                  <a:pt x="1935" y="264"/>
                                </a:lnTo>
                                <a:lnTo>
                                  <a:pt x="1935" y="259"/>
                                </a:lnTo>
                                <a:lnTo>
                                  <a:pt x="1939" y="254"/>
                                </a:lnTo>
                                <a:lnTo>
                                  <a:pt x="1944" y="249"/>
                                </a:lnTo>
                                <a:lnTo>
                                  <a:pt x="1944" y="244"/>
                                </a:lnTo>
                                <a:lnTo>
                                  <a:pt x="1949" y="240"/>
                                </a:lnTo>
                                <a:lnTo>
                                  <a:pt x="1949" y="235"/>
                                </a:lnTo>
                                <a:lnTo>
                                  <a:pt x="1949" y="225"/>
                                </a:lnTo>
                                <a:lnTo>
                                  <a:pt x="1949" y="220"/>
                                </a:lnTo>
                                <a:lnTo>
                                  <a:pt x="1949" y="211"/>
                                </a:lnTo>
                                <a:close/>
                                <a:moveTo>
                                  <a:pt x="2160" y="144"/>
                                </a:moveTo>
                                <a:lnTo>
                                  <a:pt x="2165" y="139"/>
                                </a:lnTo>
                                <a:lnTo>
                                  <a:pt x="2170" y="134"/>
                                </a:lnTo>
                                <a:lnTo>
                                  <a:pt x="2175" y="134"/>
                                </a:lnTo>
                                <a:lnTo>
                                  <a:pt x="2175" y="129"/>
                                </a:lnTo>
                                <a:lnTo>
                                  <a:pt x="2179" y="129"/>
                                </a:lnTo>
                                <a:lnTo>
                                  <a:pt x="2184" y="124"/>
                                </a:lnTo>
                                <a:lnTo>
                                  <a:pt x="2189" y="124"/>
                                </a:lnTo>
                                <a:lnTo>
                                  <a:pt x="2194" y="124"/>
                                </a:lnTo>
                                <a:lnTo>
                                  <a:pt x="2199" y="124"/>
                                </a:lnTo>
                                <a:lnTo>
                                  <a:pt x="2203" y="124"/>
                                </a:lnTo>
                                <a:lnTo>
                                  <a:pt x="2208" y="124"/>
                                </a:lnTo>
                                <a:lnTo>
                                  <a:pt x="2213" y="124"/>
                                </a:lnTo>
                                <a:lnTo>
                                  <a:pt x="2218" y="124"/>
                                </a:lnTo>
                                <a:lnTo>
                                  <a:pt x="2223" y="124"/>
                                </a:lnTo>
                                <a:lnTo>
                                  <a:pt x="2227" y="124"/>
                                </a:lnTo>
                                <a:lnTo>
                                  <a:pt x="2237" y="124"/>
                                </a:lnTo>
                                <a:lnTo>
                                  <a:pt x="2237" y="129"/>
                                </a:lnTo>
                                <a:lnTo>
                                  <a:pt x="2242" y="129"/>
                                </a:lnTo>
                                <a:lnTo>
                                  <a:pt x="2247" y="129"/>
                                </a:lnTo>
                                <a:lnTo>
                                  <a:pt x="2251" y="129"/>
                                </a:lnTo>
                                <a:lnTo>
                                  <a:pt x="2256" y="134"/>
                                </a:lnTo>
                                <a:lnTo>
                                  <a:pt x="2261" y="134"/>
                                </a:lnTo>
                                <a:lnTo>
                                  <a:pt x="2266" y="139"/>
                                </a:lnTo>
                                <a:lnTo>
                                  <a:pt x="2271" y="139"/>
                                </a:lnTo>
                                <a:lnTo>
                                  <a:pt x="2275" y="139"/>
                                </a:lnTo>
                                <a:lnTo>
                                  <a:pt x="2275" y="144"/>
                                </a:lnTo>
                                <a:lnTo>
                                  <a:pt x="2280" y="144"/>
                                </a:lnTo>
                                <a:lnTo>
                                  <a:pt x="2285" y="144"/>
                                </a:lnTo>
                                <a:lnTo>
                                  <a:pt x="2290" y="144"/>
                                </a:lnTo>
                                <a:lnTo>
                                  <a:pt x="2295" y="144"/>
                                </a:lnTo>
                                <a:lnTo>
                                  <a:pt x="2299" y="144"/>
                                </a:lnTo>
                                <a:lnTo>
                                  <a:pt x="2304" y="144"/>
                                </a:lnTo>
                                <a:lnTo>
                                  <a:pt x="2309" y="144"/>
                                </a:lnTo>
                                <a:lnTo>
                                  <a:pt x="2314" y="144"/>
                                </a:lnTo>
                                <a:lnTo>
                                  <a:pt x="2319" y="148"/>
                                </a:lnTo>
                                <a:lnTo>
                                  <a:pt x="2323" y="153"/>
                                </a:lnTo>
                                <a:lnTo>
                                  <a:pt x="2328" y="158"/>
                                </a:lnTo>
                                <a:lnTo>
                                  <a:pt x="2328" y="163"/>
                                </a:lnTo>
                                <a:lnTo>
                                  <a:pt x="2333" y="168"/>
                                </a:lnTo>
                                <a:lnTo>
                                  <a:pt x="2333" y="172"/>
                                </a:lnTo>
                                <a:lnTo>
                                  <a:pt x="2333" y="177"/>
                                </a:lnTo>
                                <a:lnTo>
                                  <a:pt x="2338" y="182"/>
                                </a:lnTo>
                                <a:lnTo>
                                  <a:pt x="2338" y="187"/>
                                </a:lnTo>
                                <a:lnTo>
                                  <a:pt x="2338" y="192"/>
                                </a:lnTo>
                                <a:lnTo>
                                  <a:pt x="2338" y="196"/>
                                </a:lnTo>
                                <a:lnTo>
                                  <a:pt x="2338" y="201"/>
                                </a:lnTo>
                                <a:lnTo>
                                  <a:pt x="2338" y="206"/>
                                </a:lnTo>
                                <a:lnTo>
                                  <a:pt x="2338" y="211"/>
                                </a:lnTo>
                                <a:lnTo>
                                  <a:pt x="2338" y="216"/>
                                </a:lnTo>
                                <a:lnTo>
                                  <a:pt x="2333" y="220"/>
                                </a:lnTo>
                                <a:lnTo>
                                  <a:pt x="2333" y="225"/>
                                </a:lnTo>
                                <a:lnTo>
                                  <a:pt x="2328" y="225"/>
                                </a:lnTo>
                                <a:lnTo>
                                  <a:pt x="2328" y="230"/>
                                </a:lnTo>
                                <a:lnTo>
                                  <a:pt x="2323" y="230"/>
                                </a:lnTo>
                                <a:lnTo>
                                  <a:pt x="2319" y="230"/>
                                </a:lnTo>
                                <a:lnTo>
                                  <a:pt x="2314" y="230"/>
                                </a:lnTo>
                                <a:lnTo>
                                  <a:pt x="2309" y="230"/>
                                </a:lnTo>
                                <a:lnTo>
                                  <a:pt x="2304" y="230"/>
                                </a:lnTo>
                                <a:lnTo>
                                  <a:pt x="2304" y="225"/>
                                </a:lnTo>
                                <a:lnTo>
                                  <a:pt x="2299" y="225"/>
                                </a:lnTo>
                                <a:lnTo>
                                  <a:pt x="2295" y="225"/>
                                </a:lnTo>
                                <a:lnTo>
                                  <a:pt x="2295" y="220"/>
                                </a:lnTo>
                                <a:lnTo>
                                  <a:pt x="2290" y="220"/>
                                </a:lnTo>
                                <a:lnTo>
                                  <a:pt x="2290" y="216"/>
                                </a:lnTo>
                                <a:lnTo>
                                  <a:pt x="2285" y="216"/>
                                </a:lnTo>
                                <a:lnTo>
                                  <a:pt x="2285" y="211"/>
                                </a:lnTo>
                                <a:lnTo>
                                  <a:pt x="2285" y="206"/>
                                </a:lnTo>
                                <a:lnTo>
                                  <a:pt x="2280" y="206"/>
                                </a:lnTo>
                                <a:lnTo>
                                  <a:pt x="2280" y="201"/>
                                </a:lnTo>
                                <a:lnTo>
                                  <a:pt x="2275" y="196"/>
                                </a:lnTo>
                                <a:lnTo>
                                  <a:pt x="2275" y="192"/>
                                </a:lnTo>
                                <a:lnTo>
                                  <a:pt x="2271" y="192"/>
                                </a:lnTo>
                                <a:lnTo>
                                  <a:pt x="2271" y="187"/>
                                </a:lnTo>
                                <a:lnTo>
                                  <a:pt x="2266" y="187"/>
                                </a:lnTo>
                                <a:lnTo>
                                  <a:pt x="2266" y="182"/>
                                </a:lnTo>
                                <a:lnTo>
                                  <a:pt x="2261" y="182"/>
                                </a:lnTo>
                                <a:lnTo>
                                  <a:pt x="2256" y="182"/>
                                </a:lnTo>
                                <a:lnTo>
                                  <a:pt x="2251" y="182"/>
                                </a:lnTo>
                                <a:lnTo>
                                  <a:pt x="2247" y="182"/>
                                </a:lnTo>
                                <a:lnTo>
                                  <a:pt x="2242" y="182"/>
                                </a:lnTo>
                                <a:lnTo>
                                  <a:pt x="2242" y="187"/>
                                </a:lnTo>
                                <a:lnTo>
                                  <a:pt x="2237" y="187"/>
                                </a:lnTo>
                                <a:lnTo>
                                  <a:pt x="2237" y="192"/>
                                </a:lnTo>
                                <a:lnTo>
                                  <a:pt x="2237" y="196"/>
                                </a:lnTo>
                                <a:lnTo>
                                  <a:pt x="2247" y="206"/>
                                </a:lnTo>
                                <a:lnTo>
                                  <a:pt x="2256" y="211"/>
                                </a:lnTo>
                                <a:lnTo>
                                  <a:pt x="2261" y="220"/>
                                </a:lnTo>
                                <a:lnTo>
                                  <a:pt x="2271" y="230"/>
                                </a:lnTo>
                                <a:lnTo>
                                  <a:pt x="2275" y="235"/>
                                </a:lnTo>
                                <a:lnTo>
                                  <a:pt x="2285" y="244"/>
                                </a:lnTo>
                                <a:lnTo>
                                  <a:pt x="2290" y="249"/>
                                </a:lnTo>
                                <a:lnTo>
                                  <a:pt x="2295" y="259"/>
                                </a:lnTo>
                                <a:lnTo>
                                  <a:pt x="2304" y="268"/>
                                </a:lnTo>
                                <a:lnTo>
                                  <a:pt x="2309" y="273"/>
                                </a:lnTo>
                                <a:lnTo>
                                  <a:pt x="2309" y="283"/>
                                </a:lnTo>
                                <a:lnTo>
                                  <a:pt x="2314" y="288"/>
                                </a:lnTo>
                                <a:lnTo>
                                  <a:pt x="2314" y="297"/>
                                </a:lnTo>
                                <a:lnTo>
                                  <a:pt x="2319" y="307"/>
                                </a:lnTo>
                                <a:lnTo>
                                  <a:pt x="2314" y="311"/>
                                </a:lnTo>
                                <a:lnTo>
                                  <a:pt x="2314" y="321"/>
                                </a:lnTo>
                                <a:lnTo>
                                  <a:pt x="2314" y="331"/>
                                </a:lnTo>
                                <a:lnTo>
                                  <a:pt x="2309" y="335"/>
                                </a:lnTo>
                                <a:lnTo>
                                  <a:pt x="2304" y="345"/>
                                </a:lnTo>
                                <a:lnTo>
                                  <a:pt x="2299" y="350"/>
                                </a:lnTo>
                                <a:lnTo>
                                  <a:pt x="2295" y="355"/>
                                </a:lnTo>
                                <a:lnTo>
                                  <a:pt x="2290" y="359"/>
                                </a:lnTo>
                                <a:lnTo>
                                  <a:pt x="2280" y="364"/>
                                </a:lnTo>
                                <a:lnTo>
                                  <a:pt x="2275" y="369"/>
                                </a:lnTo>
                                <a:lnTo>
                                  <a:pt x="2266" y="369"/>
                                </a:lnTo>
                                <a:lnTo>
                                  <a:pt x="2261" y="374"/>
                                </a:lnTo>
                                <a:lnTo>
                                  <a:pt x="2256" y="374"/>
                                </a:lnTo>
                                <a:lnTo>
                                  <a:pt x="2247" y="374"/>
                                </a:lnTo>
                                <a:lnTo>
                                  <a:pt x="2237" y="379"/>
                                </a:lnTo>
                                <a:lnTo>
                                  <a:pt x="2232" y="379"/>
                                </a:lnTo>
                                <a:lnTo>
                                  <a:pt x="2223" y="379"/>
                                </a:lnTo>
                                <a:lnTo>
                                  <a:pt x="2218" y="374"/>
                                </a:lnTo>
                                <a:lnTo>
                                  <a:pt x="2208" y="374"/>
                                </a:lnTo>
                                <a:lnTo>
                                  <a:pt x="2203" y="374"/>
                                </a:lnTo>
                                <a:lnTo>
                                  <a:pt x="2199" y="374"/>
                                </a:lnTo>
                                <a:lnTo>
                                  <a:pt x="2199" y="369"/>
                                </a:lnTo>
                                <a:lnTo>
                                  <a:pt x="2194" y="369"/>
                                </a:lnTo>
                                <a:lnTo>
                                  <a:pt x="2189" y="369"/>
                                </a:lnTo>
                                <a:lnTo>
                                  <a:pt x="2179" y="364"/>
                                </a:lnTo>
                                <a:lnTo>
                                  <a:pt x="2175" y="364"/>
                                </a:lnTo>
                                <a:lnTo>
                                  <a:pt x="2170" y="364"/>
                                </a:lnTo>
                                <a:lnTo>
                                  <a:pt x="2165" y="359"/>
                                </a:lnTo>
                                <a:lnTo>
                                  <a:pt x="2155" y="359"/>
                                </a:lnTo>
                                <a:lnTo>
                                  <a:pt x="2151" y="359"/>
                                </a:lnTo>
                                <a:lnTo>
                                  <a:pt x="2146" y="355"/>
                                </a:lnTo>
                                <a:lnTo>
                                  <a:pt x="2141" y="355"/>
                                </a:lnTo>
                                <a:lnTo>
                                  <a:pt x="2136" y="355"/>
                                </a:lnTo>
                                <a:lnTo>
                                  <a:pt x="2131" y="355"/>
                                </a:lnTo>
                                <a:lnTo>
                                  <a:pt x="2131" y="350"/>
                                </a:lnTo>
                                <a:lnTo>
                                  <a:pt x="2127" y="350"/>
                                </a:lnTo>
                                <a:lnTo>
                                  <a:pt x="2122" y="350"/>
                                </a:lnTo>
                                <a:lnTo>
                                  <a:pt x="2117" y="345"/>
                                </a:lnTo>
                                <a:lnTo>
                                  <a:pt x="2112" y="340"/>
                                </a:lnTo>
                                <a:lnTo>
                                  <a:pt x="2112" y="335"/>
                                </a:lnTo>
                                <a:lnTo>
                                  <a:pt x="2107" y="331"/>
                                </a:lnTo>
                                <a:lnTo>
                                  <a:pt x="2107" y="326"/>
                                </a:lnTo>
                                <a:lnTo>
                                  <a:pt x="2103" y="321"/>
                                </a:lnTo>
                                <a:lnTo>
                                  <a:pt x="2103" y="316"/>
                                </a:lnTo>
                                <a:lnTo>
                                  <a:pt x="2103" y="307"/>
                                </a:lnTo>
                                <a:lnTo>
                                  <a:pt x="2103" y="302"/>
                                </a:lnTo>
                                <a:lnTo>
                                  <a:pt x="2103" y="297"/>
                                </a:lnTo>
                                <a:lnTo>
                                  <a:pt x="2103" y="292"/>
                                </a:lnTo>
                                <a:lnTo>
                                  <a:pt x="2103" y="288"/>
                                </a:lnTo>
                                <a:lnTo>
                                  <a:pt x="2103" y="283"/>
                                </a:lnTo>
                                <a:lnTo>
                                  <a:pt x="2103" y="278"/>
                                </a:lnTo>
                                <a:lnTo>
                                  <a:pt x="2103" y="273"/>
                                </a:lnTo>
                                <a:lnTo>
                                  <a:pt x="2107" y="273"/>
                                </a:lnTo>
                                <a:lnTo>
                                  <a:pt x="2107" y="268"/>
                                </a:lnTo>
                                <a:lnTo>
                                  <a:pt x="2107" y="264"/>
                                </a:lnTo>
                                <a:lnTo>
                                  <a:pt x="2112" y="264"/>
                                </a:lnTo>
                                <a:lnTo>
                                  <a:pt x="2112" y="259"/>
                                </a:lnTo>
                                <a:lnTo>
                                  <a:pt x="2117" y="259"/>
                                </a:lnTo>
                                <a:lnTo>
                                  <a:pt x="2122" y="259"/>
                                </a:lnTo>
                                <a:lnTo>
                                  <a:pt x="2127" y="264"/>
                                </a:lnTo>
                                <a:lnTo>
                                  <a:pt x="2131" y="264"/>
                                </a:lnTo>
                                <a:lnTo>
                                  <a:pt x="2136" y="268"/>
                                </a:lnTo>
                                <a:lnTo>
                                  <a:pt x="2141" y="268"/>
                                </a:lnTo>
                                <a:lnTo>
                                  <a:pt x="2141" y="273"/>
                                </a:lnTo>
                                <a:lnTo>
                                  <a:pt x="2146" y="278"/>
                                </a:lnTo>
                                <a:lnTo>
                                  <a:pt x="2151" y="288"/>
                                </a:lnTo>
                                <a:lnTo>
                                  <a:pt x="2155" y="297"/>
                                </a:lnTo>
                                <a:lnTo>
                                  <a:pt x="2160" y="302"/>
                                </a:lnTo>
                                <a:lnTo>
                                  <a:pt x="2165" y="311"/>
                                </a:lnTo>
                                <a:lnTo>
                                  <a:pt x="2170" y="316"/>
                                </a:lnTo>
                                <a:lnTo>
                                  <a:pt x="2175" y="316"/>
                                </a:lnTo>
                                <a:lnTo>
                                  <a:pt x="2179" y="321"/>
                                </a:lnTo>
                                <a:lnTo>
                                  <a:pt x="2184" y="321"/>
                                </a:lnTo>
                                <a:lnTo>
                                  <a:pt x="2189" y="321"/>
                                </a:lnTo>
                                <a:lnTo>
                                  <a:pt x="2194" y="321"/>
                                </a:lnTo>
                                <a:lnTo>
                                  <a:pt x="2194" y="316"/>
                                </a:lnTo>
                                <a:lnTo>
                                  <a:pt x="2199" y="316"/>
                                </a:lnTo>
                                <a:lnTo>
                                  <a:pt x="2199" y="311"/>
                                </a:lnTo>
                                <a:lnTo>
                                  <a:pt x="2199" y="307"/>
                                </a:lnTo>
                                <a:lnTo>
                                  <a:pt x="2199" y="302"/>
                                </a:lnTo>
                                <a:lnTo>
                                  <a:pt x="2199" y="297"/>
                                </a:lnTo>
                                <a:lnTo>
                                  <a:pt x="2194" y="292"/>
                                </a:lnTo>
                                <a:lnTo>
                                  <a:pt x="2189" y="288"/>
                                </a:lnTo>
                                <a:lnTo>
                                  <a:pt x="2184" y="283"/>
                                </a:lnTo>
                                <a:lnTo>
                                  <a:pt x="2175" y="278"/>
                                </a:lnTo>
                                <a:lnTo>
                                  <a:pt x="2170" y="273"/>
                                </a:lnTo>
                                <a:lnTo>
                                  <a:pt x="2165" y="264"/>
                                </a:lnTo>
                                <a:lnTo>
                                  <a:pt x="2160" y="259"/>
                                </a:lnTo>
                                <a:lnTo>
                                  <a:pt x="2155" y="254"/>
                                </a:lnTo>
                                <a:lnTo>
                                  <a:pt x="2151" y="249"/>
                                </a:lnTo>
                                <a:lnTo>
                                  <a:pt x="2146" y="244"/>
                                </a:lnTo>
                                <a:lnTo>
                                  <a:pt x="2141" y="240"/>
                                </a:lnTo>
                                <a:lnTo>
                                  <a:pt x="2141" y="235"/>
                                </a:lnTo>
                                <a:lnTo>
                                  <a:pt x="2136" y="225"/>
                                </a:lnTo>
                                <a:lnTo>
                                  <a:pt x="2136" y="220"/>
                                </a:lnTo>
                                <a:lnTo>
                                  <a:pt x="2136" y="216"/>
                                </a:lnTo>
                                <a:lnTo>
                                  <a:pt x="2136" y="211"/>
                                </a:lnTo>
                                <a:lnTo>
                                  <a:pt x="2131" y="206"/>
                                </a:lnTo>
                                <a:lnTo>
                                  <a:pt x="2131" y="201"/>
                                </a:lnTo>
                                <a:lnTo>
                                  <a:pt x="2136" y="182"/>
                                </a:lnTo>
                                <a:lnTo>
                                  <a:pt x="2136" y="177"/>
                                </a:lnTo>
                                <a:lnTo>
                                  <a:pt x="2136" y="172"/>
                                </a:lnTo>
                                <a:lnTo>
                                  <a:pt x="2141" y="168"/>
                                </a:lnTo>
                                <a:lnTo>
                                  <a:pt x="2141" y="163"/>
                                </a:lnTo>
                                <a:lnTo>
                                  <a:pt x="2146" y="158"/>
                                </a:lnTo>
                                <a:lnTo>
                                  <a:pt x="2151" y="153"/>
                                </a:lnTo>
                                <a:lnTo>
                                  <a:pt x="2151" y="148"/>
                                </a:lnTo>
                                <a:lnTo>
                                  <a:pt x="2155" y="148"/>
                                </a:lnTo>
                                <a:lnTo>
                                  <a:pt x="2155" y="144"/>
                                </a:lnTo>
                                <a:lnTo>
                                  <a:pt x="2160" y="144"/>
                                </a:lnTo>
                                <a:close/>
                                <a:moveTo>
                                  <a:pt x="2424" y="240"/>
                                </a:moveTo>
                                <a:lnTo>
                                  <a:pt x="2424" y="240"/>
                                </a:lnTo>
                                <a:lnTo>
                                  <a:pt x="2424" y="235"/>
                                </a:lnTo>
                                <a:lnTo>
                                  <a:pt x="2424" y="230"/>
                                </a:lnTo>
                                <a:lnTo>
                                  <a:pt x="2419" y="230"/>
                                </a:lnTo>
                                <a:lnTo>
                                  <a:pt x="2410" y="225"/>
                                </a:lnTo>
                                <a:lnTo>
                                  <a:pt x="2395" y="220"/>
                                </a:lnTo>
                                <a:lnTo>
                                  <a:pt x="2391" y="220"/>
                                </a:lnTo>
                                <a:lnTo>
                                  <a:pt x="2391" y="216"/>
                                </a:lnTo>
                                <a:lnTo>
                                  <a:pt x="2386" y="216"/>
                                </a:lnTo>
                                <a:lnTo>
                                  <a:pt x="2386" y="211"/>
                                </a:lnTo>
                                <a:lnTo>
                                  <a:pt x="2386" y="206"/>
                                </a:lnTo>
                                <a:lnTo>
                                  <a:pt x="2391" y="206"/>
                                </a:lnTo>
                                <a:lnTo>
                                  <a:pt x="2395" y="192"/>
                                </a:lnTo>
                                <a:lnTo>
                                  <a:pt x="2395" y="187"/>
                                </a:lnTo>
                                <a:lnTo>
                                  <a:pt x="2400" y="187"/>
                                </a:lnTo>
                                <a:lnTo>
                                  <a:pt x="2400" y="182"/>
                                </a:lnTo>
                                <a:lnTo>
                                  <a:pt x="2405" y="182"/>
                                </a:lnTo>
                                <a:lnTo>
                                  <a:pt x="2410" y="182"/>
                                </a:lnTo>
                                <a:lnTo>
                                  <a:pt x="2530" y="163"/>
                                </a:lnTo>
                                <a:lnTo>
                                  <a:pt x="2535" y="163"/>
                                </a:lnTo>
                                <a:lnTo>
                                  <a:pt x="2539" y="163"/>
                                </a:lnTo>
                                <a:lnTo>
                                  <a:pt x="2544" y="163"/>
                                </a:lnTo>
                                <a:lnTo>
                                  <a:pt x="2563" y="172"/>
                                </a:lnTo>
                                <a:lnTo>
                                  <a:pt x="2568" y="177"/>
                                </a:lnTo>
                                <a:lnTo>
                                  <a:pt x="2568" y="182"/>
                                </a:lnTo>
                                <a:lnTo>
                                  <a:pt x="2568" y="187"/>
                                </a:lnTo>
                                <a:lnTo>
                                  <a:pt x="2568" y="192"/>
                                </a:lnTo>
                                <a:lnTo>
                                  <a:pt x="2554" y="220"/>
                                </a:lnTo>
                                <a:lnTo>
                                  <a:pt x="2554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549" y="230"/>
                                </a:lnTo>
                                <a:lnTo>
                                  <a:pt x="2554" y="230"/>
                                </a:lnTo>
                                <a:lnTo>
                                  <a:pt x="2554" y="235"/>
                                </a:lnTo>
                                <a:lnTo>
                                  <a:pt x="2559" y="235"/>
                                </a:lnTo>
                                <a:lnTo>
                                  <a:pt x="2559" y="240"/>
                                </a:lnTo>
                                <a:lnTo>
                                  <a:pt x="2568" y="240"/>
                                </a:lnTo>
                                <a:lnTo>
                                  <a:pt x="2597" y="254"/>
                                </a:lnTo>
                                <a:lnTo>
                                  <a:pt x="2602" y="254"/>
                                </a:lnTo>
                                <a:lnTo>
                                  <a:pt x="2602" y="259"/>
                                </a:lnTo>
                                <a:lnTo>
                                  <a:pt x="2607" y="259"/>
                                </a:lnTo>
                                <a:lnTo>
                                  <a:pt x="2611" y="264"/>
                                </a:lnTo>
                                <a:lnTo>
                                  <a:pt x="2611" y="268"/>
                                </a:lnTo>
                                <a:lnTo>
                                  <a:pt x="2611" y="273"/>
                                </a:lnTo>
                                <a:lnTo>
                                  <a:pt x="2607" y="273"/>
                                </a:lnTo>
                                <a:lnTo>
                                  <a:pt x="2602" y="292"/>
                                </a:lnTo>
                                <a:lnTo>
                                  <a:pt x="2597" y="292"/>
                                </a:lnTo>
                                <a:lnTo>
                                  <a:pt x="2597" y="297"/>
                                </a:lnTo>
                                <a:lnTo>
                                  <a:pt x="2597" y="302"/>
                                </a:lnTo>
                                <a:lnTo>
                                  <a:pt x="2592" y="302"/>
                                </a:lnTo>
                                <a:lnTo>
                                  <a:pt x="2587" y="302"/>
                                </a:lnTo>
                                <a:lnTo>
                                  <a:pt x="2583" y="302"/>
                                </a:lnTo>
                                <a:lnTo>
                                  <a:pt x="2578" y="302"/>
                                </a:lnTo>
                                <a:lnTo>
                                  <a:pt x="2573" y="297"/>
                                </a:lnTo>
                                <a:lnTo>
                                  <a:pt x="2544" y="288"/>
                                </a:lnTo>
                                <a:lnTo>
                                  <a:pt x="2539" y="283"/>
                                </a:lnTo>
                                <a:lnTo>
                                  <a:pt x="2535" y="283"/>
                                </a:lnTo>
                                <a:lnTo>
                                  <a:pt x="2530" y="283"/>
                                </a:lnTo>
                                <a:lnTo>
                                  <a:pt x="2525" y="283"/>
                                </a:lnTo>
                                <a:lnTo>
                                  <a:pt x="2525" y="288"/>
                                </a:lnTo>
                                <a:lnTo>
                                  <a:pt x="2520" y="292"/>
                                </a:lnTo>
                                <a:lnTo>
                                  <a:pt x="2520" y="297"/>
                                </a:lnTo>
                                <a:lnTo>
                                  <a:pt x="2496" y="355"/>
                                </a:lnTo>
                                <a:lnTo>
                                  <a:pt x="2491" y="359"/>
                                </a:lnTo>
                                <a:lnTo>
                                  <a:pt x="2491" y="364"/>
                                </a:lnTo>
                                <a:lnTo>
                                  <a:pt x="2487" y="369"/>
                                </a:lnTo>
                                <a:lnTo>
                                  <a:pt x="2487" y="374"/>
                                </a:lnTo>
                                <a:lnTo>
                                  <a:pt x="2487" y="379"/>
                                </a:lnTo>
                                <a:lnTo>
                                  <a:pt x="2487" y="383"/>
                                </a:lnTo>
                                <a:lnTo>
                                  <a:pt x="2487" y="388"/>
                                </a:lnTo>
                                <a:lnTo>
                                  <a:pt x="2487" y="393"/>
                                </a:lnTo>
                                <a:lnTo>
                                  <a:pt x="2487" y="398"/>
                                </a:lnTo>
                                <a:lnTo>
                                  <a:pt x="2491" y="398"/>
                                </a:lnTo>
                                <a:lnTo>
                                  <a:pt x="2491" y="403"/>
                                </a:lnTo>
                                <a:lnTo>
                                  <a:pt x="2496" y="403"/>
                                </a:lnTo>
                                <a:lnTo>
                                  <a:pt x="2496" y="407"/>
                                </a:lnTo>
                                <a:lnTo>
                                  <a:pt x="2506" y="407"/>
                                </a:lnTo>
                                <a:lnTo>
                                  <a:pt x="2511" y="407"/>
                                </a:lnTo>
                                <a:lnTo>
                                  <a:pt x="2515" y="407"/>
                                </a:lnTo>
                                <a:lnTo>
                                  <a:pt x="2520" y="407"/>
                                </a:lnTo>
                                <a:lnTo>
                                  <a:pt x="2525" y="407"/>
                                </a:lnTo>
                                <a:lnTo>
                                  <a:pt x="2530" y="407"/>
                                </a:lnTo>
                                <a:lnTo>
                                  <a:pt x="2535" y="407"/>
                                </a:lnTo>
                                <a:lnTo>
                                  <a:pt x="2535" y="412"/>
                                </a:lnTo>
                                <a:lnTo>
                                  <a:pt x="2539" y="412"/>
                                </a:lnTo>
                                <a:lnTo>
                                  <a:pt x="2539" y="417"/>
                                </a:lnTo>
                                <a:lnTo>
                                  <a:pt x="2539" y="422"/>
                                </a:lnTo>
                                <a:lnTo>
                                  <a:pt x="2539" y="427"/>
                                </a:lnTo>
                                <a:lnTo>
                                  <a:pt x="2539" y="431"/>
                                </a:lnTo>
                                <a:lnTo>
                                  <a:pt x="2539" y="436"/>
                                </a:lnTo>
                                <a:lnTo>
                                  <a:pt x="2535" y="441"/>
                                </a:lnTo>
                                <a:lnTo>
                                  <a:pt x="2530" y="446"/>
                                </a:lnTo>
                                <a:lnTo>
                                  <a:pt x="2525" y="451"/>
                                </a:lnTo>
                                <a:lnTo>
                                  <a:pt x="2520" y="451"/>
                                </a:lnTo>
                                <a:lnTo>
                                  <a:pt x="2515" y="455"/>
                                </a:lnTo>
                                <a:lnTo>
                                  <a:pt x="2511" y="455"/>
                                </a:lnTo>
                                <a:lnTo>
                                  <a:pt x="2506" y="455"/>
                                </a:lnTo>
                                <a:lnTo>
                                  <a:pt x="2496" y="460"/>
                                </a:lnTo>
                                <a:lnTo>
                                  <a:pt x="2487" y="460"/>
                                </a:lnTo>
                                <a:lnTo>
                                  <a:pt x="2477" y="460"/>
                                </a:lnTo>
                                <a:lnTo>
                                  <a:pt x="2472" y="460"/>
                                </a:lnTo>
                                <a:lnTo>
                                  <a:pt x="2463" y="460"/>
                                </a:lnTo>
                                <a:lnTo>
                                  <a:pt x="2453" y="460"/>
                                </a:lnTo>
                                <a:lnTo>
                                  <a:pt x="2443" y="455"/>
                                </a:lnTo>
                                <a:lnTo>
                                  <a:pt x="2434" y="455"/>
                                </a:lnTo>
                                <a:lnTo>
                                  <a:pt x="2424" y="451"/>
                                </a:lnTo>
                                <a:lnTo>
                                  <a:pt x="2415" y="446"/>
                                </a:lnTo>
                                <a:lnTo>
                                  <a:pt x="2405" y="441"/>
                                </a:lnTo>
                                <a:lnTo>
                                  <a:pt x="2400" y="431"/>
                                </a:lnTo>
                                <a:lnTo>
                                  <a:pt x="2391" y="427"/>
                                </a:lnTo>
                                <a:lnTo>
                                  <a:pt x="2386" y="417"/>
                                </a:lnTo>
                                <a:lnTo>
                                  <a:pt x="2381" y="412"/>
                                </a:lnTo>
                                <a:lnTo>
                                  <a:pt x="2376" y="403"/>
                                </a:lnTo>
                                <a:lnTo>
                                  <a:pt x="2371" y="393"/>
                                </a:lnTo>
                                <a:lnTo>
                                  <a:pt x="2371" y="388"/>
                                </a:lnTo>
                                <a:lnTo>
                                  <a:pt x="2371" y="379"/>
                                </a:lnTo>
                                <a:lnTo>
                                  <a:pt x="2371" y="374"/>
                                </a:lnTo>
                                <a:lnTo>
                                  <a:pt x="2371" y="364"/>
                                </a:lnTo>
                                <a:lnTo>
                                  <a:pt x="2371" y="359"/>
                                </a:lnTo>
                                <a:lnTo>
                                  <a:pt x="2371" y="350"/>
                                </a:lnTo>
                                <a:lnTo>
                                  <a:pt x="2376" y="345"/>
                                </a:lnTo>
                                <a:lnTo>
                                  <a:pt x="2376" y="340"/>
                                </a:lnTo>
                                <a:lnTo>
                                  <a:pt x="2424" y="240"/>
                                </a:lnTo>
                                <a:close/>
                                <a:moveTo>
                                  <a:pt x="2559" y="441"/>
                                </a:moveTo>
                                <a:lnTo>
                                  <a:pt x="2563" y="431"/>
                                </a:lnTo>
                                <a:lnTo>
                                  <a:pt x="2568" y="427"/>
                                </a:lnTo>
                                <a:lnTo>
                                  <a:pt x="2573" y="422"/>
                                </a:lnTo>
                                <a:lnTo>
                                  <a:pt x="2578" y="417"/>
                                </a:lnTo>
                                <a:lnTo>
                                  <a:pt x="2587" y="412"/>
                                </a:lnTo>
                                <a:lnTo>
                                  <a:pt x="2592" y="412"/>
                                </a:lnTo>
                                <a:lnTo>
                                  <a:pt x="2602" y="407"/>
                                </a:lnTo>
                                <a:lnTo>
                                  <a:pt x="2611" y="407"/>
                                </a:lnTo>
                                <a:lnTo>
                                  <a:pt x="2616" y="407"/>
                                </a:lnTo>
                                <a:lnTo>
                                  <a:pt x="2626" y="407"/>
                                </a:lnTo>
                                <a:lnTo>
                                  <a:pt x="2636" y="407"/>
                                </a:lnTo>
                                <a:lnTo>
                                  <a:pt x="2645" y="407"/>
                                </a:lnTo>
                                <a:lnTo>
                                  <a:pt x="2655" y="412"/>
                                </a:lnTo>
                                <a:lnTo>
                                  <a:pt x="2664" y="417"/>
                                </a:lnTo>
                                <a:lnTo>
                                  <a:pt x="2674" y="422"/>
                                </a:lnTo>
                                <a:lnTo>
                                  <a:pt x="2684" y="427"/>
                                </a:lnTo>
                                <a:lnTo>
                                  <a:pt x="2688" y="427"/>
                                </a:lnTo>
                                <a:lnTo>
                                  <a:pt x="2688" y="431"/>
                                </a:lnTo>
                                <a:lnTo>
                                  <a:pt x="2693" y="431"/>
                                </a:lnTo>
                                <a:lnTo>
                                  <a:pt x="2698" y="436"/>
                                </a:lnTo>
                                <a:lnTo>
                                  <a:pt x="2703" y="436"/>
                                </a:lnTo>
                                <a:lnTo>
                                  <a:pt x="2703" y="441"/>
                                </a:lnTo>
                                <a:lnTo>
                                  <a:pt x="2708" y="441"/>
                                </a:lnTo>
                                <a:lnTo>
                                  <a:pt x="2712" y="441"/>
                                </a:lnTo>
                                <a:lnTo>
                                  <a:pt x="2717" y="441"/>
                                </a:lnTo>
                                <a:lnTo>
                                  <a:pt x="2722" y="436"/>
                                </a:lnTo>
                                <a:lnTo>
                                  <a:pt x="2727" y="431"/>
                                </a:lnTo>
                                <a:lnTo>
                                  <a:pt x="2727" y="427"/>
                                </a:lnTo>
                                <a:lnTo>
                                  <a:pt x="2732" y="417"/>
                                </a:lnTo>
                                <a:lnTo>
                                  <a:pt x="2732" y="412"/>
                                </a:lnTo>
                                <a:lnTo>
                                  <a:pt x="2736" y="412"/>
                                </a:lnTo>
                                <a:lnTo>
                                  <a:pt x="2736" y="407"/>
                                </a:lnTo>
                                <a:lnTo>
                                  <a:pt x="2736" y="403"/>
                                </a:lnTo>
                                <a:lnTo>
                                  <a:pt x="2736" y="398"/>
                                </a:lnTo>
                                <a:lnTo>
                                  <a:pt x="2741" y="393"/>
                                </a:lnTo>
                                <a:lnTo>
                                  <a:pt x="2736" y="393"/>
                                </a:lnTo>
                                <a:lnTo>
                                  <a:pt x="2736" y="388"/>
                                </a:lnTo>
                                <a:lnTo>
                                  <a:pt x="2736" y="383"/>
                                </a:lnTo>
                                <a:lnTo>
                                  <a:pt x="2732" y="379"/>
                                </a:lnTo>
                                <a:lnTo>
                                  <a:pt x="2727" y="379"/>
                                </a:lnTo>
                                <a:lnTo>
                                  <a:pt x="2722" y="379"/>
                                </a:lnTo>
                                <a:lnTo>
                                  <a:pt x="2722" y="374"/>
                                </a:lnTo>
                                <a:lnTo>
                                  <a:pt x="2717" y="374"/>
                                </a:lnTo>
                                <a:lnTo>
                                  <a:pt x="2712" y="374"/>
                                </a:lnTo>
                                <a:lnTo>
                                  <a:pt x="2712" y="379"/>
                                </a:lnTo>
                                <a:lnTo>
                                  <a:pt x="2708" y="379"/>
                                </a:lnTo>
                                <a:lnTo>
                                  <a:pt x="2703" y="379"/>
                                </a:lnTo>
                                <a:lnTo>
                                  <a:pt x="2698" y="379"/>
                                </a:lnTo>
                                <a:lnTo>
                                  <a:pt x="2693" y="383"/>
                                </a:lnTo>
                                <a:lnTo>
                                  <a:pt x="2688" y="383"/>
                                </a:lnTo>
                                <a:lnTo>
                                  <a:pt x="2684" y="388"/>
                                </a:lnTo>
                                <a:lnTo>
                                  <a:pt x="2679" y="388"/>
                                </a:lnTo>
                                <a:lnTo>
                                  <a:pt x="2674" y="388"/>
                                </a:lnTo>
                                <a:lnTo>
                                  <a:pt x="2669" y="388"/>
                                </a:lnTo>
                                <a:lnTo>
                                  <a:pt x="2664" y="388"/>
                                </a:lnTo>
                                <a:lnTo>
                                  <a:pt x="2660" y="388"/>
                                </a:lnTo>
                                <a:lnTo>
                                  <a:pt x="2655" y="388"/>
                                </a:lnTo>
                                <a:lnTo>
                                  <a:pt x="2650" y="388"/>
                                </a:lnTo>
                                <a:lnTo>
                                  <a:pt x="2645" y="388"/>
                                </a:lnTo>
                                <a:lnTo>
                                  <a:pt x="2640" y="388"/>
                                </a:lnTo>
                                <a:lnTo>
                                  <a:pt x="2640" y="383"/>
                                </a:lnTo>
                                <a:lnTo>
                                  <a:pt x="2636" y="379"/>
                                </a:lnTo>
                                <a:lnTo>
                                  <a:pt x="2631" y="379"/>
                                </a:lnTo>
                                <a:lnTo>
                                  <a:pt x="2631" y="374"/>
                                </a:lnTo>
                                <a:lnTo>
                                  <a:pt x="2626" y="369"/>
                                </a:lnTo>
                                <a:lnTo>
                                  <a:pt x="2626" y="364"/>
                                </a:lnTo>
                                <a:lnTo>
                                  <a:pt x="2626" y="359"/>
                                </a:lnTo>
                                <a:lnTo>
                                  <a:pt x="2631" y="355"/>
                                </a:lnTo>
                                <a:lnTo>
                                  <a:pt x="2631" y="345"/>
                                </a:lnTo>
                                <a:lnTo>
                                  <a:pt x="2636" y="340"/>
                                </a:lnTo>
                                <a:lnTo>
                                  <a:pt x="2640" y="340"/>
                                </a:lnTo>
                                <a:lnTo>
                                  <a:pt x="2645" y="335"/>
                                </a:lnTo>
                                <a:lnTo>
                                  <a:pt x="2655" y="331"/>
                                </a:lnTo>
                                <a:lnTo>
                                  <a:pt x="2660" y="331"/>
                                </a:lnTo>
                                <a:lnTo>
                                  <a:pt x="2669" y="331"/>
                                </a:lnTo>
                                <a:lnTo>
                                  <a:pt x="2679" y="331"/>
                                </a:lnTo>
                                <a:lnTo>
                                  <a:pt x="2688" y="331"/>
                                </a:lnTo>
                                <a:lnTo>
                                  <a:pt x="2703" y="331"/>
                                </a:lnTo>
                                <a:lnTo>
                                  <a:pt x="2712" y="331"/>
                                </a:lnTo>
                                <a:lnTo>
                                  <a:pt x="2722" y="335"/>
                                </a:lnTo>
                                <a:lnTo>
                                  <a:pt x="2732" y="335"/>
                                </a:lnTo>
                                <a:lnTo>
                                  <a:pt x="2741" y="340"/>
                                </a:lnTo>
                                <a:lnTo>
                                  <a:pt x="2756" y="345"/>
                                </a:lnTo>
                                <a:lnTo>
                                  <a:pt x="2765" y="350"/>
                                </a:lnTo>
                                <a:lnTo>
                                  <a:pt x="2775" y="355"/>
                                </a:lnTo>
                                <a:lnTo>
                                  <a:pt x="2784" y="364"/>
                                </a:lnTo>
                                <a:lnTo>
                                  <a:pt x="2789" y="369"/>
                                </a:lnTo>
                                <a:lnTo>
                                  <a:pt x="2799" y="374"/>
                                </a:lnTo>
                                <a:lnTo>
                                  <a:pt x="2804" y="383"/>
                                </a:lnTo>
                                <a:lnTo>
                                  <a:pt x="2813" y="388"/>
                                </a:lnTo>
                                <a:lnTo>
                                  <a:pt x="2818" y="398"/>
                                </a:lnTo>
                                <a:lnTo>
                                  <a:pt x="2823" y="407"/>
                                </a:lnTo>
                                <a:lnTo>
                                  <a:pt x="2823" y="412"/>
                                </a:lnTo>
                                <a:lnTo>
                                  <a:pt x="2828" y="422"/>
                                </a:lnTo>
                                <a:lnTo>
                                  <a:pt x="2828" y="431"/>
                                </a:lnTo>
                                <a:lnTo>
                                  <a:pt x="2828" y="441"/>
                                </a:lnTo>
                                <a:lnTo>
                                  <a:pt x="2828" y="446"/>
                                </a:lnTo>
                                <a:lnTo>
                                  <a:pt x="2828" y="455"/>
                                </a:lnTo>
                                <a:lnTo>
                                  <a:pt x="2823" y="465"/>
                                </a:lnTo>
                                <a:lnTo>
                                  <a:pt x="2818" y="470"/>
                                </a:lnTo>
                                <a:lnTo>
                                  <a:pt x="2813" y="479"/>
                                </a:lnTo>
                                <a:lnTo>
                                  <a:pt x="2784" y="527"/>
                                </a:lnTo>
                                <a:lnTo>
                                  <a:pt x="2784" y="532"/>
                                </a:lnTo>
                                <a:lnTo>
                                  <a:pt x="2780" y="532"/>
                                </a:lnTo>
                                <a:lnTo>
                                  <a:pt x="2780" y="537"/>
                                </a:lnTo>
                                <a:lnTo>
                                  <a:pt x="2780" y="542"/>
                                </a:lnTo>
                                <a:lnTo>
                                  <a:pt x="2775" y="542"/>
                                </a:lnTo>
                                <a:lnTo>
                                  <a:pt x="2775" y="547"/>
                                </a:lnTo>
                                <a:lnTo>
                                  <a:pt x="2775" y="551"/>
                                </a:lnTo>
                                <a:lnTo>
                                  <a:pt x="2770" y="556"/>
                                </a:lnTo>
                                <a:lnTo>
                                  <a:pt x="2770" y="561"/>
                                </a:lnTo>
                                <a:lnTo>
                                  <a:pt x="2770" y="566"/>
                                </a:lnTo>
                                <a:lnTo>
                                  <a:pt x="2770" y="570"/>
                                </a:lnTo>
                                <a:lnTo>
                                  <a:pt x="2775" y="570"/>
                                </a:lnTo>
                                <a:lnTo>
                                  <a:pt x="2775" y="575"/>
                                </a:lnTo>
                                <a:lnTo>
                                  <a:pt x="2780" y="575"/>
                                </a:lnTo>
                                <a:lnTo>
                                  <a:pt x="2780" y="580"/>
                                </a:lnTo>
                                <a:lnTo>
                                  <a:pt x="2784" y="580"/>
                                </a:lnTo>
                                <a:lnTo>
                                  <a:pt x="2784" y="585"/>
                                </a:lnTo>
                                <a:lnTo>
                                  <a:pt x="2780" y="590"/>
                                </a:lnTo>
                                <a:lnTo>
                                  <a:pt x="2775" y="594"/>
                                </a:lnTo>
                                <a:lnTo>
                                  <a:pt x="2770" y="599"/>
                                </a:lnTo>
                                <a:lnTo>
                                  <a:pt x="2765" y="599"/>
                                </a:lnTo>
                                <a:lnTo>
                                  <a:pt x="2760" y="604"/>
                                </a:lnTo>
                                <a:lnTo>
                                  <a:pt x="2756" y="604"/>
                                </a:lnTo>
                                <a:lnTo>
                                  <a:pt x="2751" y="609"/>
                                </a:lnTo>
                                <a:lnTo>
                                  <a:pt x="2741" y="609"/>
                                </a:lnTo>
                                <a:lnTo>
                                  <a:pt x="2736" y="609"/>
                                </a:lnTo>
                                <a:lnTo>
                                  <a:pt x="2732" y="609"/>
                                </a:lnTo>
                                <a:lnTo>
                                  <a:pt x="2722" y="609"/>
                                </a:lnTo>
                                <a:lnTo>
                                  <a:pt x="2717" y="609"/>
                                </a:lnTo>
                                <a:lnTo>
                                  <a:pt x="2708" y="609"/>
                                </a:lnTo>
                                <a:lnTo>
                                  <a:pt x="2703" y="604"/>
                                </a:lnTo>
                                <a:lnTo>
                                  <a:pt x="2698" y="604"/>
                                </a:lnTo>
                                <a:lnTo>
                                  <a:pt x="2693" y="599"/>
                                </a:lnTo>
                                <a:lnTo>
                                  <a:pt x="2688" y="599"/>
                                </a:lnTo>
                                <a:lnTo>
                                  <a:pt x="2688" y="594"/>
                                </a:lnTo>
                                <a:lnTo>
                                  <a:pt x="2684" y="594"/>
                                </a:lnTo>
                                <a:lnTo>
                                  <a:pt x="2684" y="590"/>
                                </a:lnTo>
                                <a:lnTo>
                                  <a:pt x="2679" y="590"/>
                                </a:lnTo>
                                <a:lnTo>
                                  <a:pt x="2679" y="585"/>
                                </a:lnTo>
                                <a:lnTo>
                                  <a:pt x="2674" y="585"/>
                                </a:lnTo>
                                <a:lnTo>
                                  <a:pt x="2674" y="580"/>
                                </a:lnTo>
                                <a:lnTo>
                                  <a:pt x="2669" y="580"/>
                                </a:lnTo>
                                <a:lnTo>
                                  <a:pt x="2669" y="575"/>
                                </a:lnTo>
                                <a:lnTo>
                                  <a:pt x="2669" y="570"/>
                                </a:lnTo>
                                <a:lnTo>
                                  <a:pt x="2669" y="566"/>
                                </a:lnTo>
                                <a:lnTo>
                                  <a:pt x="2664" y="566"/>
                                </a:lnTo>
                                <a:lnTo>
                                  <a:pt x="2664" y="561"/>
                                </a:lnTo>
                                <a:lnTo>
                                  <a:pt x="2664" y="556"/>
                                </a:lnTo>
                                <a:lnTo>
                                  <a:pt x="2664" y="551"/>
                                </a:lnTo>
                                <a:lnTo>
                                  <a:pt x="2660" y="551"/>
                                </a:lnTo>
                                <a:lnTo>
                                  <a:pt x="2655" y="551"/>
                                </a:lnTo>
                                <a:lnTo>
                                  <a:pt x="2650" y="551"/>
                                </a:lnTo>
                                <a:lnTo>
                                  <a:pt x="2645" y="551"/>
                                </a:lnTo>
                                <a:lnTo>
                                  <a:pt x="2640" y="551"/>
                                </a:lnTo>
                                <a:lnTo>
                                  <a:pt x="2636" y="551"/>
                                </a:lnTo>
                                <a:lnTo>
                                  <a:pt x="2631" y="551"/>
                                </a:lnTo>
                                <a:lnTo>
                                  <a:pt x="2631" y="547"/>
                                </a:lnTo>
                                <a:lnTo>
                                  <a:pt x="2626" y="547"/>
                                </a:lnTo>
                                <a:lnTo>
                                  <a:pt x="2621" y="547"/>
                                </a:lnTo>
                                <a:lnTo>
                                  <a:pt x="2616" y="547"/>
                                </a:lnTo>
                                <a:lnTo>
                                  <a:pt x="2611" y="547"/>
                                </a:lnTo>
                                <a:lnTo>
                                  <a:pt x="2607" y="542"/>
                                </a:lnTo>
                                <a:lnTo>
                                  <a:pt x="2602" y="542"/>
                                </a:lnTo>
                                <a:lnTo>
                                  <a:pt x="2597" y="537"/>
                                </a:lnTo>
                                <a:lnTo>
                                  <a:pt x="2592" y="537"/>
                                </a:lnTo>
                                <a:lnTo>
                                  <a:pt x="2587" y="532"/>
                                </a:lnTo>
                                <a:lnTo>
                                  <a:pt x="2583" y="527"/>
                                </a:lnTo>
                                <a:lnTo>
                                  <a:pt x="2578" y="527"/>
                                </a:lnTo>
                                <a:lnTo>
                                  <a:pt x="2573" y="523"/>
                                </a:lnTo>
                                <a:lnTo>
                                  <a:pt x="2568" y="518"/>
                                </a:lnTo>
                                <a:lnTo>
                                  <a:pt x="2563" y="513"/>
                                </a:lnTo>
                                <a:lnTo>
                                  <a:pt x="2559" y="503"/>
                                </a:lnTo>
                                <a:lnTo>
                                  <a:pt x="2554" y="499"/>
                                </a:lnTo>
                                <a:lnTo>
                                  <a:pt x="2554" y="494"/>
                                </a:lnTo>
                                <a:lnTo>
                                  <a:pt x="2549" y="489"/>
                                </a:lnTo>
                                <a:lnTo>
                                  <a:pt x="2549" y="479"/>
                                </a:lnTo>
                                <a:lnTo>
                                  <a:pt x="2549" y="475"/>
                                </a:lnTo>
                                <a:lnTo>
                                  <a:pt x="2549" y="465"/>
                                </a:lnTo>
                                <a:lnTo>
                                  <a:pt x="2549" y="460"/>
                                </a:lnTo>
                                <a:lnTo>
                                  <a:pt x="2549" y="455"/>
                                </a:lnTo>
                                <a:lnTo>
                                  <a:pt x="2554" y="446"/>
                                </a:lnTo>
                                <a:lnTo>
                                  <a:pt x="2559" y="441"/>
                                </a:lnTo>
                                <a:close/>
                                <a:moveTo>
                                  <a:pt x="2684" y="499"/>
                                </a:moveTo>
                                <a:lnTo>
                                  <a:pt x="2688" y="489"/>
                                </a:lnTo>
                                <a:lnTo>
                                  <a:pt x="2688" y="484"/>
                                </a:lnTo>
                                <a:lnTo>
                                  <a:pt x="2693" y="484"/>
                                </a:lnTo>
                                <a:lnTo>
                                  <a:pt x="2693" y="479"/>
                                </a:lnTo>
                                <a:lnTo>
                                  <a:pt x="2693" y="475"/>
                                </a:lnTo>
                                <a:lnTo>
                                  <a:pt x="2688" y="470"/>
                                </a:lnTo>
                                <a:lnTo>
                                  <a:pt x="2684" y="465"/>
                                </a:lnTo>
                                <a:lnTo>
                                  <a:pt x="2679" y="465"/>
                                </a:lnTo>
                                <a:lnTo>
                                  <a:pt x="2674" y="465"/>
                                </a:lnTo>
                                <a:lnTo>
                                  <a:pt x="2669" y="465"/>
                                </a:lnTo>
                                <a:lnTo>
                                  <a:pt x="2664" y="465"/>
                                </a:lnTo>
                                <a:lnTo>
                                  <a:pt x="2664" y="470"/>
                                </a:lnTo>
                                <a:lnTo>
                                  <a:pt x="2660" y="470"/>
                                </a:lnTo>
                                <a:lnTo>
                                  <a:pt x="2655" y="470"/>
                                </a:lnTo>
                                <a:lnTo>
                                  <a:pt x="2655" y="475"/>
                                </a:lnTo>
                                <a:lnTo>
                                  <a:pt x="2650" y="475"/>
                                </a:lnTo>
                                <a:lnTo>
                                  <a:pt x="2650" y="479"/>
                                </a:lnTo>
                                <a:lnTo>
                                  <a:pt x="2645" y="479"/>
                                </a:lnTo>
                                <a:lnTo>
                                  <a:pt x="2645" y="484"/>
                                </a:lnTo>
                                <a:lnTo>
                                  <a:pt x="2645" y="489"/>
                                </a:lnTo>
                                <a:lnTo>
                                  <a:pt x="2645" y="494"/>
                                </a:lnTo>
                                <a:lnTo>
                                  <a:pt x="2640" y="499"/>
                                </a:lnTo>
                                <a:lnTo>
                                  <a:pt x="2645" y="499"/>
                                </a:lnTo>
                                <a:lnTo>
                                  <a:pt x="2645" y="503"/>
                                </a:lnTo>
                                <a:lnTo>
                                  <a:pt x="2645" y="508"/>
                                </a:lnTo>
                                <a:lnTo>
                                  <a:pt x="2650" y="508"/>
                                </a:lnTo>
                                <a:lnTo>
                                  <a:pt x="2650" y="513"/>
                                </a:lnTo>
                                <a:lnTo>
                                  <a:pt x="2655" y="513"/>
                                </a:lnTo>
                                <a:lnTo>
                                  <a:pt x="2660" y="513"/>
                                </a:lnTo>
                                <a:lnTo>
                                  <a:pt x="2664" y="513"/>
                                </a:lnTo>
                                <a:lnTo>
                                  <a:pt x="2669" y="513"/>
                                </a:lnTo>
                                <a:lnTo>
                                  <a:pt x="2674" y="508"/>
                                </a:lnTo>
                                <a:lnTo>
                                  <a:pt x="2679" y="508"/>
                                </a:lnTo>
                                <a:lnTo>
                                  <a:pt x="2679" y="503"/>
                                </a:lnTo>
                                <a:lnTo>
                                  <a:pt x="2684" y="499"/>
                                </a:lnTo>
                                <a:close/>
                                <a:moveTo>
                                  <a:pt x="2986" y="734"/>
                                </a:moveTo>
                                <a:lnTo>
                                  <a:pt x="2890" y="758"/>
                                </a:lnTo>
                                <a:lnTo>
                                  <a:pt x="2885" y="758"/>
                                </a:lnTo>
                                <a:lnTo>
                                  <a:pt x="2880" y="758"/>
                                </a:lnTo>
                                <a:lnTo>
                                  <a:pt x="2876" y="758"/>
                                </a:lnTo>
                                <a:lnTo>
                                  <a:pt x="2871" y="758"/>
                                </a:lnTo>
                                <a:lnTo>
                                  <a:pt x="2871" y="753"/>
                                </a:lnTo>
                                <a:lnTo>
                                  <a:pt x="2866" y="753"/>
                                </a:lnTo>
                                <a:lnTo>
                                  <a:pt x="2866" y="748"/>
                                </a:lnTo>
                                <a:lnTo>
                                  <a:pt x="2861" y="748"/>
                                </a:lnTo>
                                <a:lnTo>
                                  <a:pt x="2861" y="743"/>
                                </a:lnTo>
                                <a:lnTo>
                                  <a:pt x="2861" y="738"/>
                                </a:lnTo>
                                <a:lnTo>
                                  <a:pt x="2861" y="734"/>
                                </a:lnTo>
                                <a:lnTo>
                                  <a:pt x="2861" y="729"/>
                                </a:lnTo>
                                <a:lnTo>
                                  <a:pt x="2861" y="724"/>
                                </a:lnTo>
                                <a:lnTo>
                                  <a:pt x="2861" y="719"/>
                                </a:lnTo>
                                <a:lnTo>
                                  <a:pt x="2909" y="532"/>
                                </a:lnTo>
                                <a:lnTo>
                                  <a:pt x="2909" y="527"/>
                                </a:lnTo>
                                <a:lnTo>
                                  <a:pt x="2909" y="523"/>
                                </a:lnTo>
                                <a:lnTo>
                                  <a:pt x="2909" y="518"/>
                                </a:lnTo>
                                <a:lnTo>
                                  <a:pt x="2909" y="513"/>
                                </a:lnTo>
                                <a:lnTo>
                                  <a:pt x="2904" y="508"/>
                                </a:lnTo>
                                <a:lnTo>
                                  <a:pt x="2904" y="503"/>
                                </a:lnTo>
                                <a:lnTo>
                                  <a:pt x="2904" y="499"/>
                                </a:lnTo>
                                <a:lnTo>
                                  <a:pt x="2904" y="494"/>
                                </a:lnTo>
                                <a:lnTo>
                                  <a:pt x="2904" y="489"/>
                                </a:lnTo>
                                <a:lnTo>
                                  <a:pt x="2904" y="484"/>
                                </a:lnTo>
                                <a:lnTo>
                                  <a:pt x="2909" y="484"/>
                                </a:lnTo>
                                <a:lnTo>
                                  <a:pt x="2914" y="479"/>
                                </a:lnTo>
                                <a:lnTo>
                                  <a:pt x="2919" y="479"/>
                                </a:lnTo>
                                <a:lnTo>
                                  <a:pt x="2924" y="479"/>
                                </a:lnTo>
                                <a:lnTo>
                                  <a:pt x="2928" y="479"/>
                                </a:lnTo>
                                <a:lnTo>
                                  <a:pt x="2933" y="479"/>
                                </a:lnTo>
                                <a:lnTo>
                                  <a:pt x="2938" y="484"/>
                                </a:lnTo>
                                <a:lnTo>
                                  <a:pt x="2943" y="484"/>
                                </a:lnTo>
                                <a:lnTo>
                                  <a:pt x="2948" y="489"/>
                                </a:lnTo>
                                <a:lnTo>
                                  <a:pt x="2957" y="494"/>
                                </a:lnTo>
                                <a:lnTo>
                                  <a:pt x="2962" y="499"/>
                                </a:lnTo>
                                <a:lnTo>
                                  <a:pt x="2967" y="503"/>
                                </a:lnTo>
                                <a:lnTo>
                                  <a:pt x="2976" y="508"/>
                                </a:lnTo>
                                <a:lnTo>
                                  <a:pt x="2981" y="513"/>
                                </a:lnTo>
                                <a:lnTo>
                                  <a:pt x="2986" y="523"/>
                                </a:lnTo>
                                <a:lnTo>
                                  <a:pt x="2996" y="527"/>
                                </a:lnTo>
                                <a:lnTo>
                                  <a:pt x="3000" y="532"/>
                                </a:lnTo>
                                <a:lnTo>
                                  <a:pt x="3005" y="542"/>
                                </a:lnTo>
                                <a:lnTo>
                                  <a:pt x="3010" y="547"/>
                                </a:lnTo>
                                <a:lnTo>
                                  <a:pt x="3015" y="551"/>
                                </a:lnTo>
                                <a:lnTo>
                                  <a:pt x="3020" y="556"/>
                                </a:lnTo>
                                <a:lnTo>
                                  <a:pt x="3024" y="561"/>
                                </a:lnTo>
                                <a:lnTo>
                                  <a:pt x="3024" y="566"/>
                                </a:lnTo>
                                <a:lnTo>
                                  <a:pt x="3029" y="570"/>
                                </a:lnTo>
                                <a:lnTo>
                                  <a:pt x="3034" y="575"/>
                                </a:lnTo>
                                <a:lnTo>
                                  <a:pt x="3034" y="580"/>
                                </a:lnTo>
                                <a:lnTo>
                                  <a:pt x="3034" y="585"/>
                                </a:lnTo>
                                <a:lnTo>
                                  <a:pt x="3034" y="590"/>
                                </a:lnTo>
                                <a:lnTo>
                                  <a:pt x="3034" y="594"/>
                                </a:lnTo>
                                <a:lnTo>
                                  <a:pt x="3034" y="599"/>
                                </a:lnTo>
                                <a:lnTo>
                                  <a:pt x="3029" y="599"/>
                                </a:lnTo>
                                <a:lnTo>
                                  <a:pt x="3029" y="604"/>
                                </a:lnTo>
                                <a:lnTo>
                                  <a:pt x="3024" y="604"/>
                                </a:lnTo>
                                <a:lnTo>
                                  <a:pt x="3024" y="609"/>
                                </a:lnTo>
                                <a:lnTo>
                                  <a:pt x="3020" y="609"/>
                                </a:lnTo>
                                <a:lnTo>
                                  <a:pt x="3015" y="609"/>
                                </a:lnTo>
                                <a:lnTo>
                                  <a:pt x="3010" y="609"/>
                                </a:lnTo>
                                <a:lnTo>
                                  <a:pt x="3005" y="609"/>
                                </a:lnTo>
                                <a:lnTo>
                                  <a:pt x="3005" y="614"/>
                                </a:lnTo>
                                <a:lnTo>
                                  <a:pt x="3000" y="618"/>
                                </a:lnTo>
                                <a:lnTo>
                                  <a:pt x="3000" y="623"/>
                                </a:lnTo>
                                <a:lnTo>
                                  <a:pt x="2996" y="628"/>
                                </a:lnTo>
                                <a:lnTo>
                                  <a:pt x="2996" y="633"/>
                                </a:lnTo>
                                <a:lnTo>
                                  <a:pt x="2996" y="638"/>
                                </a:lnTo>
                                <a:lnTo>
                                  <a:pt x="2991" y="642"/>
                                </a:lnTo>
                                <a:lnTo>
                                  <a:pt x="2991" y="647"/>
                                </a:lnTo>
                                <a:lnTo>
                                  <a:pt x="2991" y="652"/>
                                </a:lnTo>
                                <a:lnTo>
                                  <a:pt x="2991" y="657"/>
                                </a:lnTo>
                                <a:lnTo>
                                  <a:pt x="2991" y="662"/>
                                </a:lnTo>
                                <a:lnTo>
                                  <a:pt x="2991" y="666"/>
                                </a:lnTo>
                                <a:lnTo>
                                  <a:pt x="2996" y="671"/>
                                </a:lnTo>
                                <a:lnTo>
                                  <a:pt x="3000" y="671"/>
                                </a:lnTo>
                                <a:lnTo>
                                  <a:pt x="3005" y="671"/>
                                </a:lnTo>
                                <a:lnTo>
                                  <a:pt x="3010" y="671"/>
                                </a:lnTo>
                                <a:lnTo>
                                  <a:pt x="3015" y="671"/>
                                </a:lnTo>
                                <a:lnTo>
                                  <a:pt x="3020" y="671"/>
                                </a:lnTo>
                                <a:lnTo>
                                  <a:pt x="3024" y="671"/>
                                </a:lnTo>
                                <a:lnTo>
                                  <a:pt x="3024" y="666"/>
                                </a:lnTo>
                                <a:lnTo>
                                  <a:pt x="3029" y="666"/>
                                </a:lnTo>
                                <a:lnTo>
                                  <a:pt x="3034" y="662"/>
                                </a:lnTo>
                                <a:lnTo>
                                  <a:pt x="3034" y="657"/>
                                </a:lnTo>
                                <a:lnTo>
                                  <a:pt x="3034" y="652"/>
                                </a:lnTo>
                                <a:lnTo>
                                  <a:pt x="3039" y="647"/>
                                </a:lnTo>
                                <a:lnTo>
                                  <a:pt x="3039" y="642"/>
                                </a:lnTo>
                                <a:lnTo>
                                  <a:pt x="3034" y="638"/>
                                </a:lnTo>
                                <a:lnTo>
                                  <a:pt x="3034" y="633"/>
                                </a:lnTo>
                                <a:lnTo>
                                  <a:pt x="3034" y="628"/>
                                </a:lnTo>
                                <a:lnTo>
                                  <a:pt x="3034" y="623"/>
                                </a:lnTo>
                                <a:lnTo>
                                  <a:pt x="3039" y="623"/>
                                </a:lnTo>
                                <a:lnTo>
                                  <a:pt x="3039" y="618"/>
                                </a:lnTo>
                                <a:lnTo>
                                  <a:pt x="3039" y="614"/>
                                </a:lnTo>
                                <a:lnTo>
                                  <a:pt x="3044" y="614"/>
                                </a:lnTo>
                                <a:lnTo>
                                  <a:pt x="3048" y="609"/>
                                </a:lnTo>
                                <a:lnTo>
                                  <a:pt x="3053" y="609"/>
                                </a:lnTo>
                                <a:lnTo>
                                  <a:pt x="3058" y="609"/>
                                </a:lnTo>
                                <a:lnTo>
                                  <a:pt x="3063" y="614"/>
                                </a:lnTo>
                                <a:lnTo>
                                  <a:pt x="3068" y="614"/>
                                </a:lnTo>
                                <a:lnTo>
                                  <a:pt x="3072" y="618"/>
                                </a:lnTo>
                                <a:lnTo>
                                  <a:pt x="3077" y="618"/>
                                </a:lnTo>
                                <a:lnTo>
                                  <a:pt x="3082" y="623"/>
                                </a:lnTo>
                                <a:lnTo>
                                  <a:pt x="3092" y="628"/>
                                </a:lnTo>
                                <a:lnTo>
                                  <a:pt x="3096" y="633"/>
                                </a:lnTo>
                                <a:lnTo>
                                  <a:pt x="3101" y="642"/>
                                </a:lnTo>
                                <a:lnTo>
                                  <a:pt x="3111" y="647"/>
                                </a:lnTo>
                                <a:lnTo>
                                  <a:pt x="3120" y="657"/>
                                </a:lnTo>
                                <a:lnTo>
                                  <a:pt x="3130" y="671"/>
                                </a:lnTo>
                                <a:lnTo>
                                  <a:pt x="3135" y="676"/>
                                </a:lnTo>
                                <a:lnTo>
                                  <a:pt x="3140" y="681"/>
                                </a:lnTo>
                                <a:lnTo>
                                  <a:pt x="3144" y="686"/>
                                </a:lnTo>
                                <a:lnTo>
                                  <a:pt x="3149" y="690"/>
                                </a:lnTo>
                                <a:lnTo>
                                  <a:pt x="3149" y="695"/>
                                </a:lnTo>
                                <a:lnTo>
                                  <a:pt x="3154" y="700"/>
                                </a:lnTo>
                                <a:lnTo>
                                  <a:pt x="3159" y="700"/>
                                </a:lnTo>
                                <a:lnTo>
                                  <a:pt x="3159" y="705"/>
                                </a:lnTo>
                                <a:lnTo>
                                  <a:pt x="3159" y="710"/>
                                </a:lnTo>
                                <a:lnTo>
                                  <a:pt x="3159" y="714"/>
                                </a:lnTo>
                                <a:lnTo>
                                  <a:pt x="3159" y="719"/>
                                </a:lnTo>
                                <a:lnTo>
                                  <a:pt x="3159" y="724"/>
                                </a:lnTo>
                                <a:lnTo>
                                  <a:pt x="3159" y="729"/>
                                </a:lnTo>
                                <a:lnTo>
                                  <a:pt x="3154" y="734"/>
                                </a:lnTo>
                                <a:lnTo>
                                  <a:pt x="3149" y="734"/>
                                </a:lnTo>
                                <a:lnTo>
                                  <a:pt x="3149" y="738"/>
                                </a:lnTo>
                                <a:lnTo>
                                  <a:pt x="3144" y="738"/>
                                </a:lnTo>
                                <a:lnTo>
                                  <a:pt x="3140" y="738"/>
                                </a:lnTo>
                                <a:lnTo>
                                  <a:pt x="3135" y="738"/>
                                </a:lnTo>
                                <a:lnTo>
                                  <a:pt x="3130" y="738"/>
                                </a:lnTo>
                                <a:lnTo>
                                  <a:pt x="3125" y="738"/>
                                </a:lnTo>
                                <a:lnTo>
                                  <a:pt x="3125" y="743"/>
                                </a:lnTo>
                                <a:lnTo>
                                  <a:pt x="3120" y="743"/>
                                </a:lnTo>
                                <a:lnTo>
                                  <a:pt x="3120" y="748"/>
                                </a:lnTo>
                                <a:lnTo>
                                  <a:pt x="3116" y="753"/>
                                </a:lnTo>
                                <a:lnTo>
                                  <a:pt x="3116" y="758"/>
                                </a:lnTo>
                                <a:lnTo>
                                  <a:pt x="3116" y="762"/>
                                </a:lnTo>
                                <a:lnTo>
                                  <a:pt x="3111" y="767"/>
                                </a:lnTo>
                                <a:lnTo>
                                  <a:pt x="3111" y="772"/>
                                </a:lnTo>
                                <a:lnTo>
                                  <a:pt x="3111" y="777"/>
                                </a:lnTo>
                                <a:lnTo>
                                  <a:pt x="3111" y="782"/>
                                </a:lnTo>
                                <a:lnTo>
                                  <a:pt x="3111" y="786"/>
                                </a:lnTo>
                                <a:lnTo>
                                  <a:pt x="3111" y="791"/>
                                </a:lnTo>
                                <a:lnTo>
                                  <a:pt x="3111" y="796"/>
                                </a:lnTo>
                                <a:lnTo>
                                  <a:pt x="3116" y="796"/>
                                </a:lnTo>
                                <a:lnTo>
                                  <a:pt x="3120" y="796"/>
                                </a:lnTo>
                                <a:lnTo>
                                  <a:pt x="3125" y="796"/>
                                </a:lnTo>
                                <a:lnTo>
                                  <a:pt x="3130" y="796"/>
                                </a:lnTo>
                                <a:lnTo>
                                  <a:pt x="3135" y="796"/>
                                </a:lnTo>
                                <a:lnTo>
                                  <a:pt x="3140" y="796"/>
                                </a:lnTo>
                                <a:lnTo>
                                  <a:pt x="3144" y="796"/>
                                </a:lnTo>
                                <a:lnTo>
                                  <a:pt x="3149" y="791"/>
                                </a:lnTo>
                                <a:lnTo>
                                  <a:pt x="3154" y="791"/>
                                </a:lnTo>
                                <a:lnTo>
                                  <a:pt x="3159" y="786"/>
                                </a:lnTo>
                                <a:lnTo>
                                  <a:pt x="3164" y="786"/>
                                </a:lnTo>
                                <a:lnTo>
                                  <a:pt x="3168" y="782"/>
                                </a:lnTo>
                                <a:lnTo>
                                  <a:pt x="3168" y="777"/>
                                </a:lnTo>
                                <a:lnTo>
                                  <a:pt x="3173" y="777"/>
                                </a:lnTo>
                                <a:lnTo>
                                  <a:pt x="3173" y="772"/>
                                </a:lnTo>
                                <a:lnTo>
                                  <a:pt x="3173" y="767"/>
                                </a:lnTo>
                                <a:lnTo>
                                  <a:pt x="3173" y="762"/>
                                </a:lnTo>
                                <a:lnTo>
                                  <a:pt x="3173" y="758"/>
                                </a:lnTo>
                                <a:lnTo>
                                  <a:pt x="3178" y="758"/>
                                </a:lnTo>
                                <a:lnTo>
                                  <a:pt x="3178" y="753"/>
                                </a:lnTo>
                                <a:lnTo>
                                  <a:pt x="3183" y="753"/>
                                </a:lnTo>
                                <a:lnTo>
                                  <a:pt x="3183" y="748"/>
                                </a:lnTo>
                                <a:lnTo>
                                  <a:pt x="3188" y="748"/>
                                </a:lnTo>
                                <a:lnTo>
                                  <a:pt x="3192" y="748"/>
                                </a:lnTo>
                                <a:lnTo>
                                  <a:pt x="3197" y="748"/>
                                </a:lnTo>
                                <a:lnTo>
                                  <a:pt x="3202" y="753"/>
                                </a:lnTo>
                                <a:lnTo>
                                  <a:pt x="3207" y="753"/>
                                </a:lnTo>
                                <a:lnTo>
                                  <a:pt x="3212" y="758"/>
                                </a:lnTo>
                                <a:lnTo>
                                  <a:pt x="3216" y="762"/>
                                </a:lnTo>
                                <a:lnTo>
                                  <a:pt x="3221" y="762"/>
                                </a:lnTo>
                                <a:lnTo>
                                  <a:pt x="3226" y="767"/>
                                </a:lnTo>
                                <a:lnTo>
                                  <a:pt x="3231" y="772"/>
                                </a:lnTo>
                                <a:lnTo>
                                  <a:pt x="3236" y="777"/>
                                </a:lnTo>
                                <a:lnTo>
                                  <a:pt x="3240" y="782"/>
                                </a:lnTo>
                                <a:lnTo>
                                  <a:pt x="3240" y="786"/>
                                </a:lnTo>
                                <a:lnTo>
                                  <a:pt x="3245" y="786"/>
                                </a:lnTo>
                                <a:lnTo>
                                  <a:pt x="3250" y="791"/>
                                </a:lnTo>
                                <a:lnTo>
                                  <a:pt x="3250" y="796"/>
                                </a:lnTo>
                                <a:lnTo>
                                  <a:pt x="3255" y="801"/>
                                </a:lnTo>
                                <a:lnTo>
                                  <a:pt x="3260" y="806"/>
                                </a:lnTo>
                                <a:lnTo>
                                  <a:pt x="3260" y="810"/>
                                </a:lnTo>
                                <a:lnTo>
                                  <a:pt x="3264" y="815"/>
                                </a:lnTo>
                                <a:lnTo>
                                  <a:pt x="3264" y="820"/>
                                </a:lnTo>
                                <a:lnTo>
                                  <a:pt x="3264" y="825"/>
                                </a:lnTo>
                                <a:lnTo>
                                  <a:pt x="3264" y="829"/>
                                </a:lnTo>
                                <a:lnTo>
                                  <a:pt x="3260" y="834"/>
                                </a:lnTo>
                                <a:lnTo>
                                  <a:pt x="3255" y="839"/>
                                </a:lnTo>
                                <a:lnTo>
                                  <a:pt x="3250" y="839"/>
                                </a:lnTo>
                                <a:lnTo>
                                  <a:pt x="3245" y="839"/>
                                </a:lnTo>
                                <a:lnTo>
                                  <a:pt x="3240" y="839"/>
                                </a:lnTo>
                                <a:lnTo>
                                  <a:pt x="3236" y="839"/>
                                </a:lnTo>
                                <a:lnTo>
                                  <a:pt x="3231" y="834"/>
                                </a:lnTo>
                                <a:lnTo>
                                  <a:pt x="3221" y="834"/>
                                </a:lnTo>
                                <a:lnTo>
                                  <a:pt x="3216" y="829"/>
                                </a:lnTo>
                                <a:lnTo>
                                  <a:pt x="3212" y="829"/>
                                </a:lnTo>
                                <a:lnTo>
                                  <a:pt x="3207" y="829"/>
                                </a:lnTo>
                                <a:lnTo>
                                  <a:pt x="3202" y="829"/>
                                </a:lnTo>
                                <a:lnTo>
                                  <a:pt x="3192" y="834"/>
                                </a:lnTo>
                                <a:lnTo>
                                  <a:pt x="3188" y="834"/>
                                </a:lnTo>
                                <a:lnTo>
                                  <a:pt x="3183" y="834"/>
                                </a:lnTo>
                                <a:lnTo>
                                  <a:pt x="3173" y="839"/>
                                </a:lnTo>
                                <a:lnTo>
                                  <a:pt x="3164" y="839"/>
                                </a:lnTo>
                                <a:lnTo>
                                  <a:pt x="3154" y="844"/>
                                </a:lnTo>
                                <a:lnTo>
                                  <a:pt x="3135" y="849"/>
                                </a:lnTo>
                                <a:lnTo>
                                  <a:pt x="3120" y="853"/>
                                </a:lnTo>
                                <a:lnTo>
                                  <a:pt x="3096" y="863"/>
                                </a:lnTo>
                                <a:lnTo>
                                  <a:pt x="3087" y="863"/>
                                </a:lnTo>
                                <a:lnTo>
                                  <a:pt x="3072" y="868"/>
                                </a:lnTo>
                                <a:lnTo>
                                  <a:pt x="3063" y="873"/>
                                </a:lnTo>
                                <a:lnTo>
                                  <a:pt x="3048" y="873"/>
                                </a:lnTo>
                                <a:lnTo>
                                  <a:pt x="3039" y="877"/>
                                </a:lnTo>
                                <a:lnTo>
                                  <a:pt x="3029" y="877"/>
                                </a:lnTo>
                                <a:lnTo>
                                  <a:pt x="3020" y="882"/>
                                </a:lnTo>
                                <a:lnTo>
                                  <a:pt x="3010" y="882"/>
                                </a:lnTo>
                                <a:lnTo>
                                  <a:pt x="3005" y="882"/>
                                </a:lnTo>
                                <a:lnTo>
                                  <a:pt x="3000" y="882"/>
                                </a:lnTo>
                                <a:lnTo>
                                  <a:pt x="2996" y="877"/>
                                </a:lnTo>
                                <a:lnTo>
                                  <a:pt x="2991" y="877"/>
                                </a:lnTo>
                                <a:lnTo>
                                  <a:pt x="2986" y="873"/>
                                </a:lnTo>
                                <a:lnTo>
                                  <a:pt x="2986" y="868"/>
                                </a:lnTo>
                                <a:lnTo>
                                  <a:pt x="2986" y="863"/>
                                </a:lnTo>
                                <a:lnTo>
                                  <a:pt x="2981" y="858"/>
                                </a:lnTo>
                                <a:lnTo>
                                  <a:pt x="2981" y="853"/>
                                </a:lnTo>
                                <a:lnTo>
                                  <a:pt x="2981" y="849"/>
                                </a:lnTo>
                                <a:lnTo>
                                  <a:pt x="2981" y="844"/>
                                </a:lnTo>
                                <a:lnTo>
                                  <a:pt x="2986" y="839"/>
                                </a:lnTo>
                                <a:lnTo>
                                  <a:pt x="3005" y="758"/>
                                </a:lnTo>
                                <a:lnTo>
                                  <a:pt x="3005" y="753"/>
                                </a:lnTo>
                                <a:lnTo>
                                  <a:pt x="3005" y="748"/>
                                </a:lnTo>
                                <a:lnTo>
                                  <a:pt x="3005" y="743"/>
                                </a:lnTo>
                                <a:lnTo>
                                  <a:pt x="3005" y="738"/>
                                </a:lnTo>
                                <a:lnTo>
                                  <a:pt x="3005" y="734"/>
                                </a:lnTo>
                                <a:lnTo>
                                  <a:pt x="3000" y="734"/>
                                </a:lnTo>
                                <a:lnTo>
                                  <a:pt x="2996" y="734"/>
                                </a:lnTo>
                                <a:lnTo>
                                  <a:pt x="2991" y="734"/>
                                </a:lnTo>
                                <a:lnTo>
                                  <a:pt x="2986" y="734"/>
                                </a:lnTo>
                                <a:close/>
                                <a:moveTo>
                                  <a:pt x="3317" y="1036"/>
                                </a:moveTo>
                                <a:lnTo>
                                  <a:pt x="3317" y="1031"/>
                                </a:lnTo>
                                <a:lnTo>
                                  <a:pt x="3312" y="1031"/>
                                </a:lnTo>
                                <a:lnTo>
                                  <a:pt x="3308" y="1031"/>
                                </a:lnTo>
                                <a:lnTo>
                                  <a:pt x="3308" y="1026"/>
                                </a:lnTo>
                                <a:lnTo>
                                  <a:pt x="3303" y="1026"/>
                                </a:lnTo>
                                <a:lnTo>
                                  <a:pt x="3298" y="1026"/>
                                </a:lnTo>
                                <a:lnTo>
                                  <a:pt x="3293" y="1026"/>
                                </a:lnTo>
                                <a:lnTo>
                                  <a:pt x="3288" y="1031"/>
                                </a:lnTo>
                                <a:lnTo>
                                  <a:pt x="3284" y="1031"/>
                                </a:lnTo>
                                <a:lnTo>
                                  <a:pt x="3279" y="1031"/>
                                </a:lnTo>
                                <a:lnTo>
                                  <a:pt x="3279" y="1036"/>
                                </a:lnTo>
                                <a:lnTo>
                                  <a:pt x="3274" y="1036"/>
                                </a:lnTo>
                                <a:lnTo>
                                  <a:pt x="3269" y="1041"/>
                                </a:lnTo>
                                <a:lnTo>
                                  <a:pt x="3264" y="1041"/>
                                </a:lnTo>
                                <a:lnTo>
                                  <a:pt x="3264" y="1045"/>
                                </a:lnTo>
                                <a:lnTo>
                                  <a:pt x="3260" y="1045"/>
                                </a:lnTo>
                                <a:lnTo>
                                  <a:pt x="3260" y="1050"/>
                                </a:lnTo>
                                <a:lnTo>
                                  <a:pt x="3255" y="1050"/>
                                </a:lnTo>
                                <a:lnTo>
                                  <a:pt x="3255" y="1055"/>
                                </a:lnTo>
                                <a:lnTo>
                                  <a:pt x="3250" y="1055"/>
                                </a:lnTo>
                                <a:lnTo>
                                  <a:pt x="3240" y="1060"/>
                                </a:lnTo>
                                <a:lnTo>
                                  <a:pt x="3236" y="1065"/>
                                </a:lnTo>
                                <a:lnTo>
                                  <a:pt x="3231" y="1069"/>
                                </a:lnTo>
                                <a:lnTo>
                                  <a:pt x="3226" y="1074"/>
                                </a:lnTo>
                                <a:lnTo>
                                  <a:pt x="3221" y="1079"/>
                                </a:lnTo>
                                <a:lnTo>
                                  <a:pt x="3221" y="1084"/>
                                </a:lnTo>
                                <a:lnTo>
                                  <a:pt x="3216" y="1089"/>
                                </a:lnTo>
                                <a:lnTo>
                                  <a:pt x="3216" y="1093"/>
                                </a:lnTo>
                                <a:lnTo>
                                  <a:pt x="3212" y="1093"/>
                                </a:lnTo>
                                <a:lnTo>
                                  <a:pt x="3212" y="1098"/>
                                </a:lnTo>
                                <a:lnTo>
                                  <a:pt x="3212" y="1103"/>
                                </a:lnTo>
                                <a:lnTo>
                                  <a:pt x="3212" y="1108"/>
                                </a:lnTo>
                                <a:lnTo>
                                  <a:pt x="3212" y="1112"/>
                                </a:lnTo>
                                <a:lnTo>
                                  <a:pt x="3212" y="1117"/>
                                </a:lnTo>
                                <a:lnTo>
                                  <a:pt x="3212" y="1122"/>
                                </a:lnTo>
                                <a:lnTo>
                                  <a:pt x="3216" y="1127"/>
                                </a:lnTo>
                                <a:lnTo>
                                  <a:pt x="3221" y="1127"/>
                                </a:lnTo>
                                <a:lnTo>
                                  <a:pt x="3226" y="1132"/>
                                </a:lnTo>
                                <a:lnTo>
                                  <a:pt x="3231" y="1127"/>
                                </a:lnTo>
                                <a:lnTo>
                                  <a:pt x="3236" y="1127"/>
                                </a:lnTo>
                                <a:lnTo>
                                  <a:pt x="3240" y="1127"/>
                                </a:lnTo>
                                <a:lnTo>
                                  <a:pt x="3250" y="1122"/>
                                </a:lnTo>
                                <a:lnTo>
                                  <a:pt x="3255" y="1117"/>
                                </a:lnTo>
                                <a:lnTo>
                                  <a:pt x="3260" y="1117"/>
                                </a:lnTo>
                                <a:lnTo>
                                  <a:pt x="3264" y="1112"/>
                                </a:lnTo>
                                <a:lnTo>
                                  <a:pt x="3269" y="1112"/>
                                </a:lnTo>
                                <a:lnTo>
                                  <a:pt x="3274" y="1108"/>
                                </a:lnTo>
                                <a:lnTo>
                                  <a:pt x="3279" y="1103"/>
                                </a:lnTo>
                                <a:lnTo>
                                  <a:pt x="3284" y="1098"/>
                                </a:lnTo>
                                <a:lnTo>
                                  <a:pt x="3288" y="1093"/>
                                </a:lnTo>
                                <a:lnTo>
                                  <a:pt x="3293" y="1089"/>
                                </a:lnTo>
                                <a:lnTo>
                                  <a:pt x="3298" y="1089"/>
                                </a:lnTo>
                                <a:lnTo>
                                  <a:pt x="3303" y="1084"/>
                                </a:lnTo>
                                <a:lnTo>
                                  <a:pt x="3308" y="1079"/>
                                </a:lnTo>
                                <a:lnTo>
                                  <a:pt x="3308" y="1074"/>
                                </a:lnTo>
                                <a:lnTo>
                                  <a:pt x="3312" y="1074"/>
                                </a:lnTo>
                                <a:lnTo>
                                  <a:pt x="3317" y="1069"/>
                                </a:lnTo>
                                <a:lnTo>
                                  <a:pt x="3317" y="1065"/>
                                </a:lnTo>
                                <a:lnTo>
                                  <a:pt x="3317" y="1060"/>
                                </a:lnTo>
                                <a:lnTo>
                                  <a:pt x="3322" y="1055"/>
                                </a:lnTo>
                                <a:lnTo>
                                  <a:pt x="3322" y="1050"/>
                                </a:lnTo>
                                <a:lnTo>
                                  <a:pt x="3322" y="1045"/>
                                </a:lnTo>
                                <a:lnTo>
                                  <a:pt x="3322" y="1041"/>
                                </a:lnTo>
                                <a:lnTo>
                                  <a:pt x="3317" y="1041"/>
                                </a:lnTo>
                                <a:lnTo>
                                  <a:pt x="3317" y="1036"/>
                                </a:lnTo>
                                <a:close/>
                                <a:moveTo>
                                  <a:pt x="3197" y="954"/>
                                </a:moveTo>
                                <a:lnTo>
                                  <a:pt x="3207" y="949"/>
                                </a:lnTo>
                                <a:lnTo>
                                  <a:pt x="3221" y="945"/>
                                </a:lnTo>
                                <a:lnTo>
                                  <a:pt x="3231" y="940"/>
                                </a:lnTo>
                                <a:lnTo>
                                  <a:pt x="3245" y="940"/>
                                </a:lnTo>
                                <a:lnTo>
                                  <a:pt x="3260" y="940"/>
                                </a:lnTo>
                                <a:lnTo>
                                  <a:pt x="3269" y="945"/>
                                </a:lnTo>
                                <a:lnTo>
                                  <a:pt x="3284" y="945"/>
                                </a:lnTo>
                                <a:lnTo>
                                  <a:pt x="3293" y="949"/>
                                </a:lnTo>
                                <a:lnTo>
                                  <a:pt x="3303" y="954"/>
                                </a:lnTo>
                                <a:lnTo>
                                  <a:pt x="3312" y="964"/>
                                </a:lnTo>
                                <a:lnTo>
                                  <a:pt x="3322" y="969"/>
                                </a:lnTo>
                                <a:lnTo>
                                  <a:pt x="3332" y="973"/>
                                </a:lnTo>
                                <a:lnTo>
                                  <a:pt x="3341" y="983"/>
                                </a:lnTo>
                                <a:lnTo>
                                  <a:pt x="3351" y="993"/>
                                </a:lnTo>
                                <a:lnTo>
                                  <a:pt x="3360" y="1002"/>
                                </a:lnTo>
                                <a:lnTo>
                                  <a:pt x="3365" y="1012"/>
                                </a:lnTo>
                                <a:lnTo>
                                  <a:pt x="3375" y="1031"/>
                                </a:lnTo>
                                <a:lnTo>
                                  <a:pt x="3384" y="1041"/>
                                </a:lnTo>
                                <a:lnTo>
                                  <a:pt x="3389" y="1055"/>
                                </a:lnTo>
                                <a:lnTo>
                                  <a:pt x="3389" y="1065"/>
                                </a:lnTo>
                                <a:lnTo>
                                  <a:pt x="3394" y="1079"/>
                                </a:lnTo>
                                <a:lnTo>
                                  <a:pt x="3394" y="1089"/>
                                </a:lnTo>
                                <a:lnTo>
                                  <a:pt x="3394" y="1103"/>
                                </a:lnTo>
                                <a:lnTo>
                                  <a:pt x="3394" y="1112"/>
                                </a:lnTo>
                                <a:lnTo>
                                  <a:pt x="3389" y="1127"/>
                                </a:lnTo>
                                <a:lnTo>
                                  <a:pt x="3384" y="1136"/>
                                </a:lnTo>
                                <a:lnTo>
                                  <a:pt x="3380" y="1151"/>
                                </a:lnTo>
                                <a:lnTo>
                                  <a:pt x="3375" y="1160"/>
                                </a:lnTo>
                                <a:lnTo>
                                  <a:pt x="3370" y="1170"/>
                                </a:lnTo>
                                <a:lnTo>
                                  <a:pt x="3360" y="1180"/>
                                </a:lnTo>
                                <a:lnTo>
                                  <a:pt x="3351" y="1189"/>
                                </a:lnTo>
                                <a:lnTo>
                                  <a:pt x="3341" y="1199"/>
                                </a:lnTo>
                                <a:lnTo>
                                  <a:pt x="3327" y="1204"/>
                                </a:lnTo>
                                <a:lnTo>
                                  <a:pt x="3317" y="1208"/>
                                </a:lnTo>
                                <a:lnTo>
                                  <a:pt x="3303" y="1213"/>
                                </a:lnTo>
                                <a:lnTo>
                                  <a:pt x="3288" y="1213"/>
                                </a:lnTo>
                                <a:lnTo>
                                  <a:pt x="3279" y="1218"/>
                                </a:lnTo>
                                <a:lnTo>
                                  <a:pt x="3264" y="1213"/>
                                </a:lnTo>
                                <a:lnTo>
                                  <a:pt x="3250" y="1213"/>
                                </a:lnTo>
                                <a:lnTo>
                                  <a:pt x="3236" y="1208"/>
                                </a:lnTo>
                                <a:lnTo>
                                  <a:pt x="3226" y="1204"/>
                                </a:lnTo>
                                <a:lnTo>
                                  <a:pt x="3212" y="1194"/>
                                </a:lnTo>
                                <a:lnTo>
                                  <a:pt x="3202" y="1189"/>
                                </a:lnTo>
                                <a:lnTo>
                                  <a:pt x="3192" y="1180"/>
                                </a:lnTo>
                                <a:lnTo>
                                  <a:pt x="3178" y="1170"/>
                                </a:lnTo>
                                <a:lnTo>
                                  <a:pt x="3173" y="1160"/>
                                </a:lnTo>
                                <a:lnTo>
                                  <a:pt x="3164" y="1151"/>
                                </a:lnTo>
                                <a:lnTo>
                                  <a:pt x="3154" y="1141"/>
                                </a:lnTo>
                                <a:lnTo>
                                  <a:pt x="3149" y="1127"/>
                                </a:lnTo>
                                <a:lnTo>
                                  <a:pt x="3144" y="1117"/>
                                </a:lnTo>
                                <a:lnTo>
                                  <a:pt x="3140" y="1103"/>
                                </a:lnTo>
                                <a:lnTo>
                                  <a:pt x="3135" y="1093"/>
                                </a:lnTo>
                                <a:lnTo>
                                  <a:pt x="3135" y="1079"/>
                                </a:lnTo>
                                <a:lnTo>
                                  <a:pt x="3130" y="1069"/>
                                </a:lnTo>
                                <a:lnTo>
                                  <a:pt x="3130" y="1060"/>
                                </a:lnTo>
                                <a:lnTo>
                                  <a:pt x="3130" y="1045"/>
                                </a:lnTo>
                                <a:lnTo>
                                  <a:pt x="3135" y="1036"/>
                                </a:lnTo>
                                <a:lnTo>
                                  <a:pt x="3135" y="1021"/>
                                </a:lnTo>
                                <a:lnTo>
                                  <a:pt x="3140" y="1007"/>
                                </a:lnTo>
                                <a:lnTo>
                                  <a:pt x="3144" y="997"/>
                                </a:lnTo>
                                <a:lnTo>
                                  <a:pt x="3149" y="988"/>
                                </a:lnTo>
                                <a:lnTo>
                                  <a:pt x="3159" y="978"/>
                                </a:lnTo>
                                <a:lnTo>
                                  <a:pt x="3168" y="969"/>
                                </a:lnTo>
                                <a:lnTo>
                                  <a:pt x="3178" y="964"/>
                                </a:lnTo>
                                <a:lnTo>
                                  <a:pt x="3188" y="959"/>
                                </a:lnTo>
                                <a:lnTo>
                                  <a:pt x="3192" y="954"/>
                                </a:lnTo>
                                <a:lnTo>
                                  <a:pt x="3197" y="954"/>
                                </a:lnTo>
                                <a:close/>
                                <a:moveTo>
                                  <a:pt x="3370" y="1467"/>
                                </a:moveTo>
                                <a:lnTo>
                                  <a:pt x="3279" y="1439"/>
                                </a:lnTo>
                                <a:lnTo>
                                  <a:pt x="3274" y="1439"/>
                                </a:lnTo>
                                <a:lnTo>
                                  <a:pt x="3274" y="1434"/>
                                </a:lnTo>
                                <a:lnTo>
                                  <a:pt x="3269" y="1434"/>
                                </a:lnTo>
                                <a:lnTo>
                                  <a:pt x="3264" y="1429"/>
                                </a:lnTo>
                                <a:lnTo>
                                  <a:pt x="3264" y="1424"/>
                                </a:lnTo>
                                <a:lnTo>
                                  <a:pt x="3260" y="1424"/>
                                </a:lnTo>
                                <a:lnTo>
                                  <a:pt x="3260" y="1419"/>
                                </a:lnTo>
                                <a:lnTo>
                                  <a:pt x="3260" y="1415"/>
                                </a:lnTo>
                                <a:lnTo>
                                  <a:pt x="3260" y="1410"/>
                                </a:lnTo>
                                <a:lnTo>
                                  <a:pt x="3260" y="1405"/>
                                </a:lnTo>
                                <a:lnTo>
                                  <a:pt x="3264" y="1405"/>
                                </a:lnTo>
                                <a:lnTo>
                                  <a:pt x="3264" y="1400"/>
                                </a:lnTo>
                                <a:lnTo>
                                  <a:pt x="3264" y="1395"/>
                                </a:lnTo>
                                <a:lnTo>
                                  <a:pt x="3269" y="1395"/>
                                </a:lnTo>
                                <a:lnTo>
                                  <a:pt x="3274" y="1391"/>
                                </a:lnTo>
                                <a:lnTo>
                                  <a:pt x="3408" y="1256"/>
                                </a:lnTo>
                                <a:lnTo>
                                  <a:pt x="3408" y="1252"/>
                                </a:lnTo>
                                <a:lnTo>
                                  <a:pt x="3413" y="1247"/>
                                </a:lnTo>
                                <a:lnTo>
                                  <a:pt x="3413" y="1242"/>
                                </a:lnTo>
                                <a:lnTo>
                                  <a:pt x="3413" y="1237"/>
                                </a:lnTo>
                                <a:lnTo>
                                  <a:pt x="3413" y="1232"/>
                                </a:lnTo>
                                <a:lnTo>
                                  <a:pt x="3418" y="1228"/>
                                </a:lnTo>
                                <a:lnTo>
                                  <a:pt x="3418" y="1223"/>
                                </a:lnTo>
                                <a:lnTo>
                                  <a:pt x="3418" y="1218"/>
                                </a:lnTo>
                                <a:lnTo>
                                  <a:pt x="3423" y="1213"/>
                                </a:lnTo>
                                <a:lnTo>
                                  <a:pt x="3428" y="1213"/>
                                </a:lnTo>
                                <a:lnTo>
                                  <a:pt x="3428" y="1208"/>
                                </a:lnTo>
                                <a:lnTo>
                                  <a:pt x="3433" y="1208"/>
                                </a:lnTo>
                                <a:lnTo>
                                  <a:pt x="3437" y="1208"/>
                                </a:lnTo>
                                <a:lnTo>
                                  <a:pt x="3442" y="1213"/>
                                </a:lnTo>
                                <a:lnTo>
                                  <a:pt x="3447" y="1213"/>
                                </a:lnTo>
                                <a:lnTo>
                                  <a:pt x="3447" y="1218"/>
                                </a:lnTo>
                                <a:lnTo>
                                  <a:pt x="3452" y="1218"/>
                                </a:lnTo>
                                <a:lnTo>
                                  <a:pt x="3457" y="1223"/>
                                </a:lnTo>
                                <a:lnTo>
                                  <a:pt x="3461" y="1228"/>
                                </a:lnTo>
                                <a:lnTo>
                                  <a:pt x="3461" y="1237"/>
                                </a:lnTo>
                                <a:lnTo>
                                  <a:pt x="3466" y="1242"/>
                                </a:lnTo>
                                <a:lnTo>
                                  <a:pt x="3471" y="1252"/>
                                </a:lnTo>
                                <a:lnTo>
                                  <a:pt x="3471" y="1256"/>
                                </a:lnTo>
                                <a:lnTo>
                                  <a:pt x="3476" y="1266"/>
                                </a:lnTo>
                                <a:lnTo>
                                  <a:pt x="3481" y="1276"/>
                                </a:lnTo>
                                <a:lnTo>
                                  <a:pt x="3481" y="1285"/>
                                </a:lnTo>
                                <a:lnTo>
                                  <a:pt x="3485" y="1295"/>
                                </a:lnTo>
                                <a:lnTo>
                                  <a:pt x="3485" y="1300"/>
                                </a:lnTo>
                                <a:lnTo>
                                  <a:pt x="3485" y="1309"/>
                                </a:lnTo>
                                <a:lnTo>
                                  <a:pt x="3490" y="1314"/>
                                </a:lnTo>
                                <a:lnTo>
                                  <a:pt x="3490" y="1324"/>
                                </a:lnTo>
                                <a:lnTo>
                                  <a:pt x="3490" y="1328"/>
                                </a:lnTo>
                                <a:lnTo>
                                  <a:pt x="3490" y="1338"/>
                                </a:lnTo>
                                <a:lnTo>
                                  <a:pt x="3490" y="1343"/>
                                </a:lnTo>
                                <a:lnTo>
                                  <a:pt x="3490" y="1348"/>
                                </a:lnTo>
                                <a:lnTo>
                                  <a:pt x="3490" y="1352"/>
                                </a:lnTo>
                                <a:lnTo>
                                  <a:pt x="3490" y="1357"/>
                                </a:lnTo>
                                <a:lnTo>
                                  <a:pt x="3490" y="1362"/>
                                </a:lnTo>
                                <a:lnTo>
                                  <a:pt x="3485" y="1367"/>
                                </a:lnTo>
                                <a:lnTo>
                                  <a:pt x="3481" y="1371"/>
                                </a:lnTo>
                                <a:lnTo>
                                  <a:pt x="3476" y="1371"/>
                                </a:lnTo>
                                <a:lnTo>
                                  <a:pt x="3471" y="1376"/>
                                </a:lnTo>
                                <a:lnTo>
                                  <a:pt x="3466" y="1376"/>
                                </a:lnTo>
                                <a:lnTo>
                                  <a:pt x="3466" y="1371"/>
                                </a:lnTo>
                                <a:lnTo>
                                  <a:pt x="3461" y="1371"/>
                                </a:lnTo>
                                <a:lnTo>
                                  <a:pt x="3457" y="1371"/>
                                </a:lnTo>
                                <a:lnTo>
                                  <a:pt x="3452" y="1371"/>
                                </a:lnTo>
                                <a:lnTo>
                                  <a:pt x="3447" y="1371"/>
                                </a:lnTo>
                                <a:lnTo>
                                  <a:pt x="3442" y="1371"/>
                                </a:lnTo>
                                <a:lnTo>
                                  <a:pt x="3442" y="1376"/>
                                </a:lnTo>
                                <a:lnTo>
                                  <a:pt x="3437" y="1376"/>
                                </a:lnTo>
                                <a:lnTo>
                                  <a:pt x="3433" y="1381"/>
                                </a:lnTo>
                                <a:lnTo>
                                  <a:pt x="3433" y="1386"/>
                                </a:lnTo>
                                <a:lnTo>
                                  <a:pt x="3428" y="1386"/>
                                </a:lnTo>
                                <a:lnTo>
                                  <a:pt x="3423" y="1391"/>
                                </a:lnTo>
                                <a:lnTo>
                                  <a:pt x="3418" y="1395"/>
                                </a:lnTo>
                                <a:lnTo>
                                  <a:pt x="3413" y="1400"/>
                                </a:lnTo>
                                <a:lnTo>
                                  <a:pt x="3413" y="1405"/>
                                </a:lnTo>
                                <a:lnTo>
                                  <a:pt x="3413" y="1410"/>
                                </a:lnTo>
                                <a:lnTo>
                                  <a:pt x="3408" y="1410"/>
                                </a:lnTo>
                                <a:lnTo>
                                  <a:pt x="3413" y="1415"/>
                                </a:lnTo>
                                <a:lnTo>
                                  <a:pt x="3413" y="1419"/>
                                </a:lnTo>
                                <a:lnTo>
                                  <a:pt x="3418" y="1419"/>
                                </a:lnTo>
                                <a:lnTo>
                                  <a:pt x="3418" y="1424"/>
                                </a:lnTo>
                                <a:lnTo>
                                  <a:pt x="3423" y="1424"/>
                                </a:lnTo>
                                <a:lnTo>
                                  <a:pt x="3428" y="1424"/>
                                </a:lnTo>
                                <a:lnTo>
                                  <a:pt x="3433" y="1429"/>
                                </a:lnTo>
                                <a:lnTo>
                                  <a:pt x="3437" y="1429"/>
                                </a:lnTo>
                                <a:lnTo>
                                  <a:pt x="3442" y="1429"/>
                                </a:lnTo>
                                <a:lnTo>
                                  <a:pt x="3447" y="1429"/>
                                </a:lnTo>
                                <a:lnTo>
                                  <a:pt x="3452" y="1424"/>
                                </a:lnTo>
                                <a:lnTo>
                                  <a:pt x="3457" y="1424"/>
                                </a:lnTo>
                                <a:lnTo>
                                  <a:pt x="3457" y="1419"/>
                                </a:lnTo>
                                <a:lnTo>
                                  <a:pt x="3461" y="1415"/>
                                </a:lnTo>
                                <a:lnTo>
                                  <a:pt x="3461" y="1410"/>
                                </a:lnTo>
                                <a:lnTo>
                                  <a:pt x="3466" y="1405"/>
                                </a:lnTo>
                                <a:lnTo>
                                  <a:pt x="3466" y="1400"/>
                                </a:lnTo>
                                <a:lnTo>
                                  <a:pt x="3471" y="1400"/>
                                </a:lnTo>
                                <a:lnTo>
                                  <a:pt x="3471" y="1395"/>
                                </a:lnTo>
                                <a:lnTo>
                                  <a:pt x="3476" y="1391"/>
                                </a:lnTo>
                                <a:lnTo>
                                  <a:pt x="3481" y="1391"/>
                                </a:lnTo>
                                <a:lnTo>
                                  <a:pt x="3485" y="1391"/>
                                </a:lnTo>
                                <a:lnTo>
                                  <a:pt x="3490" y="1391"/>
                                </a:lnTo>
                                <a:lnTo>
                                  <a:pt x="3495" y="1391"/>
                                </a:lnTo>
                                <a:lnTo>
                                  <a:pt x="3495" y="1395"/>
                                </a:lnTo>
                                <a:lnTo>
                                  <a:pt x="3500" y="1395"/>
                                </a:lnTo>
                                <a:lnTo>
                                  <a:pt x="3500" y="1400"/>
                                </a:lnTo>
                                <a:lnTo>
                                  <a:pt x="3505" y="1405"/>
                                </a:lnTo>
                                <a:lnTo>
                                  <a:pt x="3509" y="1410"/>
                                </a:lnTo>
                                <a:lnTo>
                                  <a:pt x="3509" y="1415"/>
                                </a:lnTo>
                                <a:lnTo>
                                  <a:pt x="3514" y="1419"/>
                                </a:lnTo>
                                <a:lnTo>
                                  <a:pt x="3514" y="1429"/>
                                </a:lnTo>
                                <a:lnTo>
                                  <a:pt x="3519" y="1434"/>
                                </a:lnTo>
                                <a:lnTo>
                                  <a:pt x="3519" y="1443"/>
                                </a:lnTo>
                                <a:lnTo>
                                  <a:pt x="3524" y="1453"/>
                                </a:lnTo>
                                <a:lnTo>
                                  <a:pt x="3529" y="1463"/>
                                </a:lnTo>
                                <a:lnTo>
                                  <a:pt x="3529" y="1482"/>
                                </a:lnTo>
                                <a:lnTo>
                                  <a:pt x="3533" y="1491"/>
                                </a:lnTo>
                                <a:lnTo>
                                  <a:pt x="3533" y="1496"/>
                                </a:lnTo>
                                <a:lnTo>
                                  <a:pt x="3533" y="1501"/>
                                </a:lnTo>
                                <a:lnTo>
                                  <a:pt x="3533" y="1506"/>
                                </a:lnTo>
                                <a:lnTo>
                                  <a:pt x="3538" y="1515"/>
                                </a:lnTo>
                                <a:lnTo>
                                  <a:pt x="3538" y="1520"/>
                                </a:lnTo>
                                <a:lnTo>
                                  <a:pt x="3538" y="1525"/>
                                </a:lnTo>
                                <a:lnTo>
                                  <a:pt x="3538" y="1530"/>
                                </a:lnTo>
                                <a:lnTo>
                                  <a:pt x="3533" y="1530"/>
                                </a:lnTo>
                                <a:lnTo>
                                  <a:pt x="3533" y="1535"/>
                                </a:lnTo>
                                <a:lnTo>
                                  <a:pt x="3533" y="1539"/>
                                </a:lnTo>
                                <a:lnTo>
                                  <a:pt x="3529" y="1544"/>
                                </a:lnTo>
                                <a:lnTo>
                                  <a:pt x="3524" y="1549"/>
                                </a:lnTo>
                                <a:lnTo>
                                  <a:pt x="3519" y="1549"/>
                                </a:lnTo>
                                <a:lnTo>
                                  <a:pt x="3514" y="1549"/>
                                </a:lnTo>
                                <a:lnTo>
                                  <a:pt x="3509" y="1549"/>
                                </a:lnTo>
                                <a:lnTo>
                                  <a:pt x="3505" y="1544"/>
                                </a:lnTo>
                                <a:lnTo>
                                  <a:pt x="3500" y="1544"/>
                                </a:lnTo>
                                <a:lnTo>
                                  <a:pt x="3500" y="1539"/>
                                </a:lnTo>
                                <a:lnTo>
                                  <a:pt x="3495" y="1539"/>
                                </a:lnTo>
                                <a:lnTo>
                                  <a:pt x="3490" y="1539"/>
                                </a:lnTo>
                                <a:lnTo>
                                  <a:pt x="3485" y="1544"/>
                                </a:lnTo>
                                <a:lnTo>
                                  <a:pt x="3481" y="1544"/>
                                </a:lnTo>
                                <a:lnTo>
                                  <a:pt x="3476" y="1549"/>
                                </a:lnTo>
                                <a:lnTo>
                                  <a:pt x="3471" y="1549"/>
                                </a:lnTo>
                                <a:lnTo>
                                  <a:pt x="3471" y="1554"/>
                                </a:lnTo>
                                <a:lnTo>
                                  <a:pt x="3466" y="1559"/>
                                </a:lnTo>
                                <a:lnTo>
                                  <a:pt x="3461" y="1563"/>
                                </a:lnTo>
                                <a:lnTo>
                                  <a:pt x="3457" y="1563"/>
                                </a:lnTo>
                                <a:lnTo>
                                  <a:pt x="3457" y="1568"/>
                                </a:lnTo>
                                <a:lnTo>
                                  <a:pt x="3452" y="1573"/>
                                </a:lnTo>
                                <a:lnTo>
                                  <a:pt x="3452" y="1578"/>
                                </a:lnTo>
                                <a:lnTo>
                                  <a:pt x="3452" y="1583"/>
                                </a:lnTo>
                                <a:lnTo>
                                  <a:pt x="3457" y="1587"/>
                                </a:lnTo>
                                <a:lnTo>
                                  <a:pt x="3461" y="1587"/>
                                </a:lnTo>
                                <a:lnTo>
                                  <a:pt x="3466" y="1592"/>
                                </a:lnTo>
                                <a:lnTo>
                                  <a:pt x="3471" y="1592"/>
                                </a:lnTo>
                                <a:lnTo>
                                  <a:pt x="3476" y="1592"/>
                                </a:lnTo>
                                <a:lnTo>
                                  <a:pt x="3481" y="1597"/>
                                </a:lnTo>
                                <a:lnTo>
                                  <a:pt x="3485" y="1597"/>
                                </a:lnTo>
                                <a:lnTo>
                                  <a:pt x="3490" y="1597"/>
                                </a:lnTo>
                                <a:lnTo>
                                  <a:pt x="3495" y="1602"/>
                                </a:lnTo>
                                <a:lnTo>
                                  <a:pt x="3500" y="1602"/>
                                </a:lnTo>
                                <a:lnTo>
                                  <a:pt x="3505" y="1602"/>
                                </a:lnTo>
                                <a:lnTo>
                                  <a:pt x="3505" y="1597"/>
                                </a:lnTo>
                                <a:lnTo>
                                  <a:pt x="3509" y="1597"/>
                                </a:lnTo>
                                <a:lnTo>
                                  <a:pt x="3514" y="1592"/>
                                </a:lnTo>
                                <a:lnTo>
                                  <a:pt x="3519" y="1587"/>
                                </a:lnTo>
                                <a:lnTo>
                                  <a:pt x="3519" y="1583"/>
                                </a:lnTo>
                                <a:lnTo>
                                  <a:pt x="3524" y="1583"/>
                                </a:lnTo>
                                <a:lnTo>
                                  <a:pt x="3529" y="1578"/>
                                </a:lnTo>
                                <a:lnTo>
                                  <a:pt x="3533" y="1578"/>
                                </a:lnTo>
                                <a:lnTo>
                                  <a:pt x="3538" y="1578"/>
                                </a:lnTo>
                                <a:lnTo>
                                  <a:pt x="3543" y="1578"/>
                                </a:lnTo>
                                <a:lnTo>
                                  <a:pt x="3543" y="1583"/>
                                </a:lnTo>
                                <a:lnTo>
                                  <a:pt x="3548" y="1583"/>
                                </a:lnTo>
                                <a:lnTo>
                                  <a:pt x="3553" y="1587"/>
                                </a:lnTo>
                                <a:lnTo>
                                  <a:pt x="3553" y="1592"/>
                                </a:lnTo>
                                <a:lnTo>
                                  <a:pt x="3553" y="1597"/>
                                </a:lnTo>
                                <a:lnTo>
                                  <a:pt x="3557" y="1597"/>
                                </a:lnTo>
                                <a:lnTo>
                                  <a:pt x="3557" y="1602"/>
                                </a:lnTo>
                                <a:lnTo>
                                  <a:pt x="3562" y="1611"/>
                                </a:lnTo>
                                <a:lnTo>
                                  <a:pt x="3562" y="1616"/>
                                </a:lnTo>
                                <a:lnTo>
                                  <a:pt x="3567" y="1621"/>
                                </a:lnTo>
                                <a:lnTo>
                                  <a:pt x="3567" y="1626"/>
                                </a:lnTo>
                                <a:lnTo>
                                  <a:pt x="3567" y="1630"/>
                                </a:lnTo>
                                <a:lnTo>
                                  <a:pt x="3572" y="1635"/>
                                </a:lnTo>
                                <a:lnTo>
                                  <a:pt x="3572" y="1645"/>
                                </a:lnTo>
                                <a:lnTo>
                                  <a:pt x="3572" y="1650"/>
                                </a:lnTo>
                                <a:lnTo>
                                  <a:pt x="3572" y="1654"/>
                                </a:lnTo>
                                <a:lnTo>
                                  <a:pt x="3572" y="1659"/>
                                </a:lnTo>
                                <a:lnTo>
                                  <a:pt x="3572" y="1664"/>
                                </a:lnTo>
                                <a:lnTo>
                                  <a:pt x="3572" y="1669"/>
                                </a:lnTo>
                                <a:lnTo>
                                  <a:pt x="3572" y="1674"/>
                                </a:lnTo>
                                <a:lnTo>
                                  <a:pt x="3572" y="1678"/>
                                </a:lnTo>
                                <a:lnTo>
                                  <a:pt x="3572" y="1683"/>
                                </a:lnTo>
                                <a:lnTo>
                                  <a:pt x="3567" y="1683"/>
                                </a:lnTo>
                                <a:lnTo>
                                  <a:pt x="3567" y="1688"/>
                                </a:lnTo>
                                <a:lnTo>
                                  <a:pt x="3562" y="1688"/>
                                </a:lnTo>
                                <a:lnTo>
                                  <a:pt x="3557" y="1688"/>
                                </a:lnTo>
                                <a:lnTo>
                                  <a:pt x="3557" y="1693"/>
                                </a:lnTo>
                                <a:lnTo>
                                  <a:pt x="3553" y="1693"/>
                                </a:lnTo>
                                <a:lnTo>
                                  <a:pt x="3548" y="1688"/>
                                </a:lnTo>
                                <a:lnTo>
                                  <a:pt x="3543" y="1688"/>
                                </a:lnTo>
                                <a:lnTo>
                                  <a:pt x="3543" y="1683"/>
                                </a:lnTo>
                                <a:lnTo>
                                  <a:pt x="3538" y="1683"/>
                                </a:lnTo>
                                <a:lnTo>
                                  <a:pt x="3538" y="1678"/>
                                </a:lnTo>
                                <a:lnTo>
                                  <a:pt x="3533" y="1674"/>
                                </a:lnTo>
                                <a:lnTo>
                                  <a:pt x="3529" y="1669"/>
                                </a:lnTo>
                                <a:lnTo>
                                  <a:pt x="3524" y="1669"/>
                                </a:lnTo>
                                <a:lnTo>
                                  <a:pt x="3519" y="1664"/>
                                </a:lnTo>
                                <a:lnTo>
                                  <a:pt x="3514" y="1659"/>
                                </a:lnTo>
                                <a:lnTo>
                                  <a:pt x="3509" y="1659"/>
                                </a:lnTo>
                                <a:lnTo>
                                  <a:pt x="3505" y="1654"/>
                                </a:lnTo>
                                <a:lnTo>
                                  <a:pt x="3500" y="1654"/>
                                </a:lnTo>
                                <a:lnTo>
                                  <a:pt x="3495" y="1654"/>
                                </a:lnTo>
                                <a:lnTo>
                                  <a:pt x="3490" y="1650"/>
                                </a:lnTo>
                                <a:lnTo>
                                  <a:pt x="3485" y="1650"/>
                                </a:lnTo>
                                <a:lnTo>
                                  <a:pt x="3476" y="1650"/>
                                </a:lnTo>
                                <a:lnTo>
                                  <a:pt x="3461" y="1645"/>
                                </a:lnTo>
                                <a:lnTo>
                                  <a:pt x="3447" y="1640"/>
                                </a:lnTo>
                                <a:lnTo>
                                  <a:pt x="3428" y="1635"/>
                                </a:lnTo>
                                <a:lnTo>
                                  <a:pt x="3408" y="1630"/>
                                </a:lnTo>
                                <a:lnTo>
                                  <a:pt x="3394" y="1630"/>
                                </a:lnTo>
                                <a:lnTo>
                                  <a:pt x="3380" y="1626"/>
                                </a:lnTo>
                                <a:lnTo>
                                  <a:pt x="3370" y="1621"/>
                                </a:lnTo>
                                <a:lnTo>
                                  <a:pt x="3360" y="1621"/>
                                </a:lnTo>
                                <a:lnTo>
                                  <a:pt x="3346" y="1616"/>
                                </a:lnTo>
                                <a:lnTo>
                                  <a:pt x="3336" y="1611"/>
                                </a:lnTo>
                                <a:lnTo>
                                  <a:pt x="3327" y="1607"/>
                                </a:lnTo>
                                <a:lnTo>
                                  <a:pt x="3317" y="1607"/>
                                </a:lnTo>
                                <a:lnTo>
                                  <a:pt x="3317" y="1602"/>
                                </a:lnTo>
                                <a:lnTo>
                                  <a:pt x="3312" y="1602"/>
                                </a:lnTo>
                                <a:lnTo>
                                  <a:pt x="3312" y="1597"/>
                                </a:lnTo>
                                <a:lnTo>
                                  <a:pt x="3308" y="1597"/>
                                </a:lnTo>
                                <a:lnTo>
                                  <a:pt x="3308" y="1592"/>
                                </a:lnTo>
                                <a:lnTo>
                                  <a:pt x="3303" y="1587"/>
                                </a:lnTo>
                                <a:lnTo>
                                  <a:pt x="3303" y="1583"/>
                                </a:lnTo>
                                <a:lnTo>
                                  <a:pt x="3308" y="1578"/>
                                </a:lnTo>
                                <a:lnTo>
                                  <a:pt x="3308" y="1573"/>
                                </a:lnTo>
                                <a:lnTo>
                                  <a:pt x="3308" y="1568"/>
                                </a:lnTo>
                                <a:lnTo>
                                  <a:pt x="3312" y="1563"/>
                                </a:lnTo>
                                <a:lnTo>
                                  <a:pt x="3317" y="1559"/>
                                </a:lnTo>
                                <a:lnTo>
                                  <a:pt x="3322" y="1554"/>
                                </a:lnTo>
                                <a:lnTo>
                                  <a:pt x="3375" y="1496"/>
                                </a:lnTo>
                                <a:lnTo>
                                  <a:pt x="3380" y="1491"/>
                                </a:lnTo>
                                <a:lnTo>
                                  <a:pt x="3384" y="1487"/>
                                </a:lnTo>
                                <a:lnTo>
                                  <a:pt x="3384" y="1482"/>
                                </a:lnTo>
                                <a:lnTo>
                                  <a:pt x="3389" y="1477"/>
                                </a:lnTo>
                                <a:lnTo>
                                  <a:pt x="3389" y="1472"/>
                                </a:lnTo>
                                <a:lnTo>
                                  <a:pt x="3384" y="1472"/>
                                </a:lnTo>
                                <a:lnTo>
                                  <a:pt x="3380" y="1467"/>
                                </a:lnTo>
                                <a:lnTo>
                                  <a:pt x="3375" y="1467"/>
                                </a:lnTo>
                                <a:lnTo>
                                  <a:pt x="3370" y="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89937C" w14:textId="77777777" w:rsidR="00A11186" w:rsidRDefault="00A1118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57EBD403" w14:textId="77777777" w:rsidR="00A11186" w:rsidRDefault="00A1118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58760" tIns="82440" rIns="158760" bIns="82440" anchor="ctr">
                          <a:noAutofit/>
                        </wps:bodyPr>
                      </wps:wsp>
                      <wps:wsp>
                        <wps:cNvPr id="7" name="Dowolny kształt 7"/>
                        <wps:cNvSpPr/>
                        <wps:spPr>
                          <a:xfrm>
                            <a:off x="631080" y="376560"/>
                            <a:ext cx="398880" cy="163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264">
                                <a:moveTo>
                                  <a:pt x="68" y="0"/>
                                </a:move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5"/>
                                </a:lnTo>
                                <a:lnTo>
                                  <a:pt x="106" y="10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1" y="24"/>
                                </a:lnTo>
                                <a:lnTo>
                                  <a:pt x="130" y="34"/>
                                </a:lnTo>
                                <a:lnTo>
                                  <a:pt x="130" y="43"/>
                                </a:lnTo>
                                <a:lnTo>
                                  <a:pt x="135" y="48"/>
                                </a:lnTo>
                                <a:lnTo>
                                  <a:pt x="140" y="58"/>
                                </a:lnTo>
                                <a:lnTo>
                                  <a:pt x="140" y="67"/>
                                </a:lnTo>
                                <a:lnTo>
                                  <a:pt x="145" y="77"/>
                                </a:lnTo>
                                <a:lnTo>
                                  <a:pt x="145" y="91"/>
                                </a:lnTo>
                                <a:lnTo>
                                  <a:pt x="145" y="101"/>
                                </a:lnTo>
                                <a:lnTo>
                                  <a:pt x="145" y="106"/>
                                </a:lnTo>
                                <a:lnTo>
                                  <a:pt x="145" y="111"/>
                                </a:lnTo>
                                <a:lnTo>
                                  <a:pt x="145" y="115"/>
                                </a:lnTo>
                                <a:lnTo>
                                  <a:pt x="145" y="120"/>
                                </a:lnTo>
                                <a:lnTo>
                                  <a:pt x="145" y="125"/>
                                </a:lnTo>
                                <a:lnTo>
                                  <a:pt x="145" y="130"/>
                                </a:lnTo>
                                <a:lnTo>
                                  <a:pt x="145" y="134"/>
                                </a:lnTo>
                                <a:lnTo>
                                  <a:pt x="149" y="134"/>
                                </a:lnTo>
                                <a:lnTo>
                                  <a:pt x="154" y="139"/>
                                </a:lnTo>
                                <a:lnTo>
                                  <a:pt x="164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73" y="134"/>
                                </a:lnTo>
                                <a:lnTo>
                                  <a:pt x="178" y="134"/>
                                </a:lnTo>
                                <a:lnTo>
                                  <a:pt x="183" y="134"/>
                                </a:lnTo>
                                <a:lnTo>
                                  <a:pt x="188" y="134"/>
                                </a:lnTo>
                                <a:lnTo>
                                  <a:pt x="193" y="134"/>
                                </a:lnTo>
                                <a:lnTo>
                                  <a:pt x="197" y="134"/>
                                </a:lnTo>
                                <a:lnTo>
                                  <a:pt x="197" y="130"/>
                                </a:lnTo>
                                <a:lnTo>
                                  <a:pt x="202" y="130"/>
                                </a:lnTo>
                                <a:lnTo>
                                  <a:pt x="207" y="125"/>
                                </a:lnTo>
                                <a:lnTo>
                                  <a:pt x="207" y="120"/>
                                </a:lnTo>
                                <a:lnTo>
                                  <a:pt x="207" y="115"/>
                                </a:lnTo>
                                <a:lnTo>
                                  <a:pt x="207" y="111"/>
                                </a:lnTo>
                                <a:lnTo>
                                  <a:pt x="207" y="106"/>
                                </a:lnTo>
                                <a:lnTo>
                                  <a:pt x="202" y="101"/>
                                </a:lnTo>
                                <a:lnTo>
                                  <a:pt x="202" y="96"/>
                                </a:lnTo>
                                <a:lnTo>
                                  <a:pt x="197" y="96"/>
                                </a:lnTo>
                                <a:lnTo>
                                  <a:pt x="197" y="91"/>
                                </a:lnTo>
                                <a:lnTo>
                                  <a:pt x="193" y="91"/>
                                </a:lnTo>
                                <a:lnTo>
                                  <a:pt x="193" y="87"/>
                                </a:lnTo>
                                <a:lnTo>
                                  <a:pt x="188" y="87"/>
                                </a:lnTo>
                                <a:lnTo>
                                  <a:pt x="183" y="82"/>
                                </a:lnTo>
                                <a:lnTo>
                                  <a:pt x="178" y="82"/>
                                </a:lnTo>
                                <a:lnTo>
                                  <a:pt x="178" y="77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69" y="67"/>
                                </a:lnTo>
                                <a:lnTo>
                                  <a:pt x="164" y="63"/>
                                </a:lnTo>
                                <a:lnTo>
                                  <a:pt x="164" y="58"/>
                                </a:lnTo>
                                <a:lnTo>
                                  <a:pt x="159" y="58"/>
                                </a:lnTo>
                                <a:lnTo>
                                  <a:pt x="159" y="53"/>
                                </a:lnTo>
                                <a:lnTo>
                                  <a:pt x="159" y="48"/>
                                </a:lnTo>
                                <a:lnTo>
                                  <a:pt x="159" y="43"/>
                                </a:lnTo>
                                <a:lnTo>
                                  <a:pt x="159" y="39"/>
                                </a:lnTo>
                                <a:lnTo>
                                  <a:pt x="159" y="34"/>
                                </a:lnTo>
                                <a:lnTo>
                                  <a:pt x="159" y="29"/>
                                </a:lnTo>
                                <a:lnTo>
                                  <a:pt x="164" y="24"/>
                                </a:lnTo>
                                <a:lnTo>
                                  <a:pt x="169" y="24"/>
                                </a:lnTo>
                                <a:lnTo>
                                  <a:pt x="169" y="19"/>
                                </a:lnTo>
                                <a:lnTo>
                                  <a:pt x="173" y="15"/>
                                </a:lnTo>
                                <a:lnTo>
                                  <a:pt x="178" y="15"/>
                                </a:lnTo>
                                <a:lnTo>
                                  <a:pt x="183" y="15"/>
                                </a:lnTo>
                                <a:lnTo>
                                  <a:pt x="193" y="15"/>
                                </a:lnTo>
                                <a:lnTo>
                                  <a:pt x="197" y="15"/>
                                </a:lnTo>
                                <a:lnTo>
                                  <a:pt x="202" y="19"/>
                                </a:lnTo>
                                <a:lnTo>
                                  <a:pt x="207" y="24"/>
                                </a:lnTo>
                                <a:lnTo>
                                  <a:pt x="217" y="29"/>
                                </a:lnTo>
                                <a:lnTo>
                                  <a:pt x="221" y="39"/>
                                </a:lnTo>
                                <a:lnTo>
                                  <a:pt x="226" y="43"/>
                                </a:lnTo>
                                <a:lnTo>
                                  <a:pt x="231" y="53"/>
                                </a:lnTo>
                                <a:lnTo>
                                  <a:pt x="236" y="63"/>
                                </a:lnTo>
                                <a:lnTo>
                                  <a:pt x="241" y="77"/>
                                </a:lnTo>
                                <a:lnTo>
                                  <a:pt x="245" y="87"/>
                                </a:lnTo>
                                <a:lnTo>
                                  <a:pt x="245" y="96"/>
                                </a:lnTo>
                                <a:lnTo>
                                  <a:pt x="250" y="106"/>
                                </a:lnTo>
                                <a:lnTo>
                                  <a:pt x="250" y="115"/>
                                </a:lnTo>
                                <a:lnTo>
                                  <a:pt x="250" y="130"/>
                                </a:lnTo>
                                <a:lnTo>
                                  <a:pt x="250" y="139"/>
                                </a:lnTo>
                                <a:lnTo>
                                  <a:pt x="250" y="149"/>
                                </a:lnTo>
                                <a:lnTo>
                                  <a:pt x="250" y="163"/>
                                </a:lnTo>
                                <a:lnTo>
                                  <a:pt x="245" y="173"/>
                                </a:lnTo>
                                <a:lnTo>
                                  <a:pt x="245" y="182"/>
                                </a:lnTo>
                                <a:lnTo>
                                  <a:pt x="241" y="192"/>
                                </a:lnTo>
                                <a:lnTo>
                                  <a:pt x="236" y="197"/>
                                </a:lnTo>
                                <a:lnTo>
                                  <a:pt x="231" y="206"/>
                                </a:lnTo>
                                <a:lnTo>
                                  <a:pt x="226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17" y="226"/>
                                </a:lnTo>
                                <a:lnTo>
                                  <a:pt x="207" y="230"/>
                                </a:lnTo>
                                <a:lnTo>
                                  <a:pt x="202" y="235"/>
                                </a:lnTo>
                                <a:lnTo>
                                  <a:pt x="193" y="235"/>
                                </a:lnTo>
                                <a:lnTo>
                                  <a:pt x="183" y="240"/>
                                </a:lnTo>
                                <a:lnTo>
                                  <a:pt x="178" y="240"/>
                                </a:lnTo>
                                <a:lnTo>
                                  <a:pt x="169" y="240"/>
                                </a:lnTo>
                                <a:lnTo>
                                  <a:pt x="111" y="240"/>
                                </a:lnTo>
                                <a:lnTo>
                                  <a:pt x="106" y="240"/>
                                </a:lnTo>
                                <a:lnTo>
                                  <a:pt x="101" y="240"/>
                                </a:lnTo>
                                <a:lnTo>
                                  <a:pt x="96" y="240"/>
                                </a:lnTo>
                                <a:lnTo>
                                  <a:pt x="92" y="240"/>
                                </a:lnTo>
                                <a:lnTo>
                                  <a:pt x="87" y="240"/>
                                </a:lnTo>
                                <a:lnTo>
                                  <a:pt x="82" y="240"/>
                                </a:lnTo>
                                <a:lnTo>
                                  <a:pt x="77" y="240"/>
                                </a:lnTo>
                                <a:lnTo>
                                  <a:pt x="77" y="245"/>
                                </a:lnTo>
                                <a:lnTo>
                                  <a:pt x="72" y="245"/>
                                </a:lnTo>
                                <a:lnTo>
                                  <a:pt x="68" y="250"/>
                                </a:lnTo>
                                <a:lnTo>
                                  <a:pt x="68" y="254"/>
                                </a:lnTo>
                                <a:lnTo>
                                  <a:pt x="63" y="254"/>
                                </a:lnTo>
                                <a:lnTo>
                                  <a:pt x="63" y="259"/>
                                </a:lnTo>
                                <a:lnTo>
                                  <a:pt x="63" y="264"/>
                                </a:lnTo>
                                <a:lnTo>
                                  <a:pt x="58" y="264"/>
                                </a:lnTo>
                                <a:lnTo>
                                  <a:pt x="53" y="264"/>
                                </a:lnTo>
                                <a:lnTo>
                                  <a:pt x="48" y="264"/>
                                </a:lnTo>
                                <a:lnTo>
                                  <a:pt x="44" y="264"/>
                                </a:lnTo>
                                <a:lnTo>
                                  <a:pt x="39" y="259"/>
                                </a:lnTo>
                                <a:lnTo>
                                  <a:pt x="34" y="259"/>
                                </a:lnTo>
                                <a:lnTo>
                                  <a:pt x="29" y="254"/>
                                </a:lnTo>
                                <a:lnTo>
                                  <a:pt x="24" y="250"/>
                                </a:lnTo>
                                <a:lnTo>
                                  <a:pt x="20" y="245"/>
                                </a:lnTo>
                                <a:lnTo>
                                  <a:pt x="15" y="240"/>
                                </a:lnTo>
                                <a:lnTo>
                                  <a:pt x="10" y="235"/>
                                </a:lnTo>
                                <a:lnTo>
                                  <a:pt x="10" y="226"/>
                                </a:lnTo>
                                <a:lnTo>
                                  <a:pt x="5" y="221"/>
                                </a:lnTo>
                                <a:lnTo>
                                  <a:pt x="5" y="216"/>
                                </a:lnTo>
                                <a:lnTo>
                                  <a:pt x="0" y="206"/>
                                </a:lnTo>
                                <a:lnTo>
                                  <a:pt x="0" y="202"/>
                                </a:lnTo>
                                <a:lnTo>
                                  <a:pt x="0" y="197"/>
                                </a:lnTo>
                                <a:lnTo>
                                  <a:pt x="0" y="192"/>
                                </a:lnTo>
                                <a:lnTo>
                                  <a:pt x="0" y="187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5" y="178"/>
                                </a:lnTo>
                                <a:lnTo>
                                  <a:pt x="5" y="173"/>
                                </a:lnTo>
                                <a:lnTo>
                                  <a:pt x="5" y="168"/>
                                </a:lnTo>
                                <a:lnTo>
                                  <a:pt x="10" y="168"/>
                                </a:lnTo>
                                <a:lnTo>
                                  <a:pt x="10" y="163"/>
                                </a:lnTo>
                                <a:lnTo>
                                  <a:pt x="15" y="158"/>
                                </a:lnTo>
                                <a:lnTo>
                                  <a:pt x="20" y="154"/>
                                </a:lnTo>
                                <a:lnTo>
                                  <a:pt x="20" y="149"/>
                                </a:lnTo>
                                <a:lnTo>
                                  <a:pt x="24" y="149"/>
                                </a:lnTo>
                                <a:lnTo>
                                  <a:pt x="24" y="144"/>
                                </a:lnTo>
                                <a:lnTo>
                                  <a:pt x="24" y="139"/>
                                </a:lnTo>
                                <a:lnTo>
                                  <a:pt x="24" y="134"/>
                                </a:lnTo>
                                <a:lnTo>
                                  <a:pt x="20" y="130"/>
                                </a:lnTo>
                                <a:lnTo>
                                  <a:pt x="15" y="125"/>
                                </a:lnTo>
                                <a:lnTo>
                                  <a:pt x="15" y="120"/>
                                </a:lnTo>
                                <a:lnTo>
                                  <a:pt x="10" y="115"/>
                                </a:lnTo>
                                <a:lnTo>
                                  <a:pt x="10" y="111"/>
                                </a:lnTo>
                                <a:lnTo>
                                  <a:pt x="10" y="106"/>
                                </a:lnTo>
                                <a:lnTo>
                                  <a:pt x="5" y="101"/>
                                </a:lnTo>
                                <a:lnTo>
                                  <a:pt x="5" y="96"/>
                                </a:lnTo>
                                <a:lnTo>
                                  <a:pt x="5" y="91"/>
                                </a:lnTo>
                                <a:lnTo>
                                  <a:pt x="5" y="87"/>
                                </a:lnTo>
                                <a:lnTo>
                                  <a:pt x="5" y="82"/>
                                </a:lnTo>
                                <a:lnTo>
                                  <a:pt x="5" y="77"/>
                                </a:lnTo>
                                <a:lnTo>
                                  <a:pt x="5" y="72"/>
                                </a:lnTo>
                                <a:lnTo>
                                  <a:pt x="5" y="63"/>
                                </a:lnTo>
                                <a:lnTo>
                                  <a:pt x="5" y="58"/>
                                </a:lnTo>
                                <a:lnTo>
                                  <a:pt x="5" y="53"/>
                                </a:lnTo>
                                <a:lnTo>
                                  <a:pt x="5" y="43"/>
                                </a:lnTo>
                                <a:lnTo>
                                  <a:pt x="10" y="39"/>
                                </a:lnTo>
                                <a:lnTo>
                                  <a:pt x="10" y="34"/>
                                </a:lnTo>
                                <a:lnTo>
                                  <a:pt x="15" y="29"/>
                                </a:lnTo>
                                <a:lnTo>
                                  <a:pt x="20" y="24"/>
                                </a:lnTo>
                                <a:lnTo>
                                  <a:pt x="24" y="15"/>
                                </a:lnTo>
                                <a:lnTo>
                                  <a:pt x="29" y="10"/>
                                </a:lnTo>
                                <a:lnTo>
                                  <a:pt x="34" y="10"/>
                                </a:lnTo>
                                <a:lnTo>
                                  <a:pt x="39" y="5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58" y="0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8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96" y="134"/>
                                </a:lnTo>
                                <a:lnTo>
                                  <a:pt x="101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0"/>
                                </a:lnTo>
                                <a:lnTo>
                                  <a:pt x="111" y="130"/>
                                </a:lnTo>
                                <a:lnTo>
                                  <a:pt x="111" y="125"/>
                                </a:lnTo>
                                <a:lnTo>
                                  <a:pt x="111" y="120"/>
                                </a:lnTo>
                                <a:lnTo>
                                  <a:pt x="111" y="115"/>
                                </a:lnTo>
                                <a:lnTo>
                                  <a:pt x="106" y="115"/>
                                </a:lnTo>
                                <a:lnTo>
                                  <a:pt x="106" y="111"/>
                                </a:lnTo>
                                <a:lnTo>
                                  <a:pt x="101" y="106"/>
                                </a:lnTo>
                                <a:lnTo>
                                  <a:pt x="96" y="101"/>
                                </a:lnTo>
                                <a:lnTo>
                                  <a:pt x="92" y="101"/>
                                </a:lnTo>
                                <a:lnTo>
                                  <a:pt x="92" y="96"/>
                                </a:lnTo>
                                <a:lnTo>
                                  <a:pt x="87" y="96"/>
                                </a:lnTo>
                                <a:lnTo>
                                  <a:pt x="82" y="96"/>
                                </a:lnTo>
                                <a:lnTo>
                                  <a:pt x="77" y="96"/>
                                </a:lnTo>
                                <a:lnTo>
                                  <a:pt x="72" y="96"/>
                                </a:lnTo>
                                <a:lnTo>
                                  <a:pt x="68" y="96"/>
                                </a:lnTo>
                                <a:lnTo>
                                  <a:pt x="68" y="101"/>
                                </a:lnTo>
                                <a:lnTo>
                                  <a:pt x="63" y="101"/>
                                </a:lnTo>
                                <a:lnTo>
                                  <a:pt x="58" y="101"/>
                                </a:lnTo>
                                <a:lnTo>
                                  <a:pt x="58" y="106"/>
                                </a:lnTo>
                                <a:lnTo>
                                  <a:pt x="58" y="111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63" y="130"/>
                                </a:lnTo>
                                <a:lnTo>
                                  <a:pt x="63" y="134"/>
                                </a:lnTo>
                                <a:lnTo>
                                  <a:pt x="68" y="134"/>
                                </a:lnTo>
                                <a:lnTo>
                                  <a:pt x="72" y="134"/>
                                </a:lnTo>
                                <a:lnTo>
                                  <a:pt x="77" y="134"/>
                                </a:lnTo>
                                <a:lnTo>
                                  <a:pt x="8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Dowolny kształt 8"/>
                        <wps:cNvSpPr/>
                        <wps:spPr>
                          <a:xfrm>
                            <a:off x="350640" y="723240"/>
                            <a:ext cx="398160" cy="16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6" h="566">
                                <a:moveTo>
                                  <a:pt x="52" y="360"/>
                                </a:moveTo>
                                <a:lnTo>
                                  <a:pt x="28" y="288"/>
                                </a:lnTo>
                                <a:lnTo>
                                  <a:pt x="24" y="283"/>
                                </a:lnTo>
                                <a:lnTo>
                                  <a:pt x="24" y="278"/>
                                </a:lnTo>
                                <a:lnTo>
                                  <a:pt x="19" y="274"/>
                                </a:lnTo>
                                <a:lnTo>
                                  <a:pt x="14" y="269"/>
                                </a:lnTo>
                                <a:lnTo>
                                  <a:pt x="9" y="264"/>
                                </a:lnTo>
                                <a:lnTo>
                                  <a:pt x="4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254"/>
                                </a:lnTo>
                                <a:lnTo>
                                  <a:pt x="0" y="250"/>
                                </a:lnTo>
                                <a:lnTo>
                                  <a:pt x="0" y="245"/>
                                </a:lnTo>
                                <a:lnTo>
                                  <a:pt x="0" y="240"/>
                                </a:lnTo>
                                <a:lnTo>
                                  <a:pt x="0" y="235"/>
                                </a:lnTo>
                                <a:lnTo>
                                  <a:pt x="0" y="230"/>
                                </a:lnTo>
                                <a:lnTo>
                                  <a:pt x="4" y="230"/>
                                </a:lnTo>
                                <a:lnTo>
                                  <a:pt x="4" y="226"/>
                                </a:lnTo>
                                <a:lnTo>
                                  <a:pt x="9" y="226"/>
                                </a:lnTo>
                                <a:lnTo>
                                  <a:pt x="9" y="221"/>
                                </a:lnTo>
                                <a:lnTo>
                                  <a:pt x="14" y="221"/>
                                </a:lnTo>
                                <a:lnTo>
                                  <a:pt x="19" y="221"/>
                                </a:lnTo>
                                <a:lnTo>
                                  <a:pt x="24" y="221"/>
                                </a:lnTo>
                                <a:lnTo>
                                  <a:pt x="24" y="216"/>
                                </a:lnTo>
                                <a:lnTo>
                                  <a:pt x="28" y="216"/>
                                </a:lnTo>
                                <a:lnTo>
                                  <a:pt x="33" y="216"/>
                                </a:lnTo>
                                <a:lnTo>
                                  <a:pt x="38" y="216"/>
                                </a:lnTo>
                                <a:lnTo>
                                  <a:pt x="43" y="216"/>
                                </a:lnTo>
                                <a:lnTo>
                                  <a:pt x="48" y="216"/>
                                </a:lnTo>
                                <a:lnTo>
                                  <a:pt x="52" y="216"/>
                                </a:lnTo>
                                <a:lnTo>
                                  <a:pt x="57" y="216"/>
                                </a:lnTo>
                                <a:lnTo>
                                  <a:pt x="62" y="211"/>
                                </a:lnTo>
                                <a:lnTo>
                                  <a:pt x="67" y="211"/>
                                </a:lnTo>
                                <a:lnTo>
                                  <a:pt x="72" y="211"/>
                                </a:lnTo>
                                <a:lnTo>
                                  <a:pt x="76" y="211"/>
                                </a:lnTo>
                                <a:lnTo>
                                  <a:pt x="81" y="211"/>
                                </a:lnTo>
                                <a:lnTo>
                                  <a:pt x="81" y="216"/>
                                </a:lnTo>
                                <a:lnTo>
                                  <a:pt x="86" y="216"/>
                                </a:lnTo>
                                <a:lnTo>
                                  <a:pt x="91" y="216"/>
                                </a:lnTo>
                                <a:lnTo>
                                  <a:pt x="96" y="216"/>
                                </a:lnTo>
                                <a:lnTo>
                                  <a:pt x="100" y="216"/>
                                </a:lnTo>
                                <a:lnTo>
                                  <a:pt x="105" y="216"/>
                                </a:lnTo>
                                <a:lnTo>
                                  <a:pt x="110" y="216"/>
                                </a:lnTo>
                                <a:lnTo>
                                  <a:pt x="115" y="216"/>
                                </a:lnTo>
                                <a:lnTo>
                                  <a:pt x="120" y="216"/>
                                </a:lnTo>
                                <a:lnTo>
                                  <a:pt x="124" y="216"/>
                                </a:lnTo>
                                <a:lnTo>
                                  <a:pt x="129" y="216"/>
                                </a:lnTo>
                                <a:lnTo>
                                  <a:pt x="134" y="221"/>
                                </a:lnTo>
                                <a:lnTo>
                                  <a:pt x="139" y="221"/>
                                </a:lnTo>
                                <a:lnTo>
                                  <a:pt x="144" y="221"/>
                                </a:lnTo>
                                <a:lnTo>
                                  <a:pt x="148" y="226"/>
                                </a:lnTo>
                                <a:lnTo>
                                  <a:pt x="153" y="226"/>
                                </a:lnTo>
                                <a:lnTo>
                                  <a:pt x="158" y="226"/>
                                </a:lnTo>
                                <a:lnTo>
                                  <a:pt x="158" y="230"/>
                                </a:lnTo>
                                <a:lnTo>
                                  <a:pt x="163" y="235"/>
                                </a:lnTo>
                                <a:lnTo>
                                  <a:pt x="163" y="240"/>
                                </a:lnTo>
                                <a:lnTo>
                                  <a:pt x="163" y="245"/>
                                </a:lnTo>
                                <a:lnTo>
                                  <a:pt x="163" y="250"/>
                                </a:lnTo>
                                <a:lnTo>
                                  <a:pt x="163" y="254"/>
                                </a:lnTo>
                                <a:lnTo>
                                  <a:pt x="158" y="259"/>
                                </a:lnTo>
                                <a:lnTo>
                                  <a:pt x="158" y="264"/>
                                </a:lnTo>
                                <a:lnTo>
                                  <a:pt x="153" y="264"/>
                                </a:lnTo>
                                <a:lnTo>
                                  <a:pt x="153" y="269"/>
                                </a:lnTo>
                                <a:lnTo>
                                  <a:pt x="153" y="274"/>
                                </a:lnTo>
                                <a:lnTo>
                                  <a:pt x="148" y="278"/>
                                </a:lnTo>
                                <a:lnTo>
                                  <a:pt x="153" y="293"/>
                                </a:lnTo>
                                <a:lnTo>
                                  <a:pt x="172" y="350"/>
                                </a:lnTo>
                                <a:lnTo>
                                  <a:pt x="172" y="355"/>
                                </a:lnTo>
                                <a:lnTo>
                                  <a:pt x="177" y="355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65"/>
                                </a:lnTo>
                                <a:lnTo>
                                  <a:pt x="177" y="369"/>
                                </a:lnTo>
                                <a:lnTo>
                                  <a:pt x="182" y="369"/>
                                </a:lnTo>
                                <a:lnTo>
                                  <a:pt x="182" y="374"/>
                                </a:lnTo>
                                <a:lnTo>
                                  <a:pt x="187" y="374"/>
                                </a:lnTo>
                                <a:lnTo>
                                  <a:pt x="192" y="374"/>
                                </a:lnTo>
                                <a:lnTo>
                                  <a:pt x="196" y="369"/>
                                </a:lnTo>
                                <a:lnTo>
                                  <a:pt x="196" y="365"/>
                                </a:lnTo>
                                <a:lnTo>
                                  <a:pt x="201" y="365"/>
                                </a:lnTo>
                                <a:lnTo>
                                  <a:pt x="201" y="360"/>
                                </a:lnTo>
                                <a:lnTo>
                                  <a:pt x="206" y="355"/>
                                </a:lnTo>
                                <a:lnTo>
                                  <a:pt x="206" y="350"/>
                                </a:lnTo>
                                <a:lnTo>
                                  <a:pt x="211" y="350"/>
                                </a:lnTo>
                                <a:lnTo>
                                  <a:pt x="211" y="345"/>
                                </a:lnTo>
                                <a:lnTo>
                                  <a:pt x="211" y="341"/>
                                </a:lnTo>
                                <a:lnTo>
                                  <a:pt x="216" y="336"/>
                                </a:lnTo>
                                <a:lnTo>
                                  <a:pt x="216" y="331"/>
                                </a:lnTo>
                                <a:lnTo>
                                  <a:pt x="216" y="326"/>
                                </a:lnTo>
                                <a:lnTo>
                                  <a:pt x="220" y="326"/>
                                </a:lnTo>
                                <a:lnTo>
                                  <a:pt x="220" y="321"/>
                                </a:lnTo>
                                <a:lnTo>
                                  <a:pt x="220" y="317"/>
                                </a:lnTo>
                                <a:lnTo>
                                  <a:pt x="220" y="312"/>
                                </a:lnTo>
                                <a:lnTo>
                                  <a:pt x="220" y="307"/>
                                </a:lnTo>
                                <a:lnTo>
                                  <a:pt x="216" y="302"/>
                                </a:lnTo>
                                <a:lnTo>
                                  <a:pt x="216" y="298"/>
                                </a:lnTo>
                                <a:lnTo>
                                  <a:pt x="216" y="293"/>
                                </a:lnTo>
                                <a:lnTo>
                                  <a:pt x="211" y="293"/>
                                </a:lnTo>
                                <a:lnTo>
                                  <a:pt x="211" y="288"/>
                                </a:lnTo>
                                <a:lnTo>
                                  <a:pt x="211" y="283"/>
                                </a:lnTo>
                                <a:lnTo>
                                  <a:pt x="206" y="278"/>
                                </a:lnTo>
                                <a:lnTo>
                                  <a:pt x="206" y="274"/>
                                </a:lnTo>
                                <a:lnTo>
                                  <a:pt x="201" y="269"/>
                                </a:lnTo>
                                <a:lnTo>
                                  <a:pt x="196" y="264"/>
                                </a:lnTo>
                                <a:lnTo>
                                  <a:pt x="192" y="264"/>
                                </a:lnTo>
                                <a:lnTo>
                                  <a:pt x="192" y="259"/>
                                </a:lnTo>
                                <a:lnTo>
                                  <a:pt x="187" y="259"/>
                                </a:lnTo>
                                <a:lnTo>
                                  <a:pt x="182" y="254"/>
                                </a:lnTo>
                                <a:lnTo>
                                  <a:pt x="182" y="250"/>
                                </a:lnTo>
                                <a:lnTo>
                                  <a:pt x="182" y="245"/>
                                </a:lnTo>
                                <a:lnTo>
                                  <a:pt x="187" y="240"/>
                                </a:lnTo>
                                <a:lnTo>
                                  <a:pt x="187" y="235"/>
                                </a:lnTo>
                                <a:lnTo>
                                  <a:pt x="192" y="235"/>
                                </a:lnTo>
                                <a:lnTo>
                                  <a:pt x="196" y="230"/>
                                </a:lnTo>
                                <a:lnTo>
                                  <a:pt x="201" y="230"/>
                                </a:lnTo>
                                <a:lnTo>
                                  <a:pt x="206" y="226"/>
                                </a:lnTo>
                                <a:lnTo>
                                  <a:pt x="216" y="226"/>
                                </a:lnTo>
                                <a:lnTo>
                                  <a:pt x="220" y="226"/>
                                </a:lnTo>
                                <a:lnTo>
                                  <a:pt x="230" y="221"/>
                                </a:lnTo>
                                <a:lnTo>
                                  <a:pt x="235" y="221"/>
                                </a:lnTo>
                                <a:lnTo>
                                  <a:pt x="244" y="221"/>
                                </a:lnTo>
                                <a:lnTo>
                                  <a:pt x="254" y="221"/>
                                </a:lnTo>
                                <a:lnTo>
                                  <a:pt x="264" y="221"/>
                                </a:lnTo>
                                <a:lnTo>
                                  <a:pt x="273" y="221"/>
                                </a:lnTo>
                                <a:lnTo>
                                  <a:pt x="283" y="221"/>
                                </a:lnTo>
                                <a:lnTo>
                                  <a:pt x="293" y="221"/>
                                </a:lnTo>
                                <a:lnTo>
                                  <a:pt x="302" y="221"/>
                                </a:lnTo>
                                <a:lnTo>
                                  <a:pt x="307" y="226"/>
                                </a:lnTo>
                                <a:lnTo>
                                  <a:pt x="317" y="226"/>
                                </a:lnTo>
                                <a:lnTo>
                                  <a:pt x="321" y="226"/>
                                </a:lnTo>
                                <a:lnTo>
                                  <a:pt x="331" y="226"/>
                                </a:lnTo>
                                <a:lnTo>
                                  <a:pt x="336" y="230"/>
                                </a:lnTo>
                                <a:lnTo>
                                  <a:pt x="341" y="230"/>
                                </a:lnTo>
                                <a:lnTo>
                                  <a:pt x="345" y="235"/>
                                </a:lnTo>
                                <a:lnTo>
                                  <a:pt x="350" y="235"/>
                                </a:lnTo>
                                <a:lnTo>
                                  <a:pt x="355" y="240"/>
                                </a:lnTo>
                                <a:lnTo>
                                  <a:pt x="360" y="240"/>
                                </a:lnTo>
                                <a:lnTo>
                                  <a:pt x="360" y="245"/>
                                </a:lnTo>
                                <a:lnTo>
                                  <a:pt x="365" y="250"/>
                                </a:lnTo>
                                <a:lnTo>
                                  <a:pt x="365" y="254"/>
                                </a:lnTo>
                                <a:lnTo>
                                  <a:pt x="365" y="259"/>
                                </a:lnTo>
                                <a:lnTo>
                                  <a:pt x="360" y="264"/>
                                </a:lnTo>
                                <a:lnTo>
                                  <a:pt x="355" y="269"/>
                                </a:lnTo>
                                <a:lnTo>
                                  <a:pt x="350" y="274"/>
                                </a:lnTo>
                                <a:lnTo>
                                  <a:pt x="345" y="278"/>
                                </a:lnTo>
                                <a:lnTo>
                                  <a:pt x="341" y="283"/>
                                </a:lnTo>
                                <a:lnTo>
                                  <a:pt x="341" y="288"/>
                                </a:lnTo>
                                <a:lnTo>
                                  <a:pt x="345" y="302"/>
                                </a:lnTo>
                                <a:lnTo>
                                  <a:pt x="365" y="355"/>
                                </a:lnTo>
                                <a:lnTo>
                                  <a:pt x="369" y="360"/>
                                </a:lnTo>
                                <a:lnTo>
                                  <a:pt x="369" y="365"/>
                                </a:lnTo>
                                <a:lnTo>
                                  <a:pt x="374" y="369"/>
                                </a:lnTo>
                                <a:lnTo>
                                  <a:pt x="379" y="374"/>
                                </a:lnTo>
                                <a:lnTo>
                                  <a:pt x="379" y="379"/>
                                </a:lnTo>
                                <a:lnTo>
                                  <a:pt x="384" y="379"/>
                                </a:lnTo>
                                <a:lnTo>
                                  <a:pt x="389" y="374"/>
                                </a:lnTo>
                                <a:lnTo>
                                  <a:pt x="393" y="369"/>
                                </a:lnTo>
                                <a:lnTo>
                                  <a:pt x="398" y="365"/>
                                </a:lnTo>
                                <a:lnTo>
                                  <a:pt x="398" y="360"/>
                                </a:lnTo>
                                <a:lnTo>
                                  <a:pt x="398" y="355"/>
                                </a:lnTo>
                                <a:lnTo>
                                  <a:pt x="403" y="350"/>
                                </a:lnTo>
                                <a:lnTo>
                                  <a:pt x="403" y="345"/>
                                </a:lnTo>
                                <a:lnTo>
                                  <a:pt x="408" y="345"/>
                                </a:lnTo>
                                <a:lnTo>
                                  <a:pt x="408" y="341"/>
                                </a:lnTo>
                                <a:lnTo>
                                  <a:pt x="413" y="336"/>
                                </a:lnTo>
                                <a:lnTo>
                                  <a:pt x="413" y="331"/>
                                </a:lnTo>
                                <a:lnTo>
                                  <a:pt x="413" y="326"/>
                                </a:lnTo>
                                <a:lnTo>
                                  <a:pt x="417" y="321"/>
                                </a:lnTo>
                                <a:lnTo>
                                  <a:pt x="417" y="317"/>
                                </a:lnTo>
                                <a:lnTo>
                                  <a:pt x="417" y="312"/>
                                </a:lnTo>
                                <a:lnTo>
                                  <a:pt x="417" y="307"/>
                                </a:lnTo>
                                <a:lnTo>
                                  <a:pt x="422" y="307"/>
                                </a:lnTo>
                                <a:lnTo>
                                  <a:pt x="422" y="302"/>
                                </a:lnTo>
                                <a:lnTo>
                                  <a:pt x="422" y="298"/>
                                </a:lnTo>
                                <a:lnTo>
                                  <a:pt x="422" y="293"/>
                                </a:lnTo>
                                <a:lnTo>
                                  <a:pt x="422" y="288"/>
                                </a:lnTo>
                                <a:lnTo>
                                  <a:pt x="417" y="283"/>
                                </a:lnTo>
                                <a:lnTo>
                                  <a:pt x="413" y="278"/>
                                </a:lnTo>
                                <a:lnTo>
                                  <a:pt x="408" y="274"/>
                                </a:lnTo>
                                <a:lnTo>
                                  <a:pt x="403" y="274"/>
                                </a:lnTo>
                                <a:lnTo>
                                  <a:pt x="398" y="269"/>
                                </a:lnTo>
                                <a:lnTo>
                                  <a:pt x="393" y="264"/>
                                </a:lnTo>
                                <a:lnTo>
                                  <a:pt x="393" y="259"/>
                                </a:lnTo>
                                <a:lnTo>
                                  <a:pt x="393" y="254"/>
                                </a:lnTo>
                                <a:lnTo>
                                  <a:pt x="393" y="250"/>
                                </a:lnTo>
                                <a:lnTo>
                                  <a:pt x="398" y="245"/>
                                </a:lnTo>
                                <a:lnTo>
                                  <a:pt x="398" y="240"/>
                                </a:lnTo>
                                <a:lnTo>
                                  <a:pt x="403" y="240"/>
                                </a:lnTo>
                                <a:lnTo>
                                  <a:pt x="403" y="235"/>
                                </a:lnTo>
                                <a:lnTo>
                                  <a:pt x="408" y="235"/>
                                </a:lnTo>
                                <a:lnTo>
                                  <a:pt x="413" y="235"/>
                                </a:lnTo>
                                <a:lnTo>
                                  <a:pt x="417" y="230"/>
                                </a:lnTo>
                                <a:lnTo>
                                  <a:pt x="422" y="230"/>
                                </a:lnTo>
                                <a:lnTo>
                                  <a:pt x="427" y="230"/>
                                </a:lnTo>
                                <a:lnTo>
                                  <a:pt x="432" y="230"/>
                                </a:lnTo>
                                <a:lnTo>
                                  <a:pt x="437" y="230"/>
                                </a:lnTo>
                                <a:lnTo>
                                  <a:pt x="446" y="230"/>
                                </a:lnTo>
                                <a:lnTo>
                                  <a:pt x="451" y="230"/>
                                </a:lnTo>
                                <a:lnTo>
                                  <a:pt x="456" y="230"/>
                                </a:lnTo>
                                <a:lnTo>
                                  <a:pt x="465" y="230"/>
                                </a:lnTo>
                                <a:lnTo>
                                  <a:pt x="470" y="230"/>
                                </a:lnTo>
                                <a:lnTo>
                                  <a:pt x="475" y="230"/>
                                </a:lnTo>
                                <a:lnTo>
                                  <a:pt x="480" y="230"/>
                                </a:lnTo>
                                <a:lnTo>
                                  <a:pt x="485" y="230"/>
                                </a:lnTo>
                                <a:lnTo>
                                  <a:pt x="489" y="230"/>
                                </a:lnTo>
                                <a:lnTo>
                                  <a:pt x="494" y="235"/>
                                </a:lnTo>
                                <a:lnTo>
                                  <a:pt x="499" y="235"/>
                                </a:lnTo>
                                <a:lnTo>
                                  <a:pt x="504" y="240"/>
                                </a:lnTo>
                                <a:lnTo>
                                  <a:pt x="509" y="240"/>
                                </a:lnTo>
                                <a:lnTo>
                                  <a:pt x="513" y="245"/>
                                </a:lnTo>
                                <a:lnTo>
                                  <a:pt x="513" y="250"/>
                                </a:lnTo>
                                <a:lnTo>
                                  <a:pt x="518" y="254"/>
                                </a:lnTo>
                                <a:lnTo>
                                  <a:pt x="518" y="259"/>
                                </a:lnTo>
                                <a:lnTo>
                                  <a:pt x="518" y="264"/>
                                </a:lnTo>
                                <a:lnTo>
                                  <a:pt x="518" y="269"/>
                                </a:lnTo>
                                <a:lnTo>
                                  <a:pt x="513" y="269"/>
                                </a:lnTo>
                                <a:lnTo>
                                  <a:pt x="513" y="274"/>
                                </a:lnTo>
                                <a:lnTo>
                                  <a:pt x="509" y="278"/>
                                </a:lnTo>
                                <a:lnTo>
                                  <a:pt x="504" y="283"/>
                                </a:lnTo>
                                <a:lnTo>
                                  <a:pt x="499" y="283"/>
                                </a:lnTo>
                                <a:lnTo>
                                  <a:pt x="499" y="288"/>
                                </a:lnTo>
                                <a:lnTo>
                                  <a:pt x="494" y="293"/>
                                </a:lnTo>
                                <a:lnTo>
                                  <a:pt x="489" y="298"/>
                                </a:lnTo>
                                <a:lnTo>
                                  <a:pt x="489" y="302"/>
                                </a:lnTo>
                                <a:lnTo>
                                  <a:pt x="485" y="307"/>
                                </a:lnTo>
                                <a:lnTo>
                                  <a:pt x="485" y="312"/>
                                </a:lnTo>
                                <a:lnTo>
                                  <a:pt x="379" y="542"/>
                                </a:lnTo>
                                <a:lnTo>
                                  <a:pt x="379" y="547"/>
                                </a:lnTo>
                                <a:lnTo>
                                  <a:pt x="374" y="552"/>
                                </a:lnTo>
                                <a:lnTo>
                                  <a:pt x="369" y="557"/>
                                </a:lnTo>
                                <a:lnTo>
                                  <a:pt x="369" y="561"/>
                                </a:lnTo>
                                <a:lnTo>
                                  <a:pt x="365" y="561"/>
                                </a:lnTo>
                                <a:lnTo>
                                  <a:pt x="360" y="561"/>
                                </a:lnTo>
                                <a:lnTo>
                                  <a:pt x="360" y="566"/>
                                </a:lnTo>
                                <a:lnTo>
                                  <a:pt x="355" y="566"/>
                                </a:lnTo>
                                <a:lnTo>
                                  <a:pt x="350" y="566"/>
                                </a:lnTo>
                                <a:lnTo>
                                  <a:pt x="345" y="566"/>
                                </a:lnTo>
                                <a:lnTo>
                                  <a:pt x="341" y="566"/>
                                </a:lnTo>
                                <a:lnTo>
                                  <a:pt x="336" y="566"/>
                                </a:lnTo>
                                <a:lnTo>
                                  <a:pt x="331" y="566"/>
                                </a:lnTo>
                                <a:lnTo>
                                  <a:pt x="326" y="566"/>
                                </a:lnTo>
                                <a:lnTo>
                                  <a:pt x="326" y="561"/>
                                </a:lnTo>
                                <a:lnTo>
                                  <a:pt x="321" y="561"/>
                                </a:lnTo>
                                <a:lnTo>
                                  <a:pt x="317" y="557"/>
                                </a:lnTo>
                                <a:lnTo>
                                  <a:pt x="317" y="552"/>
                                </a:lnTo>
                                <a:lnTo>
                                  <a:pt x="312" y="552"/>
                                </a:lnTo>
                                <a:lnTo>
                                  <a:pt x="312" y="547"/>
                                </a:lnTo>
                                <a:lnTo>
                                  <a:pt x="307" y="542"/>
                                </a:lnTo>
                                <a:lnTo>
                                  <a:pt x="307" y="537"/>
                                </a:lnTo>
                                <a:lnTo>
                                  <a:pt x="264" y="427"/>
                                </a:lnTo>
                                <a:lnTo>
                                  <a:pt x="264" y="422"/>
                                </a:lnTo>
                                <a:lnTo>
                                  <a:pt x="264" y="417"/>
                                </a:lnTo>
                                <a:lnTo>
                                  <a:pt x="259" y="417"/>
                                </a:lnTo>
                                <a:lnTo>
                                  <a:pt x="259" y="413"/>
                                </a:lnTo>
                                <a:lnTo>
                                  <a:pt x="254" y="408"/>
                                </a:lnTo>
                                <a:lnTo>
                                  <a:pt x="249" y="408"/>
                                </a:lnTo>
                                <a:lnTo>
                                  <a:pt x="244" y="408"/>
                                </a:lnTo>
                                <a:lnTo>
                                  <a:pt x="244" y="413"/>
                                </a:lnTo>
                                <a:lnTo>
                                  <a:pt x="240" y="417"/>
                                </a:lnTo>
                                <a:lnTo>
                                  <a:pt x="240" y="422"/>
                                </a:lnTo>
                                <a:lnTo>
                                  <a:pt x="235" y="422"/>
                                </a:lnTo>
                                <a:lnTo>
                                  <a:pt x="192" y="528"/>
                                </a:lnTo>
                                <a:lnTo>
                                  <a:pt x="187" y="533"/>
                                </a:lnTo>
                                <a:lnTo>
                                  <a:pt x="187" y="537"/>
                                </a:lnTo>
                                <a:lnTo>
                                  <a:pt x="182" y="542"/>
                                </a:lnTo>
                                <a:lnTo>
                                  <a:pt x="177" y="547"/>
                                </a:lnTo>
                                <a:lnTo>
                                  <a:pt x="172" y="552"/>
                                </a:lnTo>
                                <a:lnTo>
                                  <a:pt x="168" y="557"/>
                                </a:lnTo>
                                <a:lnTo>
                                  <a:pt x="163" y="557"/>
                                </a:lnTo>
                                <a:lnTo>
                                  <a:pt x="158" y="557"/>
                                </a:lnTo>
                                <a:lnTo>
                                  <a:pt x="158" y="561"/>
                                </a:lnTo>
                                <a:lnTo>
                                  <a:pt x="153" y="561"/>
                                </a:lnTo>
                                <a:lnTo>
                                  <a:pt x="148" y="561"/>
                                </a:lnTo>
                                <a:lnTo>
                                  <a:pt x="144" y="561"/>
                                </a:lnTo>
                                <a:lnTo>
                                  <a:pt x="139" y="557"/>
                                </a:lnTo>
                                <a:lnTo>
                                  <a:pt x="134" y="557"/>
                                </a:lnTo>
                                <a:lnTo>
                                  <a:pt x="129" y="557"/>
                                </a:lnTo>
                                <a:lnTo>
                                  <a:pt x="129" y="552"/>
                                </a:lnTo>
                                <a:lnTo>
                                  <a:pt x="124" y="552"/>
                                </a:lnTo>
                                <a:lnTo>
                                  <a:pt x="124" y="547"/>
                                </a:lnTo>
                                <a:lnTo>
                                  <a:pt x="120" y="547"/>
                                </a:lnTo>
                                <a:lnTo>
                                  <a:pt x="120" y="542"/>
                                </a:lnTo>
                                <a:lnTo>
                                  <a:pt x="115" y="542"/>
                                </a:lnTo>
                                <a:lnTo>
                                  <a:pt x="115" y="537"/>
                                </a:lnTo>
                                <a:lnTo>
                                  <a:pt x="110" y="533"/>
                                </a:lnTo>
                                <a:lnTo>
                                  <a:pt x="110" y="528"/>
                                </a:lnTo>
                                <a:lnTo>
                                  <a:pt x="52" y="360"/>
                                </a:lnTo>
                                <a:close/>
                                <a:moveTo>
                                  <a:pt x="629" y="336"/>
                                </a:moveTo>
                                <a:lnTo>
                                  <a:pt x="624" y="336"/>
                                </a:lnTo>
                                <a:lnTo>
                                  <a:pt x="624" y="341"/>
                                </a:lnTo>
                                <a:lnTo>
                                  <a:pt x="619" y="341"/>
                                </a:lnTo>
                                <a:lnTo>
                                  <a:pt x="619" y="345"/>
                                </a:lnTo>
                                <a:lnTo>
                                  <a:pt x="619" y="350"/>
                                </a:lnTo>
                                <a:lnTo>
                                  <a:pt x="614" y="355"/>
                                </a:lnTo>
                                <a:lnTo>
                                  <a:pt x="614" y="360"/>
                                </a:lnTo>
                                <a:lnTo>
                                  <a:pt x="619" y="365"/>
                                </a:lnTo>
                                <a:lnTo>
                                  <a:pt x="619" y="369"/>
                                </a:lnTo>
                                <a:lnTo>
                                  <a:pt x="619" y="374"/>
                                </a:lnTo>
                                <a:lnTo>
                                  <a:pt x="619" y="379"/>
                                </a:lnTo>
                                <a:lnTo>
                                  <a:pt x="624" y="384"/>
                                </a:lnTo>
                                <a:lnTo>
                                  <a:pt x="624" y="389"/>
                                </a:lnTo>
                                <a:lnTo>
                                  <a:pt x="629" y="393"/>
                                </a:lnTo>
                                <a:lnTo>
                                  <a:pt x="629" y="398"/>
                                </a:lnTo>
                                <a:lnTo>
                                  <a:pt x="633" y="403"/>
                                </a:lnTo>
                                <a:lnTo>
                                  <a:pt x="633" y="408"/>
                                </a:lnTo>
                                <a:lnTo>
                                  <a:pt x="638" y="413"/>
                                </a:lnTo>
                                <a:lnTo>
                                  <a:pt x="643" y="422"/>
                                </a:lnTo>
                                <a:lnTo>
                                  <a:pt x="643" y="427"/>
                                </a:lnTo>
                                <a:lnTo>
                                  <a:pt x="648" y="432"/>
                                </a:lnTo>
                                <a:lnTo>
                                  <a:pt x="653" y="437"/>
                                </a:lnTo>
                                <a:lnTo>
                                  <a:pt x="653" y="441"/>
                                </a:lnTo>
                                <a:lnTo>
                                  <a:pt x="657" y="446"/>
                                </a:lnTo>
                                <a:lnTo>
                                  <a:pt x="662" y="446"/>
                                </a:lnTo>
                                <a:lnTo>
                                  <a:pt x="667" y="451"/>
                                </a:lnTo>
                                <a:lnTo>
                                  <a:pt x="672" y="456"/>
                                </a:lnTo>
                                <a:lnTo>
                                  <a:pt x="677" y="456"/>
                                </a:lnTo>
                                <a:lnTo>
                                  <a:pt x="681" y="456"/>
                                </a:lnTo>
                                <a:lnTo>
                                  <a:pt x="686" y="456"/>
                                </a:lnTo>
                                <a:lnTo>
                                  <a:pt x="691" y="456"/>
                                </a:lnTo>
                                <a:lnTo>
                                  <a:pt x="696" y="456"/>
                                </a:lnTo>
                                <a:lnTo>
                                  <a:pt x="696" y="451"/>
                                </a:lnTo>
                                <a:lnTo>
                                  <a:pt x="701" y="446"/>
                                </a:lnTo>
                                <a:lnTo>
                                  <a:pt x="701" y="441"/>
                                </a:lnTo>
                                <a:lnTo>
                                  <a:pt x="701" y="437"/>
                                </a:lnTo>
                                <a:lnTo>
                                  <a:pt x="701" y="427"/>
                                </a:lnTo>
                                <a:lnTo>
                                  <a:pt x="701" y="422"/>
                                </a:lnTo>
                                <a:lnTo>
                                  <a:pt x="701" y="417"/>
                                </a:lnTo>
                                <a:lnTo>
                                  <a:pt x="696" y="413"/>
                                </a:lnTo>
                                <a:lnTo>
                                  <a:pt x="696" y="408"/>
                                </a:lnTo>
                                <a:lnTo>
                                  <a:pt x="691" y="403"/>
                                </a:lnTo>
                                <a:lnTo>
                                  <a:pt x="691" y="398"/>
                                </a:lnTo>
                                <a:lnTo>
                                  <a:pt x="691" y="393"/>
                                </a:lnTo>
                                <a:lnTo>
                                  <a:pt x="686" y="389"/>
                                </a:lnTo>
                                <a:lnTo>
                                  <a:pt x="681" y="384"/>
                                </a:lnTo>
                                <a:lnTo>
                                  <a:pt x="681" y="374"/>
                                </a:lnTo>
                                <a:lnTo>
                                  <a:pt x="677" y="369"/>
                                </a:lnTo>
                                <a:lnTo>
                                  <a:pt x="677" y="365"/>
                                </a:lnTo>
                                <a:lnTo>
                                  <a:pt x="672" y="360"/>
                                </a:lnTo>
                                <a:lnTo>
                                  <a:pt x="667" y="355"/>
                                </a:lnTo>
                                <a:lnTo>
                                  <a:pt x="667" y="350"/>
                                </a:lnTo>
                                <a:lnTo>
                                  <a:pt x="662" y="350"/>
                                </a:lnTo>
                                <a:lnTo>
                                  <a:pt x="662" y="345"/>
                                </a:lnTo>
                                <a:lnTo>
                                  <a:pt x="657" y="341"/>
                                </a:lnTo>
                                <a:lnTo>
                                  <a:pt x="653" y="341"/>
                                </a:lnTo>
                                <a:lnTo>
                                  <a:pt x="648" y="336"/>
                                </a:lnTo>
                                <a:lnTo>
                                  <a:pt x="643" y="336"/>
                                </a:lnTo>
                                <a:lnTo>
                                  <a:pt x="638" y="336"/>
                                </a:lnTo>
                                <a:lnTo>
                                  <a:pt x="633" y="336"/>
                                </a:lnTo>
                                <a:lnTo>
                                  <a:pt x="629" y="336"/>
                                </a:lnTo>
                                <a:close/>
                                <a:moveTo>
                                  <a:pt x="523" y="437"/>
                                </a:moveTo>
                                <a:lnTo>
                                  <a:pt x="518" y="422"/>
                                </a:lnTo>
                                <a:lnTo>
                                  <a:pt x="518" y="413"/>
                                </a:lnTo>
                                <a:lnTo>
                                  <a:pt x="518" y="398"/>
                                </a:lnTo>
                                <a:lnTo>
                                  <a:pt x="518" y="384"/>
                                </a:lnTo>
                                <a:lnTo>
                                  <a:pt x="523" y="374"/>
                                </a:lnTo>
                                <a:lnTo>
                                  <a:pt x="528" y="365"/>
                                </a:lnTo>
                                <a:lnTo>
                                  <a:pt x="533" y="350"/>
                                </a:lnTo>
                                <a:lnTo>
                                  <a:pt x="542" y="341"/>
                                </a:lnTo>
                                <a:lnTo>
                                  <a:pt x="547" y="331"/>
                                </a:lnTo>
                                <a:lnTo>
                                  <a:pt x="557" y="321"/>
                                </a:lnTo>
                                <a:lnTo>
                                  <a:pt x="566" y="317"/>
                                </a:lnTo>
                                <a:lnTo>
                                  <a:pt x="571" y="307"/>
                                </a:lnTo>
                                <a:lnTo>
                                  <a:pt x="585" y="302"/>
                                </a:lnTo>
                                <a:lnTo>
                                  <a:pt x="595" y="293"/>
                                </a:lnTo>
                                <a:lnTo>
                                  <a:pt x="605" y="288"/>
                                </a:lnTo>
                                <a:lnTo>
                                  <a:pt x="619" y="283"/>
                                </a:lnTo>
                                <a:lnTo>
                                  <a:pt x="638" y="278"/>
                                </a:lnTo>
                                <a:lnTo>
                                  <a:pt x="648" y="274"/>
                                </a:lnTo>
                                <a:lnTo>
                                  <a:pt x="662" y="274"/>
                                </a:lnTo>
                                <a:lnTo>
                                  <a:pt x="672" y="269"/>
                                </a:lnTo>
                                <a:lnTo>
                                  <a:pt x="686" y="274"/>
                                </a:lnTo>
                                <a:lnTo>
                                  <a:pt x="696" y="274"/>
                                </a:lnTo>
                                <a:lnTo>
                                  <a:pt x="710" y="274"/>
                                </a:lnTo>
                                <a:lnTo>
                                  <a:pt x="720" y="278"/>
                                </a:lnTo>
                                <a:lnTo>
                                  <a:pt x="734" y="283"/>
                                </a:lnTo>
                                <a:lnTo>
                                  <a:pt x="744" y="293"/>
                                </a:lnTo>
                                <a:lnTo>
                                  <a:pt x="753" y="298"/>
                                </a:lnTo>
                                <a:lnTo>
                                  <a:pt x="763" y="307"/>
                                </a:lnTo>
                                <a:lnTo>
                                  <a:pt x="773" y="317"/>
                                </a:lnTo>
                                <a:lnTo>
                                  <a:pt x="777" y="326"/>
                                </a:lnTo>
                                <a:lnTo>
                                  <a:pt x="787" y="336"/>
                                </a:lnTo>
                                <a:lnTo>
                                  <a:pt x="792" y="350"/>
                                </a:lnTo>
                                <a:lnTo>
                                  <a:pt x="797" y="360"/>
                                </a:lnTo>
                                <a:lnTo>
                                  <a:pt x="797" y="374"/>
                                </a:lnTo>
                                <a:lnTo>
                                  <a:pt x="797" y="389"/>
                                </a:lnTo>
                                <a:lnTo>
                                  <a:pt x="797" y="403"/>
                                </a:lnTo>
                                <a:lnTo>
                                  <a:pt x="797" y="413"/>
                                </a:lnTo>
                                <a:lnTo>
                                  <a:pt x="792" y="427"/>
                                </a:lnTo>
                                <a:lnTo>
                                  <a:pt x="787" y="437"/>
                                </a:lnTo>
                                <a:lnTo>
                                  <a:pt x="782" y="451"/>
                                </a:lnTo>
                                <a:lnTo>
                                  <a:pt x="773" y="461"/>
                                </a:lnTo>
                                <a:lnTo>
                                  <a:pt x="763" y="475"/>
                                </a:lnTo>
                                <a:lnTo>
                                  <a:pt x="753" y="485"/>
                                </a:lnTo>
                                <a:lnTo>
                                  <a:pt x="744" y="489"/>
                                </a:lnTo>
                                <a:lnTo>
                                  <a:pt x="734" y="499"/>
                                </a:lnTo>
                                <a:lnTo>
                                  <a:pt x="720" y="504"/>
                                </a:lnTo>
                                <a:lnTo>
                                  <a:pt x="710" y="513"/>
                                </a:lnTo>
                                <a:lnTo>
                                  <a:pt x="696" y="518"/>
                                </a:lnTo>
                                <a:lnTo>
                                  <a:pt x="681" y="518"/>
                                </a:lnTo>
                                <a:lnTo>
                                  <a:pt x="672" y="523"/>
                                </a:lnTo>
                                <a:lnTo>
                                  <a:pt x="657" y="523"/>
                                </a:lnTo>
                                <a:lnTo>
                                  <a:pt x="643" y="528"/>
                                </a:lnTo>
                                <a:lnTo>
                                  <a:pt x="633" y="528"/>
                                </a:lnTo>
                                <a:lnTo>
                                  <a:pt x="624" y="523"/>
                                </a:lnTo>
                                <a:lnTo>
                                  <a:pt x="609" y="523"/>
                                </a:lnTo>
                                <a:lnTo>
                                  <a:pt x="600" y="518"/>
                                </a:lnTo>
                                <a:lnTo>
                                  <a:pt x="585" y="513"/>
                                </a:lnTo>
                                <a:lnTo>
                                  <a:pt x="576" y="509"/>
                                </a:lnTo>
                                <a:lnTo>
                                  <a:pt x="566" y="504"/>
                                </a:lnTo>
                                <a:lnTo>
                                  <a:pt x="557" y="494"/>
                                </a:lnTo>
                                <a:lnTo>
                                  <a:pt x="547" y="489"/>
                                </a:lnTo>
                                <a:lnTo>
                                  <a:pt x="537" y="480"/>
                                </a:lnTo>
                                <a:lnTo>
                                  <a:pt x="533" y="470"/>
                                </a:lnTo>
                                <a:lnTo>
                                  <a:pt x="528" y="456"/>
                                </a:lnTo>
                                <a:lnTo>
                                  <a:pt x="523" y="446"/>
                                </a:lnTo>
                                <a:lnTo>
                                  <a:pt x="523" y="441"/>
                                </a:lnTo>
                                <a:lnTo>
                                  <a:pt x="523" y="437"/>
                                </a:lnTo>
                                <a:close/>
                                <a:moveTo>
                                  <a:pt x="878" y="264"/>
                                </a:moveTo>
                                <a:lnTo>
                                  <a:pt x="869" y="254"/>
                                </a:lnTo>
                                <a:lnTo>
                                  <a:pt x="864" y="240"/>
                                </a:lnTo>
                                <a:lnTo>
                                  <a:pt x="859" y="230"/>
                                </a:lnTo>
                                <a:lnTo>
                                  <a:pt x="849" y="226"/>
                                </a:lnTo>
                                <a:lnTo>
                                  <a:pt x="845" y="216"/>
                                </a:lnTo>
                                <a:lnTo>
                                  <a:pt x="835" y="211"/>
                                </a:lnTo>
                                <a:lnTo>
                                  <a:pt x="830" y="211"/>
                                </a:lnTo>
                                <a:lnTo>
                                  <a:pt x="825" y="206"/>
                                </a:lnTo>
                                <a:lnTo>
                                  <a:pt x="821" y="206"/>
                                </a:lnTo>
                                <a:lnTo>
                                  <a:pt x="816" y="206"/>
                                </a:lnTo>
                                <a:lnTo>
                                  <a:pt x="811" y="206"/>
                                </a:lnTo>
                                <a:lnTo>
                                  <a:pt x="811" y="202"/>
                                </a:lnTo>
                                <a:lnTo>
                                  <a:pt x="806" y="202"/>
                                </a:lnTo>
                                <a:lnTo>
                                  <a:pt x="806" y="197"/>
                                </a:lnTo>
                                <a:lnTo>
                                  <a:pt x="801" y="192"/>
                                </a:lnTo>
                                <a:lnTo>
                                  <a:pt x="801" y="182"/>
                                </a:lnTo>
                                <a:lnTo>
                                  <a:pt x="801" y="178"/>
                                </a:lnTo>
                                <a:lnTo>
                                  <a:pt x="806" y="173"/>
                                </a:lnTo>
                                <a:lnTo>
                                  <a:pt x="811" y="168"/>
                                </a:lnTo>
                                <a:lnTo>
                                  <a:pt x="816" y="158"/>
                                </a:lnTo>
                                <a:lnTo>
                                  <a:pt x="821" y="154"/>
                                </a:lnTo>
                                <a:lnTo>
                                  <a:pt x="830" y="144"/>
                                </a:lnTo>
                                <a:lnTo>
                                  <a:pt x="835" y="144"/>
                                </a:lnTo>
                                <a:lnTo>
                                  <a:pt x="840" y="139"/>
                                </a:lnTo>
                                <a:lnTo>
                                  <a:pt x="845" y="134"/>
                                </a:lnTo>
                                <a:lnTo>
                                  <a:pt x="854" y="130"/>
                                </a:lnTo>
                                <a:lnTo>
                                  <a:pt x="864" y="120"/>
                                </a:lnTo>
                                <a:lnTo>
                                  <a:pt x="873" y="115"/>
                                </a:lnTo>
                                <a:lnTo>
                                  <a:pt x="888" y="106"/>
                                </a:lnTo>
                                <a:lnTo>
                                  <a:pt x="902" y="96"/>
                                </a:lnTo>
                                <a:lnTo>
                                  <a:pt x="907" y="96"/>
                                </a:lnTo>
                                <a:lnTo>
                                  <a:pt x="912" y="96"/>
                                </a:lnTo>
                                <a:lnTo>
                                  <a:pt x="917" y="96"/>
                                </a:lnTo>
                                <a:lnTo>
                                  <a:pt x="921" y="101"/>
                                </a:lnTo>
                                <a:lnTo>
                                  <a:pt x="921" y="106"/>
                                </a:lnTo>
                                <a:lnTo>
                                  <a:pt x="926" y="106"/>
                                </a:lnTo>
                                <a:lnTo>
                                  <a:pt x="926" y="110"/>
                                </a:lnTo>
                                <a:lnTo>
                                  <a:pt x="926" y="115"/>
                                </a:lnTo>
                                <a:lnTo>
                                  <a:pt x="931" y="120"/>
                                </a:lnTo>
                                <a:lnTo>
                                  <a:pt x="936" y="130"/>
                                </a:lnTo>
                                <a:lnTo>
                                  <a:pt x="936" y="134"/>
                                </a:lnTo>
                                <a:lnTo>
                                  <a:pt x="941" y="139"/>
                                </a:lnTo>
                                <a:lnTo>
                                  <a:pt x="941" y="149"/>
                                </a:lnTo>
                                <a:lnTo>
                                  <a:pt x="945" y="154"/>
                                </a:lnTo>
                                <a:lnTo>
                                  <a:pt x="945" y="158"/>
                                </a:lnTo>
                                <a:lnTo>
                                  <a:pt x="945" y="163"/>
                                </a:lnTo>
                                <a:lnTo>
                                  <a:pt x="950" y="168"/>
                                </a:lnTo>
                                <a:lnTo>
                                  <a:pt x="950" y="173"/>
                                </a:lnTo>
                                <a:lnTo>
                                  <a:pt x="955" y="178"/>
                                </a:lnTo>
                                <a:lnTo>
                                  <a:pt x="955" y="187"/>
                                </a:lnTo>
                                <a:lnTo>
                                  <a:pt x="960" y="192"/>
                                </a:lnTo>
                                <a:lnTo>
                                  <a:pt x="960" y="197"/>
                                </a:lnTo>
                                <a:lnTo>
                                  <a:pt x="965" y="202"/>
                                </a:lnTo>
                                <a:lnTo>
                                  <a:pt x="965" y="206"/>
                                </a:lnTo>
                                <a:lnTo>
                                  <a:pt x="1017" y="331"/>
                                </a:lnTo>
                                <a:lnTo>
                                  <a:pt x="1022" y="336"/>
                                </a:lnTo>
                                <a:lnTo>
                                  <a:pt x="1022" y="341"/>
                                </a:lnTo>
                                <a:lnTo>
                                  <a:pt x="1027" y="341"/>
                                </a:lnTo>
                                <a:lnTo>
                                  <a:pt x="1032" y="345"/>
                                </a:lnTo>
                                <a:lnTo>
                                  <a:pt x="1032" y="350"/>
                                </a:lnTo>
                                <a:lnTo>
                                  <a:pt x="1037" y="350"/>
                                </a:lnTo>
                                <a:lnTo>
                                  <a:pt x="1041" y="350"/>
                                </a:lnTo>
                                <a:lnTo>
                                  <a:pt x="1046" y="350"/>
                                </a:lnTo>
                                <a:lnTo>
                                  <a:pt x="1051" y="350"/>
                                </a:lnTo>
                                <a:lnTo>
                                  <a:pt x="1056" y="350"/>
                                </a:lnTo>
                                <a:lnTo>
                                  <a:pt x="1056" y="355"/>
                                </a:lnTo>
                                <a:lnTo>
                                  <a:pt x="1061" y="355"/>
                                </a:lnTo>
                                <a:lnTo>
                                  <a:pt x="1061" y="360"/>
                                </a:lnTo>
                                <a:lnTo>
                                  <a:pt x="1065" y="360"/>
                                </a:lnTo>
                                <a:lnTo>
                                  <a:pt x="1065" y="365"/>
                                </a:lnTo>
                                <a:lnTo>
                                  <a:pt x="1065" y="369"/>
                                </a:lnTo>
                                <a:lnTo>
                                  <a:pt x="1065" y="374"/>
                                </a:lnTo>
                                <a:lnTo>
                                  <a:pt x="1061" y="379"/>
                                </a:lnTo>
                                <a:lnTo>
                                  <a:pt x="1056" y="384"/>
                                </a:lnTo>
                                <a:lnTo>
                                  <a:pt x="1051" y="389"/>
                                </a:lnTo>
                                <a:lnTo>
                                  <a:pt x="1046" y="398"/>
                                </a:lnTo>
                                <a:lnTo>
                                  <a:pt x="1037" y="403"/>
                                </a:lnTo>
                                <a:lnTo>
                                  <a:pt x="1032" y="403"/>
                                </a:lnTo>
                                <a:lnTo>
                                  <a:pt x="1027" y="408"/>
                                </a:lnTo>
                                <a:lnTo>
                                  <a:pt x="1022" y="408"/>
                                </a:lnTo>
                                <a:lnTo>
                                  <a:pt x="1017" y="413"/>
                                </a:lnTo>
                                <a:lnTo>
                                  <a:pt x="1013" y="413"/>
                                </a:lnTo>
                                <a:lnTo>
                                  <a:pt x="1008" y="417"/>
                                </a:lnTo>
                                <a:lnTo>
                                  <a:pt x="1003" y="417"/>
                                </a:lnTo>
                                <a:lnTo>
                                  <a:pt x="993" y="422"/>
                                </a:lnTo>
                                <a:lnTo>
                                  <a:pt x="984" y="427"/>
                                </a:lnTo>
                                <a:lnTo>
                                  <a:pt x="979" y="427"/>
                                </a:lnTo>
                                <a:lnTo>
                                  <a:pt x="969" y="432"/>
                                </a:lnTo>
                                <a:lnTo>
                                  <a:pt x="965" y="432"/>
                                </a:lnTo>
                                <a:lnTo>
                                  <a:pt x="955" y="437"/>
                                </a:lnTo>
                                <a:lnTo>
                                  <a:pt x="950" y="437"/>
                                </a:lnTo>
                                <a:lnTo>
                                  <a:pt x="945" y="437"/>
                                </a:lnTo>
                                <a:lnTo>
                                  <a:pt x="941" y="437"/>
                                </a:lnTo>
                                <a:lnTo>
                                  <a:pt x="936" y="437"/>
                                </a:lnTo>
                                <a:lnTo>
                                  <a:pt x="931" y="437"/>
                                </a:lnTo>
                                <a:lnTo>
                                  <a:pt x="926" y="437"/>
                                </a:lnTo>
                                <a:lnTo>
                                  <a:pt x="921" y="437"/>
                                </a:lnTo>
                                <a:lnTo>
                                  <a:pt x="917" y="437"/>
                                </a:lnTo>
                                <a:lnTo>
                                  <a:pt x="917" y="432"/>
                                </a:lnTo>
                                <a:lnTo>
                                  <a:pt x="912" y="432"/>
                                </a:lnTo>
                                <a:lnTo>
                                  <a:pt x="912" y="427"/>
                                </a:lnTo>
                                <a:lnTo>
                                  <a:pt x="912" y="422"/>
                                </a:lnTo>
                                <a:lnTo>
                                  <a:pt x="912" y="417"/>
                                </a:lnTo>
                                <a:lnTo>
                                  <a:pt x="912" y="413"/>
                                </a:lnTo>
                                <a:lnTo>
                                  <a:pt x="917" y="408"/>
                                </a:lnTo>
                                <a:lnTo>
                                  <a:pt x="917" y="403"/>
                                </a:lnTo>
                                <a:lnTo>
                                  <a:pt x="921" y="398"/>
                                </a:lnTo>
                                <a:lnTo>
                                  <a:pt x="921" y="393"/>
                                </a:lnTo>
                                <a:lnTo>
                                  <a:pt x="921" y="384"/>
                                </a:lnTo>
                                <a:lnTo>
                                  <a:pt x="921" y="379"/>
                                </a:lnTo>
                                <a:lnTo>
                                  <a:pt x="921" y="374"/>
                                </a:lnTo>
                                <a:lnTo>
                                  <a:pt x="921" y="369"/>
                                </a:lnTo>
                                <a:lnTo>
                                  <a:pt x="917" y="360"/>
                                </a:lnTo>
                                <a:lnTo>
                                  <a:pt x="878" y="264"/>
                                </a:lnTo>
                                <a:close/>
                                <a:moveTo>
                                  <a:pt x="1032" y="101"/>
                                </a:moveTo>
                                <a:lnTo>
                                  <a:pt x="1032" y="101"/>
                                </a:lnTo>
                                <a:lnTo>
                                  <a:pt x="1027" y="96"/>
                                </a:lnTo>
                                <a:lnTo>
                                  <a:pt x="1022" y="96"/>
                                </a:lnTo>
                                <a:lnTo>
                                  <a:pt x="1022" y="91"/>
                                </a:lnTo>
                                <a:lnTo>
                                  <a:pt x="1017" y="86"/>
                                </a:lnTo>
                                <a:lnTo>
                                  <a:pt x="1017" y="82"/>
                                </a:lnTo>
                                <a:lnTo>
                                  <a:pt x="1017" y="77"/>
                                </a:lnTo>
                                <a:lnTo>
                                  <a:pt x="1017" y="72"/>
                                </a:lnTo>
                                <a:lnTo>
                                  <a:pt x="1017" y="67"/>
                                </a:lnTo>
                                <a:lnTo>
                                  <a:pt x="1022" y="62"/>
                                </a:lnTo>
                                <a:lnTo>
                                  <a:pt x="1027" y="53"/>
                                </a:lnTo>
                                <a:lnTo>
                                  <a:pt x="1027" y="48"/>
                                </a:lnTo>
                                <a:lnTo>
                                  <a:pt x="1032" y="43"/>
                                </a:lnTo>
                                <a:lnTo>
                                  <a:pt x="1037" y="39"/>
                                </a:lnTo>
                                <a:lnTo>
                                  <a:pt x="1041" y="29"/>
                                </a:lnTo>
                                <a:lnTo>
                                  <a:pt x="1046" y="24"/>
                                </a:lnTo>
                                <a:lnTo>
                                  <a:pt x="1051" y="19"/>
                                </a:lnTo>
                                <a:lnTo>
                                  <a:pt x="1061" y="15"/>
                                </a:lnTo>
                                <a:lnTo>
                                  <a:pt x="1065" y="10"/>
                                </a:lnTo>
                                <a:lnTo>
                                  <a:pt x="1070" y="10"/>
                                </a:lnTo>
                                <a:lnTo>
                                  <a:pt x="1075" y="5"/>
                                </a:lnTo>
                                <a:lnTo>
                                  <a:pt x="1080" y="5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4" y="0"/>
                                </a:lnTo>
                                <a:lnTo>
                                  <a:pt x="1099" y="0"/>
                                </a:lnTo>
                                <a:lnTo>
                                  <a:pt x="1104" y="0"/>
                                </a:lnTo>
                                <a:lnTo>
                                  <a:pt x="1109" y="0"/>
                                </a:lnTo>
                                <a:lnTo>
                                  <a:pt x="1114" y="0"/>
                                </a:lnTo>
                                <a:lnTo>
                                  <a:pt x="1118" y="0"/>
                                </a:lnTo>
                                <a:lnTo>
                                  <a:pt x="1123" y="5"/>
                                </a:lnTo>
                                <a:lnTo>
                                  <a:pt x="1128" y="5"/>
                                </a:lnTo>
                                <a:lnTo>
                                  <a:pt x="1128" y="10"/>
                                </a:lnTo>
                                <a:lnTo>
                                  <a:pt x="1133" y="15"/>
                                </a:lnTo>
                                <a:lnTo>
                                  <a:pt x="1133" y="19"/>
                                </a:lnTo>
                                <a:lnTo>
                                  <a:pt x="1133" y="24"/>
                                </a:lnTo>
                                <a:lnTo>
                                  <a:pt x="1133" y="29"/>
                                </a:lnTo>
                                <a:lnTo>
                                  <a:pt x="1133" y="39"/>
                                </a:lnTo>
                                <a:lnTo>
                                  <a:pt x="1128" y="43"/>
                                </a:lnTo>
                                <a:lnTo>
                                  <a:pt x="1128" y="48"/>
                                </a:lnTo>
                                <a:lnTo>
                                  <a:pt x="1123" y="53"/>
                                </a:lnTo>
                                <a:lnTo>
                                  <a:pt x="1118" y="58"/>
                                </a:lnTo>
                                <a:lnTo>
                                  <a:pt x="1114" y="62"/>
                                </a:lnTo>
                                <a:lnTo>
                                  <a:pt x="1109" y="72"/>
                                </a:lnTo>
                                <a:lnTo>
                                  <a:pt x="1104" y="77"/>
                                </a:lnTo>
                                <a:lnTo>
                                  <a:pt x="1099" y="82"/>
                                </a:lnTo>
                                <a:lnTo>
                                  <a:pt x="1089" y="82"/>
                                </a:lnTo>
                                <a:lnTo>
                                  <a:pt x="1085" y="86"/>
                                </a:lnTo>
                                <a:lnTo>
                                  <a:pt x="1080" y="91"/>
                                </a:lnTo>
                                <a:lnTo>
                                  <a:pt x="1075" y="96"/>
                                </a:lnTo>
                                <a:lnTo>
                                  <a:pt x="1070" y="96"/>
                                </a:lnTo>
                                <a:lnTo>
                                  <a:pt x="1065" y="101"/>
                                </a:lnTo>
                                <a:lnTo>
                                  <a:pt x="1061" y="101"/>
                                </a:lnTo>
                                <a:lnTo>
                                  <a:pt x="1056" y="101"/>
                                </a:lnTo>
                                <a:lnTo>
                                  <a:pt x="1051" y="101"/>
                                </a:lnTo>
                                <a:lnTo>
                                  <a:pt x="1046" y="101"/>
                                </a:lnTo>
                                <a:lnTo>
                                  <a:pt x="1041" y="101"/>
                                </a:lnTo>
                                <a:lnTo>
                                  <a:pt x="1037" y="101"/>
                                </a:lnTo>
                                <a:lnTo>
                                  <a:pt x="1032" y="101"/>
                                </a:lnTo>
                                <a:close/>
                                <a:moveTo>
                                  <a:pt x="1118" y="211"/>
                                </a:moveTo>
                                <a:lnTo>
                                  <a:pt x="1114" y="206"/>
                                </a:lnTo>
                                <a:lnTo>
                                  <a:pt x="1114" y="202"/>
                                </a:lnTo>
                                <a:lnTo>
                                  <a:pt x="1109" y="197"/>
                                </a:lnTo>
                                <a:lnTo>
                                  <a:pt x="1104" y="192"/>
                                </a:lnTo>
                                <a:lnTo>
                                  <a:pt x="1099" y="187"/>
                                </a:lnTo>
                                <a:lnTo>
                                  <a:pt x="1094" y="187"/>
                                </a:lnTo>
                                <a:lnTo>
                                  <a:pt x="1089" y="187"/>
                                </a:lnTo>
                                <a:lnTo>
                                  <a:pt x="1085" y="187"/>
                                </a:lnTo>
                                <a:lnTo>
                                  <a:pt x="1080" y="187"/>
                                </a:lnTo>
                                <a:lnTo>
                                  <a:pt x="1075" y="187"/>
                                </a:lnTo>
                                <a:lnTo>
                                  <a:pt x="1075" y="182"/>
                                </a:lnTo>
                                <a:lnTo>
                                  <a:pt x="1070" y="182"/>
                                </a:lnTo>
                                <a:lnTo>
                                  <a:pt x="1065" y="178"/>
                                </a:lnTo>
                                <a:lnTo>
                                  <a:pt x="1065" y="173"/>
                                </a:lnTo>
                                <a:lnTo>
                                  <a:pt x="1061" y="168"/>
                                </a:lnTo>
                                <a:lnTo>
                                  <a:pt x="1065" y="158"/>
                                </a:lnTo>
                                <a:lnTo>
                                  <a:pt x="1065" y="154"/>
                                </a:lnTo>
                                <a:lnTo>
                                  <a:pt x="1070" y="144"/>
                                </a:lnTo>
                                <a:lnTo>
                                  <a:pt x="1080" y="139"/>
                                </a:lnTo>
                                <a:lnTo>
                                  <a:pt x="1089" y="130"/>
                                </a:lnTo>
                                <a:lnTo>
                                  <a:pt x="1099" y="120"/>
                                </a:lnTo>
                                <a:lnTo>
                                  <a:pt x="1099" y="115"/>
                                </a:lnTo>
                                <a:lnTo>
                                  <a:pt x="1104" y="110"/>
                                </a:lnTo>
                                <a:lnTo>
                                  <a:pt x="1109" y="106"/>
                                </a:lnTo>
                                <a:lnTo>
                                  <a:pt x="1114" y="101"/>
                                </a:lnTo>
                                <a:lnTo>
                                  <a:pt x="1118" y="96"/>
                                </a:lnTo>
                                <a:lnTo>
                                  <a:pt x="1123" y="91"/>
                                </a:lnTo>
                                <a:lnTo>
                                  <a:pt x="1133" y="86"/>
                                </a:lnTo>
                                <a:lnTo>
                                  <a:pt x="1138" y="82"/>
                                </a:lnTo>
                                <a:lnTo>
                                  <a:pt x="1152" y="72"/>
                                </a:lnTo>
                                <a:lnTo>
                                  <a:pt x="1157" y="72"/>
                                </a:lnTo>
                                <a:lnTo>
                                  <a:pt x="1162" y="72"/>
                                </a:lnTo>
                                <a:lnTo>
                                  <a:pt x="1166" y="72"/>
                                </a:lnTo>
                                <a:lnTo>
                                  <a:pt x="1166" y="77"/>
                                </a:lnTo>
                                <a:lnTo>
                                  <a:pt x="1171" y="82"/>
                                </a:lnTo>
                                <a:lnTo>
                                  <a:pt x="1238" y="202"/>
                                </a:lnTo>
                                <a:lnTo>
                                  <a:pt x="1243" y="206"/>
                                </a:lnTo>
                                <a:lnTo>
                                  <a:pt x="1248" y="211"/>
                                </a:lnTo>
                                <a:lnTo>
                                  <a:pt x="1253" y="216"/>
                                </a:lnTo>
                                <a:lnTo>
                                  <a:pt x="1258" y="221"/>
                                </a:lnTo>
                                <a:lnTo>
                                  <a:pt x="1262" y="226"/>
                                </a:lnTo>
                                <a:lnTo>
                                  <a:pt x="1267" y="226"/>
                                </a:lnTo>
                                <a:lnTo>
                                  <a:pt x="1272" y="230"/>
                                </a:lnTo>
                                <a:lnTo>
                                  <a:pt x="1277" y="230"/>
                                </a:lnTo>
                                <a:lnTo>
                                  <a:pt x="1282" y="230"/>
                                </a:lnTo>
                                <a:lnTo>
                                  <a:pt x="1286" y="230"/>
                                </a:lnTo>
                                <a:lnTo>
                                  <a:pt x="1286" y="235"/>
                                </a:lnTo>
                                <a:lnTo>
                                  <a:pt x="1291" y="235"/>
                                </a:lnTo>
                                <a:lnTo>
                                  <a:pt x="1291" y="240"/>
                                </a:lnTo>
                                <a:lnTo>
                                  <a:pt x="1296" y="245"/>
                                </a:lnTo>
                                <a:lnTo>
                                  <a:pt x="1296" y="250"/>
                                </a:lnTo>
                                <a:lnTo>
                                  <a:pt x="1291" y="254"/>
                                </a:lnTo>
                                <a:lnTo>
                                  <a:pt x="1291" y="259"/>
                                </a:lnTo>
                                <a:lnTo>
                                  <a:pt x="1291" y="264"/>
                                </a:lnTo>
                                <a:lnTo>
                                  <a:pt x="1286" y="269"/>
                                </a:lnTo>
                                <a:lnTo>
                                  <a:pt x="1282" y="274"/>
                                </a:lnTo>
                                <a:lnTo>
                                  <a:pt x="1277" y="278"/>
                                </a:lnTo>
                                <a:lnTo>
                                  <a:pt x="1272" y="283"/>
                                </a:lnTo>
                                <a:lnTo>
                                  <a:pt x="1267" y="288"/>
                                </a:lnTo>
                                <a:lnTo>
                                  <a:pt x="1262" y="293"/>
                                </a:lnTo>
                                <a:lnTo>
                                  <a:pt x="1253" y="298"/>
                                </a:lnTo>
                                <a:lnTo>
                                  <a:pt x="1248" y="302"/>
                                </a:lnTo>
                                <a:lnTo>
                                  <a:pt x="1238" y="307"/>
                                </a:lnTo>
                                <a:lnTo>
                                  <a:pt x="1234" y="307"/>
                                </a:lnTo>
                                <a:lnTo>
                                  <a:pt x="1224" y="312"/>
                                </a:lnTo>
                                <a:lnTo>
                                  <a:pt x="1219" y="317"/>
                                </a:lnTo>
                                <a:lnTo>
                                  <a:pt x="1214" y="321"/>
                                </a:lnTo>
                                <a:lnTo>
                                  <a:pt x="1205" y="321"/>
                                </a:lnTo>
                                <a:lnTo>
                                  <a:pt x="1200" y="326"/>
                                </a:lnTo>
                                <a:lnTo>
                                  <a:pt x="1195" y="326"/>
                                </a:lnTo>
                                <a:lnTo>
                                  <a:pt x="1190" y="331"/>
                                </a:lnTo>
                                <a:lnTo>
                                  <a:pt x="1186" y="331"/>
                                </a:lnTo>
                                <a:lnTo>
                                  <a:pt x="1176" y="331"/>
                                </a:lnTo>
                                <a:lnTo>
                                  <a:pt x="1171" y="331"/>
                                </a:lnTo>
                                <a:lnTo>
                                  <a:pt x="1166" y="331"/>
                                </a:lnTo>
                                <a:lnTo>
                                  <a:pt x="1162" y="331"/>
                                </a:lnTo>
                                <a:lnTo>
                                  <a:pt x="1157" y="331"/>
                                </a:lnTo>
                                <a:lnTo>
                                  <a:pt x="1152" y="326"/>
                                </a:lnTo>
                                <a:lnTo>
                                  <a:pt x="1147" y="321"/>
                                </a:lnTo>
                                <a:lnTo>
                                  <a:pt x="1147" y="317"/>
                                </a:lnTo>
                                <a:lnTo>
                                  <a:pt x="1147" y="312"/>
                                </a:lnTo>
                                <a:lnTo>
                                  <a:pt x="1147" y="307"/>
                                </a:lnTo>
                                <a:lnTo>
                                  <a:pt x="1147" y="302"/>
                                </a:lnTo>
                                <a:lnTo>
                                  <a:pt x="1152" y="302"/>
                                </a:lnTo>
                                <a:lnTo>
                                  <a:pt x="1152" y="298"/>
                                </a:lnTo>
                                <a:lnTo>
                                  <a:pt x="1152" y="293"/>
                                </a:lnTo>
                                <a:lnTo>
                                  <a:pt x="1152" y="288"/>
                                </a:lnTo>
                                <a:lnTo>
                                  <a:pt x="1157" y="288"/>
                                </a:lnTo>
                                <a:lnTo>
                                  <a:pt x="1152" y="283"/>
                                </a:lnTo>
                                <a:lnTo>
                                  <a:pt x="1152" y="278"/>
                                </a:lnTo>
                                <a:lnTo>
                                  <a:pt x="1152" y="274"/>
                                </a:lnTo>
                                <a:lnTo>
                                  <a:pt x="1147" y="269"/>
                                </a:lnTo>
                                <a:lnTo>
                                  <a:pt x="1147" y="264"/>
                                </a:lnTo>
                                <a:lnTo>
                                  <a:pt x="1147" y="259"/>
                                </a:lnTo>
                                <a:lnTo>
                                  <a:pt x="1142" y="259"/>
                                </a:lnTo>
                                <a:lnTo>
                                  <a:pt x="1142" y="254"/>
                                </a:lnTo>
                                <a:lnTo>
                                  <a:pt x="1142" y="250"/>
                                </a:lnTo>
                                <a:lnTo>
                                  <a:pt x="1138" y="250"/>
                                </a:lnTo>
                                <a:lnTo>
                                  <a:pt x="1138" y="245"/>
                                </a:lnTo>
                                <a:lnTo>
                                  <a:pt x="1138" y="240"/>
                                </a:lnTo>
                                <a:lnTo>
                                  <a:pt x="1133" y="240"/>
                                </a:lnTo>
                                <a:lnTo>
                                  <a:pt x="1133" y="235"/>
                                </a:lnTo>
                                <a:lnTo>
                                  <a:pt x="1128" y="230"/>
                                </a:lnTo>
                                <a:lnTo>
                                  <a:pt x="1128" y="226"/>
                                </a:lnTo>
                                <a:lnTo>
                                  <a:pt x="1118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Dowolny kształt 9"/>
                        <wps:cNvSpPr/>
                        <wps:spPr>
                          <a:xfrm>
                            <a:off x="132840" y="716400"/>
                            <a:ext cx="399240" cy="16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" h="365">
                                <a:moveTo>
                                  <a:pt x="14" y="120"/>
                                </a:moveTo>
                                <a:lnTo>
                                  <a:pt x="14" y="53"/>
                                </a:lnTo>
                                <a:lnTo>
                                  <a:pt x="14" y="48"/>
                                </a:lnTo>
                                <a:lnTo>
                                  <a:pt x="14" y="43"/>
                                </a:lnTo>
                                <a:lnTo>
                                  <a:pt x="10" y="38"/>
                                </a:lnTo>
                                <a:lnTo>
                                  <a:pt x="10" y="34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5" y="1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8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10"/>
                                </a:lnTo>
                                <a:lnTo>
                                  <a:pt x="67" y="10"/>
                                </a:lnTo>
                                <a:lnTo>
                                  <a:pt x="72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4"/>
                                </a:lnTo>
                                <a:lnTo>
                                  <a:pt x="82" y="14"/>
                                </a:lnTo>
                                <a:lnTo>
                                  <a:pt x="86" y="14"/>
                                </a:lnTo>
                                <a:lnTo>
                                  <a:pt x="91" y="19"/>
                                </a:lnTo>
                                <a:lnTo>
                                  <a:pt x="96" y="19"/>
                                </a:lnTo>
                                <a:lnTo>
                                  <a:pt x="101" y="19"/>
                                </a:lnTo>
                                <a:lnTo>
                                  <a:pt x="101" y="24"/>
                                </a:lnTo>
                                <a:lnTo>
                                  <a:pt x="106" y="24"/>
                                </a:lnTo>
                                <a:lnTo>
                                  <a:pt x="110" y="24"/>
                                </a:lnTo>
                                <a:lnTo>
                                  <a:pt x="110" y="29"/>
                                </a:lnTo>
                                <a:lnTo>
                                  <a:pt x="11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5" y="34"/>
                                </a:lnTo>
                                <a:lnTo>
                                  <a:pt x="125" y="38"/>
                                </a:lnTo>
                                <a:lnTo>
                                  <a:pt x="130" y="38"/>
                                </a:lnTo>
                                <a:lnTo>
                                  <a:pt x="130" y="43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4" y="62"/>
                                </a:lnTo>
                                <a:lnTo>
                                  <a:pt x="130" y="62"/>
                                </a:lnTo>
                                <a:lnTo>
                                  <a:pt x="130" y="67"/>
                                </a:lnTo>
                                <a:lnTo>
                                  <a:pt x="125" y="67"/>
                                </a:lnTo>
                                <a:lnTo>
                                  <a:pt x="125" y="72"/>
                                </a:lnTo>
                                <a:lnTo>
                                  <a:pt x="120" y="72"/>
                                </a:lnTo>
                                <a:lnTo>
                                  <a:pt x="120" y="77"/>
                                </a:lnTo>
                                <a:lnTo>
                                  <a:pt x="115" y="77"/>
                                </a:lnTo>
                                <a:lnTo>
                                  <a:pt x="115" y="82"/>
                                </a:lnTo>
                                <a:lnTo>
                                  <a:pt x="115" y="91"/>
                                </a:lnTo>
                                <a:lnTo>
                                  <a:pt x="110" y="144"/>
                                </a:lnTo>
                                <a:lnTo>
                                  <a:pt x="110" y="149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58"/>
                                </a:lnTo>
                                <a:lnTo>
                                  <a:pt x="115" y="158"/>
                                </a:lnTo>
                                <a:lnTo>
                                  <a:pt x="115" y="163"/>
                                </a:lnTo>
                                <a:lnTo>
                                  <a:pt x="115" y="168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3"/>
                                </a:lnTo>
                                <a:lnTo>
                                  <a:pt x="130" y="163"/>
                                </a:lnTo>
                                <a:lnTo>
                                  <a:pt x="134" y="158"/>
                                </a:lnTo>
                                <a:lnTo>
                                  <a:pt x="139" y="154"/>
                                </a:lnTo>
                                <a:lnTo>
                                  <a:pt x="144" y="149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34"/>
                                </a:lnTo>
                                <a:lnTo>
                                  <a:pt x="158" y="134"/>
                                </a:lnTo>
                                <a:lnTo>
                                  <a:pt x="158" y="130"/>
                                </a:lnTo>
                                <a:lnTo>
                                  <a:pt x="158" y="125"/>
                                </a:lnTo>
                                <a:lnTo>
                                  <a:pt x="158" y="120"/>
                                </a:lnTo>
                                <a:lnTo>
                                  <a:pt x="158" y="115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01"/>
                                </a:lnTo>
                                <a:lnTo>
                                  <a:pt x="158" y="96"/>
                                </a:lnTo>
                                <a:lnTo>
                                  <a:pt x="158" y="91"/>
                                </a:lnTo>
                                <a:lnTo>
                                  <a:pt x="158" y="86"/>
                                </a:lnTo>
                                <a:lnTo>
                                  <a:pt x="154" y="82"/>
                                </a:lnTo>
                                <a:lnTo>
                                  <a:pt x="149" y="82"/>
                                </a:lnTo>
                                <a:lnTo>
                                  <a:pt x="149" y="77"/>
                                </a:lnTo>
                                <a:lnTo>
                                  <a:pt x="149" y="72"/>
                                </a:lnTo>
                                <a:lnTo>
                                  <a:pt x="144" y="72"/>
                                </a:lnTo>
                                <a:lnTo>
                                  <a:pt x="149" y="67"/>
                                </a:lnTo>
                                <a:lnTo>
                                  <a:pt x="149" y="62"/>
                                </a:lnTo>
                                <a:lnTo>
                                  <a:pt x="154" y="62"/>
                                </a:lnTo>
                                <a:lnTo>
                                  <a:pt x="154" y="58"/>
                                </a:lnTo>
                                <a:lnTo>
                                  <a:pt x="158" y="58"/>
                                </a:lnTo>
                                <a:lnTo>
                                  <a:pt x="163" y="58"/>
                                </a:lnTo>
                                <a:lnTo>
                                  <a:pt x="168" y="58"/>
                                </a:lnTo>
                                <a:lnTo>
                                  <a:pt x="173" y="58"/>
                                </a:lnTo>
                                <a:lnTo>
                                  <a:pt x="178" y="58"/>
                                </a:lnTo>
                                <a:lnTo>
                                  <a:pt x="187" y="58"/>
                                </a:lnTo>
                                <a:lnTo>
                                  <a:pt x="192" y="58"/>
                                </a:lnTo>
                                <a:lnTo>
                                  <a:pt x="197" y="62"/>
                                </a:lnTo>
                                <a:lnTo>
                                  <a:pt x="202" y="62"/>
                                </a:lnTo>
                                <a:lnTo>
                                  <a:pt x="211" y="62"/>
                                </a:lnTo>
                                <a:lnTo>
                                  <a:pt x="216" y="67"/>
                                </a:lnTo>
                                <a:lnTo>
                                  <a:pt x="226" y="67"/>
                                </a:lnTo>
                                <a:lnTo>
                                  <a:pt x="235" y="72"/>
                                </a:lnTo>
                                <a:lnTo>
                                  <a:pt x="240" y="77"/>
                                </a:lnTo>
                                <a:lnTo>
                                  <a:pt x="250" y="77"/>
                                </a:lnTo>
                                <a:lnTo>
                                  <a:pt x="254" y="82"/>
                                </a:lnTo>
                                <a:lnTo>
                                  <a:pt x="259" y="82"/>
                                </a:lnTo>
                                <a:lnTo>
                                  <a:pt x="264" y="86"/>
                                </a:lnTo>
                                <a:lnTo>
                                  <a:pt x="269" y="91"/>
                                </a:lnTo>
                                <a:lnTo>
                                  <a:pt x="274" y="91"/>
                                </a:lnTo>
                                <a:lnTo>
                                  <a:pt x="278" y="96"/>
                                </a:lnTo>
                                <a:lnTo>
                                  <a:pt x="283" y="96"/>
                                </a:lnTo>
                                <a:lnTo>
                                  <a:pt x="283" y="101"/>
                                </a:lnTo>
                                <a:lnTo>
                                  <a:pt x="288" y="106"/>
                                </a:lnTo>
                                <a:lnTo>
                                  <a:pt x="288" y="110"/>
                                </a:lnTo>
                                <a:lnTo>
                                  <a:pt x="288" y="115"/>
                                </a:lnTo>
                                <a:lnTo>
                                  <a:pt x="288" y="120"/>
                                </a:lnTo>
                                <a:lnTo>
                                  <a:pt x="288" y="125"/>
                                </a:lnTo>
                                <a:lnTo>
                                  <a:pt x="283" y="125"/>
                                </a:lnTo>
                                <a:lnTo>
                                  <a:pt x="278" y="130"/>
                                </a:lnTo>
                                <a:lnTo>
                                  <a:pt x="274" y="130"/>
                                </a:lnTo>
                                <a:lnTo>
                                  <a:pt x="269" y="134"/>
                                </a:lnTo>
                                <a:lnTo>
                                  <a:pt x="264" y="134"/>
                                </a:lnTo>
                                <a:lnTo>
                                  <a:pt x="264" y="139"/>
                                </a:lnTo>
                                <a:lnTo>
                                  <a:pt x="259" y="139"/>
                                </a:lnTo>
                                <a:lnTo>
                                  <a:pt x="259" y="149"/>
                                </a:lnTo>
                                <a:lnTo>
                                  <a:pt x="264" y="197"/>
                                </a:lnTo>
                                <a:lnTo>
                                  <a:pt x="264" y="202"/>
                                </a:lnTo>
                                <a:lnTo>
                                  <a:pt x="264" y="206"/>
                                </a:lnTo>
                                <a:lnTo>
                                  <a:pt x="264" y="211"/>
                                </a:lnTo>
                                <a:lnTo>
                                  <a:pt x="269" y="216"/>
                                </a:lnTo>
                                <a:lnTo>
                                  <a:pt x="269" y="221"/>
                                </a:lnTo>
                                <a:lnTo>
                                  <a:pt x="274" y="221"/>
                                </a:lnTo>
                                <a:lnTo>
                                  <a:pt x="278" y="221"/>
                                </a:lnTo>
                                <a:lnTo>
                                  <a:pt x="283" y="216"/>
                                </a:lnTo>
                                <a:lnTo>
                                  <a:pt x="288" y="211"/>
                                </a:lnTo>
                                <a:lnTo>
                                  <a:pt x="293" y="206"/>
                                </a:lnTo>
                                <a:lnTo>
                                  <a:pt x="298" y="202"/>
                                </a:lnTo>
                                <a:lnTo>
                                  <a:pt x="302" y="197"/>
                                </a:lnTo>
                                <a:lnTo>
                                  <a:pt x="307" y="192"/>
                                </a:lnTo>
                                <a:lnTo>
                                  <a:pt x="307" y="187"/>
                                </a:lnTo>
                                <a:lnTo>
                                  <a:pt x="312" y="187"/>
                                </a:lnTo>
                                <a:lnTo>
                                  <a:pt x="312" y="182"/>
                                </a:lnTo>
                                <a:lnTo>
                                  <a:pt x="317" y="182"/>
                                </a:lnTo>
                                <a:lnTo>
                                  <a:pt x="317" y="178"/>
                                </a:lnTo>
                                <a:lnTo>
                                  <a:pt x="322" y="173"/>
                                </a:lnTo>
                                <a:lnTo>
                                  <a:pt x="322" y="168"/>
                                </a:lnTo>
                                <a:lnTo>
                                  <a:pt x="326" y="163"/>
                                </a:lnTo>
                                <a:lnTo>
                                  <a:pt x="326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4"/>
                                </a:lnTo>
                                <a:lnTo>
                                  <a:pt x="322" y="149"/>
                                </a:lnTo>
                                <a:lnTo>
                                  <a:pt x="317" y="149"/>
                                </a:lnTo>
                                <a:lnTo>
                                  <a:pt x="317" y="144"/>
                                </a:lnTo>
                                <a:lnTo>
                                  <a:pt x="312" y="144"/>
                                </a:lnTo>
                                <a:lnTo>
                                  <a:pt x="312" y="139"/>
                                </a:lnTo>
                                <a:lnTo>
                                  <a:pt x="312" y="134"/>
                                </a:lnTo>
                                <a:lnTo>
                                  <a:pt x="312" y="130"/>
                                </a:lnTo>
                                <a:lnTo>
                                  <a:pt x="312" y="125"/>
                                </a:lnTo>
                                <a:lnTo>
                                  <a:pt x="317" y="125"/>
                                </a:lnTo>
                                <a:lnTo>
                                  <a:pt x="317" y="120"/>
                                </a:lnTo>
                                <a:lnTo>
                                  <a:pt x="322" y="120"/>
                                </a:lnTo>
                                <a:lnTo>
                                  <a:pt x="322" y="115"/>
                                </a:lnTo>
                                <a:lnTo>
                                  <a:pt x="326" y="115"/>
                                </a:lnTo>
                                <a:lnTo>
                                  <a:pt x="331" y="115"/>
                                </a:lnTo>
                                <a:lnTo>
                                  <a:pt x="336" y="115"/>
                                </a:lnTo>
                                <a:lnTo>
                                  <a:pt x="341" y="115"/>
                                </a:lnTo>
                                <a:lnTo>
                                  <a:pt x="346" y="115"/>
                                </a:lnTo>
                                <a:lnTo>
                                  <a:pt x="350" y="120"/>
                                </a:lnTo>
                                <a:lnTo>
                                  <a:pt x="355" y="120"/>
                                </a:lnTo>
                                <a:lnTo>
                                  <a:pt x="360" y="120"/>
                                </a:lnTo>
                                <a:lnTo>
                                  <a:pt x="365" y="120"/>
                                </a:lnTo>
                                <a:lnTo>
                                  <a:pt x="370" y="125"/>
                                </a:lnTo>
                                <a:lnTo>
                                  <a:pt x="374" y="125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30"/>
                                </a:lnTo>
                                <a:lnTo>
                                  <a:pt x="389" y="134"/>
                                </a:lnTo>
                                <a:lnTo>
                                  <a:pt x="394" y="134"/>
                                </a:lnTo>
                                <a:lnTo>
                                  <a:pt x="398" y="139"/>
                                </a:lnTo>
                                <a:lnTo>
                                  <a:pt x="403" y="139"/>
                                </a:lnTo>
                                <a:lnTo>
                                  <a:pt x="403" y="144"/>
                                </a:lnTo>
                                <a:lnTo>
                                  <a:pt x="408" y="149"/>
                                </a:lnTo>
                                <a:lnTo>
                                  <a:pt x="408" y="154"/>
                                </a:lnTo>
                                <a:lnTo>
                                  <a:pt x="408" y="158"/>
                                </a:lnTo>
                                <a:lnTo>
                                  <a:pt x="408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03" y="173"/>
                                </a:lnTo>
                                <a:lnTo>
                                  <a:pt x="398" y="173"/>
                                </a:lnTo>
                                <a:lnTo>
                                  <a:pt x="398" y="178"/>
                                </a:lnTo>
                                <a:lnTo>
                                  <a:pt x="394" y="178"/>
                                </a:lnTo>
                                <a:lnTo>
                                  <a:pt x="389" y="178"/>
                                </a:lnTo>
                                <a:lnTo>
                                  <a:pt x="384" y="182"/>
                                </a:lnTo>
                                <a:lnTo>
                                  <a:pt x="379" y="182"/>
                                </a:lnTo>
                                <a:lnTo>
                                  <a:pt x="379" y="187"/>
                                </a:lnTo>
                                <a:lnTo>
                                  <a:pt x="374" y="187"/>
                                </a:lnTo>
                                <a:lnTo>
                                  <a:pt x="370" y="192"/>
                                </a:lnTo>
                                <a:lnTo>
                                  <a:pt x="370" y="197"/>
                                </a:lnTo>
                                <a:lnTo>
                                  <a:pt x="226" y="350"/>
                                </a:lnTo>
                                <a:lnTo>
                                  <a:pt x="221" y="355"/>
                                </a:lnTo>
                                <a:lnTo>
                                  <a:pt x="216" y="355"/>
                                </a:lnTo>
                                <a:lnTo>
                                  <a:pt x="216" y="360"/>
                                </a:lnTo>
                                <a:lnTo>
                                  <a:pt x="211" y="360"/>
                                </a:lnTo>
                                <a:lnTo>
                                  <a:pt x="206" y="360"/>
                                </a:lnTo>
                                <a:lnTo>
                                  <a:pt x="206" y="365"/>
                                </a:lnTo>
                                <a:lnTo>
                                  <a:pt x="202" y="365"/>
                                </a:lnTo>
                                <a:lnTo>
                                  <a:pt x="197" y="365"/>
                                </a:lnTo>
                                <a:lnTo>
                                  <a:pt x="192" y="365"/>
                                </a:lnTo>
                                <a:lnTo>
                                  <a:pt x="192" y="360"/>
                                </a:lnTo>
                                <a:lnTo>
                                  <a:pt x="187" y="360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55"/>
                                </a:lnTo>
                                <a:lnTo>
                                  <a:pt x="173" y="350"/>
                                </a:lnTo>
                                <a:lnTo>
                                  <a:pt x="173" y="345"/>
                                </a:lnTo>
                                <a:lnTo>
                                  <a:pt x="168" y="341"/>
                                </a:lnTo>
                                <a:lnTo>
                                  <a:pt x="168" y="336"/>
                                </a:lnTo>
                                <a:lnTo>
                                  <a:pt x="168" y="331"/>
                                </a:lnTo>
                                <a:lnTo>
                                  <a:pt x="163" y="230"/>
                                </a:lnTo>
                                <a:lnTo>
                                  <a:pt x="163" y="226"/>
                                </a:lnTo>
                                <a:lnTo>
                                  <a:pt x="163" y="221"/>
                                </a:lnTo>
                                <a:lnTo>
                                  <a:pt x="163" y="216"/>
                                </a:lnTo>
                                <a:lnTo>
                                  <a:pt x="163" y="211"/>
                                </a:lnTo>
                                <a:lnTo>
                                  <a:pt x="158" y="211"/>
                                </a:lnTo>
                                <a:lnTo>
                                  <a:pt x="154" y="211"/>
                                </a:lnTo>
                                <a:lnTo>
                                  <a:pt x="149" y="211"/>
                                </a:lnTo>
                                <a:lnTo>
                                  <a:pt x="149" y="216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21"/>
                                </a:lnTo>
                                <a:lnTo>
                                  <a:pt x="77" y="288"/>
                                </a:lnTo>
                                <a:lnTo>
                                  <a:pt x="77" y="293"/>
                                </a:lnTo>
                                <a:lnTo>
                                  <a:pt x="72" y="293"/>
                                </a:lnTo>
                                <a:lnTo>
                                  <a:pt x="72" y="297"/>
                                </a:lnTo>
                                <a:lnTo>
                                  <a:pt x="67" y="297"/>
                                </a:lnTo>
                                <a:lnTo>
                                  <a:pt x="62" y="302"/>
                                </a:lnTo>
                                <a:lnTo>
                                  <a:pt x="58" y="302"/>
                                </a:lnTo>
                                <a:lnTo>
                                  <a:pt x="53" y="302"/>
                                </a:lnTo>
                                <a:lnTo>
                                  <a:pt x="48" y="302"/>
                                </a:lnTo>
                                <a:lnTo>
                                  <a:pt x="48" y="307"/>
                                </a:lnTo>
                                <a:lnTo>
                                  <a:pt x="43" y="302"/>
                                </a:lnTo>
                                <a:lnTo>
                                  <a:pt x="38" y="302"/>
                                </a:lnTo>
                                <a:lnTo>
                                  <a:pt x="34" y="302"/>
                                </a:lnTo>
                                <a:lnTo>
                                  <a:pt x="29" y="297"/>
                                </a:lnTo>
                                <a:lnTo>
                                  <a:pt x="24" y="293"/>
                                </a:lnTo>
                                <a:lnTo>
                                  <a:pt x="19" y="288"/>
                                </a:lnTo>
                                <a:lnTo>
                                  <a:pt x="19" y="283"/>
                                </a:lnTo>
                                <a:lnTo>
                                  <a:pt x="14" y="278"/>
                                </a:lnTo>
                                <a:lnTo>
                                  <a:pt x="14" y="273"/>
                                </a:lnTo>
                                <a:lnTo>
                                  <a:pt x="14" y="269"/>
                                </a:lnTo>
                                <a:lnTo>
                                  <a:pt x="14" y="264"/>
                                </a:lnTo>
                                <a:lnTo>
                                  <a:pt x="14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62.8pt;margin-top:2.5pt;width:81.15pt;height:70.1pt;z-index: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">
                <v:shape id="Dowolny kształt 2" o:spid="_x0000_s1027" style="position:absolute;width:398880;height:889560;visibility:visible;mso-wrap-style:square;v-text-anchor:top" coordsize="3966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" path="m1983,r101,5l2185,10r100,14l2381,43r96,20l2569,91r91,29l2751,159r87,38l2924,240r86,48l3087,341r77,57l3241,456r72,62l3380,585r67,68l3510,724r57,77l3625,878r53,77l3726,1041r43,86l3807,1214r34,91l3875,1396r24,91l3923,1583r19,101l3951,1780r10,100l3966,1981r-5,106l3951,2187r-9,96l3923,2379r-24,96l3875,2571r-34,91l3807,2753r-38,87l3726,2926r-48,82l3625,3089r-58,77l3510,3243r-63,72l3380,3382r-67,67l3241,3511r-77,58l3087,3626r-77,53l2924,3727r-86,43l2751,3809r-91,33l2569,3876r-92,24l2381,3924r-96,19l2185,3952r-101,10l1983,3962r-101,l1781,3952r-101,-9l1584,3924r-96,-24l1392,3876r-91,-34l1210,3809r-87,-39l1037,3727r-82,-48l874,3626r-77,-57l725,3511r-72,-62l581,3382r-62,-67l456,3243r-62,-77l341,3089r-53,-81l240,2926r-43,-86l158,2753r-38,-91l91,2571,62,2475,43,2379,24,2283,10,2187,5,2087,,1981,5,1880r5,-100l24,1684,43,1583r19,-96l91,1396r29,-91l158,1214r39,-87l240,1041r48,-86l341,878r53,-77l456,724r63,-71l581,585r72,-67l725,456r72,-58l874,341r81,-53l1037,240r86,-43l1210,159r91,-39l1392,91r96,-28l1584,43r96,-19l1781,10,1882,5,1983,xe" fillcolor="red" stroked="f">
                  <v:path arrowok="t"/>
                </v:shape>
                <v:shape id="Dowolny kształt 3" o:spid="_x0000_s1028" style="position:absolute;left:135360;top:135720;width:399240;height:610920;visibility:visible;mso-wrap-style:square;v-text-anchor:top" coordsize="2736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" path="m1368,r67,l1507,5r67,9l1642,24r67,19l1771,57r67,24l1901,105r57,29l2021,163r53,33l2131,230r53,38l2237,312r48,43l2333,398r48,48l2424,499r39,48l2501,604r38,53l2568,714r34,58l2626,834r29,63l2674,959r19,67l2707,1093r15,68l2727,1228r9,67l2736,1367r,72l2727,1506r-5,67l2707,1640r-14,67l2674,1774r-19,63l2626,1899r-24,62l2568,2019r-29,58l2501,2129r-38,58l2424,2235r-43,53l2333,2336r-48,43l2237,2422r-53,43l2131,2503r-57,34l2021,2571r-63,28l1901,2628r-63,24l1771,2676r-62,15l1642,2710r-68,9l1507,2729r-72,5l1368,2734r-72,l1229,2729r-68,-10l1094,2710r-67,-19l960,2676r-63,-24l835,2628r-62,-29l715,2571r-58,-34l605,2503r-58,-38l499,2422r-53,-43l398,2336r-43,-48l312,2235r-44,-48l235,2129r-39,-52l163,2019r-29,-58l105,1899,81,1837,62,1774,43,1707,28,1640,14,1573,4,1506,,1439r,-72l,1295r4,-67l14,1161r14,-68l43,1026,62,959,81,897r24,-63l134,772r29,-58l196,657r39,-53l268,547r44,-48l355,446r43,-48l446,355r53,-43l547,268r58,-38l657,196r58,-33l773,134r62,-29l897,81,960,57r67,-14l1094,24r67,-10l1229,5,1296,r72,xe" stroked="f">
                  <v:path arrowok="t"/>
                </v:shape>
                <v:shape id="Dowolny kształt 4" o:spid="_x0000_s1029" style="position:absolute;left:216000;top:223560;width:399240;height:474480;visibility:visible;mso-wrap-style:square;v-text-anchor:top" coordsize="2031,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" path="m15,335l461,r68,33l591,67r62,24l721,110r62,14l845,139r68,5l975,148r63,-4l1105,139r62,-10l1230,115r67,-19l1359,72r67,-29l1489,14r485,307l1935,369r-33,48l1878,465r-19,53l1849,566r-5,52l1844,666r10,53l1863,767r15,53l1897,868r24,48l1969,1012r58,96l2031,1170r-4,62l2027,1290r-10,57l2007,1400r-14,53l1979,1506r-20,48l1940,1602r-19,48l1892,1693r-24,38l1839,1774r-33,34l1777,1846r-39,34l1705,1909r-39,28l1628,1966r-38,24l1503,2038r-86,34l1326,2100r-96,24l1134,2134r-96,5l941,2134r-96,-10l749,2100r-91,-28l567,2038r-86,-48l442,1966r-43,-29l361,1909r-39,-29l289,1841r-34,-33l221,1770r-28,-39l164,1688r-29,-43l111,1597,87,1549,68,1496,48,1443,34,1391,24,1333,10,1276,5,1213,,1151r,-67l39,1041,72,993r29,-48l125,897r19,-44l159,805r10,-47l169,710r,-44l164,618,149,570,135,523,111,475,82,431,53,383,15,335xe" fillcolor="red" stroked="f">
                  <v:path arrowok="t"/>
                </v:shape>
                <v:shape id="Dowolny kształt 5" o:spid="_x0000_s1030" style="position:absolute;left:276120;top:283320;width:398160;height:322560;visibility:visible;mso-wrap-style:square;v-text-anchor:top" coordsize="1239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" path="m620,172r-10,-9l605,148r-9,-9l581,129r-9,-10l562,110r-14,-5l533,95,519,91,504,86r-9,-5l480,76r-14,l452,71r-15,l423,71r-15,l394,71r-10,l370,76r-14,5l341,81r-9,5l317,91r-9,4l298,100r-10,10l284,115r-10,4l274,124r-5,5l269,139r,4l274,148r,5l279,153r5,5l308,158r19,5l351,167r19,10l389,187r15,9l423,215r9,15l447,244r9,19l461,278r10,19l476,316r,19l480,354r,20l480,393r-4,19l471,431r-5,15l461,460r-9,19l442,489r-14,14l413,518r-14,14l380,541r-20,10l336,556r-19,5l288,565r-24,l240,565r-24,-4l192,556r-19,-5l154,541r-19,-9l116,518,101,503,82,489,72,470,58,455,48,431,44,412,39,388,34,364r,-24l39,292r9,-43l68,211,87,172r33,-33l154,110,197,86,245,62,284,47,322,33,365,23r43,-9l456,9,504,4r53,l610,r53,4l721,9r48,10l821,28r48,15l917,62r44,19l1004,105r53,29l1095,167r38,39l1162,244r19,43l1196,335r9,48l1210,436r,24l1205,484r,24l1201,527r-5,24l1186,570r-9,24l1167,613r-14,24l1138,661r-19,24l1095,705r-19,19l1047,738r-29,15l989,767r-28,10l927,786r-29,14l865,810r-29,10l807,829r-29,10l749,848r-19,5l706,858r-19,10l668,872r-24,5l625,882r-20,5l581,892r-38,9l509,911r-38,14l437,940r-33,14l370,973r-34,24l308,1016r-24,24l260,1059r-20,15l226,1093r-10,14l207,1122r-5,14l202,1151r5,4l212,1160r24,-5l269,1141r34,-14l336,1117r29,-10l394,1098r24,-10l437,1083r19,-4l485,1069r29,-5l543,1059r33,-4l605,1055r29,-5l663,1050r34,l706,1050r15,l735,1050r14,l764,1055r19,l802,1055r15,4l860,1064r33,5l927,1069r29,5l980,1074r19,5l1013,1079r15,l1042,1074r19,l1076,1069r9,l1100,1064r9,-5l1114,1059r10,-4l1133,1045r10,-5l1148,1031r9,-10l1167,1012r5,-15l1177,983r4,-15l1239,973r,63l1229,1098r-14,57l1201,1208r-24,48l1148,1299r-29,39l1081,1371r-39,24l1004,1419r-39,15l917,1453r-43,9l821,1472r-52,5l711,1477r-77,l581,1462r-57,-9l471,1438r-53,-9l360,1419r-52,-14l255,1395r-58,-14l188,1381r-15,l164,1386r-10,l140,1390r-10,l120,1395r-9,5l106,1405r-10,5l92,1419r-10,10l77,1438r-5,10l68,1458r-5,9l,1467r5,-62l15,1347r14,-57l48,1232r24,-53l106,1127r38,-48l188,1031r48,-43l284,940r52,-44l384,853r53,-43l485,762r48,-43l586,676r5,-10l601,652r9,-10l615,628r10,-15l629,594r10,-19l644,556r5,-19l653,513r5,-19l663,470r5,-20l668,426r5,-19l673,383r,-14l673,354r-5,-14l668,326r,-15l663,297r,-15l658,273r,-14l653,244r-4,-9l644,220r-5,-14l634,196r-5,-9l620,172xe" fillcolor="yellow" stroked="f">
                  <v:path arrowok="t"/>
                </v:shape>
                <v:shape id="Dowolny kształt 6" o:spid="_x0000_s1031" style="position:absolute;left:33120;top:34920;width:398880;height:447840;visibility:visible;mso-wrap-style:square;v-text-anchor:middle" coordsize="3572,2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" adj="-11796480,,5400" path="m115,2014r-15,l91,2014r-10,-5l72,2005r-10,-5l52,1990r-9,-9l33,1971r-9,-10l19,1952r-5,-10l9,1928,4,1918,,1909r,-15l,1885r,-5l,1875r,-5l,1866r,-5l,1856r,-5l,1846r4,-4l4,1837r,-5l4,1827r5,-5l9,1818r,-5l9,1803r,-5l9,1794r,-5l4,1789r,-5l4,1779r,-5l9,1774r,-4l14,1765r5,-5l19,1755r5,-5l28,1750r5,-4l38,1746r5,-5l48,1736r4,l57,1731r5,l67,1731r5,l76,1731r5,l86,1731r5,l96,1731r4,5l105,1736r,5l110,1746r,4l110,1755r,5l110,1765r,5l105,1774r,5l100,1784r-4,5l91,1794r-5,4l81,1808r-5,5l72,1818r-5,4l67,1827r-5,5l62,1837r,5l62,1846r,5l57,1851r5,5l62,1861r,9l62,1875r5,5l72,1880r4,5l81,1885r5,4l91,1885r5,l100,1880r5,-5l105,1870r5,l110,1866r5,-10l115,1842r5,-10l124,1818r5,-10l134,1794r5,-10l139,1770r9,-10l158,1750r5,-9l177,1736r10,-10l197,1726r14,-4l225,1722r10,l245,1722r9,4l264,1731r9,l283,1741r10,5l302,1755r10,10l317,1774r9,15l331,1803r5,15l341,1837r,14l345,1870r,19l345,1894r,10l345,1909r-4,9l341,1923r,10l341,1937r-5,10l336,1957r-5,9l331,1971r-5,10l321,1985r,5l317,1995r-5,5l307,2000r,5l302,2005r-5,l293,2009r-5,l283,2014r-5,l273,2014r-9,5l259,2019r-5,l249,2019r-4,l240,2019r-5,l230,2019r-5,l221,2019r,-5l216,2014r,-5l211,2009r,-4l211,2000r,-5l216,1990r,-5l221,1985r4,-4l230,1976r5,l240,1971r5,-5l249,1961r5,-4l259,1952r5,-5l269,1942r4,-5l273,1933r5,-5l278,1923r5,-10l283,1909r,-5l283,1899r,-10l283,1885r,-5l283,1875r,-5l283,1866r-5,l278,1861r,-5l273,1856r,-5l269,1851r-5,l259,1851r-5,l249,1851r-4,5l240,1861r,5l235,1870r,5l235,1880r-5,5l230,1889r,5l225,1894r,5l225,1904r-4,9l216,1923r-5,10l206,1942r-5,10l197,1957r-5,9l187,1971r-5,10l172,1990r-9,10l153,2005r-9,4l134,2014r-10,l115,2014xm187,1583r,l182,1583r,-5l177,1578r-5,l168,1578r,5l163,1583r,4l163,1592r,5l163,1602r,5l168,1611r,5l172,1621r5,5l182,1630r,5l187,1635r,5l192,1645r,5l192,1654r-5,5l187,1664r-5,5l177,1669r-5,5l168,1674r-5,l158,1674r-5,-5l148,1669r-4,l139,1664r-5,l134,1659r-5,l124,1654r-4,l120,1650r-5,l110,1645r,-5l105,1640r,-5l100,1635r,-5l100,1626r-4,l96,1621r4,l100,1616r,-5l105,1607r,-5l105,1597r5,-5l110,1587r,-4l115,1578r,-5l115,1568r5,-5l120,1559r,-5l139,1448r,-5l144,1439r4,-5l153,1429r5,l163,1434r5,l172,1439r5,l182,1443r5,5l278,1530r5,l283,1535r5,l293,1535r,4l297,1539r5,l307,1539r,-4l312,1535r,-5l312,1525r,-5l312,1515r,-4l312,1506r,-5l307,1501r,-5l302,1491r-5,-4l293,1487r,-5l288,1477r-5,-5l283,1467r,-4l283,1458r5,l288,1453r5,l297,1448r5,l307,1448r5,l317,1448r4,l326,1453r5,l336,1458r5,l345,1463r5,l355,1467r5,5l365,1477r4,5l369,1487r5,4l374,1496r,5l374,1506r,5l369,1515r,5l369,1525r-4,l365,1530r,5l360,1539r,5l360,1549r-24,125l336,1678r-5,5l331,1688r-5,5l321,1693r,5l317,1698r-5,l312,1693r-5,l302,1693r,-5l297,1688r-4,-5l288,1678r-10,-4l273,1664r-4,-5l259,1650r-10,-5l240,1635r-5,-5l230,1621r-9,-5l216,1611r-10,-9l201,1597r-9,-5l187,1583xm345,1271r,l341,1271r-5,5l336,1280r5,l341,1285r4,l350,1285r5,l360,1290r5,l369,1290r5,l379,1290r5,l384,1285r5,l393,1285r5,l403,1285r5,5l413,1295r4,5l417,1304r,5l417,1314r,5l417,1324r-4,9l413,1338r-5,10l408,1357r-5,10l398,1376r-5,10l393,1391r-4,4l389,1405r-5,5l379,1415r,4l374,1419r,5l369,1429r-4,5l360,1434r-5,l350,1439r,-5l345,1434r-4,l336,1429r,-5l331,1419r,-4l331,1410r-5,-5l326,1400r-5,l317,1395r-5,-4l158,1328r-5,-4l148,1324r-4,l139,1328r-5,l134,1333r-5,l124,1338r,5l120,1343r,5l115,1348r-5,l105,1348r,-5l100,1343r,-5l96,1333r,-5l91,1324r,-10l91,1309r,-9l91,1290r,-10l91,1276r,-10l96,1256r,-9l96,1237r4,-5l100,1228r,-5l100,1218r,-5l105,1208r,-4l105,1199r5,l110,1194r5,l120,1194r4,l124,1199r101,43l235,1242r5,l240,1247r5,l249,1247r5,l259,1247r5,-5l264,1237r,-5l264,1228r,-5l264,1218r,-5l259,1208r,-4l259,1199r-5,l249,1199r-4,l240,1199r,5l235,1204r,-5l230,1199r,-5l225,1189r-4,-5l221,1180r,-5l221,1165r4,-5l225,1156r,-5l225,1146r5,-5l230,1136r5,-9l235,1122r5,-5l240,1112r5,-4l245,1103r4,-5l249,1093r5,-4l259,1084r5,l264,1079r5,-5l273,1074r5,l283,1074r5,l288,1079r5,l297,1084r,5l297,1093r,5l297,1103r,5l297,1112r,5l297,1122r,5l297,1132r,4l297,1141r,5l297,1151r5,l302,1156r,4l312,1156r5,l326,1156r5,l341,1151r4,l355,1151r5,-5l369,1146r5,-5l384,1141r5,-5l398,1136r5,l413,1132r4,l422,1132r,-5l427,1127r5,-5l437,1122r4,-5l446,1112r5,l456,1108r5,l465,1108r,-5l470,1103r5,5l480,1108r5,4l485,1117r,5l489,1127r,5l489,1136r-4,5l485,1146r,5l485,1156r-29,67l451,1228r,4l446,1237r,5l441,1242r-4,l432,1247r-87,24xm422,901r,l422,906r,5l422,916r,5l427,921r,4l432,925r5,5l441,935r5,l451,940r5,l461,940r,5l465,945r5,l475,949r10,l489,954r5,l499,954r10,5l513,959r5,l523,959r5,l533,959r4,-5l542,954r,-5l547,949r5,-4l552,940r,-5l547,930r,-5l542,921r-5,-5l533,916r-5,-5l523,911r,-5l518,906r-5,-5l504,901r-5,-4l494,897r-5,-5l480,892r-5,-5l470,887r-5,l461,887r-5,-5l451,882r-5,l441,882r-4,5l432,887r-5,5l422,897r,4xm413,1045r-10,-9l393,1026r-9,-9l374,1007r-5,-10l365,988r,-15l360,959r,-10l360,940r,-15l360,916r5,-15l369,892r5,-15l379,868r10,-19l393,839r10,-10l413,820r9,-10l432,806r9,-5l451,796r14,-5l475,786r14,l504,786r9,l528,791r9,l552,796r9,10l571,815r10,5l590,834r10,10l605,853r4,15l609,882r5,15l614,911r,10l609,935r,14l605,964r-5,9l595,988r-10,9l581,1007r-10,10l561,1026r-9,10l542,1041r-9,9l523,1055r-10,5l499,1065r-10,l475,1065r-10,l451,1065r-10,-5l432,1055r-15,-5l417,1045r-4,xm619,614r5,-24l624,585r5,-5l629,575r4,l638,575r5,l648,575r,5l653,580r4,5l657,590r,4l657,599r,5l653,604r,5l653,614r,4l653,623r-5,15l725,714r4,l734,719r,5l739,724r5,l749,724r4,l758,724r5,-5l768,719r5,5l777,724r5,5l782,734r,4l782,743r,5l777,758r-4,4l768,772r,5l763,777r-5,5l758,786r-5,l749,791r,5l744,801r-10,9l729,815r-4,5l715,825r-5,4l705,834r-4,5l696,839r-5,5l686,844r-5,5l677,849r-5,l667,849r-5,l662,844r-5,l657,839r,-5l657,829r,-4l657,820r,-5l657,810r,-4l657,801r-4,-5l653,791r-5,-5l643,782,614,758r,24l609,782r,4l609,791r-4,l600,791r-5,l590,791r-5,l585,786r-4,l581,782r-5,-5l576,772r14,-43l566,710r-9,-10l547,690r-10,-4l528,681r-10,-5l513,676r-9,l494,676r-5,l485,676r-5,l475,671r-5,-5l465,662r,-5l465,647r,-5l470,633r5,-10l480,614r,-5l485,604r4,-5l494,590r5,-10l509,566r9,-10l528,542r,-5l533,537r4,l542,537r5,l547,542r5,l557,547r4,4l566,556r5,5l576,566r5,4l585,575r5,10l600,590r5,4l609,599r,5l614,604r5,5l619,614xm763,681r-5,-5l753,666r-4,-4l749,652r,-5l749,638r,-10l749,623r,-9l753,604r5,-10l763,590r5,-10l777,570r5,-4l792,556r5,l801,551r5,-4l811,542r5,l816,537r,-5l816,527r,-4l811,518r-5,-5l801,513r-4,-5l792,503r,-4l787,499r-5,l782,494r-5,l773,494r-5,l763,499r-5,4l758,508r-5,l753,513r,5l753,523r,4l753,532r,5l753,542r,5l753,551r,5l753,561r,5l749,566r,4l749,575r-5,l744,580r-5,5l734,590r-5,l725,590r-5,l715,590r-5,-5l705,585r-4,-5l696,575r,-5l691,561r,-5l696,547r,-10l701,527r,-9l705,508r10,-9l720,489r5,-10l734,475r5,-10l749,455r9,-4l768,446r5,-10l782,431r10,-4l801,427r10,-5l821,422r9,l835,422r10,l854,427r5,4l869,436r4,5l878,446r10,5l921,499r5,4l931,508r5,5l941,518r4,l945,523r5,l955,523r5,l965,523r,-5l969,518r5,l974,523r5,l979,527r5,5l984,542r,5l984,551r,5l984,566r,4l979,580r,5l974,590r-5,4l965,599r-5,5l955,609r-5,5l945,614r,4l941,618r-5,l936,623r-5,l926,623r-5,l917,623r-5,l912,618r-5,l902,623r-5,l897,628r,5l893,633r,5l893,642r-5,5l888,652r,5l883,662r-5,l878,666r-5,5l869,676r,5l864,681r-5,5l854,690r-5,5l840,695r-5,5l830,700r-5,l816,705r-5,l801,705r-4,l792,700r-10,l777,695r-4,-5l768,686r-5,-5xm859,585r-5,-10l849,570r-4,-4l840,566r-5,l830,570r,5l825,575r,5l825,585r,5l825,594r,5l825,604r5,5l835,614r5,4l845,618r,5l849,623r5,l854,618r5,l864,618r,-4l864,609r5,l869,604r,-5l869,594r-5,l864,590r-5,-5xm1128,302r-34,-82l1094,216r-4,l1085,211r-5,-5l1075,206r-5,l1066,206r-10,l1051,201r-5,l1042,201r,-5l1037,196r,-4l1037,187r,-5l1037,177r,-5l1042,172r4,-4l1051,163r5,l1061,163r,-5l1066,158r9,-5l1080,153r5,-5l1090,148r9,-4l1104,144r10,-5l1118,134r15,-5l1147,120r15,-5l1176,110r10,-5l1190,100r10,l1205,96r14,-5l1224,86r10,l1243,86r10,-5l1262,81r10,l1282,81r9,5l1306,86r14,5l1330,96r9,9l1349,115r9,9l1363,134r5,14l1373,158r,10l1378,177r,10l1378,196r-5,10l1373,216r-5,9l1363,235r-9,9l1349,254r-10,10l1330,273r-10,5l1306,288r-15,4l1286,292r-4,l1277,297r-5,l1267,297r-5,5l1258,302r-5,5l1248,307r,4l1248,316r10,24l1262,345r,10l1267,359r5,5l1277,369r9,5l1291,374r5,l1301,374r5,l1306,379r4,l1310,383r5,l1315,388r,5l1310,398r,5l1306,407r,5l1301,417r-5,5l1286,422r-4,5l1272,431r-5,5l1258,441r-10,5l1238,446r-9,5l1219,455r-9,l1205,460r-10,l1190,460r-9,5l1176,465r-5,l1166,465r-4,-5l1157,460r-5,l1152,455r-5,l1147,451r,-5l1147,441r,-5l1152,431r5,-4l1157,422r5,-5l1162,412r,-5l1162,403r,-5l1162,393r,-5l1128,302xm1224,249r,5l1229,254r5,l1238,254r5,l1248,249r5,l1258,244r4,-4l1267,240r,-5l1272,230r,-5l1272,220r,-4l1272,211r,-5l1272,201r,-5l1272,192r-5,-5l1267,182r-5,-5l1258,172r,-4l1253,163r-5,-5l1243,153r-5,-5l1234,148r-10,l1219,148r-5,l1210,148r-5,5l1200,153r-5,l1195,158r-5,l1190,163r,5l1224,249xm1565,153r,l1560,153r,5l1555,158r,5l1555,168r,4l1550,172r,5l1550,182r5,l1555,187r,5l1555,196r,5l1560,206r,5l1560,216r5,4l1565,225r,5l1570,240r,4l1574,249r5,5l1579,259r5,5l1584,268r5,l1594,273r4,5l1603,278r5,l1613,278r5,l1622,273r5,-5l1627,264r,-5l1627,254r,-10l1627,240r-5,-5l1622,230r,-5l1622,216r-4,-5l1618,206r-5,-10l1613,192r-5,-5l1608,182r-5,-5l1603,172r-5,-4l1598,163r-4,l1594,158r-5,l1584,153r-5,l1574,153r-9,xm1450,235r,-10l1450,211r,-10l1454,187r5,-10l1464,163r10,-10l1478,144r10,-5l1498,129r9,-5l1517,115r9,-5l1541,105r9,-5l1565,96r19,l1598,91r10,l1622,96r10,l1646,100r10,l1666,110r9,5l1690,124r9,5l1704,139r10,9l1718,163r5,9l1728,187r,14l1728,211r,14l1728,240r-5,9l1718,264r-4,9l1704,288r-10,9l1685,307r-15,4l1661,321r-10,5l1637,331r-15,4l1613,340r-15,l1584,345r-14,l1560,340r-14,l1536,340r-10,-5l1512,331r-10,-5l1493,316r-10,-5l1474,302r-5,-10l1459,283r-5,-15l1454,259r-4,-15l1450,240r,-5xm1771,196r,-14l1776,168r5,-15l1786,144r4,-10l1795,124r10,-9l1815,105r9,-9l1834,91r9,-5l1853,81r10,l1872,76r15,l1896,76r10,l1911,81r4,l1925,81r5,5l1939,91r5,l1954,96r5,l1959,91r,-5l1959,81r,-5l1959,72r,-5l1959,62r-5,-5l1949,57r-5,-5l1939,52r-4,-4l1930,43r,-5l1930,33r,-4l1930,24r5,-5l1939,19r10,-5l1954,9r9,l1973,5r10,l1987,5r10,l2007,r4,l2021,r10,l2040,r10,l2055,r4,l2064,5r5,l2069,9r,5l2069,19r,5l2069,29r-14,225l2055,259r,5l2055,268r4,l2059,273r,5l2064,278r5,5l2069,288r5,4l2074,297r,5l2074,307r-5,4l2064,316r-5,5l2050,321r-5,5l2035,326r-9,5l2021,331r-10,l2002,331r-5,l1987,331r-9,l1968,331r-5,l1959,331r,-5l1954,326r,-5l1949,321r,-5l1949,311r,-4l1949,302r-5,l1939,302r-4,5l1930,307r,4l1925,311r-5,5l1915,316r-4,l1906,321r-5,l1896,321r-5,5l1887,326r-5,l1877,326r-5,l1858,321r-10,l1839,316r-10,-5l1819,307r-4,-5l1805,292r-10,-9l1790,273r-4,-9l1781,254r-5,-10l1771,230r,-10l1771,206r,-10xm1949,211r5,-34l1954,172r,-4l1954,163r,-5l1954,153r-5,-5l1949,144r-5,-5l1939,134r-4,l1935,129r-5,l1925,129r-5,l1920,134r-5,l1911,134r,5l1906,139r,5l1901,148r,5l1896,158r,5l1896,168r-5,4l1891,177r,5l1891,187r-4,5l1887,196r,5l1887,206r,5l1887,216r,9l1887,230r,5l1887,240r4,4l1891,249r,5l1896,259r5,5l1906,268r5,l1915,268r5,l1925,268r5,l1930,264r5,l1935,259r4,-5l1944,249r,-5l1949,240r,-5l1949,225r,-5l1949,211xm2160,144r5,-5l2170,134r5,l2175,129r4,l2184,124r5,l2194,124r5,l2203,124r5,l2213,124r5,l2223,124r4,l2237,124r,5l2242,129r5,l2251,129r5,5l2261,134r5,5l2271,139r4,l2275,144r5,l2285,144r5,l2295,144r4,l2304,144r5,l2314,144r5,4l2323,153r5,5l2328,163r5,5l2333,172r,5l2338,182r,5l2338,192r,4l2338,201r,5l2338,211r,5l2333,220r,5l2328,225r,5l2323,230r-4,l2314,230r-5,l2304,230r,-5l2299,225r-4,l2295,220r-5,l2290,216r-5,l2285,211r,-5l2280,206r,-5l2275,196r,-4l2271,192r,-5l2266,187r,-5l2261,182r-5,l2251,182r-4,l2242,182r,5l2237,187r,5l2237,196r10,10l2256,211r5,9l2271,230r4,5l2285,244r5,5l2295,259r9,9l2309,273r,10l2314,288r,9l2319,307r-5,4l2314,321r,10l2309,335r-5,10l2299,350r-4,5l2290,359r-10,5l2275,369r-9,l2261,374r-5,l2247,374r-10,5l2232,379r-9,l2218,374r-10,l2203,374r-4,l2199,369r-5,l2189,369r-10,-5l2175,364r-5,l2165,359r-10,l2151,359r-5,-4l2141,355r-5,l2131,355r,-5l2127,350r-5,l2117,345r-5,-5l2112,335r-5,-4l2107,326r-4,-5l2103,316r,-9l2103,302r,-5l2103,292r,-4l2103,283r,-5l2103,273r4,l2107,268r,-4l2112,264r,-5l2117,259r5,l2127,264r4,l2136,268r5,l2141,273r5,5l2151,288r4,9l2160,302r5,9l2170,316r5,l2179,321r5,l2189,321r5,l2194,316r5,l2199,311r,-4l2199,302r,-5l2194,292r-5,-4l2184,283r-9,-5l2170,273r-5,-9l2160,259r-5,-5l2151,249r-5,-5l2141,240r,-5l2136,225r,-5l2136,216r,-5l2131,206r,-5l2136,182r,-5l2136,172r5,-4l2141,163r5,-5l2151,153r,-5l2155,148r,-4l2160,144xm2424,240r,l2424,235r,-5l2419,230r-9,-5l2395,220r-4,l2391,216r-5,l2386,211r,-5l2391,206r4,-14l2395,187r5,l2400,182r5,l2410,182r120,-19l2535,163r4,l2544,163r19,9l2568,177r,5l2568,187r,5l2554,220r,5l2549,225r,5l2554,230r,5l2559,235r,5l2568,240r29,14l2602,254r,5l2607,259r4,5l2611,268r,5l2607,273r-5,19l2597,292r,5l2597,302r-5,l2587,302r-4,l2578,302r-5,-5l2544,288r-5,-5l2535,283r-5,l2525,283r,5l2520,292r,5l2496,355r-5,4l2491,364r-4,5l2487,374r,5l2487,383r,5l2487,393r,5l2491,398r,5l2496,403r,4l2506,407r5,l2515,407r5,l2525,407r5,l2535,407r,5l2539,412r,5l2539,422r,5l2539,431r,5l2535,441r-5,5l2525,451r-5,l2515,455r-4,l2506,455r-10,5l2487,460r-10,l2472,460r-9,l2453,460r-10,-5l2434,455r-10,-4l2415,446r-10,-5l2400,431r-9,-4l2386,417r-5,-5l2376,403r-5,-10l2371,388r,-9l2371,374r,-10l2371,359r,-9l2376,345r,-5l2424,240xm2559,441r4,-10l2568,427r5,-5l2578,417r9,-5l2592,412r10,-5l2611,407r5,l2626,407r10,l2645,407r10,5l2664,417r10,5l2684,427r4,l2688,431r5,l2698,436r5,l2703,441r5,l2712,441r5,l2722,436r5,-5l2727,427r5,-10l2732,412r4,l2736,407r,-4l2736,398r5,-5l2736,393r,-5l2736,383r-4,-4l2727,379r-5,l2722,374r-5,l2712,374r,5l2708,379r-5,l2698,379r-5,4l2688,383r-4,5l2679,388r-5,l2669,388r-5,l2660,388r-5,l2650,388r-5,l2640,388r,-5l2636,379r-5,l2631,374r-5,-5l2626,364r,-5l2631,355r,-10l2636,340r4,l2645,335r10,-4l2660,331r9,l2679,331r9,l2703,331r9,l2722,335r10,l2741,340r15,5l2765,350r10,5l2784,364r5,5l2799,374r5,9l2813,388r5,10l2823,407r,5l2828,422r,9l2828,441r,5l2828,455r-5,10l2818,470r-5,9l2784,527r,5l2780,532r,5l2780,542r-5,l2775,547r,4l2770,556r,5l2770,566r,4l2775,570r,5l2780,575r,5l2784,580r,5l2780,590r-5,4l2770,599r-5,l2760,604r-4,l2751,609r-10,l2736,609r-4,l2722,609r-5,l2708,609r-5,-5l2698,604r-5,-5l2688,599r,-5l2684,594r,-4l2679,590r,-5l2674,585r,-5l2669,580r,-5l2669,570r,-4l2664,566r,-5l2664,556r,-5l2660,551r-5,l2650,551r-5,l2640,551r-4,l2631,551r,-4l2626,547r-5,l2616,547r-5,l2607,542r-5,l2597,537r-5,l2587,532r-4,-5l2578,527r-5,-4l2568,518r-5,-5l2559,503r-5,-4l2554,494r-5,-5l2549,479r,-4l2549,465r,-5l2549,455r5,-9l2559,441xm2684,499r4,-10l2688,484r5,l2693,479r,-4l2688,470r-4,-5l2679,465r-5,l2669,465r-5,l2664,470r-4,l2655,470r,5l2650,475r,4l2645,479r,5l2645,489r,5l2640,499r5,l2645,503r,5l2650,508r,5l2655,513r5,l2664,513r5,l2674,508r5,l2679,503r5,-4xm2986,734r-96,24l2885,758r-5,l2876,758r-5,l2871,753r-5,l2866,748r-5,l2861,743r,-5l2861,734r,-5l2861,724r,-5l2909,532r,-5l2909,523r,-5l2909,513r-5,-5l2904,503r,-4l2904,494r,-5l2904,484r5,l2914,479r5,l2924,479r4,l2933,479r5,5l2943,484r5,5l2957,494r5,5l2967,503r9,5l2981,513r5,10l2996,527r4,5l3005,542r5,5l3015,551r5,5l3024,561r,5l3029,570r5,5l3034,580r,5l3034,590r,4l3034,599r-5,l3029,604r-5,l3024,609r-4,l3015,609r-5,l3005,609r,5l3000,618r,5l2996,628r,5l2996,638r-5,4l2991,647r,5l2991,657r,5l2991,666r5,5l3000,671r5,l3010,671r5,l3020,671r4,l3024,666r5,l3034,662r,-5l3034,652r5,-5l3039,642r-5,-4l3034,633r,-5l3034,623r5,l3039,618r,-4l3044,614r4,-5l3053,609r5,l3063,614r5,l3072,618r5,l3082,623r10,5l3096,633r5,9l3111,647r9,10l3130,671r5,5l3140,681r4,5l3149,690r,5l3154,700r5,l3159,705r,5l3159,714r,5l3159,724r,5l3154,734r-5,l3149,738r-5,l3140,738r-5,l3130,738r-5,l3125,743r-5,l3120,748r-4,5l3116,758r,4l3111,767r,5l3111,777r,5l3111,786r,5l3111,796r5,l3120,796r5,l3130,796r5,l3140,796r4,l3149,791r5,l3159,786r5,l3168,782r,-5l3173,777r,-5l3173,767r,-5l3173,758r5,l3178,753r5,l3183,748r5,l3192,748r5,l3202,753r5,l3212,758r4,4l3221,762r5,5l3231,772r5,5l3240,782r,4l3245,786r5,5l3250,796r5,5l3260,806r,4l3264,815r,5l3264,825r,4l3260,834r-5,5l3250,839r-5,l3240,839r-4,l3231,834r-10,l3216,829r-4,l3207,829r-5,l3192,834r-4,l3183,834r-10,5l3164,839r-10,5l3135,849r-15,4l3096,863r-9,l3072,868r-9,5l3048,873r-9,4l3029,877r-9,5l3010,882r-5,l3000,882r-4,-5l2991,877r-5,-4l2986,868r,-5l2981,858r,-5l2981,849r,-5l2986,839r19,-81l3005,753r,-5l3005,743r,-5l3005,734r-5,l2996,734r-5,l2986,734xm3317,1036r,-5l3312,1031r-4,l3308,1026r-5,l3298,1026r-5,l3288,1031r-4,l3279,1031r,5l3274,1036r-5,5l3264,1041r,4l3260,1045r,5l3255,1050r,5l3250,1055r-10,5l3236,1065r-5,4l3226,1074r-5,5l3221,1084r-5,5l3216,1093r-4,l3212,1098r,5l3212,1108r,4l3212,1117r,5l3216,1127r5,l3226,1132r5,-5l3236,1127r4,l3250,1122r5,-5l3260,1117r4,-5l3269,1112r5,-4l3279,1103r5,-5l3288,1093r5,-4l3298,1089r5,-5l3308,1079r,-5l3312,1074r5,-5l3317,1065r,-5l3322,1055r,-5l3322,1045r,-4l3317,1041r,-5xm3197,954r10,-5l3221,945r10,-5l3245,940r15,l3269,945r15,l3293,949r10,5l3312,964r10,5l3332,973r9,10l3351,993r9,9l3365,1012r10,19l3384,1041r5,14l3389,1065r5,14l3394,1089r,14l3394,1112r-5,15l3384,1136r-4,15l3375,1160r-5,10l3360,1180r-9,9l3341,1199r-14,5l3317,1208r-14,5l3288,1213r-9,5l3264,1213r-14,l3236,1208r-10,-4l3212,1194r-10,-5l3192,1180r-14,-10l3173,1160r-9,-9l3154,1141r-5,-14l3144,1117r-4,-14l3135,1093r,-14l3130,1069r,-9l3130,1045r5,-9l3135,1021r5,-14l3144,997r5,-9l3159,978r9,-9l3178,964r10,-5l3192,954r5,xm3370,1467r-91,-28l3274,1439r,-5l3269,1434r-5,-5l3264,1424r-4,l3260,1419r,-4l3260,1410r,-5l3264,1405r,-5l3264,1395r5,l3274,1391r134,-135l3408,1252r5,-5l3413,1242r,-5l3413,1232r5,-4l3418,1223r,-5l3423,1213r5,l3428,1208r5,l3437,1208r5,5l3447,1213r,5l3452,1218r5,5l3461,1228r,9l3466,1242r5,10l3471,1256r5,10l3481,1276r,9l3485,1295r,5l3485,1309r5,5l3490,1324r,4l3490,1338r,5l3490,1348r,4l3490,1357r,5l3485,1367r-4,4l3476,1371r-5,5l3466,1376r,-5l3461,1371r-4,l3452,1371r-5,l3442,1371r,5l3437,1376r-4,5l3433,1386r-5,l3423,1391r-5,4l3413,1400r,5l3413,1410r-5,l3413,1415r,4l3418,1419r,5l3423,1424r5,l3433,1429r4,l3442,1429r5,l3452,1424r5,l3457,1419r4,-4l3461,1410r5,-5l3466,1400r5,l3471,1395r5,-4l3481,1391r4,l3490,1391r5,l3495,1395r5,l3500,1400r5,5l3509,1410r,5l3514,1419r,10l3519,1434r,9l3524,1453r5,10l3529,1482r4,9l3533,1496r,5l3533,1506r5,9l3538,1520r,5l3538,1530r-5,l3533,1535r,4l3529,1544r-5,5l3519,1549r-5,l3509,1549r-4,-5l3500,1544r,-5l3495,1539r-5,l3485,1544r-4,l3476,1549r-5,l3471,1554r-5,5l3461,1563r-4,l3457,1568r-5,5l3452,1578r,5l3457,1587r4,l3466,1592r5,l3476,1592r5,5l3485,1597r5,l3495,1602r5,l3505,1602r,-5l3509,1597r5,-5l3519,1587r,-4l3524,1583r5,-5l3533,1578r5,l3543,1578r,5l3548,1583r5,4l3553,1592r,5l3557,1597r,5l3562,1611r,5l3567,1621r,5l3567,1630r5,5l3572,1645r,5l3572,1654r,5l3572,1664r,5l3572,1674r,4l3572,1683r-5,l3567,1688r-5,l3557,1688r,5l3553,1693r-5,-5l3543,1688r,-5l3538,1683r,-5l3533,1674r-4,-5l3524,1669r-5,-5l3514,1659r-5,l3505,1654r-5,l3495,1654r-5,-4l3485,1650r-9,l3461,1645r-14,-5l3428,1635r-20,-5l3394,1630r-14,-4l3370,1621r-10,l3346,1616r-10,-5l3327,1607r-10,l3317,1602r-5,l3312,1597r-4,l3308,1592r-5,-5l3303,1583r5,-5l3308,1573r,-5l3312,1563r5,-4l3322,1554r53,-58l3380,1491r4,-4l3384,1482r5,-5l3389,1472r-5,l3380,1467r-5,l3370,1467xe" fillcolor="yellow" stroked="f">
                  <v:stroke joinstyle="miter"/>
                  <v:formulas/>
                  <v:path arrowok="t" o:connecttype="custom" textboxrect="0,0,3572,2019"/>
                  <v:textbox inset="4.41mm,2.29mm,4.41mm,2.29mm">
                    <w:txbxContent>
                      <w:p w:rsidR="00A11186" w:rsidRDefault="00A11186">
                        <w:pPr>
                          <w:overflowPunct w:val="0"/>
                          <w:spacing w:after="0" w:line="240" w:lineRule="auto"/>
                        </w:pPr>
                      </w:p>
                      <w:p w:rsidR="00A11186" w:rsidRDefault="00A1118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shape>
                <v:shape id="Dowolny kształt 7" o:spid="_x0000_s1032" style="position:absolute;left:631080;top:376560;width:398880;height:163800;visibility:visible;mso-wrap-style:square;v-text-anchor:top" coordsize="25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" path="m68,r9,l82,,92,r4,5l106,10r5,5l116,19r5,5l130,34r,9l135,48r5,10l140,67r5,10l145,91r,10l145,106r,5l145,115r,5l145,125r,5l145,134r4,l154,139r10,l169,139r4,-5l178,134r5,l188,134r5,l197,134r,-4l202,130r5,-5l207,120r,-5l207,111r,-5l202,101r,-5l197,96r,-5l193,91r,-4l188,87r-5,-5l178,82r,-5l173,77r,-5l169,67r-5,-4l164,58r-5,l159,53r,-5l159,43r,-4l159,34r,-5l164,24r5,l169,19r4,-4l178,15r5,l193,15r4,l202,19r5,5l217,29r4,10l226,43r5,10l236,63r5,14l245,87r,9l250,106r,9l250,130r,9l250,149r,14l245,173r,9l241,192r-5,5l231,206r-5,5l221,221r-4,5l207,230r-5,5l193,235r-10,5l178,240r-9,l111,240r-5,l101,240r-5,l92,240r-5,l82,240r-5,l77,245r-5,l68,250r,4l63,254r,5l63,264r-5,l53,264r-5,l44,264r-5,-5l34,259r-5,-5l24,250r-4,-5l15,240r-5,-5l10,226,5,221r,-5l,206r,-4l,197r,-5l,187r,-5l,178r5,l5,173r,-5l10,168r,-5l15,158r5,-4l20,149r4,l24,144r,-5l24,134r-4,-4l15,125r,-5l10,115r,-4l10,106,5,101r,-5l5,91r,-4l5,82r,-5l5,72r,-9l5,58r,-5l5,43r5,-4l10,34r5,-5l20,24r4,-9l29,10r5,l39,5,44,r9,l58,,68,xm82,134r10,l96,134r5,l106,134r,-4l111,130r,-5l111,120r,-5l106,115r,-4l101,106r-5,-5l92,101r,-5l87,96r-5,l77,96r-5,l68,96r,5l63,101r-5,l58,106r,5l53,111r,4l53,120r5,5l58,130r5,l63,134r5,l72,134r5,l82,134xe" fillcolor="yellow" stroked="f">
                  <v:path arrowok="t"/>
                </v:shape>
                <v:shape id="Dowolny kształt 8" o:spid="_x0000_s1033" style="position:absolute;left:350640;top:723240;width:398160;height:163080;visibility:visible;mso-wrap-style:square;v-text-anchor:top" coordsize="1296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" path="m52,360l28,288r-4,-5l24,278r-5,-4l14,269,9,264,4,259r-4,l,254r,-4l,245r,-5l,235r,-5l4,230r,-4l9,226r,-5l14,221r5,l24,221r,-5l28,216r5,l38,216r5,l48,216r4,l57,216r5,-5l67,211r5,l76,211r5,l81,216r5,l91,216r5,l100,216r5,l110,216r5,l120,216r4,l129,216r5,5l139,221r5,l148,226r5,l158,226r,4l163,235r,5l163,245r,5l163,254r-5,5l158,264r-5,l153,269r,5l148,278r5,15l172,350r,5l177,355r,5l177,365r,4l182,369r,5l187,374r5,l196,369r,-4l201,365r,-5l206,355r,-5l211,350r,-5l211,341r5,-5l216,331r,-5l220,326r,-5l220,317r,-5l220,307r-4,-5l216,298r,-5l211,293r,-5l211,283r-5,-5l206,274r-5,-5l196,264r-4,l192,259r-5,l182,254r,-4l182,245r5,-5l187,235r5,l196,230r5,l206,226r10,l220,226r10,-5l235,221r9,l254,221r10,l273,221r10,l293,221r9,l307,226r10,l321,226r10,l336,230r5,l345,235r5,l355,240r5,l360,245r5,5l365,254r,5l360,264r-5,5l350,274r-5,4l341,283r,5l345,302r20,53l369,360r,5l374,369r5,5l379,379r5,l389,374r4,-5l398,365r,-5l398,355r5,-5l403,345r5,l408,341r5,-5l413,331r,-5l417,321r,-4l417,312r,-5l422,307r,-5l422,298r,-5l422,288r-5,-5l413,278r-5,-4l403,274r-5,-5l393,264r,-5l393,254r,-4l398,245r,-5l403,240r,-5l408,235r5,l417,230r5,l427,230r5,l437,230r9,l451,230r5,l465,230r5,l475,230r5,l485,230r4,l494,235r5,l504,240r5,l513,245r,5l518,254r,5l518,264r,5l513,269r,5l509,278r-5,5l499,283r,5l494,293r-5,5l489,302r-4,5l485,312,379,542r,5l374,552r-5,5l369,561r-4,l360,561r,5l355,566r-5,l345,566r-4,l336,566r-5,l326,566r,-5l321,561r-4,-4l317,552r-5,l312,547r-5,-5l307,537,264,427r,-5l264,417r-5,l259,413r-5,-5l249,408r-5,l244,413r-4,4l240,422r-5,l192,528r-5,5l187,537r-5,5l177,547r-5,5l168,557r-5,l158,557r,4l153,561r-5,l144,561r-5,-4l134,557r-5,l129,552r-5,l124,547r-4,l120,542r-5,l115,537r-5,-4l110,528,52,360xm629,336r-5,l624,341r-5,l619,345r,5l614,355r,5l619,365r,4l619,374r,5l624,384r,5l629,393r,5l633,403r,5l638,413r5,9l643,427r5,5l653,437r,4l657,446r5,l667,451r5,5l677,456r4,l686,456r5,l696,456r,-5l701,446r,-5l701,437r,-10l701,422r,-5l696,413r,-5l691,403r,-5l691,393r-5,-4l681,384r,-10l677,369r,-4l672,360r-5,-5l667,350r-5,l662,345r-5,-4l653,341r-5,-5l643,336r-5,l633,336r-4,xm523,437r-5,-15l518,413r,-15l518,384r5,-10l528,365r5,-15l542,341r5,-10l557,321r9,-4l571,307r14,-5l595,293r10,-5l619,283r19,-5l648,274r14,l672,269r14,5l696,274r14,l720,278r14,5l744,293r9,5l763,307r10,10l777,326r10,10l792,350r5,10l797,374r,15l797,403r,10l792,427r-5,10l782,451r-9,10l763,475r-10,10l744,489r-10,10l720,504r-10,9l696,518r-15,l672,523r-15,l643,528r-10,l624,523r-15,l600,518r-15,-5l576,509r-10,-5l557,494r-10,-5l537,480r-4,-10l528,456r-5,-10l523,441r,-4xm878,264r-9,-10l864,240r-5,-10l849,226r-4,-10l835,211r-5,l825,206r-4,l816,206r-5,l811,202r-5,l806,197r-5,-5l801,182r,-4l806,173r5,-5l816,158r5,-4l830,144r5,l840,139r5,-5l854,130r10,-10l873,115r15,-9l902,96r5,l912,96r5,l921,101r,5l926,106r,4l926,115r5,5l936,130r,4l941,139r,10l945,154r,4l945,163r5,5l950,173r5,5l955,187r5,5l960,197r5,5l965,206r52,125l1022,336r,5l1027,341r5,4l1032,350r5,l1041,350r5,l1051,350r5,l1056,355r5,l1061,360r4,l1065,365r,4l1065,374r-4,5l1056,384r-5,5l1046,398r-9,5l1032,403r-5,5l1022,408r-5,5l1013,413r-5,4l1003,417r-10,5l984,427r-5,l969,432r-4,l955,437r-5,l945,437r-4,l936,437r-5,l926,437r-5,l917,437r,-5l912,432r,-5l912,422r,-5l912,413r5,-5l917,403r4,-5l921,393r,-9l921,379r,-5l921,369r-4,-9l878,264xm1032,101r,l1027,96r-5,l1022,91r-5,-5l1017,82r,-5l1017,72r,-5l1022,62r5,-9l1027,48r5,-5l1037,39r4,-10l1046,24r5,-5l1061,15r4,-5l1070,10r5,-5l1080,5r5,-5l1089,r5,l1099,r5,l1109,r5,l1118,r5,5l1128,5r,5l1133,15r,4l1133,24r,5l1133,39r-5,4l1128,48r-5,5l1118,58r-4,4l1109,72r-5,5l1099,82r-10,l1085,86r-5,5l1075,96r-5,l1065,101r-4,l1056,101r-5,l1046,101r-5,l1037,101r-5,xm1118,211r-4,-5l1114,202r-5,-5l1104,192r-5,-5l1094,187r-5,l1085,187r-5,l1075,187r,-5l1070,182r-5,-4l1065,173r-4,-5l1065,158r,-4l1070,144r10,-5l1089,130r10,-10l1099,115r5,-5l1109,106r5,-5l1118,96r5,-5l1133,86r5,-4l1152,72r5,l1162,72r4,l1166,77r5,5l1238,202r5,4l1248,211r5,5l1258,221r4,5l1267,226r5,4l1277,230r5,l1286,230r,5l1291,235r,5l1296,245r,5l1291,254r,5l1291,264r-5,5l1282,274r-5,4l1272,283r-5,5l1262,293r-9,5l1248,302r-10,5l1234,307r-10,5l1219,317r-5,4l1205,321r-5,5l1195,326r-5,5l1186,331r-10,l1171,331r-5,l1162,331r-5,l1152,326r-5,-5l1147,317r,-5l1147,307r,-5l1152,302r,-4l1152,293r,-5l1157,288r-5,-5l1152,278r,-4l1147,269r,-5l1147,259r-5,l1142,254r,-4l1138,250r,-5l1138,240r-5,l1133,235r-5,-5l1128,226r-10,-15xe" fillcolor="yellow" stroked="f">
                  <v:path arrowok="t"/>
                </v:shape>
                <v:shape id="Dowolny kształt 9" o:spid="_x0000_s1034" style="position:absolute;left:132840;top:716400;width:399240;height:163080;visibility:visible;mso-wrap-style:square;v-text-anchor:top" coordsize="40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" path="m14,120r,-67l14,48r,-5l10,38r,-4l5,34r,-5l,29,,24,,19,5,14r,-4l10,5,14,r5,l24,r5,l34,r4,l43,r5,l48,5r5,l58,5r4,l62,10r5,l72,10r5,l77,14r5,l86,14r5,5l96,19r5,l101,24r5,l110,24r,5l115,29r5,l120,34r5,l125,38r5,l130,43r4,l134,48r,5l134,58r,4l130,62r,5l125,67r,5l120,72r,5l115,77r,5l115,91r-5,53l110,149r,5l110,158r5,l115,163r,5l120,168r5,l125,163r5,l134,158r5,-4l144,149r5,-5l154,139r,-5l158,134r,-4l158,125r,-5l158,115r,-5l158,106r,-5l158,96r,-5l158,86r-4,-4l149,82r,-5l149,72r-5,l149,67r,-5l154,62r,-4l158,58r5,l168,58r5,l178,58r9,l192,58r5,4l202,62r9,l216,67r10,l235,72r5,5l250,77r4,5l259,82r5,4l269,91r5,l278,96r5,l283,101r5,5l288,110r,5l288,120r,5l283,125r-5,5l274,130r-5,4l264,134r,5l259,139r,10l264,197r,5l264,206r,5l269,216r,5l274,221r4,l283,216r5,-5l293,206r5,-4l302,197r5,-5l307,187r5,l312,182r5,l317,178r5,-5l322,168r4,-5l326,158r-4,l322,154r,-5l317,149r,-5l312,144r,-5l312,134r,-4l312,125r5,l317,120r5,l322,115r4,l331,115r5,l341,115r5,l350,120r5,l360,120r5,l370,125r4,l379,130r5,l389,134r5,l398,139r5,l403,144r5,5l408,154r,4l408,163r,5l403,173r-5,l398,178r-4,l389,178r-5,4l379,182r,5l374,187r-4,5l370,197,226,350r-5,5l216,355r,5l211,360r-5,l206,365r-4,l197,365r-5,l192,360r-5,l182,360r-4,-5l173,350r,-5l168,341r,-5l168,331,163,230r,-4l163,221r,-5l163,211r-5,l154,211r-5,l149,216r-5,l144,221,77,288r,5l72,293r,4l67,297r-5,5l58,302r-5,l48,302r,5l43,302r-5,l34,302r-5,-5l24,293r-5,-5l19,283r-5,-5l14,273r,-4l14,264r,-144xe" fillcolor="yellow" stroked="f">
                  <v:path arrowok="t"/>
                </v:shape>
              </v:group>
            </w:pict>
          </mc:Fallback>
        </mc:AlternateContent>
      </w:r>
    </w:p>
    <w:p w14:paraId="01EAD0A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31146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A8147" w14:textId="77777777" w:rsidR="00A11186" w:rsidRDefault="00A11186">
      <w:pPr>
        <w:rPr>
          <w:rFonts w:ascii="Times New Roman" w:hAnsi="Times New Roman" w:cs="Times New Roman"/>
          <w:sz w:val="24"/>
          <w:szCs w:val="24"/>
        </w:rPr>
      </w:pPr>
    </w:p>
    <w:p w14:paraId="14CE38E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A44B8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B2D45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ekst hymnu szkolnego.</w:t>
      </w:r>
    </w:p>
    <w:p w14:paraId="74649584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8E70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ierwszej klasy do ostatniej,</w:t>
      </w:r>
    </w:p>
    <w:p w14:paraId="2354F8E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atani wspólnym celem,</w:t>
      </w:r>
    </w:p>
    <w:p w14:paraId="0DDD70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my razem nową przyszłość,</w:t>
      </w:r>
    </w:p>
    <w:p w14:paraId="0326AD9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ążając w życie śmielej.</w:t>
      </w:r>
    </w:p>
    <w:p w14:paraId="7DDE8239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6B50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go dnia po parę kroków,</w:t>
      </w:r>
    </w:p>
    <w:p w14:paraId="39CBA2BD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liżamy się do świata,</w:t>
      </w:r>
    </w:p>
    <w:p w14:paraId="542EF44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jemnic przecież tyle wokół,</w:t>
      </w:r>
    </w:p>
    <w:p w14:paraId="285EAD9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łowieku, w ziemi, w kwiatach.</w:t>
      </w:r>
    </w:p>
    <w:p w14:paraId="5336A3F1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3C3AD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ść nasza szkoło, cześć,</w:t>
      </w:r>
    </w:p>
    <w:p w14:paraId="0BA9AE8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dla nas drugi dom,</w:t>
      </w:r>
    </w:p>
    <w:p w14:paraId="0799773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iebie nasza pieśń,</w:t>
      </w:r>
    </w:p>
    <w:p w14:paraId="2580453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my w dobroć twą.</w:t>
      </w:r>
    </w:p>
    <w:p w14:paraId="44EC1197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6BBA0E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haj codzienny trud,</w:t>
      </w:r>
    </w:p>
    <w:p w14:paraId="52CD69A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drością krzepi nas,</w:t>
      </w:r>
    </w:p>
    <w:p w14:paraId="2D5AF8D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ęgniemy wyżej gwiazd,</w:t>
      </w:r>
    </w:p>
    <w:p w14:paraId="160953C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ścigniemy czas.</w:t>
      </w:r>
    </w:p>
    <w:p w14:paraId="7EDEF26B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6F4DF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radycją szkoły jest prowadzenie Kroniki Szkolnej i Złotej Księgi absolwentów oraz pamiątkowe tableau absolwentów umieszczane na korytarzach szkoły.</w:t>
      </w:r>
    </w:p>
    <w:p w14:paraId="07ECEE8D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83B0A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DC1BB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dział 12  </w:t>
      </w:r>
    </w:p>
    <w:p w14:paraId="320DE745" w14:textId="77777777" w:rsidR="00A11186" w:rsidRDefault="00684CD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14:paraId="5A6E0EB7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377BB7" w14:textId="77777777" w:rsidR="00A11186" w:rsidRDefault="00A111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1F146" w14:textId="77777777" w:rsidR="00A11186" w:rsidRDefault="00684C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4.</w:t>
      </w:r>
    </w:p>
    <w:p w14:paraId="3BE1E372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F5E2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Szkoła używa pieczęci urzędowej oraz innych pieczęci, zgodnie z  odrębnymi  </w:t>
      </w:r>
    </w:p>
    <w:p w14:paraId="0B2C2B42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zepisami .</w:t>
      </w:r>
    </w:p>
    <w:p w14:paraId="388426B8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zkoła prowadzi i przechowuje dokumentację, zgodnie z odrębnymi przepisami.</w:t>
      </w:r>
    </w:p>
    <w:p w14:paraId="40CE2CF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Zasady gospodarki finansowej szkoły określają odrębne przepisy.</w:t>
      </w:r>
    </w:p>
    <w:p w14:paraId="40A014EA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Na wniosek każdego z organów szkoły mogą być wprowadzone do statutu szkoły  </w:t>
      </w:r>
    </w:p>
    <w:p w14:paraId="584F214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miany i poprawki każdorazowo zatwierdzone przez radę pedagogiczną.</w:t>
      </w:r>
    </w:p>
    <w:p w14:paraId="6EBCC3E9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Dyrektor szkoły udostępnia całej społeczności szkolnej treść uchwalonych zmian </w:t>
      </w:r>
    </w:p>
    <w:p w14:paraId="5AB4AC0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 poprawek.</w:t>
      </w:r>
    </w:p>
    <w:p w14:paraId="6038F92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Nowelizacja statutu następuje w formie uchwały rady pedagogicznej.</w:t>
      </w:r>
    </w:p>
    <w:p w14:paraId="04BA9713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Dyrektor szkoły podejmuje decyzję o opracowaniu ujednoliconego statutu.</w:t>
      </w:r>
    </w:p>
    <w:p w14:paraId="054261D6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Wszystkie uregulowania prawa wewnątrzszkolnego muszą być zgodne ze statutem.</w:t>
      </w:r>
    </w:p>
    <w:p w14:paraId="5EB00F7B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W sprawach nieunormowanych statutem mają zastosowanie obowiązujące       </w:t>
      </w:r>
    </w:p>
    <w:p w14:paraId="234EB921" w14:textId="77777777" w:rsidR="00A11186" w:rsidRDefault="0068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zepisy prawne oraz regulaminy wewnętrzne placówki.</w:t>
      </w:r>
    </w:p>
    <w:p w14:paraId="1E20D97E" w14:textId="77777777" w:rsidR="00A11186" w:rsidRDefault="00A11186">
      <w:pPr>
        <w:rPr>
          <w:rFonts w:ascii="Times New Roman" w:hAnsi="Times New Roman" w:cs="Times New Roman"/>
          <w:sz w:val="24"/>
          <w:szCs w:val="24"/>
        </w:rPr>
      </w:pPr>
    </w:p>
    <w:p w14:paraId="6D447A95" w14:textId="77777777" w:rsidR="00A11186" w:rsidRDefault="00A111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118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C4045" w14:textId="77777777" w:rsidR="00BF266A" w:rsidRDefault="00BF266A">
      <w:pPr>
        <w:spacing w:after="0" w:line="240" w:lineRule="auto"/>
      </w:pPr>
      <w:r>
        <w:separator/>
      </w:r>
    </w:p>
  </w:endnote>
  <w:endnote w:type="continuationSeparator" w:id="0">
    <w:p w14:paraId="3EC4F20A" w14:textId="77777777" w:rsidR="00BF266A" w:rsidRDefault="00BF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Pro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102320"/>
      <w:docPartObj>
        <w:docPartGallery w:val="Page Numbers (Bottom of Page)"/>
        <w:docPartUnique/>
      </w:docPartObj>
    </w:sdtPr>
    <w:sdtEndPr/>
    <w:sdtContent>
      <w:p w14:paraId="2873E3C4" w14:textId="77777777" w:rsidR="00A11186" w:rsidRDefault="00684CD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7557">
          <w:rPr>
            <w:noProof/>
          </w:rPr>
          <w:t>1</w:t>
        </w:r>
        <w:r>
          <w:fldChar w:fldCharType="end"/>
        </w:r>
      </w:p>
    </w:sdtContent>
  </w:sdt>
  <w:p w14:paraId="00F5B18B" w14:textId="77777777" w:rsidR="00A11186" w:rsidRDefault="00A11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93BD" w14:textId="77777777" w:rsidR="00BF266A" w:rsidRDefault="00BF266A">
      <w:pPr>
        <w:spacing w:after="0" w:line="240" w:lineRule="auto"/>
      </w:pPr>
      <w:r>
        <w:separator/>
      </w:r>
    </w:p>
  </w:footnote>
  <w:footnote w:type="continuationSeparator" w:id="0">
    <w:p w14:paraId="4290A674" w14:textId="77777777" w:rsidR="00BF266A" w:rsidRDefault="00BF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310F5"/>
    <w:multiLevelType w:val="multilevel"/>
    <w:tmpl w:val="8F8674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D2394"/>
    <w:multiLevelType w:val="multilevel"/>
    <w:tmpl w:val="472837A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AB39CA"/>
    <w:multiLevelType w:val="multilevel"/>
    <w:tmpl w:val="6CD47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86"/>
    <w:rsid w:val="00684CD5"/>
    <w:rsid w:val="007F5951"/>
    <w:rsid w:val="00A11186"/>
    <w:rsid w:val="00A97557"/>
    <w:rsid w:val="00B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39CD"/>
  <w15:docId w15:val="{236A88B9-B71A-4062-9EFF-B55DCA1F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D3881"/>
  </w:style>
  <w:style w:type="character" w:customStyle="1" w:styleId="StopkaZnak">
    <w:name w:val="Stopka Znak"/>
    <w:basedOn w:val="Domylnaczcionkaakapitu"/>
    <w:link w:val="Stopka"/>
    <w:uiPriority w:val="99"/>
    <w:qFormat/>
    <w:rsid w:val="00CD3881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1519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3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3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3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371B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4CE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4CE7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D38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388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13F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151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3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537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37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CE7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0C235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23D-CF0A-42CD-8158-D1579C89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261</Words>
  <Characters>109566</Characters>
  <Application>Microsoft Office Word</Application>
  <DocSecurity>0</DocSecurity>
  <Lines>913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maros</cp:lastModifiedBy>
  <cp:revision>2</cp:revision>
  <dcterms:created xsi:type="dcterms:W3CDTF">2020-12-04T13:02:00Z</dcterms:created>
  <dcterms:modified xsi:type="dcterms:W3CDTF">2020-12-04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